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9D" w:rsidRPr="000A6567" w:rsidRDefault="00623A9D" w:rsidP="00623A9D">
      <w:pPr>
        <w:pStyle w:val="1"/>
      </w:pPr>
      <w:r w:rsidRPr="006113BF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" o:ole="" fillcolor="window">
            <v:imagedata r:id="rId8" o:title=""/>
          </v:shape>
          <o:OLEObject Type="Embed" ProgID="Word.Picture.8" ShapeID="_x0000_i1025" DrawAspect="Content" ObjectID="_1634469036" r:id="rId9"/>
        </w:object>
      </w:r>
    </w:p>
    <w:p w:rsidR="00623A9D" w:rsidRPr="006113BF" w:rsidRDefault="00623A9D" w:rsidP="00623A9D">
      <w:pPr>
        <w:rPr>
          <w:sz w:val="8"/>
          <w:szCs w:val="8"/>
        </w:rPr>
      </w:pPr>
    </w:p>
    <w:p w:rsidR="00623A9D" w:rsidRPr="006113BF" w:rsidRDefault="00623A9D" w:rsidP="00623A9D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6113BF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623A9D" w:rsidRPr="006113BF" w:rsidRDefault="00623A9D" w:rsidP="00623A9D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6113BF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623A9D" w:rsidRPr="000A6567" w:rsidRDefault="000A6567" w:rsidP="000A6567">
      <w:pPr>
        <w:shd w:val="clear" w:color="auto" w:fill="FFFFFF"/>
        <w:jc w:val="right"/>
        <w:rPr>
          <w:b/>
          <w:bCs/>
          <w:spacing w:val="-14"/>
          <w:sz w:val="28"/>
          <w:szCs w:val="28"/>
        </w:rPr>
      </w:pPr>
      <w:r w:rsidRPr="000A6567">
        <w:rPr>
          <w:b/>
          <w:bCs/>
          <w:spacing w:val="-14"/>
          <w:sz w:val="28"/>
          <w:szCs w:val="28"/>
        </w:rPr>
        <w:t>ПРОЕКТ</w:t>
      </w:r>
    </w:p>
    <w:p w:rsidR="00935D60" w:rsidRPr="00935D60" w:rsidRDefault="00623A9D" w:rsidP="00935D60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 w:rsidRPr="006113BF">
        <w:rPr>
          <w:bCs/>
          <w:spacing w:val="-14"/>
          <w:sz w:val="32"/>
          <w:szCs w:val="32"/>
        </w:rPr>
        <w:t>ПРИКАЗ</w:t>
      </w:r>
    </w:p>
    <w:p w:rsidR="00623A9D" w:rsidRPr="006113BF" w:rsidRDefault="006A73A3" w:rsidP="00623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___</w:t>
      </w:r>
      <w:r w:rsidR="00AB5416">
        <w:rPr>
          <w:bCs/>
          <w:sz w:val="28"/>
        </w:rPr>
        <w:t>________</w:t>
      </w:r>
      <w:r w:rsidR="000C4093">
        <w:rPr>
          <w:bCs/>
          <w:sz w:val="28"/>
        </w:rPr>
        <w:t xml:space="preserve"> </w:t>
      </w:r>
      <w:r w:rsidR="00623A9D">
        <w:rPr>
          <w:bCs/>
          <w:sz w:val="28"/>
        </w:rPr>
        <w:t xml:space="preserve">2019 </w:t>
      </w:r>
      <w:r w:rsidR="00623A9D" w:rsidRPr="006113BF">
        <w:rPr>
          <w:bCs/>
          <w:sz w:val="28"/>
        </w:rPr>
        <w:t>года</w:t>
      </w:r>
      <w:r w:rsidR="00935D60">
        <w:rPr>
          <w:bCs/>
          <w:sz w:val="28"/>
        </w:rPr>
        <w:tab/>
      </w:r>
      <w:r w:rsidR="00935D60">
        <w:rPr>
          <w:bCs/>
          <w:sz w:val="28"/>
        </w:rPr>
        <w:tab/>
      </w:r>
      <w:r w:rsidR="00935D60">
        <w:rPr>
          <w:bCs/>
          <w:sz w:val="28"/>
        </w:rPr>
        <w:tab/>
      </w:r>
      <w:r w:rsidR="00935D60">
        <w:rPr>
          <w:bCs/>
          <w:sz w:val="28"/>
        </w:rPr>
        <w:tab/>
      </w:r>
      <w:r w:rsidR="00935D60">
        <w:rPr>
          <w:bCs/>
          <w:sz w:val="28"/>
        </w:rPr>
        <w:tab/>
      </w:r>
      <w:r w:rsidR="00935D60">
        <w:rPr>
          <w:bCs/>
          <w:sz w:val="28"/>
        </w:rPr>
        <w:tab/>
        <w:t xml:space="preserve">  </w:t>
      </w:r>
      <w:r w:rsidR="000C4093">
        <w:rPr>
          <w:bCs/>
          <w:sz w:val="28"/>
        </w:rPr>
        <w:t xml:space="preserve"> </w:t>
      </w:r>
      <w:r w:rsidR="00BE3375">
        <w:rPr>
          <w:bCs/>
          <w:sz w:val="28"/>
        </w:rPr>
        <w:t xml:space="preserve"> </w:t>
      </w:r>
      <w:r w:rsidR="00CE7401">
        <w:rPr>
          <w:bCs/>
          <w:sz w:val="28"/>
        </w:rPr>
        <w:t xml:space="preserve">  </w:t>
      </w:r>
      <w:r w:rsidR="00623A9D">
        <w:rPr>
          <w:bCs/>
          <w:sz w:val="28"/>
        </w:rPr>
        <w:t xml:space="preserve"> </w:t>
      </w:r>
      <w:r w:rsidR="0070130D">
        <w:rPr>
          <w:bCs/>
          <w:sz w:val="28"/>
        </w:rPr>
        <w:t xml:space="preserve">    </w:t>
      </w:r>
      <w:r w:rsidR="00623A9D" w:rsidRPr="006113BF">
        <w:rPr>
          <w:bCs/>
          <w:sz w:val="28"/>
        </w:rPr>
        <w:t>№</w:t>
      </w:r>
      <w:r w:rsidR="00623A9D">
        <w:rPr>
          <w:bCs/>
          <w:sz w:val="28"/>
        </w:rPr>
        <w:t xml:space="preserve"> </w:t>
      </w:r>
      <w:r>
        <w:rPr>
          <w:bCs/>
          <w:sz w:val="28"/>
        </w:rPr>
        <w:t>___</w:t>
      </w:r>
      <w:r w:rsidR="00623A9D">
        <w:rPr>
          <w:bCs/>
          <w:sz w:val="28"/>
        </w:rPr>
        <w:t xml:space="preserve"> -НПА</w:t>
      </w:r>
    </w:p>
    <w:p w:rsidR="00935D60" w:rsidRDefault="00623A9D" w:rsidP="00935D60">
      <w:pPr>
        <w:pStyle w:val="ad"/>
        <w:spacing w:after="0"/>
        <w:ind w:left="0"/>
        <w:jc w:val="center"/>
        <w:rPr>
          <w:bCs/>
          <w:sz w:val="32"/>
          <w:szCs w:val="32"/>
        </w:rPr>
      </w:pPr>
      <w:r w:rsidRPr="006113BF">
        <w:rPr>
          <w:bCs/>
          <w:sz w:val="32"/>
          <w:szCs w:val="32"/>
        </w:rPr>
        <w:t>г. Чита</w:t>
      </w:r>
    </w:p>
    <w:p w:rsidR="00E228D0" w:rsidRPr="00E228D0" w:rsidRDefault="00E228D0" w:rsidP="00935D60">
      <w:pPr>
        <w:pStyle w:val="ad"/>
        <w:spacing w:after="0"/>
        <w:ind w:left="0"/>
        <w:jc w:val="center"/>
        <w:rPr>
          <w:bCs/>
          <w:sz w:val="28"/>
          <w:szCs w:val="28"/>
        </w:rPr>
      </w:pPr>
    </w:p>
    <w:p w:rsidR="00623A9D" w:rsidRDefault="00623A9D" w:rsidP="00623A9D">
      <w:pPr>
        <w:tabs>
          <w:tab w:val="left" w:pos="9498"/>
        </w:tabs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О внесении изменени</w:t>
      </w:r>
      <w:r w:rsidR="00CE7401">
        <w:rPr>
          <w:b/>
          <w:color w:val="000000" w:themeColor="text1"/>
          <w:sz w:val="28"/>
        </w:rPr>
        <w:t>й</w:t>
      </w:r>
      <w:r>
        <w:rPr>
          <w:b/>
          <w:color w:val="000000" w:themeColor="text1"/>
          <w:sz w:val="28"/>
        </w:rPr>
        <w:t xml:space="preserve"> в </w:t>
      </w:r>
      <w:r w:rsidR="00976AC7">
        <w:rPr>
          <w:b/>
          <w:color w:val="000000" w:themeColor="text1"/>
          <w:sz w:val="28"/>
        </w:rPr>
        <w:t xml:space="preserve">Порядок </w:t>
      </w:r>
      <w:r w:rsidR="008E1E86">
        <w:rPr>
          <w:b/>
          <w:color w:val="000000" w:themeColor="text1"/>
          <w:sz w:val="28"/>
        </w:rPr>
        <w:t>согласования стоимости предусмотренных федеральным законом услуг по погребению умерших, личность которых не установлена органами внутренних дел в определенные законодательством Российской Федерации сроки, и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услуг по погребению в случае рождения мертвого ребенка по истечении 154 дней беременности, утвержденный</w:t>
      </w:r>
      <w:r w:rsidR="002F477E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приказ</w:t>
      </w:r>
      <w:r w:rsidR="008E1E86">
        <w:rPr>
          <w:b/>
          <w:color w:val="000000" w:themeColor="text1"/>
          <w:sz w:val="28"/>
        </w:rPr>
        <w:t>ом</w:t>
      </w:r>
      <w:r>
        <w:rPr>
          <w:b/>
          <w:color w:val="000000" w:themeColor="text1"/>
          <w:sz w:val="28"/>
        </w:rPr>
        <w:t xml:space="preserve"> Региональной службы по тарифам и ценообразованию Забайкальского края от 0</w:t>
      </w:r>
      <w:r w:rsidR="007A5EE6">
        <w:rPr>
          <w:b/>
          <w:color w:val="000000" w:themeColor="text1"/>
          <w:sz w:val="28"/>
        </w:rPr>
        <w:t>7</w:t>
      </w:r>
      <w:r w:rsidR="000A6567">
        <w:rPr>
          <w:b/>
          <w:color w:val="000000" w:themeColor="text1"/>
          <w:sz w:val="28"/>
        </w:rPr>
        <w:t xml:space="preserve"> декабря </w:t>
      </w:r>
      <w:r>
        <w:rPr>
          <w:b/>
          <w:color w:val="000000" w:themeColor="text1"/>
          <w:sz w:val="28"/>
        </w:rPr>
        <w:t>201</w:t>
      </w:r>
      <w:r w:rsidR="007A5EE6">
        <w:rPr>
          <w:b/>
          <w:color w:val="000000" w:themeColor="text1"/>
          <w:sz w:val="28"/>
        </w:rPr>
        <w:t>7</w:t>
      </w:r>
      <w:r>
        <w:rPr>
          <w:b/>
          <w:color w:val="000000" w:themeColor="text1"/>
          <w:sz w:val="28"/>
        </w:rPr>
        <w:t xml:space="preserve"> года № 5</w:t>
      </w:r>
      <w:r w:rsidR="007A5EE6">
        <w:rPr>
          <w:b/>
          <w:color w:val="000000" w:themeColor="text1"/>
          <w:sz w:val="28"/>
        </w:rPr>
        <w:t>37</w:t>
      </w:r>
      <w:r>
        <w:rPr>
          <w:b/>
          <w:color w:val="000000" w:themeColor="text1"/>
          <w:sz w:val="28"/>
        </w:rPr>
        <w:t>-НПА</w:t>
      </w:r>
    </w:p>
    <w:p w:rsidR="0070130D" w:rsidRDefault="001B1324" w:rsidP="001B1324">
      <w:pPr>
        <w:tabs>
          <w:tab w:val="left" w:pos="9498"/>
        </w:tabs>
        <w:jc w:val="both"/>
        <w:rPr>
          <w:sz w:val="28"/>
        </w:rPr>
      </w:pPr>
      <w:r>
        <w:rPr>
          <w:sz w:val="28"/>
        </w:rPr>
        <w:t xml:space="preserve">          </w:t>
      </w:r>
    </w:p>
    <w:p w:rsidR="00623A9D" w:rsidRPr="000A6567" w:rsidRDefault="001B1324" w:rsidP="000A656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B1324">
        <w:rPr>
          <w:sz w:val="28"/>
        </w:rPr>
        <w:t>В соответствии с</w:t>
      </w:r>
      <w:r w:rsidRPr="001B1324">
        <w:rPr>
          <w:bCs/>
          <w:sz w:val="28"/>
          <w:szCs w:val="28"/>
        </w:rPr>
        <w:t xml:space="preserve"> </w:t>
      </w:r>
      <w:r w:rsidRPr="001B1324">
        <w:rPr>
          <w:sz w:val="28"/>
        </w:rPr>
        <w:t xml:space="preserve">Положением о Региональной службе по тарифам и ценообразованию Забайкальского края, утвержденным постановлением Правительства Забайкальского края </w:t>
      </w:r>
      <w:r w:rsidRPr="001B1324">
        <w:rPr>
          <w:rFonts w:ascii="Times New Roman CYR" w:hAnsi="Times New Roman CYR" w:cs="Times New Roman CYR"/>
          <w:sz w:val="28"/>
          <w:szCs w:val="28"/>
        </w:rPr>
        <w:t>от 16 мая 2017 года № 196</w:t>
      </w:r>
      <w:r w:rsidR="0070130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A6567">
        <w:rPr>
          <w:b/>
          <w:sz w:val="28"/>
        </w:rPr>
        <w:t>п</w:t>
      </w:r>
      <w:r w:rsidR="00A825E2" w:rsidRPr="00A825E2">
        <w:rPr>
          <w:b/>
          <w:sz w:val="28"/>
        </w:rPr>
        <w:t>риказываю:</w:t>
      </w:r>
    </w:p>
    <w:p w:rsidR="00CB67F8" w:rsidRDefault="00CB67F8" w:rsidP="0070130D">
      <w:pPr>
        <w:ind w:firstLine="709"/>
        <w:jc w:val="both"/>
        <w:rPr>
          <w:b/>
          <w:sz w:val="28"/>
        </w:rPr>
      </w:pPr>
    </w:p>
    <w:p w:rsidR="00CE7401" w:rsidRPr="00CE7401" w:rsidRDefault="00CE7401" w:rsidP="00CE7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401">
        <w:rPr>
          <w:sz w:val="28"/>
        </w:rPr>
        <w:t>1.</w:t>
      </w:r>
      <w:r>
        <w:rPr>
          <w:sz w:val="28"/>
        </w:rPr>
        <w:t xml:space="preserve"> </w:t>
      </w:r>
      <w:r w:rsidR="0070130D">
        <w:rPr>
          <w:sz w:val="28"/>
        </w:rPr>
        <w:t xml:space="preserve">Утвердить </w:t>
      </w:r>
      <w:r w:rsidR="0092509E">
        <w:rPr>
          <w:sz w:val="28"/>
        </w:rPr>
        <w:t xml:space="preserve">прилагаемые </w:t>
      </w:r>
      <w:r w:rsidR="0070130D">
        <w:rPr>
          <w:sz w:val="28"/>
        </w:rPr>
        <w:t>изменения</w:t>
      </w:r>
      <w:r w:rsidR="009610B6">
        <w:rPr>
          <w:sz w:val="28"/>
        </w:rPr>
        <w:t xml:space="preserve"> в </w:t>
      </w:r>
      <w:r w:rsidR="00A9725F">
        <w:rPr>
          <w:sz w:val="28"/>
          <w:szCs w:val="28"/>
        </w:rPr>
        <w:t xml:space="preserve">Порядок </w:t>
      </w:r>
      <w:r w:rsidR="00E15C7D" w:rsidRPr="00E15C7D">
        <w:rPr>
          <w:sz w:val="28"/>
          <w:szCs w:val="28"/>
        </w:rPr>
        <w:t>согласования стоимости предусмотренных федеральным законом услуг по погребению умерших, личность которых не установлена органами внутренних дел в определенные законодательством Российской Федерации сроки, и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услуг по погребению в случае рождения мертвого ребенка по истечении 154 дней беременности</w:t>
      </w:r>
      <w:r w:rsidR="00E15C7D">
        <w:rPr>
          <w:sz w:val="28"/>
          <w:szCs w:val="28"/>
        </w:rPr>
        <w:t>, утвержденный</w:t>
      </w:r>
      <w:r w:rsidR="00623A9D" w:rsidRPr="00CE7401">
        <w:rPr>
          <w:sz w:val="28"/>
          <w:szCs w:val="28"/>
        </w:rPr>
        <w:t xml:space="preserve"> приказ</w:t>
      </w:r>
      <w:r w:rsidR="00E15C7D">
        <w:rPr>
          <w:sz w:val="28"/>
          <w:szCs w:val="28"/>
        </w:rPr>
        <w:t>ом</w:t>
      </w:r>
      <w:r w:rsidR="00623A9D" w:rsidRPr="00CE7401">
        <w:rPr>
          <w:sz w:val="28"/>
          <w:szCs w:val="28"/>
        </w:rPr>
        <w:t xml:space="preserve"> Региональной службы по тарифам и ценообразованию Забайкальского края от 0</w:t>
      </w:r>
      <w:r w:rsidR="007A5EE6">
        <w:rPr>
          <w:sz w:val="28"/>
          <w:szCs w:val="28"/>
        </w:rPr>
        <w:t>7</w:t>
      </w:r>
      <w:r w:rsidR="00623A9D" w:rsidRPr="00CE7401">
        <w:rPr>
          <w:sz w:val="28"/>
          <w:szCs w:val="28"/>
        </w:rPr>
        <w:t xml:space="preserve"> декабря 201</w:t>
      </w:r>
      <w:r w:rsidR="007A5EE6">
        <w:rPr>
          <w:sz w:val="28"/>
          <w:szCs w:val="28"/>
        </w:rPr>
        <w:t>7</w:t>
      </w:r>
      <w:r w:rsidR="00623A9D" w:rsidRPr="00CE7401">
        <w:rPr>
          <w:sz w:val="28"/>
          <w:szCs w:val="28"/>
        </w:rPr>
        <w:t xml:space="preserve"> года № 5</w:t>
      </w:r>
      <w:r w:rsidR="007A5EE6">
        <w:rPr>
          <w:sz w:val="28"/>
          <w:szCs w:val="28"/>
        </w:rPr>
        <w:t>37</w:t>
      </w:r>
      <w:r w:rsidR="00623A9D" w:rsidRPr="00CE7401">
        <w:rPr>
          <w:sz w:val="28"/>
          <w:szCs w:val="28"/>
        </w:rPr>
        <w:t>-НПА</w:t>
      </w:r>
      <w:r w:rsidR="002F477E">
        <w:rPr>
          <w:sz w:val="28"/>
          <w:szCs w:val="28"/>
        </w:rPr>
        <w:t>.</w:t>
      </w:r>
    </w:p>
    <w:p w:rsidR="00623A9D" w:rsidRPr="00947EA5" w:rsidRDefault="00623A9D" w:rsidP="00CE7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E7401">
        <w:rPr>
          <w:sz w:val="28"/>
          <w:szCs w:val="28"/>
        </w:rPr>
        <w:t>2. Настоящий приказ вступает в силу через</w:t>
      </w:r>
      <w:r w:rsidRPr="00947EA5">
        <w:rPr>
          <w:sz w:val="28"/>
        </w:rPr>
        <w:t xml:space="preserve"> </w:t>
      </w:r>
      <w:r w:rsidR="00FD61C8">
        <w:rPr>
          <w:sz w:val="28"/>
        </w:rPr>
        <w:t>10</w:t>
      </w:r>
      <w:r w:rsidRPr="00947EA5">
        <w:rPr>
          <w:sz w:val="28"/>
        </w:rPr>
        <w:t xml:space="preserve"> дней после дня его официального опубликования.</w:t>
      </w:r>
    </w:p>
    <w:p w:rsidR="00E228D0" w:rsidRDefault="00623A9D" w:rsidP="00623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47EA5">
        <w:rPr>
          <w:sz w:val="28"/>
        </w:rPr>
        <w:t xml:space="preserve">3. </w:t>
      </w:r>
      <w:r w:rsidR="008261B2">
        <w:rPr>
          <w:sz w:val="28"/>
        </w:rPr>
        <w:t>Опубликовать н</w:t>
      </w:r>
      <w:r w:rsidRPr="00947EA5">
        <w:rPr>
          <w:sz w:val="28"/>
        </w:rPr>
        <w:t xml:space="preserve"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0A6567">
        <w:rPr>
          <w:color w:val="000000" w:themeColor="text1"/>
          <w:sz w:val="28"/>
        </w:rPr>
        <w:t>(</w:t>
      </w:r>
      <w:hyperlink r:id="rId10" w:history="1">
        <w:r w:rsidR="002F477E" w:rsidRPr="000A6567">
          <w:rPr>
            <w:rStyle w:val="af0"/>
            <w:color w:val="000000" w:themeColor="text1"/>
            <w:sz w:val="28"/>
            <w:u w:val="none"/>
          </w:rPr>
          <w:t>http://право.забайкальскийкрай.рф</w:t>
        </w:r>
      </w:hyperlink>
      <w:r w:rsidRPr="000A6567">
        <w:rPr>
          <w:color w:val="000000" w:themeColor="text1"/>
          <w:sz w:val="28"/>
        </w:rPr>
        <w:t>).</w:t>
      </w:r>
    </w:p>
    <w:p w:rsidR="002F477E" w:rsidRDefault="002F477E" w:rsidP="00623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84876" w:rsidRDefault="00D84876" w:rsidP="00623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A6567" w:rsidRDefault="000A6567" w:rsidP="00623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23A9D" w:rsidRDefault="00623A9D" w:rsidP="00623A9D">
      <w:pPr>
        <w:widowControl w:val="0"/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уко</w:t>
      </w:r>
      <w:r w:rsidR="00935D60">
        <w:rPr>
          <w:sz w:val="28"/>
        </w:rPr>
        <w:t>водителя Службы</w:t>
      </w:r>
      <w:r w:rsidR="00935D60">
        <w:rPr>
          <w:sz w:val="28"/>
        </w:rPr>
        <w:tab/>
      </w:r>
      <w:r w:rsidR="00935D60">
        <w:rPr>
          <w:sz w:val="28"/>
        </w:rPr>
        <w:tab/>
      </w:r>
      <w:r w:rsidR="00935D60">
        <w:rPr>
          <w:sz w:val="28"/>
        </w:rPr>
        <w:tab/>
      </w:r>
      <w:r w:rsidR="00935D60">
        <w:rPr>
          <w:sz w:val="28"/>
        </w:rPr>
        <w:tab/>
      </w:r>
      <w:r w:rsidR="00935D60">
        <w:rPr>
          <w:sz w:val="28"/>
        </w:rPr>
        <w:tab/>
        <w:t xml:space="preserve">        </w:t>
      </w:r>
      <w:r w:rsidR="00CE7401">
        <w:rPr>
          <w:sz w:val="28"/>
        </w:rPr>
        <w:t xml:space="preserve">    </w:t>
      </w:r>
      <w:r w:rsidR="009235DC">
        <w:rPr>
          <w:sz w:val="28"/>
        </w:rPr>
        <w:t xml:space="preserve">    </w:t>
      </w:r>
      <w:r w:rsidR="0070130D">
        <w:rPr>
          <w:sz w:val="28"/>
        </w:rPr>
        <w:t xml:space="preserve">    </w:t>
      </w:r>
      <w:r w:rsidR="009235DC">
        <w:rPr>
          <w:sz w:val="28"/>
        </w:rPr>
        <w:t xml:space="preserve">  </w:t>
      </w:r>
      <w:proofErr w:type="spellStart"/>
      <w:r w:rsidR="00CE7401">
        <w:rPr>
          <w:sz w:val="28"/>
        </w:rPr>
        <w:t>Е.А.</w:t>
      </w:r>
      <w:r w:rsidRPr="00947EA5">
        <w:rPr>
          <w:sz w:val="28"/>
        </w:rPr>
        <w:t>Морозова</w:t>
      </w:r>
      <w:proofErr w:type="spellEnd"/>
    </w:p>
    <w:p w:rsidR="0085699B" w:rsidRPr="000912A3" w:rsidRDefault="0070130D" w:rsidP="0085699B">
      <w:pPr>
        <w:pageBreakBefore/>
        <w:shd w:val="clear" w:color="auto" w:fill="FFFFFF" w:themeFill="background1"/>
        <w:ind w:left="5670"/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>ПРИЛОЖЕНИЕ</w:t>
      </w:r>
      <w:r w:rsidR="008261B2">
        <w:rPr>
          <w:sz w:val="28"/>
          <w:szCs w:val="28"/>
        </w:rPr>
        <w:t xml:space="preserve"> </w:t>
      </w:r>
    </w:p>
    <w:p w:rsidR="0085699B" w:rsidRPr="00EC719F" w:rsidRDefault="0070130D" w:rsidP="0085699B">
      <w:pPr>
        <w:shd w:val="clear" w:color="auto" w:fill="FFFFFF" w:themeFill="background1"/>
        <w:ind w:left="538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85699B" w:rsidRPr="00EC719F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85699B" w:rsidRPr="00EC719F">
        <w:rPr>
          <w:sz w:val="28"/>
          <w:szCs w:val="28"/>
        </w:rPr>
        <w:t xml:space="preserve"> Региональной службы</w:t>
      </w:r>
    </w:p>
    <w:p w:rsidR="0085699B" w:rsidRPr="00EC719F" w:rsidRDefault="0085699B" w:rsidP="0085699B">
      <w:pPr>
        <w:shd w:val="clear" w:color="auto" w:fill="FFFFFF" w:themeFill="background1"/>
        <w:ind w:left="5387"/>
        <w:jc w:val="center"/>
        <w:rPr>
          <w:sz w:val="28"/>
          <w:szCs w:val="28"/>
        </w:rPr>
      </w:pPr>
      <w:proofErr w:type="gramStart"/>
      <w:r w:rsidRPr="00EC719F">
        <w:rPr>
          <w:sz w:val="28"/>
          <w:szCs w:val="28"/>
        </w:rPr>
        <w:t>по</w:t>
      </w:r>
      <w:proofErr w:type="gramEnd"/>
      <w:r w:rsidRPr="00EC719F">
        <w:rPr>
          <w:sz w:val="28"/>
          <w:szCs w:val="28"/>
        </w:rPr>
        <w:t xml:space="preserve"> тарифам и ценообразованию</w:t>
      </w:r>
    </w:p>
    <w:p w:rsidR="0085699B" w:rsidRPr="009E1C65" w:rsidRDefault="0085699B" w:rsidP="0085699B">
      <w:pPr>
        <w:shd w:val="clear" w:color="auto" w:fill="FFFFFF" w:themeFill="background1"/>
        <w:ind w:left="5664"/>
        <w:jc w:val="center"/>
        <w:rPr>
          <w:sz w:val="28"/>
          <w:szCs w:val="28"/>
        </w:rPr>
      </w:pPr>
      <w:r w:rsidRPr="009E1C65">
        <w:rPr>
          <w:sz w:val="28"/>
          <w:szCs w:val="28"/>
        </w:rPr>
        <w:t>Забайкальского края</w:t>
      </w:r>
    </w:p>
    <w:p w:rsidR="0085699B" w:rsidRPr="009E1C65" w:rsidRDefault="0085699B" w:rsidP="00932615">
      <w:pPr>
        <w:shd w:val="clear" w:color="auto" w:fill="FFFFFF" w:themeFill="background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9E1C65">
        <w:rPr>
          <w:sz w:val="28"/>
          <w:szCs w:val="28"/>
        </w:rPr>
        <w:t>т</w:t>
      </w:r>
      <w:proofErr w:type="gramEnd"/>
      <w:r w:rsidR="0070130D">
        <w:rPr>
          <w:sz w:val="28"/>
          <w:szCs w:val="28"/>
        </w:rPr>
        <w:t xml:space="preserve"> ___</w:t>
      </w:r>
      <w:r w:rsidR="00926D08">
        <w:rPr>
          <w:sz w:val="28"/>
          <w:szCs w:val="28"/>
        </w:rPr>
        <w:t>________</w:t>
      </w:r>
      <w:r>
        <w:rPr>
          <w:sz w:val="28"/>
          <w:szCs w:val="28"/>
        </w:rPr>
        <w:t xml:space="preserve"> 2019 года № _</w:t>
      </w:r>
      <w:r w:rsidR="00A03077">
        <w:rPr>
          <w:sz w:val="28"/>
          <w:szCs w:val="28"/>
        </w:rPr>
        <w:t>__</w:t>
      </w:r>
      <w:r>
        <w:rPr>
          <w:sz w:val="28"/>
          <w:szCs w:val="28"/>
        </w:rPr>
        <w:t>-</w:t>
      </w:r>
      <w:r w:rsidR="007C7592">
        <w:rPr>
          <w:sz w:val="28"/>
          <w:szCs w:val="28"/>
        </w:rPr>
        <w:t>НПА</w:t>
      </w:r>
    </w:p>
    <w:p w:rsidR="0085699B" w:rsidRDefault="0085699B" w:rsidP="005630E3">
      <w:pPr>
        <w:ind w:left="4536"/>
        <w:jc w:val="center"/>
        <w:rPr>
          <w:sz w:val="28"/>
          <w:szCs w:val="28"/>
        </w:rPr>
      </w:pPr>
    </w:p>
    <w:p w:rsidR="00071E6D" w:rsidRDefault="00071E6D" w:rsidP="005630E3">
      <w:pPr>
        <w:ind w:left="4536"/>
        <w:jc w:val="center"/>
        <w:rPr>
          <w:sz w:val="28"/>
          <w:szCs w:val="28"/>
        </w:rPr>
      </w:pPr>
    </w:p>
    <w:p w:rsidR="009610B6" w:rsidRDefault="00D97C87" w:rsidP="004B178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8261B2">
        <w:rPr>
          <w:sz w:val="28"/>
          <w:szCs w:val="28"/>
        </w:rPr>
        <w:t>,</w:t>
      </w:r>
    </w:p>
    <w:p w:rsidR="009610B6" w:rsidRPr="009610B6" w:rsidRDefault="008261B2" w:rsidP="00D97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</w:t>
      </w:r>
      <w:r w:rsidR="009610B6">
        <w:rPr>
          <w:sz w:val="28"/>
          <w:szCs w:val="28"/>
        </w:rPr>
        <w:t xml:space="preserve">в </w:t>
      </w:r>
      <w:r w:rsidR="009610B6" w:rsidRPr="009610B6">
        <w:rPr>
          <w:sz w:val="28"/>
          <w:szCs w:val="28"/>
        </w:rPr>
        <w:t>Порядок согласования стоимости предусмотренных федеральным законом услуг по погребению умерших, личность которых не установлена органами внутренних дел в определенные законодательством Российской Федерации сроки, и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услуг по погребению в случае рождения мертвого ребенка по истечении 154 дней беременности, утвержденный приказом Региональной службы по тарифам и ценообразованию Забайкальского края от 07 декабря 2017 года № 537-НПА</w:t>
      </w:r>
    </w:p>
    <w:p w:rsidR="004B1782" w:rsidRDefault="004B1782" w:rsidP="0069580F">
      <w:pPr>
        <w:rPr>
          <w:sz w:val="28"/>
          <w:szCs w:val="28"/>
        </w:rPr>
      </w:pPr>
    </w:p>
    <w:p w:rsidR="00113D6E" w:rsidRPr="00E62C21" w:rsidRDefault="00113D6E" w:rsidP="000A6567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 w:rsidRPr="00E62C21">
        <w:rPr>
          <w:sz w:val="28"/>
          <w:szCs w:val="28"/>
        </w:rPr>
        <w:t>Дополнить пунктом 1</w:t>
      </w:r>
      <w:r w:rsidRPr="00E62C21">
        <w:rPr>
          <w:sz w:val="28"/>
          <w:szCs w:val="28"/>
          <w:vertAlign w:val="superscript"/>
        </w:rPr>
        <w:t>1</w:t>
      </w:r>
      <w:r w:rsidRPr="00E62C21">
        <w:rPr>
          <w:sz w:val="28"/>
          <w:szCs w:val="28"/>
        </w:rPr>
        <w:t xml:space="preserve"> </w:t>
      </w:r>
      <w:r w:rsidR="001B1324" w:rsidRPr="00E62C21">
        <w:rPr>
          <w:sz w:val="28"/>
          <w:szCs w:val="28"/>
        </w:rPr>
        <w:t>пункт 1</w:t>
      </w:r>
      <w:r w:rsidRPr="00E62C21">
        <w:rPr>
          <w:sz w:val="28"/>
          <w:szCs w:val="28"/>
        </w:rPr>
        <w:t xml:space="preserve"> следующего содержания: </w:t>
      </w:r>
      <w:r w:rsidR="009610B6" w:rsidRPr="00E62C21">
        <w:rPr>
          <w:sz w:val="28"/>
          <w:szCs w:val="28"/>
        </w:rPr>
        <w:t xml:space="preserve"> </w:t>
      </w:r>
    </w:p>
    <w:p w:rsidR="00113D6E" w:rsidRPr="00E62C21" w:rsidRDefault="00113D6E" w:rsidP="005D1B49">
      <w:pPr>
        <w:ind w:firstLine="709"/>
        <w:jc w:val="both"/>
        <w:rPr>
          <w:sz w:val="28"/>
        </w:rPr>
      </w:pPr>
      <w:r w:rsidRPr="00E62C21">
        <w:rPr>
          <w:sz w:val="28"/>
          <w:szCs w:val="28"/>
        </w:rPr>
        <w:t>«1</w:t>
      </w:r>
      <w:r w:rsidRPr="00E62C21">
        <w:rPr>
          <w:sz w:val="28"/>
          <w:szCs w:val="28"/>
          <w:vertAlign w:val="superscript"/>
        </w:rPr>
        <w:t>1</w:t>
      </w:r>
      <w:r w:rsidR="000A6567" w:rsidRPr="00E62C21">
        <w:rPr>
          <w:sz w:val="28"/>
          <w:szCs w:val="28"/>
        </w:rPr>
        <w:t xml:space="preserve">. </w:t>
      </w:r>
      <w:r w:rsidRPr="00E62C21">
        <w:rPr>
          <w:sz w:val="28"/>
        </w:rPr>
        <w:t xml:space="preserve">К услугам по погребению отдельных категорий умерших относятся услуги, предоставляемые </w:t>
      </w:r>
      <w:r w:rsidR="00C93265" w:rsidRPr="00E62C21">
        <w:rPr>
          <w:sz w:val="28"/>
        </w:rPr>
        <w:t>в соответствии с</w:t>
      </w:r>
      <w:r w:rsidRPr="00E62C21">
        <w:rPr>
          <w:sz w:val="28"/>
        </w:rPr>
        <w:t xml:space="preserve"> </w:t>
      </w:r>
      <w:r w:rsidR="008261B2" w:rsidRPr="00E62C21">
        <w:rPr>
          <w:sz w:val="28"/>
        </w:rPr>
        <w:t>перечн</w:t>
      </w:r>
      <w:r w:rsidR="00C93265" w:rsidRPr="00E62C21">
        <w:rPr>
          <w:sz w:val="28"/>
        </w:rPr>
        <w:t>ями</w:t>
      </w:r>
      <w:r w:rsidR="008261B2" w:rsidRPr="00E62C21">
        <w:rPr>
          <w:sz w:val="28"/>
        </w:rPr>
        <w:t xml:space="preserve"> услуг по погребению, установленн</w:t>
      </w:r>
      <w:r w:rsidR="00C93265" w:rsidRPr="00E62C21">
        <w:rPr>
          <w:sz w:val="28"/>
        </w:rPr>
        <w:t>ыми</w:t>
      </w:r>
      <w:r w:rsidRPr="00E62C21">
        <w:rPr>
          <w:sz w:val="28"/>
        </w:rPr>
        <w:t xml:space="preserve"> пунктом 1 статьи 9 </w:t>
      </w:r>
      <w:r w:rsidR="0072427A" w:rsidRPr="00E62C21">
        <w:rPr>
          <w:sz w:val="28"/>
        </w:rPr>
        <w:t xml:space="preserve">и пунктом </w:t>
      </w:r>
      <w:r w:rsidR="00C93265" w:rsidRPr="00E62C21">
        <w:rPr>
          <w:sz w:val="28"/>
        </w:rPr>
        <w:t>3</w:t>
      </w:r>
      <w:r w:rsidR="0072427A" w:rsidRPr="00E62C21">
        <w:rPr>
          <w:sz w:val="28"/>
        </w:rPr>
        <w:t xml:space="preserve"> статьи 12 </w:t>
      </w:r>
      <w:r w:rsidRPr="00E62C21">
        <w:rPr>
          <w:sz w:val="28"/>
        </w:rPr>
        <w:t>Федерального закона:</w:t>
      </w:r>
    </w:p>
    <w:p w:rsidR="00113D6E" w:rsidRPr="00E62C21" w:rsidRDefault="00113D6E" w:rsidP="008261B2">
      <w:pPr>
        <w:pStyle w:val="af"/>
        <w:numPr>
          <w:ilvl w:val="0"/>
          <w:numId w:val="38"/>
        </w:numPr>
        <w:jc w:val="both"/>
        <w:rPr>
          <w:sz w:val="28"/>
        </w:rPr>
      </w:pPr>
      <w:proofErr w:type="gramStart"/>
      <w:r w:rsidRPr="00E62C21">
        <w:rPr>
          <w:sz w:val="28"/>
        </w:rPr>
        <w:t>оформление</w:t>
      </w:r>
      <w:proofErr w:type="gramEnd"/>
      <w:r w:rsidRPr="00E62C21">
        <w:rPr>
          <w:sz w:val="28"/>
        </w:rPr>
        <w:t xml:space="preserve"> документов, необходимых для погребения;</w:t>
      </w:r>
    </w:p>
    <w:p w:rsidR="00113D6E" w:rsidRPr="00E62C21" w:rsidRDefault="008261B2" w:rsidP="008261B2">
      <w:pPr>
        <w:ind w:firstLine="709"/>
        <w:jc w:val="both"/>
        <w:rPr>
          <w:sz w:val="28"/>
        </w:rPr>
      </w:pPr>
      <w:r w:rsidRPr="00E62C21">
        <w:rPr>
          <w:sz w:val="28"/>
        </w:rPr>
        <w:t xml:space="preserve">2) </w:t>
      </w:r>
      <w:r w:rsidR="00113D6E" w:rsidRPr="00E62C21">
        <w:rPr>
          <w:sz w:val="28"/>
        </w:rPr>
        <w:t>предоставление и доставка гроба и других предметов, необходимых для погребения</w:t>
      </w:r>
      <w:r w:rsidR="00C93265" w:rsidRPr="00E62C21">
        <w:rPr>
          <w:sz w:val="28"/>
        </w:rPr>
        <w:t xml:space="preserve"> (в том числе облачение тела умерших, не имеющих супруга, близких родственников, иных родственников либо законного представителя умершего)</w:t>
      </w:r>
      <w:r w:rsidR="00113D6E" w:rsidRPr="00E62C21">
        <w:rPr>
          <w:sz w:val="28"/>
        </w:rPr>
        <w:t>;</w:t>
      </w:r>
    </w:p>
    <w:p w:rsidR="00113D6E" w:rsidRPr="00E62C21" w:rsidRDefault="008261B2" w:rsidP="008261B2">
      <w:pPr>
        <w:ind w:firstLine="709"/>
        <w:jc w:val="both"/>
        <w:rPr>
          <w:sz w:val="28"/>
        </w:rPr>
      </w:pPr>
      <w:r w:rsidRPr="00E62C21">
        <w:rPr>
          <w:sz w:val="28"/>
        </w:rPr>
        <w:t xml:space="preserve">3) </w:t>
      </w:r>
      <w:r w:rsidR="00113D6E" w:rsidRPr="00E62C21">
        <w:rPr>
          <w:sz w:val="28"/>
        </w:rPr>
        <w:t>перевозка тела (останков) умершего на кладбище (в крематорий);</w:t>
      </w:r>
    </w:p>
    <w:p w:rsidR="00113D6E" w:rsidRPr="00E62C21" w:rsidRDefault="008261B2" w:rsidP="008261B2">
      <w:pPr>
        <w:ind w:firstLine="709"/>
        <w:jc w:val="both"/>
        <w:rPr>
          <w:sz w:val="28"/>
        </w:rPr>
      </w:pPr>
      <w:r w:rsidRPr="00E62C21">
        <w:rPr>
          <w:sz w:val="28"/>
        </w:rPr>
        <w:t xml:space="preserve">4) </w:t>
      </w:r>
      <w:r w:rsidR="00113D6E" w:rsidRPr="00E62C21">
        <w:rPr>
          <w:sz w:val="28"/>
        </w:rPr>
        <w:t>погребение (кремация с последующей выдачей урны с прахом).</w:t>
      </w:r>
      <w:r w:rsidR="000A6567" w:rsidRPr="00E62C21">
        <w:rPr>
          <w:sz w:val="28"/>
        </w:rPr>
        <w:t>».</w:t>
      </w:r>
    </w:p>
    <w:p w:rsidR="004F33C4" w:rsidRPr="00E62C21" w:rsidRDefault="008261B2" w:rsidP="000A6567">
      <w:pPr>
        <w:pStyle w:val="af"/>
        <w:numPr>
          <w:ilvl w:val="0"/>
          <w:numId w:val="37"/>
        </w:numPr>
        <w:rPr>
          <w:sz w:val="28"/>
          <w:szCs w:val="28"/>
        </w:rPr>
      </w:pPr>
      <w:r w:rsidRPr="00E62C21">
        <w:rPr>
          <w:sz w:val="28"/>
          <w:szCs w:val="28"/>
        </w:rPr>
        <w:t>Пункт 3 д</w:t>
      </w:r>
      <w:r w:rsidR="004F33C4" w:rsidRPr="00E62C21">
        <w:rPr>
          <w:sz w:val="28"/>
          <w:szCs w:val="28"/>
        </w:rPr>
        <w:t xml:space="preserve">ополнить </w:t>
      </w:r>
      <w:r w:rsidR="001B1324" w:rsidRPr="00E62C21">
        <w:rPr>
          <w:sz w:val="28"/>
          <w:szCs w:val="28"/>
        </w:rPr>
        <w:t>под</w:t>
      </w:r>
      <w:r w:rsidR="004F33C4" w:rsidRPr="00E62C21">
        <w:rPr>
          <w:sz w:val="28"/>
          <w:szCs w:val="28"/>
        </w:rPr>
        <w:t>пунктом 11</w:t>
      </w:r>
      <w:r w:rsidR="004F33C4" w:rsidRPr="00E62C21">
        <w:rPr>
          <w:sz w:val="28"/>
          <w:szCs w:val="28"/>
          <w:vertAlign w:val="superscript"/>
        </w:rPr>
        <w:t>1</w:t>
      </w:r>
      <w:r w:rsidR="004F33C4" w:rsidRPr="00E62C21">
        <w:rPr>
          <w:sz w:val="28"/>
          <w:szCs w:val="28"/>
        </w:rPr>
        <w:t xml:space="preserve"> следующего содержания:</w:t>
      </w:r>
    </w:p>
    <w:p w:rsidR="004F33C4" w:rsidRDefault="004F33C4" w:rsidP="004F33C4">
      <w:pPr>
        <w:pStyle w:val="af"/>
        <w:ind w:left="0" w:firstLine="1069"/>
        <w:jc w:val="both"/>
        <w:rPr>
          <w:sz w:val="28"/>
          <w:szCs w:val="28"/>
        </w:rPr>
      </w:pPr>
      <w:r w:rsidRPr="00E62C21">
        <w:rPr>
          <w:sz w:val="28"/>
          <w:szCs w:val="28"/>
        </w:rPr>
        <w:t>«11</w:t>
      </w:r>
      <w:r w:rsidRPr="00E62C21">
        <w:rPr>
          <w:sz w:val="28"/>
          <w:szCs w:val="28"/>
          <w:vertAlign w:val="superscript"/>
        </w:rPr>
        <w:t>1</w:t>
      </w:r>
      <w:r w:rsidR="001B1324" w:rsidRPr="00E62C21">
        <w:rPr>
          <w:sz w:val="28"/>
          <w:szCs w:val="28"/>
        </w:rPr>
        <w:t>)</w:t>
      </w:r>
      <w:r w:rsidR="00D97C87" w:rsidRPr="00E62C21">
        <w:rPr>
          <w:sz w:val="28"/>
          <w:szCs w:val="28"/>
        </w:rPr>
        <w:t xml:space="preserve"> </w:t>
      </w:r>
      <w:r w:rsidRPr="00E62C21">
        <w:rPr>
          <w:sz w:val="28"/>
          <w:szCs w:val="28"/>
        </w:rPr>
        <w:t>описание те</w:t>
      </w:r>
      <w:bookmarkStart w:id="0" w:name="_GoBack"/>
      <w:bookmarkEnd w:id="0"/>
      <w:r w:rsidRPr="00E62C21">
        <w:rPr>
          <w:sz w:val="28"/>
          <w:szCs w:val="28"/>
        </w:rPr>
        <w:t>хнологического процесса оказания услуг по погребению</w:t>
      </w:r>
      <w:r w:rsidR="00E678B5" w:rsidRPr="00E62C21">
        <w:rPr>
          <w:sz w:val="28"/>
          <w:szCs w:val="28"/>
        </w:rPr>
        <w:t xml:space="preserve"> отдельных категорий умерших</w:t>
      </w:r>
      <w:r w:rsidRPr="00E62C21">
        <w:rPr>
          <w:sz w:val="28"/>
          <w:szCs w:val="28"/>
        </w:rPr>
        <w:t>;»</w:t>
      </w:r>
      <w:r w:rsidR="000A6567" w:rsidRPr="00E62C21">
        <w:rPr>
          <w:sz w:val="28"/>
          <w:szCs w:val="28"/>
        </w:rPr>
        <w:t>.</w:t>
      </w:r>
    </w:p>
    <w:p w:rsidR="004F33C4" w:rsidRDefault="001B1324" w:rsidP="000A6567">
      <w:pPr>
        <w:pStyle w:val="af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="004F33C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F33C4" w:rsidRDefault="004F33C4" w:rsidP="004F33C4">
      <w:pPr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1B132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A6567">
        <w:rPr>
          <w:sz w:val="28"/>
          <w:szCs w:val="28"/>
        </w:rPr>
        <w:t xml:space="preserve"> </w:t>
      </w:r>
      <w:r w:rsidRPr="004F33C4">
        <w:rPr>
          <w:sz w:val="28"/>
        </w:rPr>
        <w:t>Представляемые документы оформляются в виде одного тома, прошитого нитью, скрепленного печатью и подписью уполномоченного лица органа местного самоуправления муниципального района (городского округа) с указанием на обороте последнего листа количества страниц. Все страницы тома должны иметь сквозную нумерацию</w:t>
      </w:r>
      <w:r w:rsidR="000A6567">
        <w:rPr>
          <w:sz w:val="28"/>
        </w:rPr>
        <w:t>.</w:t>
      </w:r>
      <w:r>
        <w:rPr>
          <w:sz w:val="28"/>
        </w:rPr>
        <w:t>»</w:t>
      </w:r>
      <w:r w:rsidRPr="004F33C4">
        <w:rPr>
          <w:sz w:val="28"/>
        </w:rPr>
        <w:t>.</w:t>
      </w:r>
    </w:p>
    <w:p w:rsidR="00DA163E" w:rsidRDefault="008261B2" w:rsidP="000A6567">
      <w:pPr>
        <w:pStyle w:val="af"/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t>Пункт 8 д</w:t>
      </w:r>
      <w:r w:rsidR="00DA163E">
        <w:rPr>
          <w:sz w:val="28"/>
        </w:rPr>
        <w:t>ополнить подпункт</w:t>
      </w:r>
      <w:r w:rsidR="001B1324">
        <w:rPr>
          <w:sz w:val="28"/>
        </w:rPr>
        <w:t>ами</w:t>
      </w:r>
      <w:r w:rsidR="00DA163E">
        <w:rPr>
          <w:sz w:val="28"/>
        </w:rPr>
        <w:t xml:space="preserve"> 3-</w:t>
      </w:r>
      <w:r w:rsidR="003620C8">
        <w:rPr>
          <w:sz w:val="28"/>
        </w:rPr>
        <w:t>5</w:t>
      </w:r>
      <w:r w:rsidR="00DA163E">
        <w:rPr>
          <w:sz w:val="28"/>
        </w:rPr>
        <w:t xml:space="preserve"> следующего содержания:</w:t>
      </w:r>
    </w:p>
    <w:p w:rsidR="00DA163E" w:rsidRPr="00DA163E" w:rsidRDefault="00BE32FA" w:rsidP="00DA163E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="00DA163E">
        <w:rPr>
          <w:sz w:val="28"/>
        </w:rPr>
        <w:t>3</w:t>
      </w:r>
      <w:r w:rsidR="000A6567">
        <w:rPr>
          <w:sz w:val="28"/>
        </w:rPr>
        <w:t xml:space="preserve">) </w:t>
      </w:r>
      <w:r w:rsidR="00F7467D">
        <w:rPr>
          <w:sz w:val="28"/>
        </w:rPr>
        <w:t xml:space="preserve">если </w:t>
      </w:r>
      <w:r w:rsidR="00DA163E" w:rsidRPr="00DA163E">
        <w:rPr>
          <w:sz w:val="28"/>
        </w:rPr>
        <w:t xml:space="preserve">информация, представленная в документах, является </w:t>
      </w:r>
      <w:r w:rsidR="003620C8">
        <w:rPr>
          <w:sz w:val="28"/>
        </w:rPr>
        <w:t>заведомо ложной или недостоверной</w:t>
      </w:r>
      <w:r w:rsidR="00DA163E" w:rsidRPr="00DA163E">
        <w:rPr>
          <w:sz w:val="28"/>
        </w:rPr>
        <w:t>;</w:t>
      </w:r>
    </w:p>
    <w:p w:rsidR="00DA163E" w:rsidRPr="00DA163E" w:rsidRDefault="00DA163E" w:rsidP="00DA163E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Pr="00DA163E">
        <w:rPr>
          <w:sz w:val="28"/>
        </w:rPr>
        <w:t xml:space="preserve">) </w:t>
      </w:r>
      <w:r w:rsidR="00F7467D">
        <w:rPr>
          <w:sz w:val="28"/>
        </w:rPr>
        <w:t xml:space="preserve">если </w:t>
      </w:r>
      <w:r w:rsidRPr="00DA163E">
        <w:rPr>
          <w:sz w:val="28"/>
        </w:rPr>
        <w:t>расходы, отнесенные на себестоимость услуг по погребению, являются экономически необоснованными;</w:t>
      </w:r>
    </w:p>
    <w:p w:rsidR="009B0369" w:rsidRDefault="00EF7A05" w:rsidP="00DA163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9B0369">
        <w:rPr>
          <w:sz w:val="28"/>
        </w:rPr>
        <w:t xml:space="preserve">) </w:t>
      </w:r>
      <w:r w:rsidR="00F7467D">
        <w:rPr>
          <w:sz w:val="28"/>
        </w:rPr>
        <w:t>если не предоставлены</w:t>
      </w:r>
      <w:r w:rsidR="009B0369">
        <w:rPr>
          <w:sz w:val="28"/>
        </w:rPr>
        <w:t xml:space="preserve"> дополнительны</w:t>
      </w:r>
      <w:r w:rsidR="00F7467D">
        <w:rPr>
          <w:sz w:val="28"/>
        </w:rPr>
        <w:t>е</w:t>
      </w:r>
      <w:r w:rsidR="009B0369">
        <w:rPr>
          <w:sz w:val="28"/>
        </w:rPr>
        <w:t xml:space="preserve"> материал</w:t>
      </w:r>
      <w:r w:rsidR="00F7467D">
        <w:rPr>
          <w:sz w:val="28"/>
        </w:rPr>
        <w:t>ы</w:t>
      </w:r>
      <w:r w:rsidR="009B0369">
        <w:rPr>
          <w:sz w:val="28"/>
        </w:rPr>
        <w:t>, запр</w:t>
      </w:r>
      <w:r w:rsidR="00F7467D">
        <w:rPr>
          <w:sz w:val="28"/>
        </w:rPr>
        <w:t>ошенные</w:t>
      </w:r>
      <w:r w:rsidR="009B0369">
        <w:rPr>
          <w:sz w:val="28"/>
        </w:rPr>
        <w:t xml:space="preserve"> РСТ Забайкальского края </w:t>
      </w:r>
      <w:r w:rsidR="00566E10">
        <w:rPr>
          <w:sz w:val="28"/>
        </w:rPr>
        <w:t xml:space="preserve">в соответствии с пунктом 7 настоящего Порядка, </w:t>
      </w:r>
      <w:r w:rsidR="009B0369">
        <w:rPr>
          <w:sz w:val="28"/>
        </w:rPr>
        <w:t xml:space="preserve">в течение 10 рабочих дней </w:t>
      </w:r>
      <w:r w:rsidR="008261B2">
        <w:rPr>
          <w:sz w:val="28"/>
        </w:rPr>
        <w:t>со дня</w:t>
      </w:r>
      <w:r w:rsidR="009B0369">
        <w:rPr>
          <w:sz w:val="28"/>
        </w:rPr>
        <w:t xml:space="preserve"> направления запроса.</w:t>
      </w:r>
      <w:r w:rsidR="00BE32FA">
        <w:rPr>
          <w:sz w:val="28"/>
        </w:rPr>
        <w:t>».</w:t>
      </w:r>
    </w:p>
    <w:p w:rsidR="002C490C" w:rsidRDefault="00D97C87" w:rsidP="00DA163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4418EC">
        <w:rPr>
          <w:sz w:val="28"/>
        </w:rPr>
        <w:t>. А</w:t>
      </w:r>
      <w:r w:rsidR="002C490C">
        <w:rPr>
          <w:sz w:val="28"/>
        </w:rPr>
        <w:t>бзац первый п</w:t>
      </w:r>
      <w:r w:rsidR="002C490C" w:rsidRPr="002C490C">
        <w:rPr>
          <w:sz w:val="28"/>
        </w:rPr>
        <w:t>ункт</w:t>
      </w:r>
      <w:r w:rsidR="002C490C">
        <w:rPr>
          <w:sz w:val="28"/>
        </w:rPr>
        <w:t>а</w:t>
      </w:r>
      <w:r w:rsidR="002C490C" w:rsidRPr="002C490C">
        <w:rPr>
          <w:sz w:val="28"/>
        </w:rPr>
        <w:t xml:space="preserve"> </w:t>
      </w:r>
      <w:r w:rsidR="002C490C">
        <w:rPr>
          <w:sz w:val="28"/>
        </w:rPr>
        <w:t>9</w:t>
      </w:r>
      <w:r w:rsidR="002C490C" w:rsidRPr="002C490C">
        <w:rPr>
          <w:sz w:val="28"/>
        </w:rPr>
        <w:t xml:space="preserve"> изложить в следующей редакции:</w:t>
      </w:r>
    </w:p>
    <w:p w:rsidR="002C490C" w:rsidRPr="00DA163E" w:rsidRDefault="002C490C" w:rsidP="00DA163E">
      <w:pPr>
        <w:ind w:firstLine="709"/>
        <w:jc w:val="both"/>
        <w:rPr>
          <w:sz w:val="28"/>
        </w:rPr>
      </w:pPr>
      <w:r>
        <w:rPr>
          <w:sz w:val="28"/>
        </w:rPr>
        <w:t xml:space="preserve">«9. Отказ в рассмотрении обращения о согласовании стоимости услуг по погребению отдельных категорий умерших оформляется в письменном виде с указанием обоснования отказа и в семидневный срок с момента принятия решения об отказе органу местного самоуправления направляется ответ. Отказ не является препятствием для повторного обращения о согласовании стоимости услуг по погребению отдельных категорий умерших при условии устранения органом местного самоуправления причин, послуживших основанием для отказа.». </w:t>
      </w:r>
    </w:p>
    <w:p w:rsidR="008261B2" w:rsidRDefault="00EC5440" w:rsidP="00EC544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="000F192F" w:rsidRPr="00EC5440">
        <w:rPr>
          <w:sz w:val="28"/>
        </w:rPr>
        <w:t xml:space="preserve">Приложение к </w:t>
      </w:r>
      <w:r w:rsidR="000F192F" w:rsidRPr="00EC5440">
        <w:rPr>
          <w:sz w:val="28"/>
          <w:szCs w:val="28"/>
        </w:rPr>
        <w:t xml:space="preserve">Порядку согласования стоимости  предусмотренных федеральным законом услуг по погребению умерших, личность которых не установлена органами внутренних дел в определенные законодательством сроки, и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услуг по погребению в случае рождения мертвого ребенка по истечении 154 дней беременности изложить в </w:t>
      </w:r>
      <w:r w:rsidR="008261B2">
        <w:rPr>
          <w:sz w:val="28"/>
          <w:szCs w:val="28"/>
        </w:rPr>
        <w:t>новой</w:t>
      </w:r>
      <w:r w:rsidR="000F192F" w:rsidRPr="00EC5440">
        <w:rPr>
          <w:sz w:val="28"/>
          <w:szCs w:val="28"/>
        </w:rPr>
        <w:t xml:space="preserve"> редакции</w:t>
      </w:r>
      <w:r w:rsidR="008261B2">
        <w:rPr>
          <w:sz w:val="28"/>
          <w:szCs w:val="28"/>
        </w:rPr>
        <w:t xml:space="preserve"> согласно </w:t>
      </w:r>
      <w:r w:rsidR="00D84876">
        <w:rPr>
          <w:sz w:val="28"/>
          <w:szCs w:val="28"/>
        </w:rPr>
        <w:t>п</w:t>
      </w:r>
      <w:r w:rsidR="008261B2">
        <w:rPr>
          <w:sz w:val="28"/>
          <w:szCs w:val="28"/>
        </w:rPr>
        <w:t>риложению.</w:t>
      </w:r>
    </w:p>
    <w:p w:rsidR="00A03077" w:rsidRDefault="00A03077" w:rsidP="00A030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E83" w:rsidRDefault="00333E83" w:rsidP="00A0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3077" w:rsidRPr="00E51597" w:rsidRDefault="00A03077" w:rsidP="00A0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______________</w:t>
      </w:r>
    </w:p>
    <w:p w:rsidR="008261B2" w:rsidRDefault="008261B2" w:rsidP="008261B2"/>
    <w:p w:rsidR="00A03077" w:rsidRDefault="00A03077" w:rsidP="008261B2"/>
    <w:p w:rsidR="008261B2" w:rsidRDefault="008261B2" w:rsidP="00A03077">
      <w:pPr>
        <w:ind w:left="4536"/>
        <w:rPr>
          <w:sz w:val="28"/>
          <w:szCs w:val="28"/>
        </w:rPr>
      </w:pPr>
    </w:p>
    <w:p w:rsidR="00A03077" w:rsidRDefault="00A03077" w:rsidP="00A03077">
      <w:pPr>
        <w:ind w:left="4536"/>
        <w:rPr>
          <w:sz w:val="28"/>
          <w:szCs w:val="28"/>
        </w:rPr>
      </w:pPr>
    </w:p>
    <w:p w:rsidR="004B39A1" w:rsidRDefault="004B39A1" w:rsidP="00B34163">
      <w:pPr>
        <w:ind w:left="4536"/>
        <w:jc w:val="center"/>
        <w:rPr>
          <w:sz w:val="28"/>
          <w:szCs w:val="28"/>
        </w:rPr>
        <w:sectPr w:rsidR="004B39A1" w:rsidSect="008261B2">
          <w:headerReference w:type="default" r:id="rId11"/>
          <w:pgSz w:w="11906" w:h="16838"/>
          <w:pgMar w:top="737" w:right="567" w:bottom="680" w:left="1701" w:header="709" w:footer="709" w:gutter="0"/>
          <w:cols w:space="708"/>
          <w:titlePg/>
          <w:docGrid w:linePitch="360"/>
        </w:sectPr>
      </w:pPr>
    </w:p>
    <w:p w:rsidR="00D84876" w:rsidRPr="00D84876" w:rsidRDefault="00D84876" w:rsidP="004D1D16">
      <w:pPr>
        <w:pageBreakBefore/>
        <w:shd w:val="clear" w:color="auto" w:fill="FFFFFF" w:themeFill="background1"/>
        <w:ind w:left="7513" w:right="962" w:firstLine="212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03077">
        <w:rPr>
          <w:sz w:val="28"/>
          <w:szCs w:val="28"/>
        </w:rPr>
        <w:t xml:space="preserve">ПРИЛОЖЕНИЕ </w:t>
      </w:r>
    </w:p>
    <w:p w:rsidR="004D1D16" w:rsidRDefault="00D84876" w:rsidP="004D1D16">
      <w:pPr>
        <w:ind w:left="75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изменениям, </w:t>
      </w:r>
      <w:r w:rsidRPr="00D84876">
        <w:rPr>
          <w:sz w:val="28"/>
          <w:szCs w:val="28"/>
        </w:rPr>
        <w:t xml:space="preserve">которые вносятся в Порядок согласования стоимости предусмотренных федеральным законом услуг по погребению умерших, личность которых не установлена органами внутренних дел в определенные законодательством Российской Федерации сроки, и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услуг по погребению в случае рождения мертвого ребенка по истечении 154 дней беременности, утвержденный приказом Региональной службы по тарифам и ценообразованию Забайкальского края </w:t>
      </w:r>
    </w:p>
    <w:p w:rsidR="00D84876" w:rsidRPr="00D84876" w:rsidRDefault="00D84876" w:rsidP="004D1D16">
      <w:pPr>
        <w:ind w:left="7513"/>
        <w:jc w:val="center"/>
        <w:rPr>
          <w:sz w:val="28"/>
          <w:szCs w:val="28"/>
        </w:rPr>
      </w:pPr>
      <w:proofErr w:type="gramStart"/>
      <w:r w:rsidRPr="00D84876">
        <w:rPr>
          <w:sz w:val="28"/>
          <w:szCs w:val="28"/>
        </w:rPr>
        <w:t>от</w:t>
      </w:r>
      <w:proofErr w:type="gramEnd"/>
      <w:r w:rsidRPr="00D84876">
        <w:rPr>
          <w:sz w:val="28"/>
          <w:szCs w:val="28"/>
        </w:rPr>
        <w:t xml:space="preserve"> 07 декабря 2017 года № 537-НПА</w:t>
      </w:r>
    </w:p>
    <w:p w:rsidR="00A03077" w:rsidRDefault="00A03077" w:rsidP="004D1D16">
      <w:pPr>
        <w:ind w:left="7513"/>
        <w:jc w:val="center"/>
        <w:rPr>
          <w:sz w:val="28"/>
          <w:szCs w:val="28"/>
        </w:rPr>
      </w:pPr>
    </w:p>
    <w:p w:rsidR="00D84876" w:rsidRDefault="00D84876" w:rsidP="004D1D16">
      <w:pPr>
        <w:ind w:left="7513"/>
        <w:jc w:val="center"/>
        <w:rPr>
          <w:sz w:val="28"/>
          <w:szCs w:val="28"/>
        </w:rPr>
      </w:pPr>
    </w:p>
    <w:p w:rsidR="001E4BB1" w:rsidRDefault="000F192F" w:rsidP="004D1D16">
      <w:pPr>
        <w:ind w:left="751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E4BB1">
        <w:rPr>
          <w:sz w:val="28"/>
          <w:szCs w:val="28"/>
        </w:rPr>
        <w:t>ПРИЛОЖЕНИЕ</w:t>
      </w:r>
    </w:p>
    <w:p w:rsidR="001E4BB1" w:rsidRDefault="001E4BB1" w:rsidP="004D1D16">
      <w:pPr>
        <w:ind w:left="7513" w:right="-3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рядку согласования стоимости  предусмотренных федеральным</w:t>
      </w:r>
      <w:r w:rsidR="00071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услуг по </w:t>
      </w:r>
      <w:r w:rsidR="00915A8E">
        <w:rPr>
          <w:sz w:val="28"/>
          <w:szCs w:val="28"/>
        </w:rPr>
        <w:t>по</w:t>
      </w:r>
      <w:r>
        <w:rPr>
          <w:sz w:val="28"/>
          <w:szCs w:val="28"/>
        </w:rPr>
        <w:t>гребению умерших, л</w:t>
      </w:r>
      <w:r w:rsidR="00915A8E">
        <w:rPr>
          <w:sz w:val="28"/>
          <w:szCs w:val="28"/>
        </w:rPr>
        <w:t xml:space="preserve">ичность которых </w:t>
      </w:r>
      <w:r>
        <w:rPr>
          <w:sz w:val="28"/>
          <w:szCs w:val="28"/>
        </w:rPr>
        <w:t>не установлена органами</w:t>
      </w:r>
      <w:r w:rsidR="00071E6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нутренних дел в определенные законодательством сроки, и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услуг </w:t>
      </w:r>
      <w:r w:rsidR="00071E6D">
        <w:rPr>
          <w:sz w:val="28"/>
          <w:szCs w:val="28"/>
        </w:rPr>
        <w:t>по погребению в случае рождения м</w:t>
      </w:r>
      <w:r>
        <w:rPr>
          <w:sz w:val="28"/>
          <w:szCs w:val="28"/>
        </w:rPr>
        <w:t>ертвого ребенка по истечении</w:t>
      </w:r>
      <w:r w:rsidR="00071E6D">
        <w:rPr>
          <w:sz w:val="28"/>
          <w:szCs w:val="28"/>
        </w:rPr>
        <w:t xml:space="preserve"> 1</w:t>
      </w:r>
      <w:r>
        <w:rPr>
          <w:sz w:val="28"/>
          <w:szCs w:val="28"/>
        </w:rPr>
        <w:t>54 дней беременности</w:t>
      </w:r>
    </w:p>
    <w:p w:rsidR="00BE32FA" w:rsidRDefault="00BE32FA" w:rsidP="004D1D16">
      <w:pPr>
        <w:ind w:left="7513"/>
        <w:jc w:val="center"/>
        <w:rPr>
          <w:sz w:val="28"/>
          <w:szCs w:val="28"/>
        </w:rPr>
      </w:pPr>
    </w:p>
    <w:p w:rsidR="0019186B" w:rsidRPr="00071E6D" w:rsidRDefault="00CF2692" w:rsidP="00071E6D">
      <w:pPr>
        <w:jc w:val="right"/>
      </w:pPr>
      <w:r w:rsidRPr="00071E6D">
        <w:t>Примерные ф</w:t>
      </w:r>
      <w:r w:rsidR="0019186B" w:rsidRPr="00071E6D">
        <w:t>ормы по составлению калькуляции</w:t>
      </w:r>
      <w:r w:rsidR="00742B0C" w:rsidRPr="00071E6D">
        <w:t xml:space="preserve"> услуг на погребение</w:t>
      </w:r>
    </w:p>
    <w:p w:rsidR="00D84876" w:rsidRDefault="00D84876" w:rsidP="00071E6D">
      <w:pPr>
        <w:jc w:val="right"/>
      </w:pPr>
    </w:p>
    <w:p w:rsidR="00071E6D" w:rsidRPr="00677DBC" w:rsidRDefault="00071E6D" w:rsidP="00071E6D">
      <w:pPr>
        <w:jc w:val="right"/>
      </w:pPr>
      <w:r w:rsidRPr="00677DBC">
        <w:t>Таблица № 1</w:t>
      </w:r>
    </w:p>
    <w:p w:rsidR="00071E6D" w:rsidRDefault="00071E6D" w:rsidP="00071E6D">
      <w:pPr>
        <w:jc w:val="right"/>
        <w:rPr>
          <w:sz w:val="28"/>
          <w:szCs w:val="28"/>
        </w:rPr>
      </w:pPr>
    </w:p>
    <w:p w:rsidR="00915A8E" w:rsidRDefault="00071E6D" w:rsidP="00915A8E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 ритуальных услуг,</w:t>
      </w:r>
      <w:r w:rsidR="00915A8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 согласно гарантированному</w:t>
      </w:r>
    </w:p>
    <w:p w:rsidR="006B5B1D" w:rsidRDefault="00071E6D" w:rsidP="00915A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ню</w:t>
      </w:r>
      <w:proofErr w:type="gramEnd"/>
      <w:r>
        <w:rPr>
          <w:sz w:val="28"/>
          <w:szCs w:val="28"/>
        </w:rPr>
        <w:t xml:space="preserve"> услуг по погребению отдельных категорий умерших</w:t>
      </w:r>
    </w:p>
    <w:tbl>
      <w:tblPr>
        <w:tblStyle w:val="a5"/>
        <w:tblW w:w="4975" w:type="pct"/>
        <w:tblLayout w:type="fixed"/>
        <w:tblLook w:val="04A0" w:firstRow="1" w:lastRow="0" w:firstColumn="1" w:lastColumn="0" w:noHBand="0" w:noVBand="1"/>
      </w:tblPr>
      <w:tblGrid>
        <w:gridCol w:w="709"/>
        <w:gridCol w:w="7478"/>
        <w:gridCol w:w="1702"/>
        <w:gridCol w:w="1702"/>
        <w:gridCol w:w="1559"/>
        <w:gridCol w:w="2409"/>
      </w:tblGrid>
      <w:tr w:rsidR="00724943" w:rsidTr="00CB67F8">
        <w:tc>
          <w:tcPr>
            <w:tcW w:w="228" w:type="pct"/>
          </w:tcPr>
          <w:p w:rsidR="006B5B1D" w:rsidRPr="00CF2692" w:rsidRDefault="006B5B1D" w:rsidP="00CF0E8B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03" w:type="pct"/>
          </w:tcPr>
          <w:p w:rsidR="006B5B1D" w:rsidRPr="00CF2692" w:rsidRDefault="006B5B1D" w:rsidP="00CF0E8B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547" w:type="pct"/>
          </w:tcPr>
          <w:p w:rsidR="00071E6D" w:rsidRDefault="00CF2692" w:rsidP="00E76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  <w:r w:rsidR="006B5B1D" w:rsidRPr="00CF269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>м</w:t>
            </w:r>
            <w:r w:rsidR="006B5B1D" w:rsidRPr="00CF2692">
              <w:rPr>
                <w:sz w:val="20"/>
                <w:szCs w:val="20"/>
              </w:rPr>
              <w:t xml:space="preserve"> РСТ Забайкальского края № ___ </w:t>
            </w:r>
          </w:p>
          <w:p w:rsidR="006B5B1D" w:rsidRPr="00CF2692" w:rsidRDefault="00071E6D" w:rsidP="00E7656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</w:t>
            </w:r>
            <w:r w:rsidR="00CF2692">
              <w:rPr>
                <w:sz w:val="20"/>
                <w:szCs w:val="20"/>
              </w:rPr>
              <w:t>, руб.</w:t>
            </w:r>
          </w:p>
        </w:tc>
        <w:tc>
          <w:tcPr>
            <w:tcW w:w="547" w:type="pct"/>
          </w:tcPr>
          <w:p w:rsidR="006B5B1D" w:rsidRPr="00CF2692" w:rsidRDefault="006B5B1D" w:rsidP="00E7656C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Предложение органа местного самоуправ</w:t>
            </w:r>
            <w:r w:rsidR="00E73243" w:rsidRPr="00CF2692">
              <w:rPr>
                <w:sz w:val="20"/>
                <w:szCs w:val="20"/>
              </w:rPr>
              <w:t>ле</w:t>
            </w:r>
            <w:r w:rsidRPr="00CF2692">
              <w:rPr>
                <w:sz w:val="20"/>
                <w:szCs w:val="20"/>
              </w:rPr>
              <w:t>ния</w:t>
            </w:r>
            <w:r w:rsidR="00E7656C">
              <w:rPr>
                <w:sz w:val="20"/>
                <w:szCs w:val="20"/>
              </w:rPr>
              <w:t>, руб.</w:t>
            </w:r>
          </w:p>
        </w:tc>
        <w:tc>
          <w:tcPr>
            <w:tcW w:w="501" w:type="pct"/>
          </w:tcPr>
          <w:p w:rsidR="006B5B1D" w:rsidRPr="00CF2692" w:rsidRDefault="006B5B1D" w:rsidP="00CB67F8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Темп роста, %</w:t>
            </w:r>
            <w:r w:rsidR="00B34163">
              <w:rPr>
                <w:sz w:val="20"/>
                <w:szCs w:val="20"/>
              </w:rPr>
              <w:t xml:space="preserve"> (гр.4/гр.3*</w:t>
            </w:r>
            <w:r w:rsidR="004D6309" w:rsidRPr="00CF2692">
              <w:rPr>
                <w:sz w:val="20"/>
                <w:szCs w:val="20"/>
              </w:rPr>
              <w:t>100</w:t>
            </w:r>
            <w:r w:rsidR="00CB67F8">
              <w:rPr>
                <w:sz w:val="20"/>
                <w:szCs w:val="20"/>
              </w:rPr>
              <w:t>)</w:t>
            </w:r>
          </w:p>
        </w:tc>
        <w:tc>
          <w:tcPr>
            <w:tcW w:w="774" w:type="pct"/>
          </w:tcPr>
          <w:p w:rsidR="006B5B1D" w:rsidRPr="00CF2692" w:rsidRDefault="006B5B1D" w:rsidP="00E7656C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Примечание</w:t>
            </w:r>
          </w:p>
        </w:tc>
      </w:tr>
      <w:tr w:rsidR="00724943" w:rsidTr="00CB67F8">
        <w:tc>
          <w:tcPr>
            <w:tcW w:w="228" w:type="pct"/>
          </w:tcPr>
          <w:p w:rsidR="006B5B1D" w:rsidRPr="00CF2692" w:rsidRDefault="006B5B1D" w:rsidP="0065733A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1</w:t>
            </w:r>
          </w:p>
        </w:tc>
        <w:tc>
          <w:tcPr>
            <w:tcW w:w="2403" w:type="pct"/>
          </w:tcPr>
          <w:p w:rsidR="006B5B1D" w:rsidRPr="00CF2692" w:rsidRDefault="006B5B1D" w:rsidP="006B5B1D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:rsidR="006B5B1D" w:rsidRPr="00CF2692" w:rsidRDefault="006B5B1D" w:rsidP="006B5B1D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3</w:t>
            </w:r>
          </w:p>
        </w:tc>
        <w:tc>
          <w:tcPr>
            <w:tcW w:w="547" w:type="pct"/>
          </w:tcPr>
          <w:p w:rsidR="006B5B1D" w:rsidRPr="00CF2692" w:rsidRDefault="006B5B1D" w:rsidP="006B5B1D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:rsidR="006B5B1D" w:rsidRPr="00CF2692" w:rsidRDefault="006B5B1D" w:rsidP="006B5B1D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:rsidR="006B5B1D" w:rsidRPr="00CF2692" w:rsidRDefault="006B5B1D" w:rsidP="006B5B1D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6</w:t>
            </w:r>
          </w:p>
        </w:tc>
      </w:tr>
      <w:tr w:rsidR="00724943" w:rsidTr="00CB67F8">
        <w:tc>
          <w:tcPr>
            <w:tcW w:w="228" w:type="pct"/>
          </w:tcPr>
          <w:p w:rsidR="006B5B1D" w:rsidRPr="00CF2692" w:rsidRDefault="006B5B1D" w:rsidP="0065733A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1</w:t>
            </w:r>
          </w:p>
        </w:tc>
        <w:tc>
          <w:tcPr>
            <w:tcW w:w="2403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6B5B1D" w:rsidRPr="00CF2692" w:rsidRDefault="00E7656C" w:rsidP="0065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6B5B1D" w:rsidRPr="00CF2692">
              <w:rPr>
                <w:sz w:val="20"/>
                <w:szCs w:val="20"/>
              </w:rPr>
              <w:t xml:space="preserve"> № </w:t>
            </w:r>
            <w:r w:rsidR="00D668B5" w:rsidRPr="00CF2692">
              <w:rPr>
                <w:sz w:val="20"/>
                <w:szCs w:val="20"/>
              </w:rPr>
              <w:t>2</w:t>
            </w:r>
          </w:p>
        </w:tc>
      </w:tr>
      <w:tr w:rsidR="00724943" w:rsidTr="00CB67F8">
        <w:tc>
          <w:tcPr>
            <w:tcW w:w="228" w:type="pct"/>
          </w:tcPr>
          <w:p w:rsidR="006B5B1D" w:rsidRPr="00CF2692" w:rsidRDefault="006B5B1D" w:rsidP="0065733A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2</w:t>
            </w:r>
          </w:p>
        </w:tc>
        <w:tc>
          <w:tcPr>
            <w:tcW w:w="2403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6B5B1D" w:rsidRPr="00CF2692" w:rsidRDefault="003A4EB2" w:rsidP="00EF7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.2.1+стр.2.2+стр.2.3)</w:t>
            </w:r>
          </w:p>
        </w:tc>
      </w:tr>
      <w:tr w:rsidR="00724943" w:rsidTr="00CB67F8">
        <w:tc>
          <w:tcPr>
            <w:tcW w:w="228" w:type="pct"/>
          </w:tcPr>
          <w:p w:rsidR="006B5B1D" w:rsidRPr="00CF2692" w:rsidRDefault="0039725D" w:rsidP="0065733A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2.1</w:t>
            </w:r>
          </w:p>
        </w:tc>
        <w:tc>
          <w:tcPr>
            <w:tcW w:w="2403" w:type="pct"/>
          </w:tcPr>
          <w:p w:rsidR="006B5B1D" w:rsidRPr="00CF2692" w:rsidRDefault="0039725D" w:rsidP="006B5B1D">
            <w:pPr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Изготовление гроба</w:t>
            </w: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6B5B1D" w:rsidRPr="00CF2692" w:rsidRDefault="00E7656C" w:rsidP="0065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9725D" w:rsidRPr="00CF2692">
              <w:rPr>
                <w:sz w:val="20"/>
                <w:szCs w:val="20"/>
              </w:rPr>
              <w:t xml:space="preserve">№ </w:t>
            </w:r>
            <w:r w:rsidR="00D668B5" w:rsidRPr="00CF2692">
              <w:rPr>
                <w:sz w:val="20"/>
                <w:szCs w:val="20"/>
              </w:rPr>
              <w:t>10</w:t>
            </w:r>
          </w:p>
        </w:tc>
      </w:tr>
      <w:tr w:rsidR="00724943" w:rsidTr="00CB67F8">
        <w:tc>
          <w:tcPr>
            <w:tcW w:w="228" w:type="pct"/>
          </w:tcPr>
          <w:p w:rsidR="006B5B1D" w:rsidRPr="00CF2692" w:rsidRDefault="0039725D" w:rsidP="0065733A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2.2</w:t>
            </w:r>
          </w:p>
        </w:tc>
        <w:tc>
          <w:tcPr>
            <w:tcW w:w="2403" w:type="pct"/>
          </w:tcPr>
          <w:p w:rsidR="006B5B1D" w:rsidRPr="00CF2692" w:rsidRDefault="0039725D" w:rsidP="006B5B1D">
            <w:pPr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Изготовление регистрационной таблички</w:t>
            </w: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6B5B1D" w:rsidRPr="00CF2692" w:rsidRDefault="00E7656C" w:rsidP="0065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9725D" w:rsidRPr="00CF2692">
              <w:rPr>
                <w:sz w:val="20"/>
                <w:szCs w:val="20"/>
              </w:rPr>
              <w:t xml:space="preserve"> № 1</w:t>
            </w:r>
            <w:r w:rsidR="00D668B5" w:rsidRPr="00CF2692">
              <w:rPr>
                <w:sz w:val="20"/>
                <w:szCs w:val="20"/>
              </w:rPr>
              <w:t>1</w:t>
            </w:r>
          </w:p>
        </w:tc>
      </w:tr>
      <w:tr w:rsidR="00724943" w:rsidTr="00CB67F8">
        <w:tc>
          <w:tcPr>
            <w:tcW w:w="228" w:type="pct"/>
          </w:tcPr>
          <w:p w:rsidR="006B5B1D" w:rsidRPr="00CF2692" w:rsidRDefault="002F18CA" w:rsidP="0065733A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2.3</w:t>
            </w:r>
          </w:p>
        </w:tc>
        <w:tc>
          <w:tcPr>
            <w:tcW w:w="2403" w:type="pct"/>
          </w:tcPr>
          <w:p w:rsidR="006B5B1D" w:rsidRPr="00CF2692" w:rsidRDefault="002F18CA" w:rsidP="006B5B1D">
            <w:pPr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6B5B1D" w:rsidRPr="00CF2692" w:rsidRDefault="00E7656C" w:rsidP="0065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2F18CA" w:rsidRPr="00CF2692">
              <w:rPr>
                <w:sz w:val="20"/>
                <w:szCs w:val="20"/>
              </w:rPr>
              <w:t xml:space="preserve"> № 1</w:t>
            </w:r>
            <w:r w:rsidR="00D668B5" w:rsidRPr="00CF2692">
              <w:rPr>
                <w:sz w:val="20"/>
                <w:szCs w:val="20"/>
              </w:rPr>
              <w:t>2</w:t>
            </w:r>
          </w:p>
        </w:tc>
      </w:tr>
      <w:tr w:rsidR="00724943" w:rsidTr="00CB67F8">
        <w:tc>
          <w:tcPr>
            <w:tcW w:w="228" w:type="pct"/>
          </w:tcPr>
          <w:p w:rsidR="006B5B1D" w:rsidRPr="00CF2692" w:rsidRDefault="002F18CA" w:rsidP="0065733A">
            <w:pPr>
              <w:jc w:val="center"/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3</w:t>
            </w:r>
          </w:p>
        </w:tc>
        <w:tc>
          <w:tcPr>
            <w:tcW w:w="2403" w:type="pct"/>
          </w:tcPr>
          <w:p w:rsidR="006B5B1D" w:rsidRPr="00CF2692" w:rsidRDefault="002F18CA" w:rsidP="006B5B1D">
            <w:pPr>
              <w:rPr>
                <w:sz w:val="20"/>
                <w:szCs w:val="20"/>
              </w:rPr>
            </w:pPr>
            <w:r w:rsidRPr="00CF2692">
              <w:rPr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6B5B1D" w:rsidRPr="00CF2692" w:rsidRDefault="006B5B1D" w:rsidP="006B5B1D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6B5B1D" w:rsidRPr="00CF2692" w:rsidRDefault="00E7656C" w:rsidP="0065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CF2692">
              <w:rPr>
                <w:sz w:val="20"/>
                <w:szCs w:val="20"/>
              </w:rPr>
              <w:t xml:space="preserve"> </w:t>
            </w:r>
            <w:r w:rsidR="002F18CA" w:rsidRPr="00CF2692">
              <w:rPr>
                <w:sz w:val="20"/>
                <w:szCs w:val="20"/>
              </w:rPr>
              <w:t>№ 1</w:t>
            </w:r>
            <w:r w:rsidR="00D668B5" w:rsidRPr="00CF2692">
              <w:rPr>
                <w:sz w:val="20"/>
                <w:szCs w:val="20"/>
              </w:rPr>
              <w:t>3</w:t>
            </w:r>
          </w:p>
        </w:tc>
      </w:tr>
      <w:tr w:rsidR="00724943" w:rsidTr="00CB67F8">
        <w:tc>
          <w:tcPr>
            <w:tcW w:w="228" w:type="pct"/>
          </w:tcPr>
          <w:p w:rsidR="0039725D" w:rsidRPr="0039725D" w:rsidRDefault="002F18CA" w:rsidP="0065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3" w:type="pct"/>
          </w:tcPr>
          <w:p w:rsidR="0039725D" w:rsidRPr="0039725D" w:rsidRDefault="002F18CA" w:rsidP="002F18CA">
            <w:pPr>
              <w:rPr>
                <w:sz w:val="20"/>
                <w:szCs w:val="20"/>
              </w:rPr>
            </w:pPr>
            <w:r w:rsidRPr="002F18CA">
              <w:rPr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547" w:type="pct"/>
          </w:tcPr>
          <w:p w:rsidR="0039725D" w:rsidRPr="0039725D" w:rsidRDefault="0039725D" w:rsidP="002F18CA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39725D" w:rsidRPr="0039725D" w:rsidRDefault="0039725D" w:rsidP="002F18CA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9725D" w:rsidRPr="0039725D" w:rsidRDefault="0039725D" w:rsidP="002F18CA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39725D" w:rsidRPr="0039725D" w:rsidRDefault="003A4EB2" w:rsidP="0065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.4.1+стр.4.2)</w:t>
            </w:r>
          </w:p>
        </w:tc>
      </w:tr>
      <w:tr w:rsidR="00724943" w:rsidTr="00CB67F8">
        <w:tc>
          <w:tcPr>
            <w:tcW w:w="228" w:type="pct"/>
          </w:tcPr>
          <w:p w:rsidR="0039725D" w:rsidRPr="0039725D" w:rsidRDefault="002F18CA" w:rsidP="0065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403" w:type="pct"/>
          </w:tcPr>
          <w:p w:rsidR="0039725D" w:rsidRPr="0039725D" w:rsidRDefault="002F18CA" w:rsidP="002F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могилы</w:t>
            </w:r>
          </w:p>
        </w:tc>
        <w:tc>
          <w:tcPr>
            <w:tcW w:w="547" w:type="pct"/>
          </w:tcPr>
          <w:p w:rsidR="0039725D" w:rsidRPr="0039725D" w:rsidRDefault="0039725D" w:rsidP="002F18CA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39725D" w:rsidRPr="0039725D" w:rsidRDefault="0039725D" w:rsidP="002F18CA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9725D" w:rsidRPr="0039725D" w:rsidRDefault="0039725D" w:rsidP="002F18CA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39725D" w:rsidRPr="0039725D" w:rsidRDefault="00071E6D" w:rsidP="00071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4</w:t>
            </w:r>
          </w:p>
        </w:tc>
      </w:tr>
      <w:tr w:rsidR="00724943" w:rsidTr="00CB67F8">
        <w:tc>
          <w:tcPr>
            <w:tcW w:w="228" w:type="pct"/>
          </w:tcPr>
          <w:p w:rsidR="002F18CA" w:rsidRPr="0039725D" w:rsidRDefault="002F18CA" w:rsidP="0065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03" w:type="pct"/>
          </w:tcPr>
          <w:p w:rsidR="002F18CA" w:rsidRPr="0039725D" w:rsidRDefault="002F18CA" w:rsidP="002F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</w:t>
            </w:r>
          </w:p>
        </w:tc>
        <w:tc>
          <w:tcPr>
            <w:tcW w:w="547" w:type="pct"/>
          </w:tcPr>
          <w:p w:rsidR="002F18CA" w:rsidRPr="0039725D" w:rsidRDefault="002F18CA" w:rsidP="002F18CA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2F18CA" w:rsidRPr="0039725D" w:rsidRDefault="002F18CA" w:rsidP="002F18CA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2F18CA" w:rsidRPr="0039725D" w:rsidRDefault="002F18CA" w:rsidP="002F18CA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2F18CA" w:rsidRPr="0039725D" w:rsidRDefault="00071E6D" w:rsidP="00071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5</w:t>
            </w:r>
          </w:p>
        </w:tc>
      </w:tr>
      <w:tr w:rsidR="00724943" w:rsidTr="00CB67F8">
        <w:tc>
          <w:tcPr>
            <w:tcW w:w="228" w:type="pct"/>
          </w:tcPr>
          <w:p w:rsidR="002F18CA" w:rsidRPr="0039725D" w:rsidRDefault="000A6567" w:rsidP="000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3" w:type="pct"/>
          </w:tcPr>
          <w:p w:rsidR="002F18CA" w:rsidRPr="0039725D" w:rsidRDefault="00977551" w:rsidP="00EF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47" w:type="pct"/>
          </w:tcPr>
          <w:p w:rsidR="002F18CA" w:rsidRPr="0039725D" w:rsidRDefault="002F18CA" w:rsidP="006B5B1D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2F18CA" w:rsidRPr="0039725D" w:rsidRDefault="002F18CA" w:rsidP="006B5B1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2F18CA" w:rsidRPr="0039725D" w:rsidRDefault="002F18CA" w:rsidP="006B5B1D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2F18CA" w:rsidRPr="0039725D" w:rsidRDefault="003A4EB2" w:rsidP="003A4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.1+стр.2+стр.3+стр.4)</w:t>
            </w:r>
          </w:p>
        </w:tc>
      </w:tr>
    </w:tbl>
    <w:p w:rsidR="006B5B1D" w:rsidRDefault="006B5B1D" w:rsidP="00387500">
      <w:pPr>
        <w:jc w:val="center"/>
        <w:rPr>
          <w:sz w:val="28"/>
          <w:szCs w:val="28"/>
        </w:rPr>
      </w:pPr>
    </w:p>
    <w:p w:rsidR="0019186B" w:rsidRPr="00677DBC" w:rsidRDefault="00CF2692" w:rsidP="00E87B79">
      <w:pPr>
        <w:jc w:val="right"/>
      </w:pPr>
      <w:r w:rsidRPr="00677DBC">
        <w:t xml:space="preserve">Таблица </w:t>
      </w:r>
      <w:r w:rsidR="00D041C8" w:rsidRPr="00677DBC">
        <w:t xml:space="preserve">№ </w:t>
      </w:r>
      <w:r w:rsidR="00D668B5" w:rsidRPr="00677DBC">
        <w:t>2</w:t>
      </w:r>
    </w:p>
    <w:p w:rsidR="008D3997" w:rsidRDefault="008D3997" w:rsidP="0019186B">
      <w:pPr>
        <w:rPr>
          <w:sz w:val="28"/>
          <w:szCs w:val="28"/>
        </w:rPr>
      </w:pPr>
    </w:p>
    <w:p w:rsidR="00B6581A" w:rsidRDefault="005313A8" w:rsidP="00D041C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услуг по о</w:t>
      </w:r>
      <w:r w:rsidR="00D041C8" w:rsidRPr="002F51B0">
        <w:rPr>
          <w:sz w:val="28"/>
          <w:szCs w:val="28"/>
        </w:rPr>
        <w:t>формлени</w:t>
      </w:r>
      <w:r>
        <w:rPr>
          <w:sz w:val="28"/>
          <w:szCs w:val="28"/>
        </w:rPr>
        <w:t>ю</w:t>
      </w:r>
      <w:r w:rsidR="00D041C8" w:rsidRPr="002F51B0">
        <w:rPr>
          <w:sz w:val="28"/>
          <w:szCs w:val="28"/>
        </w:rPr>
        <w:t xml:space="preserve"> документов, необходимых для </w:t>
      </w:r>
      <w:r w:rsidR="007C7592">
        <w:rPr>
          <w:sz w:val="28"/>
          <w:szCs w:val="28"/>
        </w:rPr>
        <w:t>погребения</w:t>
      </w:r>
    </w:p>
    <w:p w:rsidR="00654FA2" w:rsidRPr="001514B8" w:rsidRDefault="00654FA2" w:rsidP="00D041C8">
      <w:pPr>
        <w:jc w:val="center"/>
        <w:rPr>
          <w:b/>
          <w:sz w:val="28"/>
          <w:szCs w:val="28"/>
        </w:rPr>
      </w:pPr>
    </w:p>
    <w:tbl>
      <w:tblPr>
        <w:tblStyle w:val="a5"/>
        <w:tblW w:w="4963" w:type="pct"/>
        <w:jc w:val="center"/>
        <w:tblLook w:val="04A0" w:firstRow="1" w:lastRow="0" w:firstColumn="1" w:lastColumn="0" w:noHBand="0" w:noVBand="1"/>
      </w:tblPr>
      <w:tblGrid>
        <w:gridCol w:w="761"/>
        <w:gridCol w:w="6829"/>
        <w:gridCol w:w="2952"/>
        <w:gridCol w:w="4979"/>
      </w:tblGrid>
      <w:tr w:rsidR="005313A8" w:rsidTr="000C78C7">
        <w:trPr>
          <w:trHeight w:val="562"/>
          <w:jc w:val="center"/>
        </w:trPr>
        <w:tc>
          <w:tcPr>
            <w:tcW w:w="245" w:type="pct"/>
          </w:tcPr>
          <w:p w:rsidR="000C78C7" w:rsidRDefault="005313A8" w:rsidP="00B25864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 xml:space="preserve">№ </w:t>
            </w:r>
          </w:p>
          <w:p w:rsidR="005313A8" w:rsidRPr="005C73CF" w:rsidRDefault="005313A8" w:rsidP="00B25864">
            <w:pPr>
              <w:jc w:val="center"/>
              <w:rPr>
                <w:sz w:val="20"/>
                <w:szCs w:val="20"/>
              </w:rPr>
            </w:pPr>
            <w:proofErr w:type="gramStart"/>
            <w:r w:rsidRPr="005C73CF">
              <w:rPr>
                <w:sz w:val="20"/>
                <w:szCs w:val="20"/>
              </w:rPr>
              <w:t>п</w:t>
            </w:r>
            <w:proofErr w:type="gramEnd"/>
            <w:r w:rsidRPr="005C73CF">
              <w:rPr>
                <w:sz w:val="20"/>
                <w:szCs w:val="20"/>
              </w:rPr>
              <w:t>/п</w:t>
            </w:r>
          </w:p>
        </w:tc>
        <w:tc>
          <w:tcPr>
            <w:tcW w:w="2200" w:type="pct"/>
          </w:tcPr>
          <w:p w:rsidR="005313A8" w:rsidRPr="005C73CF" w:rsidRDefault="005313A8" w:rsidP="00B25864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Наименование статей расходов (затрат)</w:t>
            </w:r>
          </w:p>
        </w:tc>
        <w:tc>
          <w:tcPr>
            <w:tcW w:w="951" w:type="pct"/>
          </w:tcPr>
          <w:p w:rsidR="005313A8" w:rsidRPr="005C73CF" w:rsidRDefault="005313A8" w:rsidP="00ED0EC5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Сумма, руб</w:t>
            </w:r>
            <w:r w:rsidR="00ED0EC5" w:rsidRPr="005C73CF">
              <w:rPr>
                <w:sz w:val="20"/>
                <w:szCs w:val="20"/>
              </w:rPr>
              <w:t>.</w:t>
            </w:r>
          </w:p>
        </w:tc>
        <w:tc>
          <w:tcPr>
            <w:tcW w:w="1604" w:type="pct"/>
          </w:tcPr>
          <w:p w:rsidR="005313A8" w:rsidRPr="005C73CF" w:rsidRDefault="005313A8" w:rsidP="004418EC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 xml:space="preserve">Примечание 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1</w:t>
            </w:r>
          </w:p>
        </w:tc>
        <w:tc>
          <w:tcPr>
            <w:tcW w:w="2200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2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3</w:t>
            </w:r>
          </w:p>
        </w:tc>
        <w:tc>
          <w:tcPr>
            <w:tcW w:w="1604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4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1</w:t>
            </w:r>
          </w:p>
        </w:tc>
        <w:tc>
          <w:tcPr>
            <w:tcW w:w="2200" w:type="pct"/>
          </w:tcPr>
          <w:p w:rsidR="005313A8" w:rsidRPr="005C73CF" w:rsidRDefault="005313A8" w:rsidP="005313A8">
            <w:pPr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5C73CF" w:rsidRDefault="00594C0E" w:rsidP="00D6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5313A8" w:rsidRPr="005C73CF">
              <w:rPr>
                <w:sz w:val="20"/>
                <w:szCs w:val="20"/>
              </w:rPr>
              <w:t xml:space="preserve"> № </w:t>
            </w:r>
            <w:r w:rsidR="00D668B5" w:rsidRPr="005C73CF">
              <w:rPr>
                <w:sz w:val="20"/>
                <w:szCs w:val="20"/>
              </w:rPr>
              <w:t>3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2</w:t>
            </w:r>
          </w:p>
        </w:tc>
        <w:tc>
          <w:tcPr>
            <w:tcW w:w="2200" w:type="pct"/>
          </w:tcPr>
          <w:p w:rsidR="005313A8" w:rsidRPr="005C73CF" w:rsidRDefault="005313A8" w:rsidP="00D041C8">
            <w:pPr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5C73CF" w:rsidRDefault="0058521E" w:rsidP="00D0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заработной платы согласно НК РФ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3</w:t>
            </w:r>
          </w:p>
        </w:tc>
        <w:tc>
          <w:tcPr>
            <w:tcW w:w="2200" w:type="pct"/>
          </w:tcPr>
          <w:p w:rsidR="005313A8" w:rsidRPr="005C73CF" w:rsidRDefault="005313A8" w:rsidP="00D06405">
            <w:pPr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Амортизация</w:t>
            </w:r>
            <w:r w:rsidR="000C12FC" w:rsidRPr="005C73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5C73CF" w:rsidRDefault="00594C0E" w:rsidP="00D6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5313A8" w:rsidRPr="005C73CF">
              <w:rPr>
                <w:sz w:val="20"/>
                <w:szCs w:val="20"/>
              </w:rPr>
              <w:t xml:space="preserve"> № </w:t>
            </w:r>
            <w:r w:rsidR="00D668B5" w:rsidRPr="005C73CF">
              <w:rPr>
                <w:sz w:val="20"/>
                <w:szCs w:val="20"/>
              </w:rPr>
              <w:t>4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4</w:t>
            </w:r>
          </w:p>
        </w:tc>
        <w:tc>
          <w:tcPr>
            <w:tcW w:w="2200" w:type="pct"/>
          </w:tcPr>
          <w:p w:rsidR="005313A8" w:rsidRPr="005C73CF" w:rsidRDefault="005313A8" w:rsidP="007C7592">
            <w:pPr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Расходы на обслуживание и эксплуатацию транспорта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5C73CF" w:rsidRDefault="00594C0E" w:rsidP="00D6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5313A8" w:rsidRPr="005C73CF">
              <w:rPr>
                <w:sz w:val="20"/>
                <w:szCs w:val="20"/>
              </w:rPr>
              <w:t xml:space="preserve"> № </w:t>
            </w:r>
            <w:r w:rsidR="00D668B5" w:rsidRPr="005C73CF">
              <w:rPr>
                <w:sz w:val="20"/>
                <w:szCs w:val="20"/>
              </w:rPr>
              <w:t>5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5</w:t>
            </w:r>
          </w:p>
        </w:tc>
        <w:tc>
          <w:tcPr>
            <w:tcW w:w="2200" w:type="pct"/>
          </w:tcPr>
          <w:p w:rsidR="005313A8" w:rsidRPr="005C73CF" w:rsidRDefault="00D06405" w:rsidP="00D06405">
            <w:pPr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М</w:t>
            </w:r>
            <w:r w:rsidR="005313A8" w:rsidRPr="005C73CF">
              <w:rPr>
                <w:sz w:val="20"/>
                <w:szCs w:val="20"/>
              </w:rPr>
              <w:t>атериальные расходы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5C73CF" w:rsidRDefault="00594C0E" w:rsidP="00D6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5313A8" w:rsidRPr="005C73CF">
              <w:rPr>
                <w:sz w:val="20"/>
                <w:szCs w:val="20"/>
              </w:rPr>
              <w:t xml:space="preserve"> № </w:t>
            </w:r>
            <w:r w:rsidR="00D668B5" w:rsidRPr="005C73CF">
              <w:rPr>
                <w:sz w:val="20"/>
                <w:szCs w:val="20"/>
              </w:rPr>
              <w:t>6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5313A8" w:rsidP="005313A8">
            <w:pPr>
              <w:jc w:val="center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6</w:t>
            </w:r>
          </w:p>
        </w:tc>
        <w:tc>
          <w:tcPr>
            <w:tcW w:w="2200" w:type="pct"/>
          </w:tcPr>
          <w:p w:rsidR="005313A8" w:rsidRPr="005C73CF" w:rsidRDefault="005313A8" w:rsidP="005313A8">
            <w:pPr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5C73CF" w:rsidRDefault="00594C0E" w:rsidP="00D6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5C73CF">
              <w:rPr>
                <w:sz w:val="20"/>
                <w:szCs w:val="20"/>
              </w:rPr>
              <w:t xml:space="preserve"> </w:t>
            </w:r>
            <w:r w:rsidR="005313A8" w:rsidRPr="005C73CF">
              <w:rPr>
                <w:sz w:val="20"/>
                <w:szCs w:val="20"/>
              </w:rPr>
              <w:t xml:space="preserve">№ </w:t>
            </w:r>
            <w:r w:rsidR="00D668B5" w:rsidRPr="005C73CF">
              <w:rPr>
                <w:sz w:val="20"/>
                <w:szCs w:val="20"/>
              </w:rPr>
              <w:t>7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654FA2" w:rsidP="009C6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00" w:type="pct"/>
          </w:tcPr>
          <w:p w:rsidR="005313A8" w:rsidRPr="005C73CF" w:rsidRDefault="005313A8" w:rsidP="005313A8">
            <w:pPr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 xml:space="preserve">Общехозяйственные расходы 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5C73CF" w:rsidRDefault="00594C0E" w:rsidP="00D6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5C73CF">
              <w:rPr>
                <w:sz w:val="20"/>
                <w:szCs w:val="20"/>
              </w:rPr>
              <w:t xml:space="preserve"> </w:t>
            </w:r>
            <w:r w:rsidR="005313A8" w:rsidRPr="005C73CF">
              <w:rPr>
                <w:sz w:val="20"/>
                <w:szCs w:val="20"/>
              </w:rPr>
              <w:t xml:space="preserve">№ </w:t>
            </w:r>
            <w:r w:rsidR="00D668B5" w:rsidRPr="005C73CF">
              <w:rPr>
                <w:sz w:val="20"/>
                <w:szCs w:val="20"/>
              </w:rPr>
              <w:t>8</w:t>
            </w:r>
            <w:r w:rsidR="00833335">
              <w:rPr>
                <w:sz w:val="20"/>
                <w:szCs w:val="20"/>
              </w:rPr>
              <w:t>, 9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654FA2" w:rsidP="00D0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00" w:type="pct"/>
          </w:tcPr>
          <w:p w:rsidR="005313A8" w:rsidRPr="005C73CF" w:rsidRDefault="005313A8" w:rsidP="00977551">
            <w:pPr>
              <w:jc w:val="right"/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Итого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5C73CF" w:rsidRDefault="00654FA2" w:rsidP="0065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трок 1-7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654FA2" w:rsidP="00D0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00" w:type="pct"/>
          </w:tcPr>
          <w:p w:rsidR="005313A8" w:rsidRPr="005C73CF" w:rsidRDefault="005313A8" w:rsidP="000C78C7">
            <w:pPr>
              <w:rPr>
                <w:sz w:val="20"/>
                <w:szCs w:val="20"/>
              </w:rPr>
            </w:pPr>
            <w:r w:rsidRPr="005C73CF">
              <w:rPr>
                <w:sz w:val="20"/>
                <w:szCs w:val="20"/>
              </w:rPr>
              <w:t>Рентабельность, %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654FA2" w:rsidRDefault="00654FA2" w:rsidP="0065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документам, подтверждающим экономическую обоснованность расходов из прибыли </w:t>
            </w:r>
          </w:p>
        </w:tc>
      </w:tr>
      <w:tr w:rsidR="005313A8" w:rsidTr="000C78C7">
        <w:trPr>
          <w:jc w:val="center"/>
        </w:trPr>
        <w:tc>
          <w:tcPr>
            <w:tcW w:w="245" w:type="pct"/>
          </w:tcPr>
          <w:p w:rsidR="005313A8" w:rsidRPr="005C73CF" w:rsidRDefault="00654FA2" w:rsidP="00170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0" w:type="pct"/>
          </w:tcPr>
          <w:p w:rsidR="005313A8" w:rsidRPr="005C73CF" w:rsidRDefault="00977551" w:rsidP="00977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5313A8" w:rsidRPr="005C73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</w:tcPr>
          <w:p w:rsidR="005313A8" w:rsidRPr="005C73CF" w:rsidRDefault="005313A8" w:rsidP="00D04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5313A8" w:rsidRPr="005C73CF" w:rsidRDefault="003448B0" w:rsidP="00D0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+стр.8*стр.9/100</w:t>
            </w:r>
          </w:p>
        </w:tc>
      </w:tr>
    </w:tbl>
    <w:p w:rsidR="005F4338" w:rsidRPr="00677DBC" w:rsidRDefault="004418EC" w:rsidP="004B39A1">
      <w:pPr>
        <w:jc w:val="right"/>
      </w:pPr>
      <w:r>
        <w:rPr>
          <w:sz w:val="28"/>
          <w:szCs w:val="28"/>
        </w:rPr>
        <w:br w:type="page"/>
      </w:r>
      <w:r w:rsidR="00486A3F" w:rsidRPr="00677DBC">
        <w:lastRenderedPageBreak/>
        <w:t>Таблица</w:t>
      </w:r>
      <w:r w:rsidR="008D3997" w:rsidRPr="00677DBC">
        <w:t xml:space="preserve"> № </w:t>
      </w:r>
      <w:r w:rsidR="00D668B5" w:rsidRPr="00677DBC">
        <w:t>3</w:t>
      </w:r>
    </w:p>
    <w:p w:rsidR="00127889" w:rsidRDefault="00127889" w:rsidP="00127889">
      <w:pPr>
        <w:jc w:val="center"/>
        <w:rPr>
          <w:sz w:val="28"/>
        </w:rPr>
      </w:pPr>
      <w:r>
        <w:rPr>
          <w:sz w:val="28"/>
        </w:rPr>
        <w:t xml:space="preserve">Расчет затрат на заработную плату </w:t>
      </w:r>
      <w:r w:rsidR="0058521E">
        <w:rPr>
          <w:sz w:val="28"/>
        </w:rPr>
        <w:t>основного производственного персонала</w:t>
      </w:r>
    </w:p>
    <w:p w:rsidR="005A7E5C" w:rsidRDefault="005A7E5C" w:rsidP="00127889">
      <w:pPr>
        <w:jc w:val="center"/>
        <w:rPr>
          <w:sz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2431"/>
        <w:gridCol w:w="1423"/>
        <w:gridCol w:w="992"/>
        <w:gridCol w:w="851"/>
        <w:gridCol w:w="1121"/>
        <w:gridCol w:w="990"/>
        <w:gridCol w:w="990"/>
        <w:gridCol w:w="1132"/>
        <w:gridCol w:w="1019"/>
        <w:gridCol w:w="1274"/>
        <w:gridCol w:w="991"/>
        <w:gridCol w:w="990"/>
        <w:gridCol w:w="990"/>
      </w:tblGrid>
      <w:tr w:rsidR="004418EC" w:rsidTr="00AA43C4">
        <w:trPr>
          <w:jc w:val="center"/>
        </w:trPr>
        <w:tc>
          <w:tcPr>
            <w:tcW w:w="507" w:type="dxa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 w:rsidRPr="007426E4">
              <w:rPr>
                <w:sz w:val="20"/>
                <w:szCs w:val="20"/>
              </w:rPr>
              <w:t>№ п/п</w:t>
            </w:r>
          </w:p>
        </w:tc>
        <w:tc>
          <w:tcPr>
            <w:tcW w:w="2431" w:type="dxa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 w:rsidRPr="007426E4">
              <w:rPr>
                <w:sz w:val="20"/>
                <w:szCs w:val="20"/>
              </w:rPr>
              <w:t>Перечень услуг</w:t>
            </w:r>
          </w:p>
        </w:tc>
        <w:tc>
          <w:tcPr>
            <w:tcW w:w="1423" w:type="dxa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ый перечень д</w:t>
            </w:r>
            <w:r w:rsidRPr="007426E4">
              <w:rPr>
                <w:sz w:val="20"/>
                <w:szCs w:val="20"/>
              </w:rPr>
              <w:t>олжност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992" w:type="dxa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 w:rsidRPr="007426E4">
              <w:rPr>
                <w:sz w:val="20"/>
                <w:szCs w:val="20"/>
              </w:rPr>
              <w:t xml:space="preserve">Штатная </w:t>
            </w:r>
            <w:proofErr w:type="gramStart"/>
            <w:r w:rsidRPr="007426E4">
              <w:rPr>
                <w:sz w:val="20"/>
                <w:szCs w:val="20"/>
              </w:rPr>
              <w:t>числен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7426E4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7426E4">
              <w:rPr>
                <w:sz w:val="20"/>
                <w:szCs w:val="20"/>
              </w:rPr>
              <w:t>, ед.</w:t>
            </w:r>
          </w:p>
        </w:tc>
        <w:tc>
          <w:tcPr>
            <w:tcW w:w="851" w:type="dxa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 w:rsidRPr="007426E4">
              <w:rPr>
                <w:sz w:val="20"/>
                <w:szCs w:val="20"/>
              </w:rPr>
              <w:t>Оклад, руб.</w:t>
            </w:r>
          </w:p>
        </w:tc>
        <w:tc>
          <w:tcPr>
            <w:tcW w:w="1121" w:type="dxa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 w:rsidRPr="007426E4">
              <w:rPr>
                <w:sz w:val="20"/>
                <w:szCs w:val="20"/>
              </w:rPr>
              <w:t>Доплата за работу в ночное время, руб.</w:t>
            </w:r>
          </w:p>
        </w:tc>
        <w:tc>
          <w:tcPr>
            <w:tcW w:w="990" w:type="dxa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платы, руб.</w:t>
            </w:r>
          </w:p>
        </w:tc>
        <w:tc>
          <w:tcPr>
            <w:tcW w:w="990" w:type="dxa"/>
          </w:tcPr>
          <w:p w:rsidR="004418EC" w:rsidRPr="00573D55" w:rsidRDefault="004418EC" w:rsidP="00573D55">
            <w:pPr>
              <w:jc w:val="center"/>
              <w:rPr>
                <w:sz w:val="20"/>
                <w:szCs w:val="20"/>
              </w:rPr>
            </w:pPr>
            <w:r w:rsidRPr="00573D55">
              <w:rPr>
                <w:sz w:val="20"/>
                <w:szCs w:val="20"/>
              </w:rPr>
              <w:t>Премия, руб.</w:t>
            </w:r>
          </w:p>
        </w:tc>
        <w:tc>
          <w:tcPr>
            <w:tcW w:w="1132" w:type="dxa"/>
          </w:tcPr>
          <w:p w:rsidR="004418EC" w:rsidRPr="00573D55" w:rsidRDefault="004418EC" w:rsidP="00573D55">
            <w:pPr>
              <w:jc w:val="center"/>
              <w:rPr>
                <w:sz w:val="20"/>
                <w:szCs w:val="20"/>
              </w:rPr>
            </w:pPr>
            <w:r w:rsidRPr="00573D55">
              <w:rPr>
                <w:sz w:val="20"/>
                <w:szCs w:val="20"/>
              </w:rPr>
              <w:t xml:space="preserve">Районный </w:t>
            </w:r>
            <w:proofErr w:type="spellStart"/>
            <w:proofErr w:type="gramStart"/>
            <w:r w:rsidRPr="00573D55">
              <w:rPr>
                <w:sz w:val="20"/>
                <w:szCs w:val="20"/>
              </w:rPr>
              <w:t>коэффи-циент</w:t>
            </w:r>
            <w:proofErr w:type="spellEnd"/>
            <w:proofErr w:type="gramEnd"/>
            <w:r w:rsidRPr="00573D55">
              <w:rPr>
                <w:sz w:val="20"/>
                <w:szCs w:val="20"/>
              </w:rPr>
              <w:t>, руб.</w:t>
            </w:r>
          </w:p>
          <w:p w:rsidR="00977551" w:rsidRPr="007426E4" w:rsidRDefault="00977551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418EC" w:rsidRPr="00573D55" w:rsidRDefault="004418EC" w:rsidP="00573D55">
            <w:pPr>
              <w:jc w:val="center"/>
              <w:rPr>
                <w:sz w:val="19"/>
                <w:szCs w:val="19"/>
              </w:rPr>
            </w:pPr>
            <w:r w:rsidRPr="00573D55">
              <w:rPr>
                <w:sz w:val="19"/>
                <w:szCs w:val="19"/>
              </w:rPr>
              <w:t xml:space="preserve">Северная </w:t>
            </w:r>
            <w:proofErr w:type="spellStart"/>
            <w:proofErr w:type="gramStart"/>
            <w:r w:rsidRPr="00573D55">
              <w:rPr>
                <w:sz w:val="19"/>
                <w:szCs w:val="19"/>
              </w:rPr>
              <w:t>надбавка,руб</w:t>
            </w:r>
            <w:proofErr w:type="spellEnd"/>
            <w:r w:rsidRPr="00573D55">
              <w:rPr>
                <w:sz w:val="19"/>
                <w:szCs w:val="19"/>
              </w:rPr>
              <w:t>.</w:t>
            </w:r>
            <w:proofErr w:type="gramEnd"/>
          </w:p>
        </w:tc>
        <w:tc>
          <w:tcPr>
            <w:tcW w:w="1274" w:type="dxa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того </w:t>
            </w:r>
            <w:r w:rsidR="00F55DEC">
              <w:rPr>
                <w:sz w:val="20"/>
                <w:szCs w:val="20"/>
              </w:rPr>
              <w:t xml:space="preserve"> фонд</w:t>
            </w:r>
            <w:proofErr w:type="gramEnd"/>
            <w:r w:rsidR="00F55DEC">
              <w:rPr>
                <w:sz w:val="20"/>
                <w:szCs w:val="20"/>
              </w:rPr>
              <w:t xml:space="preserve"> оплаты труда (</w:t>
            </w:r>
            <w:r>
              <w:rPr>
                <w:sz w:val="20"/>
                <w:szCs w:val="20"/>
              </w:rPr>
              <w:t>ФОТ</w:t>
            </w:r>
            <w:r w:rsidR="00F55DE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 месяц, руб. (гр.5+гр.6+</w:t>
            </w:r>
          </w:p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7+гр.8+</w:t>
            </w:r>
          </w:p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9+гр.10)</w:t>
            </w:r>
          </w:p>
        </w:tc>
        <w:tc>
          <w:tcPr>
            <w:tcW w:w="991" w:type="dxa"/>
          </w:tcPr>
          <w:p w:rsidR="004418EC" w:rsidRPr="007426E4" w:rsidRDefault="003448B0" w:rsidP="00F55DE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</w:t>
            </w:r>
            <w:r w:rsidR="00F55DEC">
              <w:rPr>
                <w:sz w:val="20"/>
                <w:szCs w:val="20"/>
              </w:rPr>
              <w:t>ар</w:t>
            </w:r>
            <w:r w:rsidR="00654FA2">
              <w:rPr>
                <w:sz w:val="20"/>
                <w:szCs w:val="20"/>
              </w:rPr>
              <w:t>абот-ная</w:t>
            </w:r>
            <w:proofErr w:type="spellEnd"/>
            <w:proofErr w:type="gramEnd"/>
            <w:r w:rsidR="00654FA2">
              <w:rPr>
                <w:sz w:val="20"/>
                <w:szCs w:val="20"/>
              </w:rPr>
              <w:t xml:space="preserve"> </w:t>
            </w:r>
            <w:proofErr w:type="spellStart"/>
            <w:r w:rsidR="00F55DEC">
              <w:rPr>
                <w:sz w:val="20"/>
                <w:szCs w:val="20"/>
              </w:rPr>
              <w:t>пла</w:t>
            </w:r>
            <w:proofErr w:type="spellEnd"/>
            <w:r w:rsidR="00654FA2">
              <w:rPr>
                <w:sz w:val="20"/>
                <w:szCs w:val="20"/>
              </w:rPr>
              <w:t>-</w:t>
            </w:r>
            <w:r w:rsidR="00F55DEC">
              <w:rPr>
                <w:sz w:val="20"/>
                <w:szCs w:val="20"/>
              </w:rPr>
              <w:t>та</w:t>
            </w:r>
            <w:r w:rsidR="00573D55">
              <w:rPr>
                <w:sz w:val="20"/>
                <w:szCs w:val="20"/>
              </w:rPr>
              <w:t xml:space="preserve"> на 1 </w:t>
            </w:r>
            <w:proofErr w:type="spellStart"/>
            <w:r w:rsidR="00573D55">
              <w:rPr>
                <w:sz w:val="20"/>
                <w:szCs w:val="20"/>
              </w:rPr>
              <w:t>захо-ронение</w:t>
            </w:r>
            <w:proofErr w:type="spellEnd"/>
            <w:r w:rsidR="004418EC">
              <w:rPr>
                <w:sz w:val="20"/>
                <w:szCs w:val="20"/>
              </w:rPr>
              <w:t>, руб. (гр.11* гр.4)</w:t>
            </w:r>
          </w:p>
        </w:tc>
        <w:tc>
          <w:tcPr>
            <w:tcW w:w="990" w:type="dxa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proofErr w:type="gramStart"/>
            <w:r>
              <w:rPr>
                <w:sz w:val="20"/>
                <w:szCs w:val="20"/>
              </w:rPr>
              <w:t>коли-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r w:rsidR="00573D55">
              <w:rPr>
                <w:sz w:val="20"/>
                <w:szCs w:val="20"/>
              </w:rPr>
              <w:t>хоро</w:t>
            </w:r>
            <w:proofErr w:type="spellEnd"/>
            <w:r w:rsidR="00573D55">
              <w:rPr>
                <w:sz w:val="20"/>
                <w:szCs w:val="20"/>
              </w:rPr>
              <w:t>-нений</w:t>
            </w:r>
            <w:r>
              <w:rPr>
                <w:sz w:val="20"/>
                <w:szCs w:val="20"/>
              </w:rPr>
              <w:t xml:space="preserve"> в год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0" w:type="dxa"/>
          </w:tcPr>
          <w:p w:rsidR="004418EC" w:rsidRDefault="00F55D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</w:t>
            </w:r>
            <w:r w:rsidR="004418EC">
              <w:rPr>
                <w:sz w:val="20"/>
                <w:szCs w:val="20"/>
              </w:rPr>
              <w:t>ОТ в год, руб. (гр.12*</w:t>
            </w:r>
          </w:p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13)</w:t>
            </w:r>
          </w:p>
        </w:tc>
      </w:tr>
      <w:tr w:rsidR="004418EC" w:rsidTr="00AA43C4">
        <w:trPr>
          <w:jc w:val="center"/>
        </w:trPr>
        <w:tc>
          <w:tcPr>
            <w:tcW w:w="507" w:type="dxa"/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vAlign w:val="center"/>
          </w:tcPr>
          <w:p w:rsidR="004418EC" w:rsidRPr="0039725D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9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18EC" w:rsidTr="0026670C">
        <w:trPr>
          <w:jc w:val="center"/>
        </w:trPr>
        <w:tc>
          <w:tcPr>
            <w:tcW w:w="507" w:type="dxa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  <w:r w:rsidRPr="0039725D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423" w:type="dxa"/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щик заказов</w:t>
            </w:r>
          </w:p>
        </w:tc>
        <w:tc>
          <w:tcPr>
            <w:tcW w:w="99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4418EC" w:rsidTr="0026670C">
        <w:trPr>
          <w:jc w:val="center"/>
        </w:trPr>
        <w:tc>
          <w:tcPr>
            <w:tcW w:w="507" w:type="dxa"/>
            <w:vMerge w:val="restart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1" w:type="dxa"/>
            <w:vMerge w:val="restart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  <w:r w:rsidRPr="007426E4">
              <w:rPr>
                <w:sz w:val="20"/>
                <w:szCs w:val="20"/>
              </w:rPr>
              <w:t>Изготовление гроба</w:t>
            </w:r>
          </w:p>
        </w:tc>
        <w:tc>
          <w:tcPr>
            <w:tcW w:w="1423" w:type="dxa"/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чник-распиловщик</w:t>
            </w:r>
          </w:p>
        </w:tc>
        <w:tc>
          <w:tcPr>
            <w:tcW w:w="99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4418EC" w:rsidTr="0026670C">
        <w:trPr>
          <w:jc w:val="center"/>
        </w:trPr>
        <w:tc>
          <w:tcPr>
            <w:tcW w:w="507" w:type="dxa"/>
            <w:vMerge/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vAlign w:val="center"/>
          </w:tcPr>
          <w:p w:rsidR="004418EC" w:rsidRPr="0039725D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</w:t>
            </w:r>
          </w:p>
        </w:tc>
        <w:tc>
          <w:tcPr>
            <w:tcW w:w="99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4418EC" w:rsidTr="0026670C">
        <w:trPr>
          <w:jc w:val="center"/>
        </w:trPr>
        <w:tc>
          <w:tcPr>
            <w:tcW w:w="507" w:type="dxa"/>
            <w:vMerge/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vAlign w:val="center"/>
          </w:tcPr>
          <w:p w:rsidR="004418EC" w:rsidRPr="0039725D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</w:t>
            </w:r>
          </w:p>
        </w:tc>
        <w:tc>
          <w:tcPr>
            <w:tcW w:w="99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4418EC" w:rsidTr="0026670C">
        <w:trPr>
          <w:jc w:val="center"/>
        </w:trPr>
        <w:tc>
          <w:tcPr>
            <w:tcW w:w="507" w:type="dxa"/>
            <w:vMerge/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vAlign w:val="center"/>
          </w:tcPr>
          <w:p w:rsidR="004418EC" w:rsidRPr="0039725D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чник</w:t>
            </w:r>
          </w:p>
        </w:tc>
        <w:tc>
          <w:tcPr>
            <w:tcW w:w="99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4418EC" w:rsidTr="0026670C">
        <w:trPr>
          <w:jc w:val="center"/>
        </w:trPr>
        <w:tc>
          <w:tcPr>
            <w:tcW w:w="507" w:type="dxa"/>
            <w:vMerge/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vAlign w:val="center"/>
          </w:tcPr>
          <w:p w:rsidR="004418EC" w:rsidRPr="0039725D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ьщик</w:t>
            </w:r>
          </w:p>
        </w:tc>
        <w:tc>
          <w:tcPr>
            <w:tcW w:w="99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26670C" w:rsidTr="0026670C">
        <w:trPr>
          <w:jc w:val="center"/>
        </w:trPr>
        <w:tc>
          <w:tcPr>
            <w:tcW w:w="507" w:type="dxa"/>
            <w:vMerge/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vAlign w:val="center"/>
          </w:tcPr>
          <w:p w:rsidR="004418EC" w:rsidRPr="0039725D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418EC" w:rsidRPr="007426E4" w:rsidRDefault="004418EC" w:rsidP="002667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  <w:r w:rsidRPr="0039725D">
              <w:rPr>
                <w:sz w:val="20"/>
                <w:szCs w:val="20"/>
              </w:rPr>
              <w:t>Изготовление регистрационной табличк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итар похоронного </w:t>
            </w:r>
            <w:r w:rsidRPr="005A7E5C">
              <w:rPr>
                <w:sz w:val="19"/>
                <w:szCs w:val="19"/>
              </w:rPr>
              <w:t>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trHeight w:val="315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5A7E5C" w:rsidRDefault="004418EC" w:rsidP="005A7E5C">
            <w:pPr>
              <w:rPr>
                <w:sz w:val="20"/>
                <w:szCs w:val="20"/>
              </w:rPr>
            </w:pPr>
            <w:r w:rsidRPr="005A7E5C">
              <w:rPr>
                <w:sz w:val="20"/>
                <w:szCs w:val="20"/>
              </w:rPr>
              <w:t xml:space="preserve">Перевозка тела </w:t>
            </w:r>
            <w:r w:rsidR="005A7E5C">
              <w:rPr>
                <w:sz w:val="20"/>
                <w:szCs w:val="20"/>
              </w:rPr>
              <w:t>(</w:t>
            </w:r>
            <w:r w:rsidR="005A7E5C" w:rsidRPr="005A7E5C">
              <w:rPr>
                <w:sz w:val="19"/>
                <w:szCs w:val="19"/>
              </w:rPr>
              <w:t>останков</w:t>
            </w:r>
            <w:r w:rsidR="005A7E5C" w:rsidRPr="005A7E5C">
              <w:rPr>
                <w:sz w:val="20"/>
                <w:szCs w:val="20"/>
              </w:rPr>
              <w:t xml:space="preserve">) </w:t>
            </w:r>
            <w:r w:rsidRPr="005A7E5C">
              <w:rPr>
                <w:sz w:val="20"/>
                <w:szCs w:val="20"/>
              </w:rPr>
              <w:t>умершего на кладбище (в крематорий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trHeight w:val="393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афальщ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2667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могил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ист экскав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2667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  <w:tr w:rsidR="005A7E5C" w:rsidTr="0026670C">
        <w:trPr>
          <w:jc w:val="center"/>
        </w:trPr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4418EC" w:rsidRPr="007426E4" w:rsidRDefault="000A6567" w:rsidP="000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:rsidR="004418EC" w:rsidRDefault="00977551" w:rsidP="00C74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266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4418EC" w:rsidRPr="007426E4" w:rsidRDefault="004418EC" w:rsidP="00573D55">
            <w:pPr>
              <w:rPr>
                <w:sz w:val="20"/>
                <w:szCs w:val="20"/>
              </w:rPr>
            </w:pPr>
          </w:p>
        </w:tc>
      </w:tr>
    </w:tbl>
    <w:p w:rsidR="00A276E2" w:rsidRPr="00677DBC" w:rsidRDefault="00977551" w:rsidP="00915A8E">
      <w:pPr>
        <w:jc w:val="right"/>
      </w:pPr>
      <w:r>
        <w:rPr>
          <w:sz w:val="28"/>
          <w:szCs w:val="28"/>
        </w:rPr>
        <w:br w:type="page"/>
      </w:r>
      <w:r w:rsidR="005F7127" w:rsidRPr="00677DBC">
        <w:lastRenderedPageBreak/>
        <w:t>Таблица</w:t>
      </w:r>
      <w:r w:rsidR="00915A8E">
        <w:t xml:space="preserve"> №</w:t>
      </w:r>
      <w:r w:rsidR="00A276E2" w:rsidRPr="00677DBC">
        <w:t xml:space="preserve"> 3.1</w:t>
      </w:r>
    </w:p>
    <w:p w:rsidR="00A276E2" w:rsidRDefault="00A276E2" w:rsidP="00677DBC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нормативной численности </w:t>
      </w:r>
      <w:r w:rsidR="0058521E">
        <w:rPr>
          <w:sz w:val="28"/>
          <w:szCs w:val="28"/>
        </w:rPr>
        <w:t>основного производственного персонала</w:t>
      </w:r>
    </w:p>
    <w:p w:rsidR="00A276E2" w:rsidRDefault="00A276E2" w:rsidP="00A276E2">
      <w:pPr>
        <w:ind w:right="560"/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5735" w:type="dxa"/>
        <w:tblLayout w:type="fixed"/>
        <w:tblCellMar>
          <w:right w:w="25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567"/>
        <w:gridCol w:w="1134"/>
        <w:gridCol w:w="1418"/>
        <w:gridCol w:w="1134"/>
        <w:gridCol w:w="992"/>
        <w:gridCol w:w="1693"/>
        <w:gridCol w:w="3118"/>
        <w:gridCol w:w="1985"/>
      </w:tblGrid>
      <w:tr w:rsidR="00567B1D" w:rsidTr="00915A8E">
        <w:trPr>
          <w:trHeight w:val="1840"/>
        </w:trPr>
        <w:tc>
          <w:tcPr>
            <w:tcW w:w="426" w:type="dxa"/>
          </w:tcPr>
          <w:p w:rsidR="00200E98" w:rsidRDefault="00200E98" w:rsidP="00915A8E">
            <w:pPr>
              <w:ind w:left="-567" w:right="-397" w:firstLine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67B1D" w:rsidRPr="00A276E2">
              <w:rPr>
                <w:sz w:val="20"/>
                <w:szCs w:val="20"/>
              </w:rPr>
              <w:t xml:space="preserve">№ </w:t>
            </w:r>
          </w:p>
          <w:p w:rsidR="00567B1D" w:rsidRPr="00A276E2" w:rsidRDefault="00200E98" w:rsidP="00915A8E">
            <w:pPr>
              <w:ind w:left="-567" w:right="-397" w:firstLine="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 w:rsidR="00567B1D" w:rsidRPr="00A276E2">
              <w:rPr>
                <w:sz w:val="20"/>
                <w:szCs w:val="20"/>
              </w:rPr>
              <w:t>п</w:t>
            </w:r>
            <w:proofErr w:type="gramEnd"/>
            <w:r w:rsidR="00567B1D" w:rsidRPr="00A276E2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567B1D" w:rsidRPr="00A276E2" w:rsidRDefault="00567B1D" w:rsidP="00915A8E">
            <w:pPr>
              <w:ind w:right="-91"/>
              <w:jc w:val="center"/>
              <w:rPr>
                <w:sz w:val="20"/>
                <w:szCs w:val="20"/>
              </w:rPr>
            </w:pPr>
            <w:r w:rsidRPr="00A276E2">
              <w:rPr>
                <w:sz w:val="20"/>
                <w:szCs w:val="20"/>
              </w:rPr>
              <w:t>Гарантированный перечень услуг</w:t>
            </w:r>
          </w:p>
        </w:tc>
        <w:tc>
          <w:tcPr>
            <w:tcW w:w="1567" w:type="dxa"/>
          </w:tcPr>
          <w:p w:rsidR="00567B1D" w:rsidRPr="00A276E2" w:rsidRDefault="00567B1D" w:rsidP="00915A8E">
            <w:pPr>
              <w:tabs>
                <w:tab w:val="left" w:pos="1824"/>
              </w:tabs>
              <w:ind w:righ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ый перечень должностей</w:t>
            </w:r>
          </w:p>
        </w:tc>
        <w:tc>
          <w:tcPr>
            <w:tcW w:w="1134" w:type="dxa"/>
          </w:tcPr>
          <w:p w:rsidR="00567B1D" w:rsidRDefault="00567B1D" w:rsidP="00915A8E">
            <w:pPr>
              <w:tabs>
                <w:tab w:val="center" w:pos="716"/>
                <w:tab w:val="left" w:pos="1237"/>
              </w:tabs>
              <w:ind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</w:t>
            </w:r>
          </w:p>
          <w:p w:rsidR="00977551" w:rsidRDefault="00977551" w:rsidP="00915A8E">
            <w:pPr>
              <w:tabs>
                <w:tab w:val="center" w:pos="716"/>
                <w:tab w:val="left" w:pos="1237"/>
              </w:tabs>
              <w:ind w:right="-4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ремени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r w:rsidR="00E8723D">
              <w:rPr>
                <w:sz w:val="20"/>
                <w:szCs w:val="20"/>
              </w:rPr>
              <w:t>единицу работ</w:t>
            </w:r>
            <w:r>
              <w:rPr>
                <w:sz w:val="20"/>
                <w:szCs w:val="20"/>
              </w:rPr>
              <w:t>,</w:t>
            </w:r>
          </w:p>
          <w:p w:rsidR="00567B1D" w:rsidRPr="00A276E2" w:rsidRDefault="00567B1D" w:rsidP="00915A8E">
            <w:pPr>
              <w:tabs>
                <w:tab w:val="center" w:pos="716"/>
                <w:tab w:val="left" w:pos="1237"/>
              </w:tabs>
              <w:ind w:right="-4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ас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67B1D" w:rsidRDefault="00287C70" w:rsidP="00915A8E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работ</w:t>
            </w:r>
          </w:p>
        </w:tc>
        <w:tc>
          <w:tcPr>
            <w:tcW w:w="1134" w:type="dxa"/>
          </w:tcPr>
          <w:p w:rsidR="00567B1D" w:rsidRDefault="00567B1D" w:rsidP="00915A8E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</w:t>
            </w:r>
            <w:proofErr w:type="gramStart"/>
            <w:r w:rsidR="00E8723D">
              <w:rPr>
                <w:sz w:val="20"/>
                <w:szCs w:val="20"/>
              </w:rPr>
              <w:t>числен</w:t>
            </w:r>
            <w:r w:rsidR="00200E98">
              <w:rPr>
                <w:sz w:val="20"/>
                <w:szCs w:val="20"/>
              </w:rPr>
              <w:t>-</w:t>
            </w:r>
            <w:proofErr w:type="spellStart"/>
            <w:r w:rsidR="00200E98">
              <w:rPr>
                <w:sz w:val="20"/>
                <w:szCs w:val="20"/>
              </w:rPr>
              <w:t>но</w:t>
            </w:r>
            <w:r w:rsidR="00E8723D">
              <w:rPr>
                <w:sz w:val="20"/>
                <w:szCs w:val="20"/>
              </w:rPr>
              <w:t>сти</w:t>
            </w:r>
            <w:proofErr w:type="spellEnd"/>
            <w:proofErr w:type="gramEnd"/>
            <w:r w:rsidR="00E8723D">
              <w:rPr>
                <w:sz w:val="20"/>
                <w:szCs w:val="20"/>
              </w:rPr>
              <w:t xml:space="preserve"> на единицу работ</w:t>
            </w:r>
            <w:r w:rsidR="00977551">
              <w:rPr>
                <w:sz w:val="20"/>
                <w:szCs w:val="20"/>
              </w:rPr>
              <w:t>, чел.</w:t>
            </w:r>
          </w:p>
          <w:p w:rsidR="00567B1D" w:rsidRDefault="00567B1D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7B1D" w:rsidRPr="00A276E2" w:rsidRDefault="00567B1D" w:rsidP="00915A8E">
            <w:pPr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</w:t>
            </w:r>
            <w:r w:rsidR="00287C70">
              <w:rPr>
                <w:sz w:val="20"/>
                <w:szCs w:val="20"/>
              </w:rPr>
              <w:t>работ</w:t>
            </w:r>
          </w:p>
        </w:tc>
        <w:tc>
          <w:tcPr>
            <w:tcW w:w="1693" w:type="dxa"/>
          </w:tcPr>
          <w:p w:rsidR="00287C70" w:rsidRDefault="00567B1D" w:rsidP="00915A8E">
            <w:pPr>
              <w:ind w:righ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ая</w:t>
            </w:r>
            <w:r w:rsidR="00975958">
              <w:rPr>
                <w:sz w:val="20"/>
                <w:szCs w:val="20"/>
              </w:rPr>
              <w:t xml:space="preserve"> численность персонала </w:t>
            </w:r>
            <w:r>
              <w:rPr>
                <w:sz w:val="20"/>
                <w:szCs w:val="20"/>
              </w:rPr>
              <w:t>на выпо</w:t>
            </w:r>
            <w:r w:rsidR="00927A86">
              <w:rPr>
                <w:sz w:val="20"/>
                <w:szCs w:val="20"/>
              </w:rPr>
              <w:t>лнение услуг (работ)</w:t>
            </w:r>
            <w:r w:rsidR="00975958">
              <w:rPr>
                <w:sz w:val="20"/>
                <w:szCs w:val="20"/>
              </w:rPr>
              <w:t xml:space="preserve">, </w:t>
            </w:r>
            <w:proofErr w:type="spellStart"/>
            <w:r w:rsidR="00975958">
              <w:rPr>
                <w:sz w:val="20"/>
                <w:szCs w:val="20"/>
              </w:rPr>
              <w:t>штат.ед</w:t>
            </w:r>
            <w:proofErr w:type="spellEnd"/>
            <w:r w:rsidR="00975958">
              <w:rPr>
                <w:sz w:val="20"/>
                <w:szCs w:val="20"/>
              </w:rPr>
              <w:t>.</w:t>
            </w:r>
            <w:r w:rsidR="00927A86">
              <w:rPr>
                <w:sz w:val="20"/>
                <w:szCs w:val="20"/>
              </w:rPr>
              <w:t xml:space="preserve"> (гр.4</w:t>
            </w:r>
            <w:r w:rsidR="00287C70">
              <w:rPr>
                <w:sz w:val="20"/>
                <w:szCs w:val="20"/>
              </w:rPr>
              <w:t>*гр.6</w:t>
            </w:r>
            <w:r w:rsidR="00927A86">
              <w:rPr>
                <w:sz w:val="20"/>
                <w:szCs w:val="20"/>
              </w:rPr>
              <w:t>/гр.</w:t>
            </w:r>
            <w:r w:rsidR="00287C70">
              <w:rPr>
                <w:sz w:val="20"/>
                <w:szCs w:val="20"/>
              </w:rPr>
              <w:t>5</w:t>
            </w:r>
            <w:r w:rsidR="00927A86">
              <w:rPr>
                <w:sz w:val="20"/>
                <w:szCs w:val="20"/>
              </w:rPr>
              <w:t>*</w:t>
            </w:r>
          </w:p>
          <w:p w:rsidR="00567B1D" w:rsidRPr="00A276E2" w:rsidRDefault="00567B1D" w:rsidP="00915A8E">
            <w:pPr>
              <w:ind w:right="-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7/</w:t>
            </w:r>
            <w:proofErr w:type="spellStart"/>
            <w:r>
              <w:rPr>
                <w:sz w:val="20"/>
                <w:szCs w:val="20"/>
              </w:rPr>
              <w:t>среднемес</w:t>
            </w:r>
            <w:proofErr w:type="spellEnd"/>
            <w:r w:rsidR="00287C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D1D1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рма рабочего времени)</w:t>
            </w:r>
          </w:p>
        </w:tc>
        <w:tc>
          <w:tcPr>
            <w:tcW w:w="3118" w:type="dxa"/>
          </w:tcPr>
          <w:p w:rsidR="00567B1D" w:rsidRDefault="00567B1D" w:rsidP="00915A8E">
            <w:pPr>
              <w:ind w:left="34" w:righ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</w:t>
            </w:r>
          </w:p>
          <w:p w:rsidR="00567B1D" w:rsidRPr="00A276E2" w:rsidRDefault="00567B1D" w:rsidP="00915A8E">
            <w:pPr>
              <w:ind w:left="34" w:right="-2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</w:t>
            </w:r>
            <w:proofErr w:type="gramEnd"/>
            <w:r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1985" w:type="dxa"/>
          </w:tcPr>
          <w:p w:rsidR="004B39A1" w:rsidRDefault="00975958" w:rsidP="00915A8E">
            <w:pPr>
              <w:ind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</w:t>
            </w:r>
            <w:r w:rsidR="00567B1D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</w:t>
            </w:r>
          </w:p>
          <w:p w:rsidR="00567B1D" w:rsidRPr="00A276E2" w:rsidRDefault="00975958" w:rsidP="00915A8E">
            <w:pPr>
              <w:ind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аличии)</w:t>
            </w:r>
          </w:p>
        </w:tc>
      </w:tr>
      <w:tr w:rsidR="00427851" w:rsidTr="00915A8E">
        <w:tc>
          <w:tcPr>
            <w:tcW w:w="426" w:type="dxa"/>
          </w:tcPr>
          <w:p w:rsidR="002427D4" w:rsidRPr="001E3558" w:rsidRDefault="002427D4" w:rsidP="00915A8E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427D4" w:rsidRPr="0039725D" w:rsidRDefault="002427D4" w:rsidP="0091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2427D4" w:rsidRDefault="002427D4" w:rsidP="00915A8E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427D4" w:rsidRPr="001E3558" w:rsidRDefault="002427D4" w:rsidP="00915A8E">
            <w:pPr>
              <w:tabs>
                <w:tab w:val="left" w:pos="1143"/>
              </w:tabs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427D4" w:rsidRDefault="002427D4" w:rsidP="00915A8E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27D4" w:rsidRDefault="002427D4" w:rsidP="00915A8E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27D4" w:rsidRPr="001E3558" w:rsidRDefault="002427D4" w:rsidP="00915A8E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</w:tcPr>
          <w:p w:rsidR="002427D4" w:rsidRPr="001E3558" w:rsidRDefault="002427D4" w:rsidP="00915A8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2427D4" w:rsidRPr="001E3558" w:rsidRDefault="002427D4" w:rsidP="00915A8E">
            <w:pPr>
              <w:tabs>
                <w:tab w:val="left" w:pos="1231"/>
              </w:tabs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2427D4" w:rsidRPr="001E3558" w:rsidRDefault="002427D4" w:rsidP="00915A8E">
            <w:pPr>
              <w:ind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27851" w:rsidTr="00915A8E">
        <w:trPr>
          <w:trHeight w:val="2875"/>
        </w:trPr>
        <w:tc>
          <w:tcPr>
            <w:tcW w:w="426" w:type="dxa"/>
            <w:vAlign w:val="center"/>
          </w:tcPr>
          <w:p w:rsidR="002427D4" w:rsidRPr="001E3558" w:rsidRDefault="002427D4" w:rsidP="00915A8E">
            <w:pPr>
              <w:ind w:right="-74"/>
              <w:jc w:val="center"/>
              <w:rPr>
                <w:sz w:val="20"/>
                <w:szCs w:val="20"/>
              </w:rPr>
            </w:pPr>
            <w:r w:rsidRPr="001E355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427D4" w:rsidRPr="007426E4" w:rsidRDefault="002427D4" w:rsidP="00915A8E">
            <w:pPr>
              <w:rPr>
                <w:sz w:val="20"/>
                <w:szCs w:val="20"/>
              </w:rPr>
            </w:pPr>
            <w:r w:rsidRPr="0039725D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567" w:type="dxa"/>
            <w:vAlign w:val="center"/>
          </w:tcPr>
          <w:p w:rsidR="002427D4" w:rsidRPr="001E3558" w:rsidRDefault="002427D4" w:rsidP="00915A8E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щик заказов</w:t>
            </w:r>
          </w:p>
        </w:tc>
        <w:tc>
          <w:tcPr>
            <w:tcW w:w="1134" w:type="dxa"/>
          </w:tcPr>
          <w:p w:rsidR="002427D4" w:rsidRPr="001E3558" w:rsidRDefault="002427D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27D4" w:rsidRPr="001E3558" w:rsidRDefault="002427D4" w:rsidP="00915A8E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D5C27">
              <w:rPr>
                <w:sz w:val="20"/>
                <w:szCs w:val="20"/>
              </w:rPr>
              <w:t>заказ</w:t>
            </w:r>
          </w:p>
        </w:tc>
        <w:tc>
          <w:tcPr>
            <w:tcW w:w="1134" w:type="dxa"/>
            <w:vAlign w:val="center"/>
          </w:tcPr>
          <w:p w:rsidR="002427D4" w:rsidRPr="001E3558" w:rsidRDefault="002427D4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27D4" w:rsidRPr="001E3558" w:rsidRDefault="002427D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2427D4" w:rsidRPr="001E3558" w:rsidRDefault="002427D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427D4" w:rsidRPr="00D80F62" w:rsidRDefault="00D80F62" w:rsidP="00915A8E">
            <w:pPr>
              <w:pStyle w:val="s1"/>
              <w:shd w:val="clear" w:color="auto" w:fill="FFFFFF"/>
              <w:ind w:right="-114"/>
              <w:jc w:val="both"/>
              <w:rPr>
                <w:color w:val="000000" w:themeColor="text1"/>
                <w:sz w:val="20"/>
                <w:szCs w:val="20"/>
              </w:rPr>
            </w:pPr>
            <w:r w:rsidRPr="00D80F62">
              <w:rPr>
                <w:color w:val="000000" w:themeColor="text1"/>
                <w:sz w:val="20"/>
                <w:szCs w:val="20"/>
              </w:rPr>
              <w:t>Прием заказов на похороны. Оформ</w:t>
            </w:r>
            <w:r w:rsidR="002836DD">
              <w:rPr>
                <w:color w:val="000000" w:themeColor="text1"/>
                <w:sz w:val="20"/>
                <w:szCs w:val="20"/>
              </w:rPr>
              <w:t xml:space="preserve">ление счета-заказа на похороны. </w:t>
            </w:r>
            <w:r w:rsidRPr="00D80F62">
              <w:rPr>
                <w:color w:val="000000" w:themeColor="text1"/>
                <w:sz w:val="20"/>
                <w:szCs w:val="20"/>
              </w:rPr>
              <w:t xml:space="preserve">Оформление </w:t>
            </w:r>
            <w:proofErr w:type="gramStart"/>
            <w:r w:rsidRPr="00D80F62">
              <w:rPr>
                <w:color w:val="000000" w:themeColor="text1"/>
                <w:sz w:val="20"/>
                <w:szCs w:val="20"/>
              </w:rPr>
              <w:t>доку</w:t>
            </w:r>
            <w:r w:rsidR="002836DD">
              <w:rPr>
                <w:color w:val="000000" w:themeColor="text1"/>
                <w:sz w:val="20"/>
                <w:szCs w:val="20"/>
              </w:rPr>
              <w:t>-</w:t>
            </w:r>
            <w:r w:rsidRPr="00D80F62">
              <w:rPr>
                <w:color w:val="000000" w:themeColor="text1"/>
                <w:sz w:val="20"/>
                <w:szCs w:val="20"/>
              </w:rPr>
              <w:t>ментов</w:t>
            </w:r>
            <w:proofErr w:type="gramEnd"/>
            <w:r w:rsidRPr="00D80F62">
              <w:rPr>
                <w:color w:val="000000" w:themeColor="text1"/>
                <w:sz w:val="20"/>
                <w:szCs w:val="20"/>
              </w:rPr>
              <w:t xml:space="preserve"> в городском (районном) отделе </w:t>
            </w:r>
            <w:proofErr w:type="spellStart"/>
            <w:r w:rsidRPr="00D80F62">
              <w:rPr>
                <w:color w:val="000000" w:themeColor="text1"/>
                <w:sz w:val="20"/>
                <w:szCs w:val="20"/>
              </w:rPr>
              <w:t>ЗАГСа</w:t>
            </w:r>
            <w:proofErr w:type="spellEnd"/>
            <w:r w:rsidRPr="00D80F62">
              <w:rPr>
                <w:color w:val="000000" w:themeColor="text1"/>
                <w:sz w:val="20"/>
                <w:szCs w:val="20"/>
              </w:rPr>
              <w:t xml:space="preserve">. Вручение заказчику свидетельства о смерти и других документов на погребение. Составление </w:t>
            </w:r>
            <w:proofErr w:type="spellStart"/>
            <w:proofErr w:type="gramStart"/>
            <w:r w:rsidRPr="00D80F62">
              <w:rPr>
                <w:color w:val="000000" w:themeColor="text1"/>
                <w:sz w:val="20"/>
                <w:szCs w:val="20"/>
              </w:rPr>
              <w:t>ежед</w:t>
            </w:r>
            <w:r w:rsidR="002836DD">
              <w:rPr>
                <w:color w:val="000000" w:themeColor="text1"/>
                <w:sz w:val="20"/>
                <w:szCs w:val="20"/>
              </w:rPr>
              <w:t>-</w:t>
            </w:r>
            <w:r w:rsidRPr="00D80F62"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евного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тчета 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едостав</w:t>
            </w:r>
            <w:proofErr w:type="spellEnd"/>
            <w:r w:rsidR="002836DD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ленных з</w:t>
            </w:r>
            <w:r w:rsidRPr="00D80F62">
              <w:rPr>
                <w:color w:val="000000" w:themeColor="text1"/>
                <w:sz w:val="20"/>
                <w:szCs w:val="20"/>
              </w:rPr>
              <w:t>аказчику услугах и товарах в деньгах и другой отчетности и сдача документов в бухгалтерию.</w:t>
            </w:r>
          </w:p>
        </w:tc>
        <w:tc>
          <w:tcPr>
            <w:tcW w:w="1985" w:type="dxa"/>
          </w:tcPr>
          <w:p w:rsidR="002427D4" w:rsidRPr="001E3558" w:rsidRDefault="002427D4" w:rsidP="00915A8E">
            <w:pPr>
              <w:ind w:left="-391" w:right="560"/>
              <w:jc w:val="center"/>
              <w:rPr>
                <w:sz w:val="20"/>
                <w:szCs w:val="20"/>
              </w:rPr>
            </w:pPr>
          </w:p>
        </w:tc>
      </w:tr>
      <w:tr w:rsidR="00906E9D" w:rsidTr="00915A8E">
        <w:tc>
          <w:tcPr>
            <w:tcW w:w="426" w:type="dxa"/>
            <w:vMerge w:val="restart"/>
            <w:vAlign w:val="center"/>
          </w:tcPr>
          <w:p w:rsidR="00906E9D" w:rsidRPr="001E3558" w:rsidRDefault="00906E9D" w:rsidP="00915A8E">
            <w:pPr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906E9D" w:rsidRPr="002836DD" w:rsidRDefault="00495510" w:rsidP="0091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гроба</w:t>
            </w:r>
          </w:p>
        </w:tc>
        <w:tc>
          <w:tcPr>
            <w:tcW w:w="1567" w:type="dxa"/>
            <w:vAlign w:val="center"/>
          </w:tcPr>
          <w:p w:rsidR="00906E9D" w:rsidRPr="002836DD" w:rsidRDefault="00906E9D" w:rsidP="00915A8E">
            <w:pPr>
              <w:jc w:val="center"/>
              <w:rPr>
                <w:sz w:val="20"/>
                <w:szCs w:val="20"/>
              </w:rPr>
            </w:pPr>
            <w:r w:rsidRPr="002836DD">
              <w:rPr>
                <w:sz w:val="20"/>
                <w:szCs w:val="20"/>
              </w:rPr>
              <w:t>Станочник-распиловщик</w:t>
            </w:r>
          </w:p>
        </w:tc>
        <w:tc>
          <w:tcPr>
            <w:tcW w:w="1134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6E9D" w:rsidRPr="001E3558" w:rsidRDefault="00906E9D" w:rsidP="0091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деталей</w:t>
            </w:r>
          </w:p>
        </w:tc>
        <w:tc>
          <w:tcPr>
            <w:tcW w:w="1134" w:type="dxa"/>
            <w:vAlign w:val="center"/>
          </w:tcPr>
          <w:p w:rsidR="00906E9D" w:rsidRPr="001E3558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06E9D" w:rsidRPr="001E3558" w:rsidRDefault="00906E9D" w:rsidP="00915A8E">
            <w:pPr>
              <w:ind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чное перепиливание материалов на маятниковой (циркулярной) пиле</w:t>
            </w:r>
          </w:p>
        </w:tc>
        <w:tc>
          <w:tcPr>
            <w:tcW w:w="1985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906E9D" w:rsidTr="00915A8E">
        <w:trPr>
          <w:trHeight w:val="70"/>
        </w:trPr>
        <w:tc>
          <w:tcPr>
            <w:tcW w:w="426" w:type="dxa"/>
            <w:vMerge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6E9D" w:rsidRPr="002836DD" w:rsidRDefault="00906E9D" w:rsidP="00915A8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906E9D" w:rsidRPr="002836DD" w:rsidRDefault="00906E9D" w:rsidP="00915A8E">
            <w:pPr>
              <w:jc w:val="center"/>
              <w:rPr>
                <w:sz w:val="20"/>
                <w:szCs w:val="20"/>
              </w:rPr>
            </w:pPr>
            <w:r w:rsidRPr="002836DD">
              <w:rPr>
                <w:sz w:val="20"/>
                <w:szCs w:val="20"/>
              </w:rPr>
              <w:t>Плотник</w:t>
            </w:r>
          </w:p>
        </w:tc>
        <w:tc>
          <w:tcPr>
            <w:tcW w:w="1134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6E9D" w:rsidRPr="001E3558" w:rsidRDefault="00906E9D" w:rsidP="00915A8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деталей</w:t>
            </w:r>
          </w:p>
        </w:tc>
        <w:tc>
          <w:tcPr>
            <w:tcW w:w="1134" w:type="dxa"/>
            <w:vAlign w:val="center"/>
          </w:tcPr>
          <w:p w:rsidR="00906E9D" w:rsidRPr="001E3558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06E9D" w:rsidRPr="001E3558" w:rsidRDefault="00906E9D" w:rsidP="00915A8E">
            <w:pPr>
              <w:ind w:left="-392" w:right="-2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ка и маркировка деталей</w:t>
            </w:r>
          </w:p>
        </w:tc>
        <w:tc>
          <w:tcPr>
            <w:tcW w:w="1985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906E9D" w:rsidTr="00915A8E">
        <w:trPr>
          <w:trHeight w:val="1234"/>
        </w:trPr>
        <w:tc>
          <w:tcPr>
            <w:tcW w:w="426" w:type="dxa"/>
            <w:vMerge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906E9D" w:rsidRPr="001E3558" w:rsidRDefault="00906E9D" w:rsidP="00915A8E">
            <w:pPr>
              <w:ind w:right="-77"/>
              <w:jc w:val="center"/>
              <w:rPr>
                <w:sz w:val="20"/>
                <w:szCs w:val="20"/>
              </w:rPr>
            </w:pPr>
            <w:r w:rsidRPr="002836DD">
              <w:rPr>
                <w:sz w:val="20"/>
                <w:szCs w:val="20"/>
              </w:rPr>
              <w:t>Плотник</w:t>
            </w:r>
          </w:p>
        </w:tc>
        <w:tc>
          <w:tcPr>
            <w:tcW w:w="1134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6E9D" w:rsidRPr="001E3558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етров досок</w:t>
            </w:r>
          </w:p>
        </w:tc>
        <w:tc>
          <w:tcPr>
            <w:tcW w:w="1134" w:type="dxa"/>
            <w:vAlign w:val="center"/>
          </w:tcPr>
          <w:p w:rsidR="00906E9D" w:rsidRPr="001E3558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06E9D" w:rsidRPr="001E3558" w:rsidRDefault="00906E9D" w:rsidP="00915A8E">
            <w:pPr>
              <w:tabs>
                <w:tab w:val="left" w:pos="2160"/>
              </w:tabs>
              <w:ind w:right="-114"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ная обработка </w:t>
            </w:r>
            <w:proofErr w:type="spellStart"/>
            <w:proofErr w:type="gramStart"/>
            <w:r>
              <w:rPr>
                <w:sz w:val="20"/>
                <w:szCs w:val="20"/>
              </w:rPr>
              <w:t>пилома-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теска</w:t>
            </w:r>
            <w:proofErr w:type="spellEnd"/>
            <w:r>
              <w:rPr>
                <w:sz w:val="20"/>
                <w:szCs w:val="20"/>
              </w:rPr>
              <w:t xml:space="preserve"> досок (</w:t>
            </w:r>
            <w:proofErr w:type="spellStart"/>
            <w:proofErr w:type="gramStart"/>
            <w:r>
              <w:rPr>
                <w:sz w:val="20"/>
                <w:szCs w:val="20"/>
              </w:rPr>
              <w:t>устано-вл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закрепление доски на верстак, разметка, </w:t>
            </w:r>
            <w:proofErr w:type="spellStart"/>
            <w:r>
              <w:rPr>
                <w:sz w:val="20"/>
                <w:szCs w:val="20"/>
              </w:rPr>
              <w:t>отеска</w:t>
            </w:r>
            <w:proofErr w:type="spellEnd"/>
            <w:r>
              <w:rPr>
                <w:sz w:val="20"/>
                <w:szCs w:val="20"/>
              </w:rPr>
              <w:t>, перепиливание).</w:t>
            </w:r>
          </w:p>
        </w:tc>
        <w:tc>
          <w:tcPr>
            <w:tcW w:w="1985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906E9D" w:rsidTr="00915A8E">
        <w:trPr>
          <w:trHeight w:val="57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06E9D" w:rsidRPr="001E3558" w:rsidRDefault="00906E9D" w:rsidP="00915A8E">
            <w:pPr>
              <w:ind w:right="-77"/>
              <w:jc w:val="center"/>
              <w:rPr>
                <w:sz w:val="20"/>
                <w:szCs w:val="20"/>
              </w:rPr>
            </w:pPr>
            <w:r w:rsidRPr="002836DD">
              <w:rPr>
                <w:sz w:val="20"/>
                <w:szCs w:val="20"/>
              </w:rPr>
              <w:t>Пло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6E9D" w:rsidRPr="001E3558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перепилов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6E9D" w:rsidRPr="001E3558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906E9D" w:rsidRDefault="00906E9D" w:rsidP="00915A8E">
            <w:pPr>
              <w:ind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ная обработка </w:t>
            </w:r>
            <w:proofErr w:type="spellStart"/>
            <w:proofErr w:type="gramStart"/>
            <w:r>
              <w:rPr>
                <w:sz w:val="20"/>
                <w:szCs w:val="20"/>
              </w:rPr>
              <w:t>пилома</w:t>
            </w:r>
            <w:r w:rsidR="00D57E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Поперечная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и</w:t>
            </w:r>
            <w:proofErr w:type="spellEnd"/>
            <w:r w:rsidR="00D57E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овка</w:t>
            </w:r>
            <w:proofErr w:type="gramEnd"/>
            <w:r>
              <w:rPr>
                <w:sz w:val="20"/>
                <w:szCs w:val="20"/>
              </w:rPr>
              <w:t xml:space="preserve"> (установка и крепление, разметка, перепиливание).</w:t>
            </w:r>
          </w:p>
          <w:p w:rsidR="00915A8E" w:rsidRPr="001E3558" w:rsidRDefault="00915A8E" w:rsidP="00915A8E">
            <w:pPr>
              <w:ind w:right="-11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906E9D" w:rsidTr="00915A8E">
        <w:trPr>
          <w:trHeight w:val="29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906E9D" w:rsidRPr="00906E9D" w:rsidRDefault="00906E9D" w:rsidP="00915A8E">
            <w:pPr>
              <w:jc w:val="center"/>
              <w:rPr>
                <w:sz w:val="20"/>
                <w:szCs w:val="20"/>
              </w:rPr>
            </w:pPr>
            <w:r w:rsidRPr="00906E9D">
              <w:rPr>
                <w:sz w:val="20"/>
                <w:szCs w:val="20"/>
              </w:rPr>
              <w:t>10</w:t>
            </w:r>
          </w:p>
        </w:tc>
      </w:tr>
      <w:tr w:rsidR="005A1C2E" w:rsidTr="00915A8E">
        <w:trPr>
          <w:trHeight w:val="9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2E" w:rsidRPr="002B6E53" w:rsidRDefault="005A1C2E" w:rsidP="00915A8E">
            <w:pPr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2E" w:rsidRPr="002836DD" w:rsidRDefault="005A1C2E" w:rsidP="00915A8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2E" w:rsidRPr="002836DD" w:rsidRDefault="005A1C2E" w:rsidP="00915A8E">
            <w:pPr>
              <w:jc w:val="center"/>
              <w:rPr>
                <w:sz w:val="20"/>
                <w:szCs w:val="20"/>
              </w:rPr>
            </w:pPr>
            <w:r w:rsidRPr="002836DD">
              <w:rPr>
                <w:sz w:val="20"/>
                <w:szCs w:val="20"/>
              </w:rPr>
              <w:t>Сто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tabs>
                <w:tab w:val="left" w:pos="12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дет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tabs>
                <w:tab w:val="left" w:pos="12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ьное распиливание пиломатериалов на </w:t>
            </w:r>
            <w:proofErr w:type="spellStart"/>
            <w:proofErr w:type="gramStart"/>
            <w:r>
              <w:rPr>
                <w:sz w:val="20"/>
                <w:szCs w:val="20"/>
              </w:rPr>
              <w:t>круглопи</w:t>
            </w:r>
            <w:proofErr w:type="spellEnd"/>
            <w:r w:rsidR="00915A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ьном</w:t>
            </w:r>
            <w:proofErr w:type="gramEnd"/>
            <w:r>
              <w:rPr>
                <w:sz w:val="20"/>
                <w:szCs w:val="20"/>
              </w:rPr>
              <w:t xml:space="preserve"> станке с ручной подачей длиной деталей до</w:t>
            </w:r>
            <w:r w:rsidR="00915A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м при толщине 25 мм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A1C2E" w:rsidRPr="00334EE1" w:rsidRDefault="005A1C2E" w:rsidP="00915A8E"/>
        </w:tc>
      </w:tr>
      <w:tr w:rsidR="005A1C2E" w:rsidTr="00915A8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2836DD" w:rsidRDefault="005A1C2E" w:rsidP="00915A8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2836DD" w:rsidRDefault="005A1C2E" w:rsidP="009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tabs>
                <w:tab w:val="left" w:pos="1201"/>
              </w:tabs>
              <w:jc w:val="center"/>
              <w:rPr>
                <w:sz w:val="20"/>
                <w:szCs w:val="20"/>
              </w:rPr>
            </w:pPr>
            <w:r w:rsidRPr="00495510">
              <w:rPr>
                <w:sz w:val="20"/>
                <w:szCs w:val="20"/>
              </w:rPr>
              <w:t>1 г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tabs>
                <w:tab w:val="left" w:pos="12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гроба из готовых элемент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5A1C2E" w:rsidTr="00915A8E">
        <w:trPr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2836DD" w:rsidRDefault="005A1C2E" w:rsidP="00915A8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2E" w:rsidRPr="002836DD" w:rsidRDefault="005A1C2E" w:rsidP="00915A8E">
            <w:pPr>
              <w:jc w:val="center"/>
              <w:rPr>
                <w:sz w:val="20"/>
                <w:szCs w:val="20"/>
              </w:rPr>
            </w:pPr>
            <w:r w:rsidRPr="002836DD">
              <w:rPr>
                <w:sz w:val="20"/>
                <w:szCs w:val="20"/>
              </w:rPr>
              <w:t>Стан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етров дет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пиломатериалов на рейсмусовом станке при ширине деталей до 280 мм за 2 раз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5A1C2E" w:rsidTr="00915A8E">
        <w:trPr>
          <w:trHeight w:val="1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5A7E5C" w:rsidRDefault="005A1C2E" w:rsidP="00915A8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Default="005A1C2E" w:rsidP="00915A8E">
            <w:pPr>
              <w:ind w:right="-7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906E9D" w:rsidP="0091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A1C2E">
              <w:rPr>
                <w:sz w:val="20"/>
                <w:szCs w:val="20"/>
              </w:rPr>
              <w:t>100 метров дет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(острожка) </w:t>
            </w:r>
            <w:proofErr w:type="gramStart"/>
            <w:r>
              <w:rPr>
                <w:sz w:val="20"/>
                <w:szCs w:val="20"/>
              </w:rPr>
              <w:t>пило</w:t>
            </w:r>
            <w:r w:rsidR="00915A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териалов</w:t>
            </w:r>
            <w:proofErr w:type="gramEnd"/>
            <w:r>
              <w:rPr>
                <w:sz w:val="20"/>
                <w:szCs w:val="20"/>
              </w:rPr>
              <w:t xml:space="preserve"> на фуговальном станке при длине деталей до 2 метров и ширине строгаемой детали 500 мм с двух стор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5A1C2E" w:rsidTr="00915A8E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5A7E5C" w:rsidRDefault="005A1C2E" w:rsidP="00915A8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ьщик (топ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нстр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2E" w:rsidRPr="00F325C3" w:rsidRDefault="00D57E94" w:rsidP="00915A8E">
            <w:pPr>
              <w:ind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очка лезвия с сохранением </w:t>
            </w:r>
            <w:r w:rsidR="005A1C2E" w:rsidRPr="00F325C3">
              <w:rPr>
                <w:sz w:val="20"/>
                <w:szCs w:val="20"/>
              </w:rPr>
              <w:t>заднего угла, ликвидация вмятин, выкрашенных мест. Доводка лезвия на бруске</w:t>
            </w:r>
            <w:r w:rsidR="00C007F2" w:rsidRPr="00F325C3">
              <w:rPr>
                <w:sz w:val="20"/>
                <w:szCs w:val="20"/>
              </w:rPr>
              <w:t xml:space="preserve"> </w:t>
            </w:r>
            <w:r w:rsidR="005A1C2E" w:rsidRPr="00F325C3">
              <w:rPr>
                <w:sz w:val="20"/>
                <w:szCs w:val="20"/>
              </w:rPr>
              <w:t>(в том числе на станке с ручным приводом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5A1C2E" w:rsidTr="00915A8E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5A7E5C" w:rsidRDefault="005A1C2E" w:rsidP="00915A8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Default="005A1C2E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ьщик</w:t>
            </w:r>
          </w:p>
          <w:p w:rsidR="005A1C2E" w:rsidRPr="001E3558" w:rsidRDefault="005A1C2E" w:rsidP="00915A8E">
            <w:pPr>
              <w:ind w:righ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фуговальные</w:t>
            </w:r>
            <w:proofErr w:type="gramEnd"/>
            <w:r>
              <w:rPr>
                <w:sz w:val="20"/>
                <w:szCs w:val="20"/>
              </w:rPr>
              <w:t xml:space="preserve"> нож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tabs>
                <w:tab w:val="left" w:pos="827"/>
              </w:tabs>
              <w:ind w:right="-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нстр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2E" w:rsidRPr="00F325C3" w:rsidRDefault="005A1C2E" w:rsidP="00915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5A1C2E" w:rsidTr="00915A8E">
        <w:trPr>
          <w:trHeight w:val="7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C2E" w:rsidRPr="005A7E5C" w:rsidRDefault="005A1C2E" w:rsidP="00915A8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ьщик (рейсмусовые нож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07F2">
              <w:rPr>
                <w:sz w:val="18"/>
                <w:szCs w:val="18"/>
              </w:rPr>
              <w:t xml:space="preserve"> </w:t>
            </w:r>
            <w:r w:rsidRPr="00C007F2">
              <w:rPr>
                <w:sz w:val="20"/>
                <w:szCs w:val="20"/>
              </w:rPr>
              <w:t>инстр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2E" w:rsidRPr="00F325C3" w:rsidRDefault="005A1C2E" w:rsidP="00915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5A1C2E" w:rsidTr="00915A8E"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E" w:rsidRPr="005A7E5C" w:rsidRDefault="005A1C2E" w:rsidP="00915A8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ильщик (руба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нстр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E" w:rsidRPr="00F325C3" w:rsidRDefault="005A1C2E" w:rsidP="00915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1C2E" w:rsidRPr="001E3558" w:rsidRDefault="005A1C2E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D57E94" w:rsidTr="00915A8E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C84" w:rsidRPr="001E3558" w:rsidRDefault="002836DD" w:rsidP="00915A8E">
            <w:pPr>
              <w:tabs>
                <w:tab w:val="left" w:pos="0"/>
              </w:tabs>
              <w:ind w:right="5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C84" w:rsidRPr="005A7E5C" w:rsidRDefault="00845C84" w:rsidP="00915A8E">
            <w:pPr>
              <w:rPr>
                <w:sz w:val="20"/>
                <w:szCs w:val="20"/>
              </w:rPr>
            </w:pPr>
            <w:r w:rsidRPr="005A7E5C">
              <w:rPr>
                <w:sz w:val="20"/>
                <w:szCs w:val="20"/>
              </w:rPr>
              <w:t>Изготовление регистрационной табличк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8E" w:rsidRPr="001E3558" w:rsidRDefault="00845C84" w:rsidP="0091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C84" w:rsidRPr="00F325C3" w:rsidRDefault="00845C84" w:rsidP="00915A8E">
            <w:pPr>
              <w:ind w:right="-114"/>
              <w:jc w:val="both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Изготовление таблички, покраска и оформление надпис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845C84" w:rsidTr="00915A8E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C84" w:rsidRPr="001E3558" w:rsidRDefault="00845C84" w:rsidP="00915A8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33E83" w:rsidRDefault="00333E83" w:rsidP="00915A8E">
            <w:pPr>
              <w:jc w:val="center"/>
              <w:rPr>
                <w:sz w:val="20"/>
                <w:szCs w:val="20"/>
              </w:rPr>
            </w:pPr>
          </w:p>
          <w:p w:rsidR="00845C84" w:rsidRDefault="00845C84" w:rsidP="0091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абличка</w:t>
            </w:r>
          </w:p>
          <w:p w:rsidR="00915A8E" w:rsidRPr="001E3558" w:rsidRDefault="00915A8E" w:rsidP="009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84" w:rsidRPr="00F325C3" w:rsidRDefault="00845C84" w:rsidP="00915A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845C84" w:rsidTr="00915A8E">
        <w:trPr>
          <w:trHeight w:val="785"/>
        </w:trPr>
        <w:tc>
          <w:tcPr>
            <w:tcW w:w="426" w:type="dxa"/>
            <w:vAlign w:val="center"/>
          </w:tcPr>
          <w:p w:rsidR="00845C84" w:rsidRPr="001E3558" w:rsidRDefault="002836DD" w:rsidP="00915A8E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45C84" w:rsidRPr="001E3558" w:rsidRDefault="00845C84" w:rsidP="00915A8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1567" w:type="dxa"/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 похоронного облуживания</w:t>
            </w:r>
          </w:p>
        </w:tc>
        <w:tc>
          <w:tcPr>
            <w:tcW w:w="1134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5C84" w:rsidRPr="001E3558" w:rsidRDefault="00845C84" w:rsidP="0091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мерший</w:t>
            </w:r>
          </w:p>
        </w:tc>
        <w:tc>
          <w:tcPr>
            <w:tcW w:w="1134" w:type="dxa"/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845C84" w:rsidRPr="001E3558" w:rsidRDefault="00845C84" w:rsidP="00915A8E">
            <w:pPr>
              <w:ind w:right="5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45C84" w:rsidRPr="00F325C3" w:rsidRDefault="00845C84" w:rsidP="00915A8E">
            <w:pPr>
              <w:jc w:val="both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1985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906E9D" w:rsidTr="00915A8E">
        <w:trPr>
          <w:trHeight w:val="409"/>
        </w:trPr>
        <w:tc>
          <w:tcPr>
            <w:tcW w:w="426" w:type="dxa"/>
            <w:vMerge w:val="restart"/>
            <w:vAlign w:val="center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906E9D" w:rsidRPr="001E3558" w:rsidRDefault="00906E9D" w:rsidP="00915A8E">
            <w:pPr>
              <w:rPr>
                <w:sz w:val="20"/>
                <w:szCs w:val="20"/>
              </w:rPr>
            </w:pPr>
            <w:r w:rsidRPr="002F18CA">
              <w:rPr>
                <w:sz w:val="20"/>
                <w:szCs w:val="20"/>
              </w:rPr>
              <w:t xml:space="preserve">Перевозка тела (останков) </w:t>
            </w:r>
            <w:r>
              <w:rPr>
                <w:sz w:val="20"/>
                <w:szCs w:val="20"/>
              </w:rPr>
              <w:t>у</w:t>
            </w:r>
            <w:r w:rsidRPr="002F18CA">
              <w:rPr>
                <w:sz w:val="20"/>
                <w:szCs w:val="20"/>
              </w:rPr>
              <w:t>мершего на кладбище (в крематорий)</w:t>
            </w:r>
          </w:p>
        </w:tc>
        <w:tc>
          <w:tcPr>
            <w:tcW w:w="1567" w:type="dxa"/>
            <w:vAlign w:val="center"/>
          </w:tcPr>
          <w:p w:rsidR="00906E9D" w:rsidRPr="001E3558" w:rsidRDefault="00906E9D" w:rsidP="00915A8E">
            <w:pPr>
              <w:tabs>
                <w:tab w:val="left" w:pos="2761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vAlign w:val="center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6E9D" w:rsidRDefault="00906E9D" w:rsidP="00915A8E">
            <w:pPr>
              <w:ind w:right="34"/>
              <w:jc w:val="center"/>
              <w:rPr>
                <w:sz w:val="20"/>
                <w:szCs w:val="20"/>
              </w:rPr>
            </w:pPr>
          </w:p>
          <w:p w:rsidR="00906E9D" w:rsidRDefault="00906E9D" w:rsidP="00915A8E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мерший</w:t>
            </w:r>
          </w:p>
          <w:p w:rsidR="00906E9D" w:rsidRPr="001E3558" w:rsidRDefault="00906E9D" w:rsidP="00915A8E">
            <w:pPr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6E9D" w:rsidRPr="001E3558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06E9D" w:rsidRPr="00F325C3" w:rsidRDefault="00906E9D" w:rsidP="00915A8E">
            <w:pPr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Перевозка тела на кладбище (в крематорий)</w:t>
            </w:r>
          </w:p>
        </w:tc>
        <w:tc>
          <w:tcPr>
            <w:tcW w:w="1985" w:type="dxa"/>
            <w:vAlign w:val="center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906E9D" w:rsidTr="00915A8E">
        <w:trPr>
          <w:trHeight w:val="292"/>
        </w:trPr>
        <w:tc>
          <w:tcPr>
            <w:tcW w:w="426" w:type="dxa"/>
            <w:vMerge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6E9D" w:rsidRPr="001E3558" w:rsidRDefault="00906E9D" w:rsidP="00915A8E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906E9D" w:rsidRPr="001E3558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афальщик</w:t>
            </w:r>
            <w:proofErr w:type="spellEnd"/>
          </w:p>
        </w:tc>
        <w:tc>
          <w:tcPr>
            <w:tcW w:w="1134" w:type="dxa"/>
            <w:vAlign w:val="center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5C3" w:rsidRDefault="00F325C3" w:rsidP="00915A8E">
            <w:pPr>
              <w:jc w:val="center"/>
              <w:rPr>
                <w:sz w:val="20"/>
                <w:szCs w:val="20"/>
              </w:rPr>
            </w:pPr>
          </w:p>
          <w:p w:rsidR="00906E9D" w:rsidRDefault="00906E9D" w:rsidP="0091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мерший</w:t>
            </w:r>
          </w:p>
          <w:p w:rsidR="00F325C3" w:rsidRPr="001E3558" w:rsidRDefault="00F325C3" w:rsidP="00915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6E9D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06E9D" w:rsidRPr="001E3558" w:rsidRDefault="00906E9D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6E9D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  <w:p w:rsidR="00F325C3" w:rsidRPr="001E3558" w:rsidRDefault="00F325C3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06E9D" w:rsidRPr="001E3558" w:rsidRDefault="00906E9D" w:rsidP="00915A8E">
            <w:pPr>
              <w:ind w:right="56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6E9D" w:rsidRPr="001E3558" w:rsidRDefault="00906E9D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F325C3" w:rsidTr="00915A8E">
        <w:trPr>
          <w:trHeight w:val="292"/>
        </w:trPr>
        <w:tc>
          <w:tcPr>
            <w:tcW w:w="426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7</w:t>
            </w:r>
          </w:p>
        </w:tc>
        <w:tc>
          <w:tcPr>
            <w:tcW w:w="1693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F325C3" w:rsidRPr="00F325C3" w:rsidRDefault="00F325C3" w:rsidP="00915A8E">
            <w:pPr>
              <w:jc w:val="center"/>
              <w:rPr>
                <w:sz w:val="20"/>
                <w:szCs w:val="20"/>
              </w:rPr>
            </w:pPr>
            <w:r w:rsidRPr="00F325C3">
              <w:rPr>
                <w:sz w:val="20"/>
                <w:szCs w:val="20"/>
              </w:rPr>
              <w:t>10</w:t>
            </w:r>
          </w:p>
        </w:tc>
      </w:tr>
      <w:tr w:rsidR="00845C84" w:rsidTr="00915A8E">
        <w:trPr>
          <w:trHeight w:val="575"/>
        </w:trPr>
        <w:tc>
          <w:tcPr>
            <w:tcW w:w="426" w:type="dxa"/>
            <w:vMerge w:val="restart"/>
            <w:vAlign w:val="center"/>
          </w:tcPr>
          <w:p w:rsidR="00845C84" w:rsidRPr="001E3558" w:rsidRDefault="002836DD" w:rsidP="00915A8E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845C84" w:rsidRPr="001E3558" w:rsidRDefault="00845C84" w:rsidP="00915A8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могилы</w:t>
            </w:r>
          </w:p>
        </w:tc>
        <w:tc>
          <w:tcPr>
            <w:tcW w:w="1567" w:type="dxa"/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коп</w:t>
            </w:r>
          </w:p>
        </w:tc>
        <w:tc>
          <w:tcPr>
            <w:tcW w:w="1134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5C84" w:rsidRPr="001E3558" w:rsidRDefault="00845C84" w:rsidP="00915A8E">
            <w:pPr>
              <w:tabs>
                <w:tab w:val="left" w:pos="1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огила</w:t>
            </w:r>
          </w:p>
        </w:tc>
        <w:tc>
          <w:tcPr>
            <w:tcW w:w="1134" w:type="dxa"/>
            <w:vAlign w:val="center"/>
          </w:tcPr>
          <w:p w:rsidR="00845C84" w:rsidRPr="001E3558" w:rsidRDefault="00845C84" w:rsidP="00915A8E">
            <w:pPr>
              <w:tabs>
                <w:tab w:val="left" w:pos="1627"/>
              </w:tabs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45C84" w:rsidRPr="001E3558" w:rsidRDefault="00845C84" w:rsidP="00915A8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тка могилы вручную лопатой</w:t>
            </w:r>
          </w:p>
        </w:tc>
        <w:tc>
          <w:tcPr>
            <w:tcW w:w="1985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845C84" w:rsidTr="00915A8E">
        <w:trPr>
          <w:trHeight w:val="470"/>
        </w:trPr>
        <w:tc>
          <w:tcPr>
            <w:tcW w:w="426" w:type="dxa"/>
            <w:vMerge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84" w:rsidRPr="001E3558" w:rsidRDefault="00845C84" w:rsidP="00915A8E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ист экскаватора</w:t>
            </w:r>
          </w:p>
        </w:tc>
        <w:tc>
          <w:tcPr>
            <w:tcW w:w="1134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5C84" w:rsidRPr="001E3558" w:rsidRDefault="00845C84" w:rsidP="0091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огила</w:t>
            </w:r>
          </w:p>
        </w:tc>
        <w:tc>
          <w:tcPr>
            <w:tcW w:w="1134" w:type="dxa"/>
            <w:vAlign w:val="center"/>
          </w:tcPr>
          <w:p w:rsidR="00845C84" w:rsidRDefault="00845C84" w:rsidP="00915A8E">
            <w:pPr>
              <w:ind w:right="-109"/>
              <w:jc w:val="center"/>
              <w:rPr>
                <w:sz w:val="20"/>
                <w:szCs w:val="20"/>
              </w:rPr>
            </w:pPr>
          </w:p>
          <w:p w:rsidR="00874090" w:rsidRPr="001E3558" w:rsidRDefault="00874090" w:rsidP="00915A8E">
            <w:pPr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45C84" w:rsidRPr="001E3558" w:rsidRDefault="00845C84" w:rsidP="00915A8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тье могилы экскаватором</w:t>
            </w:r>
          </w:p>
        </w:tc>
        <w:tc>
          <w:tcPr>
            <w:tcW w:w="1985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845C84" w:rsidTr="00915A8E">
        <w:tc>
          <w:tcPr>
            <w:tcW w:w="426" w:type="dxa"/>
            <w:vMerge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5C84" w:rsidRPr="001E3558" w:rsidRDefault="00845C84" w:rsidP="00915A8E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пник</w:t>
            </w:r>
          </w:p>
        </w:tc>
        <w:tc>
          <w:tcPr>
            <w:tcW w:w="1134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5C3" w:rsidRDefault="00F325C3" w:rsidP="00915A8E">
            <w:pPr>
              <w:ind w:left="-108" w:right="-10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845C84">
              <w:rPr>
                <w:sz w:val="20"/>
                <w:szCs w:val="20"/>
              </w:rPr>
              <w:t>могила в</w:t>
            </w:r>
          </w:p>
          <w:p w:rsidR="00845C84" w:rsidRPr="001E3558" w:rsidRDefault="00845C84" w:rsidP="00915A8E">
            <w:pPr>
              <w:ind w:left="-108" w:right="-10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25C3"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зимнее</w:t>
            </w:r>
            <w:proofErr w:type="gramEnd"/>
            <w:r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45C84" w:rsidRPr="001E3558" w:rsidRDefault="00845C84" w:rsidP="00915A8E">
            <w:pPr>
              <w:ind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адка дров, угля на разогрев могилы в зимнее время</w:t>
            </w:r>
          </w:p>
        </w:tc>
        <w:tc>
          <w:tcPr>
            <w:tcW w:w="1985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  <w:tr w:rsidR="00845C84" w:rsidTr="00915A8E">
        <w:trPr>
          <w:trHeight w:val="1357"/>
        </w:trPr>
        <w:tc>
          <w:tcPr>
            <w:tcW w:w="426" w:type="dxa"/>
            <w:vAlign w:val="center"/>
          </w:tcPr>
          <w:p w:rsidR="00DD2A15" w:rsidRPr="001E3558" w:rsidRDefault="00A03077" w:rsidP="00915A8E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836DD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845C84" w:rsidRPr="001E3558" w:rsidRDefault="00845C84" w:rsidP="00915A8E">
            <w:pPr>
              <w:tabs>
                <w:tab w:val="left" w:pos="1735"/>
              </w:tabs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</w:t>
            </w:r>
          </w:p>
        </w:tc>
        <w:tc>
          <w:tcPr>
            <w:tcW w:w="1567" w:type="dxa"/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коп</w:t>
            </w:r>
          </w:p>
        </w:tc>
        <w:tc>
          <w:tcPr>
            <w:tcW w:w="1134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5C84" w:rsidRPr="001E3558" w:rsidRDefault="00845C84" w:rsidP="0091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огила</w:t>
            </w:r>
          </w:p>
        </w:tc>
        <w:tc>
          <w:tcPr>
            <w:tcW w:w="1134" w:type="dxa"/>
            <w:vAlign w:val="center"/>
          </w:tcPr>
          <w:p w:rsidR="00845C84" w:rsidRPr="001E3558" w:rsidRDefault="00845C84" w:rsidP="00915A8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45C84" w:rsidRPr="00874090" w:rsidRDefault="00874090" w:rsidP="00915A8E">
            <w:pPr>
              <w:pStyle w:val="s1"/>
              <w:shd w:val="clear" w:color="auto" w:fill="FFFFFF"/>
              <w:ind w:right="-114"/>
              <w:jc w:val="both"/>
              <w:rPr>
                <w:sz w:val="20"/>
                <w:szCs w:val="20"/>
              </w:rPr>
            </w:pPr>
            <w:r w:rsidRPr="00874090">
              <w:rPr>
                <w:color w:val="000000" w:themeColor="text1"/>
                <w:sz w:val="20"/>
                <w:szCs w:val="20"/>
              </w:rPr>
              <w:t>Забивка крышки гроба и опускание в могилу. Засыпка могилы и устройство надмогильного холма.  Установка регистрационной таблички на могиле.</w:t>
            </w:r>
          </w:p>
        </w:tc>
        <w:tc>
          <w:tcPr>
            <w:tcW w:w="1985" w:type="dxa"/>
            <w:vAlign w:val="center"/>
          </w:tcPr>
          <w:p w:rsidR="00845C84" w:rsidRPr="001E3558" w:rsidRDefault="00845C84" w:rsidP="00915A8E">
            <w:pPr>
              <w:ind w:right="560"/>
              <w:jc w:val="center"/>
              <w:rPr>
                <w:sz w:val="20"/>
                <w:szCs w:val="20"/>
              </w:rPr>
            </w:pPr>
          </w:p>
        </w:tc>
      </w:tr>
    </w:tbl>
    <w:p w:rsidR="00D57E94" w:rsidRDefault="00D57E94" w:rsidP="00672BCF">
      <w:pPr>
        <w:tabs>
          <w:tab w:val="left" w:pos="14293"/>
        </w:tabs>
        <w:ind w:right="-142"/>
        <w:rPr>
          <w:sz w:val="20"/>
          <w:szCs w:val="20"/>
        </w:rPr>
      </w:pPr>
    </w:p>
    <w:p w:rsidR="00A276E2" w:rsidRDefault="0071359D" w:rsidP="00672BCF">
      <w:pPr>
        <w:tabs>
          <w:tab w:val="left" w:pos="14293"/>
        </w:tabs>
        <w:ind w:right="-142"/>
        <w:rPr>
          <w:sz w:val="20"/>
          <w:szCs w:val="20"/>
        </w:rPr>
      </w:pPr>
      <w:r>
        <w:rPr>
          <w:sz w:val="20"/>
          <w:szCs w:val="20"/>
        </w:rPr>
        <w:t xml:space="preserve">(*) Перечень работ является примерным, зависит от конкретных условий производимых работ. </w:t>
      </w:r>
      <w:r w:rsidR="00335707">
        <w:rPr>
          <w:sz w:val="20"/>
          <w:szCs w:val="20"/>
        </w:rPr>
        <w:t xml:space="preserve"> Перечень работ установлен Приказом Минстроя Российской </w:t>
      </w:r>
      <w:r w:rsidR="00672BCF">
        <w:rPr>
          <w:sz w:val="20"/>
          <w:szCs w:val="20"/>
        </w:rPr>
        <w:t>Ф</w:t>
      </w:r>
      <w:r w:rsidR="00335707">
        <w:rPr>
          <w:sz w:val="20"/>
          <w:szCs w:val="20"/>
        </w:rPr>
        <w:t xml:space="preserve">едерации от 15 </w:t>
      </w:r>
      <w:proofErr w:type="spellStart"/>
      <w:proofErr w:type="gramStart"/>
      <w:r w:rsidR="00D57E94">
        <w:rPr>
          <w:sz w:val="20"/>
          <w:szCs w:val="20"/>
        </w:rPr>
        <w:t>н</w:t>
      </w:r>
      <w:r w:rsidR="00335707">
        <w:rPr>
          <w:sz w:val="20"/>
          <w:szCs w:val="20"/>
        </w:rPr>
        <w:t>ояб</w:t>
      </w:r>
      <w:r w:rsidR="00D57E94">
        <w:rPr>
          <w:sz w:val="20"/>
          <w:szCs w:val="20"/>
        </w:rPr>
        <w:t>-</w:t>
      </w:r>
      <w:r w:rsidR="00335707">
        <w:rPr>
          <w:sz w:val="20"/>
          <w:szCs w:val="20"/>
        </w:rPr>
        <w:t>ря</w:t>
      </w:r>
      <w:proofErr w:type="spellEnd"/>
      <w:proofErr w:type="gramEnd"/>
      <w:r w:rsidR="00335707">
        <w:rPr>
          <w:sz w:val="20"/>
          <w:szCs w:val="20"/>
        </w:rPr>
        <w:t xml:space="preserve"> 1994 года </w:t>
      </w:r>
      <w:r w:rsidR="007D6771">
        <w:rPr>
          <w:sz w:val="20"/>
          <w:szCs w:val="20"/>
        </w:rPr>
        <w:t>«О</w:t>
      </w:r>
      <w:r w:rsidR="00335707">
        <w:rPr>
          <w:sz w:val="20"/>
          <w:szCs w:val="20"/>
        </w:rPr>
        <w:t>б утверждении</w:t>
      </w:r>
      <w:r w:rsidR="007D6771">
        <w:rPr>
          <w:sz w:val="20"/>
          <w:szCs w:val="20"/>
        </w:rPr>
        <w:t xml:space="preserve"> </w:t>
      </w:r>
      <w:r w:rsidR="00873CB5">
        <w:rPr>
          <w:sz w:val="20"/>
          <w:szCs w:val="20"/>
        </w:rPr>
        <w:t>р</w:t>
      </w:r>
      <w:r w:rsidR="00985453">
        <w:rPr>
          <w:sz w:val="20"/>
          <w:szCs w:val="20"/>
        </w:rPr>
        <w:t>екомендаций по нормированию и оплате труда гостиничного, банно-прачечного хозяйств и ритуального обслуживания населения».</w:t>
      </w:r>
    </w:p>
    <w:p w:rsidR="00594222" w:rsidRDefault="00594222" w:rsidP="000C12FC">
      <w:pPr>
        <w:jc w:val="right"/>
        <w:rPr>
          <w:sz w:val="28"/>
          <w:szCs w:val="28"/>
        </w:rPr>
      </w:pPr>
    </w:p>
    <w:p w:rsidR="000C12FC" w:rsidRPr="00677DBC" w:rsidRDefault="005F7127" w:rsidP="000C12FC">
      <w:pPr>
        <w:jc w:val="right"/>
      </w:pPr>
      <w:r w:rsidRPr="00677DBC">
        <w:t xml:space="preserve">Таблица </w:t>
      </w:r>
      <w:r w:rsidR="000C12FC" w:rsidRPr="00677DBC">
        <w:t xml:space="preserve">№ </w:t>
      </w:r>
      <w:r w:rsidR="00D668B5" w:rsidRPr="00677DBC">
        <w:t>4</w:t>
      </w:r>
    </w:p>
    <w:p w:rsidR="0068064A" w:rsidRDefault="00880FF5" w:rsidP="00043C15">
      <w:pPr>
        <w:jc w:val="center"/>
        <w:rPr>
          <w:sz w:val="28"/>
        </w:rPr>
      </w:pPr>
      <w:r>
        <w:rPr>
          <w:sz w:val="28"/>
        </w:rPr>
        <w:t>Расч</w:t>
      </w:r>
      <w:r w:rsidR="00677DBC">
        <w:rPr>
          <w:sz w:val="28"/>
        </w:rPr>
        <w:t>ет амортизации основных средств</w:t>
      </w:r>
    </w:p>
    <w:p w:rsidR="0058521E" w:rsidRDefault="0058521E" w:rsidP="00043C15">
      <w:pPr>
        <w:jc w:val="center"/>
        <w:rPr>
          <w:sz w:val="28"/>
        </w:rPr>
      </w:pPr>
    </w:p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1"/>
        <w:gridCol w:w="992"/>
        <w:gridCol w:w="992"/>
        <w:gridCol w:w="1134"/>
        <w:gridCol w:w="1276"/>
        <w:gridCol w:w="1417"/>
        <w:gridCol w:w="1276"/>
        <w:gridCol w:w="1276"/>
        <w:gridCol w:w="1276"/>
        <w:gridCol w:w="1559"/>
      </w:tblGrid>
      <w:tr w:rsidR="005208DD" w:rsidTr="00A03077">
        <w:tc>
          <w:tcPr>
            <w:tcW w:w="426" w:type="dxa"/>
            <w:vAlign w:val="center"/>
          </w:tcPr>
          <w:p w:rsidR="005208DD" w:rsidRPr="000C12FC" w:rsidRDefault="005208DD" w:rsidP="000C12FC">
            <w:pPr>
              <w:jc w:val="center"/>
              <w:rPr>
                <w:sz w:val="20"/>
                <w:szCs w:val="20"/>
              </w:rPr>
            </w:pPr>
            <w:r w:rsidRPr="000C12FC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5208DD" w:rsidRPr="000C12FC" w:rsidRDefault="005208DD" w:rsidP="000C12FC">
            <w:pPr>
              <w:jc w:val="center"/>
              <w:rPr>
                <w:sz w:val="20"/>
                <w:szCs w:val="20"/>
              </w:rPr>
            </w:pPr>
            <w:r w:rsidRPr="000C12FC">
              <w:rPr>
                <w:sz w:val="20"/>
                <w:szCs w:val="20"/>
              </w:rPr>
              <w:t>Перечень услуг</w:t>
            </w:r>
          </w:p>
        </w:tc>
        <w:tc>
          <w:tcPr>
            <w:tcW w:w="992" w:type="dxa"/>
          </w:tcPr>
          <w:p w:rsidR="005208DD" w:rsidRPr="000C12FC" w:rsidRDefault="005208DD" w:rsidP="008F42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</w:t>
            </w:r>
            <w:r w:rsidR="008F42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сновного средства</w:t>
            </w:r>
          </w:p>
        </w:tc>
        <w:tc>
          <w:tcPr>
            <w:tcW w:w="851" w:type="dxa"/>
          </w:tcPr>
          <w:p w:rsidR="005208DD" w:rsidRPr="000C12FC" w:rsidRDefault="0068064A" w:rsidP="006806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вен-тарныйномер</w:t>
            </w:r>
            <w:proofErr w:type="spellEnd"/>
          </w:p>
        </w:tc>
        <w:tc>
          <w:tcPr>
            <w:tcW w:w="992" w:type="dxa"/>
          </w:tcPr>
          <w:p w:rsidR="005208DD" w:rsidRPr="000C12FC" w:rsidRDefault="005208DD" w:rsidP="008F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вода в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</w:t>
            </w:r>
            <w:r w:rsidR="00191B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тацию</w:t>
            </w:r>
            <w:proofErr w:type="spellEnd"/>
            <w:proofErr w:type="gramEnd"/>
          </w:p>
        </w:tc>
        <w:tc>
          <w:tcPr>
            <w:tcW w:w="992" w:type="dxa"/>
          </w:tcPr>
          <w:p w:rsidR="005208DD" w:rsidRPr="000C12FC" w:rsidRDefault="005208DD" w:rsidP="008F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>
              <w:rPr>
                <w:sz w:val="20"/>
                <w:szCs w:val="20"/>
              </w:rPr>
              <w:t>аморти</w:t>
            </w:r>
            <w:r w:rsidR="00191B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ации</w:t>
            </w:r>
            <w:proofErr w:type="spellEnd"/>
            <w:proofErr w:type="gramEnd"/>
            <w:r>
              <w:rPr>
                <w:sz w:val="20"/>
                <w:szCs w:val="20"/>
              </w:rPr>
              <w:t>, лет</w:t>
            </w:r>
          </w:p>
        </w:tc>
        <w:tc>
          <w:tcPr>
            <w:tcW w:w="1134" w:type="dxa"/>
          </w:tcPr>
          <w:p w:rsidR="005208DD" w:rsidRPr="000C12FC" w:rsidRDefault="005208DD" w:rsidP="008F42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о</w:t>
            </w:r>
            <w:r w:rsidR="00B86F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чаль</w:t>
            </w:r>
            <w:r w:rsidR="00B86F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ои</w:t>
            </w:r>
            <w:r w:rsidR="00B86F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ость</w:t>
            </w:r>
            <w:proofErr w:type="spellEnd"/>
            <w:proofErr w:type="gramEnd"/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276" w:type="dxa"/>
          </w:tcPr>
          <w:p w:rsidR="005208DD" w:rsidRPr="000C12FC" w:rsidRDefault="005208DD" w:rsidP="008F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</w:t>
            </w:r>
            <w:proofErr w:type="spellStart"/>
            <w:proofErr w:type="gramStart"/>
            <w:r>
              <w:rPr>
                <w:sz w:val="20"/>
                <w:szCs w:val="20"/>
              </w:rPr>
              <w:t>амортиза</w:t>
            </w:r>
            <w:r w:rsidR="00191B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начало года, руб.</w:t>
            </w:r>
          </w:p>
        </w:tc>
        <w:tc>
          <w:tcPr>
            <w:tcW w:w="1417" w:type="dxa"/>
          </w:tcPr>
          <w:p w:rsidR="005208DD" w:rsidRPr="000C12FC" w:rsidRDefault="00191BE1" w:rsidP="00CB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амортизации за </w:t>
            </w:r>
            <w:proofErr w:type="spellStart"/>
            <w:proofErr w:type="gramStart"/>
            <w:r>
              <w:rPr>
                <w:sz w:val="20"/>
                <w:szCs w:val="20"/>
              </w:rPr>
              <w:t>регули</w:t>
            </w:r>
            <w:r w:rsidR="0068064A">
              <w:rPr>
                <w:sz w:val="20"/>
                <w:szCs w:val="20"/>
              </w:rPr>
              <w:t>-</w:t>
            </w:r>
            <w:r w:rsidR="004A0AB8">
              <w:rPr>
                <w:sz w:val="20"/>
                <w:szCs w:val="20"/>
              </w:rPr>
              <w:t>руемый</w:t>
            </w:r>
            <w:proofErr w:type="spellEnd"/>
            <w:proofErr w:type="gramEnd"/>
            <w:r w:rsidR="004A0AB8">
              <w:rPr>
                <w:sz w:val="20"/>
                <w:szCs w:val="20"/>
              </w:rPr>
              <w:t xml:space="preserve"> период (год)</w:t>
            </w:r>
            <w:r w:rsidR="00CB67F8">
              <w:rPr>
                <w:sz w:val="20"/>
                <w:szCs w:val="20"/>
              </w:rPr>
              <w:t>,</w:t>
            </w:r>
            <w:r w:rsidR="004A0AB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5208DD" w:rsidRDefault="004A0AB8" w:rsidP="008F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</w:t>
            </w:r>
            <w:proofErr w:type="spellStart"/>
            <w:proofErr w:type="gramStart"/>
            <w:r>
              <w:rPr>
                <w:sz w:val="20"/>
                <w:szCs w:val="20"/>
              </w:rPr>
              <w:t>амортиза</w:t>
            </w:r>
            <w:r w:rsidR="00191B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конец года, руб.</w:t>
            </w:r>
            <w:r w:rsidR="0068064A">
              <w:rPr>
                <w:sz w:val="20"/>
                <w:szCs w:val="20"/>
              </w:rPr>
              <w:t>,</w:t>
            </w:r>
          </w:p>
          <w:p w:rsidR="0068064A" w:rsidRPr="000C12FC" w:rsidRDefault="00CB67F8" w:rsidP="008F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68064A">
              <w:rPr>
                <w:sz w:val="20"/>
                <w:szCs w:val="20"/>
              </w:rPr>
              <w:t>гр</w:t>
            </w:r>
            <w:proofErr w:type="gramEnd"/>
            <w:r w:rsidR="0068064A">
              <w:rPr>
                <w:sz w:val="20"/>
                <w:szCs w:val="20"/>
              </w:rPr>
              <w:t>8+гр.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08DD" w:rsidRDefault="005208DD" w:rsidP="008F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основных средств на конец года, руб.</w:t>
            </w:r>
            <w:r w:rsidR="0068064A">
              <w:rPr>
                <w:sz w:val="20"/>
                <w:szCs w:val="20"/>
              </w:rPr>
              <w:t>,</w:t>
            </w:r>
          </w:p>
          <w:p w:rsidR="0068064A" w:rsidRPr="000C12FC" w:rsidRDefault="00CB67F8" w:rsidP="008F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8064A">
              <w:rPr>
                <w:sz w:val="20"/>
                <w:szCs w:val="20"/>
              </w:rPr>
              <w:t>гр.7-гр.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08DD" w:rsidRPr="000C12FC" w:rsidRDefault="005208DD" w:rsidP="008F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ьзо</w:t>
            </w:r>
            <w:r w:rsidR="00191B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сновного средства на оказание услуги, час.</w:t>
            </w:r>
          </w:p>
        </w:tc>
        <w:tc>
          <w:tcPr>
            <w:tcW w:w="1559" w:type="dxa"/>
          </w:tcPr>
          <w:p w:rsidR="005208DD" w:rsidRDefault="005208DD" w:rsidP="008F4273">
            <w:pPr>
              <w:jc w:val="center"/>
              <w:rPr>
                <w:sz w:val="20"/>
                <w:szCs w:val="20"/>
              </w:rPr>
            </w:pPr>
            <w:r w:rsidRPr="004A0AB8">
              <w:rPr>
                <w:sz w:val="20"/>
                <w:szCs w:val="20"/>
              </w:rPr>
              <w:t>Сумма амортизации на оказание услуги, руб</w:t>
            </w:r>
            <w:r>
              <w:rPr>
                <w:sz w:val="20"/>
                <w:szCs w:val="20"/>
              </w:rPr>
              <w:t>.</w:t>
            </w:r>
            <w:r w:rsidR="0068064A">
              <w:rPr>
                <w:sz w:val="20"/>
                <w:szCs w:val="20"/>
              </w:rPr>
              <w:t>,</w:t>
            </w:r>
          </w:p>
          <w:p w:rsidR="0068064A" w:rsidRPr="000C12FC" w:rsidRDefault="00CB67F8" w:rsidP="008F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68064A">
              <w:rPr>
                <w:sz w:val="20"/>
                <w:szCs w:val="20"/>
              </w:rPr>
              <w:t>гр.</w:t>
            </w:r>
            <w:proofErr w:type="gramEnd"/>
            <w:r w:rsidR="0068064A">
              <w:rPr>
                <w:sz w:val="20"/>
                <w:szCs w:val="20"/>
              </w:rPr>
              <w:t>9/годовая норма рабочего времени*гр.12</w:t>
            </w:r>
            <w:r>
              <w:rPr>
                <w:sz w:val="20"/>
                <w:szCs w:val="20"/>
              </w:rPr>
              <w:t>)</w:t>
            </w:r>
          </w:p>
        </w:tc>
      </w:tr>
      <w:tr w:rsidR="005208DD" w:rsidTr="00A03077">
        <w:tc>
          <w:tcPr>
            <w:tcW w:w="426" w:type="dxa"/>
          </w:tcPr>
          <w:p w:rsidR="005208DD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208DD" w:rsidRPr="0039725D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208DD" w:rsidRPr="000C12FC" w:rsidRDefault="005208DD" w:rsidP="00FB6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208DD" w:rsidTr="00A03077">
        <w:tc>
          <w:tcPr>
            <w:tcW w:w="426" w:type="dxa"/>
          </w:tcPr>
          <w:p w:rsidR="005208DD" w:rsidRPr="007426E4" w:rsidRDefault="005208DD" w:rsidP="00C9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208DD" w:rsidRPr="007426E4" w:rsidRDefault="005208DD" w:rsidP="00A03077">
            <w:pPr>
              <w:ind w:right="-108"/>
              <w:rPr>
                <w:sz w:val="20"/>
                <w:szCs w:val="20"/>
              </w:rPr>
            </w:pPr>
            <w:r w:rsidRPr="0039725D">
              <w:rPr>
                <w:sz w:val="20"/>
                <w:szCs w:val="20"/>
              </w:rPr>
              <w:t xml:space="preserve">Оформление </w:t>
            </w:r>
            <w:proofErr w:type="spellStart"/>
            <w:proofErr w:type="gramStart"/>
            <w:r w:rsidR="00A03077">
              <w:rPr>
                <w:sz w:val="20"/>
                <w:szCs w:val="20"/>
              </w:rPr>
              <w:t>д</w:t>
            </w:r>
            <w:r w:rsidRPr="0039725D">
              <w:rPr>
                <w:sz w:val="20"/>
                <w:szCs w:val="20"/>
              </w:rPr>
              <w:t>окумен</w:t>
            </w:r>
            <w:r w:rsidR="00A03077">
              <w:rPr>
                <w:sz w:val="20"/>
                <w:szCs w:val="20"/>
              </w:rPr>
              <w:t>-</w:t>
            </w:r>
            <w:r w:rsidRPr="0039725D">
              <w:rPr>
                <w:sz w:val="20"/>
                <w:szCs w:val="20"/>
              </w:rPr>
              <w:t>тов</w:t>
            </w:r>
            <w:proofErr w:type="spellEnd"/>
            <w:proofErr w:type="gramEnd"/>
            <w:r w:rsidRPr="0039725D">
              <w:rPr>
                <w:sz w:val="20"/>
                <w:szCs w:val="20"/>
              </w:rPr>
              <w:t>, необходимых для погребения</w:t>
            </w: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</w:tr>
      <w:tr w:rsidR="005208DD" w:rsidTr="00A03077">
        <w:tc>
          <w:tcPr>
            <w:tcW w:w="426" w:type="dxa"/>
          </w:tcPr>
          <w:p w:rsidR="005208DD" w:rsidRPr="007426E4" w:rsidRDefault="005208DD" w:rsidP="00C9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208DD" w:rsidRPr="007426E4" w:rsidRDefault="005208DD" w:rsidP="000E1DAD">
            <w:pPr>
              <w:ind w:right="-108"/>
              <w:rPr>
                <w:sz w:val="20"/>
                <w:szCs w:val="20"/>
              </w:rPr>
            </w:pPr>
            <w:r w:rsidRPr="007426E4">
              <w:rPr>
                <w:sz w:val="20"/>
                <w:szCs w:val="20"/>
              </w:rPr>
              <w:t>Изготовление гроба</w:t>
            </w: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</w:tr>
      <w:tr w:rsidR="005208DD" w:rsidTr="00A03077">
        <w:tc>
          <w:tcPr>
            <w:tcW w:w="426" w:type="dxa"/>
          </w:tcPr>
          <w:p w:rsidR="005208DD" w:rsidRPr="007426E4" w:rsidRDefault="005208DD" w:rsidP="00C9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208DD" w:rsidRPr="007426E4" w:rsidRDefault="005208DD" w:rsidP="000E1DAD">
            <w:pPr>
              <w:ind w:right="-108"/>
              <w:rPr>
                <w:sz w:val="20"/>
                <w:szCs w:val="20"/>
              </w:rPr>
            </w:pPr>
            <w:r w:rsidRPr="0039725D">
              <w:rPr>
                <w:sz w:val="20"/>
                <w:szCs w:val="20"/>
              </w:rPr>
              <w:t>Изготовление регистрационной таблички</w:t>
            </w: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</w:tr>
      <w:tr w:rsidR="00495510" w:rsidTr="00A03077">
        <w:tc>
          <w:tcPr>
            <w:tcW w:w="426" w:type="dxa"/>
          </w:tcPr>
          <w:p w:rsidR="00495510" w:rsidRDefault="00495510" w:rsidP="00C9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95510" w:rsidRPr="002F18CA" w:rsidRDefault="00495510" w:rsidP="000E1DA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992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5510" w:rsidRPr="000C12FC" w:rsidRDefault="00495510" w:rsidP="00043C15">
            <w:pPr>
              <w:jc w:val="center"/>
              <w:rPr>
                <w:sz w:val="20"/>
                <w:szCs w:val="20"/>
              </w:rPr>
            </w:pPr>
          </w:p>
        </w:tc>
      </w:tr>
      <w:tr w:rsidR="005208DD" w:rsidTr="00A03077">
        <w:tc>
          <w:tcPr>
            <w:tcW w:w="426" w:type="dxa"/>
          </w:tcPr>
          <w:p w:rsidR="005208DD" w:rsidRPr="007426E4" w:rsidRDefault="00495510" w:rsidP="00C9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33E83" w:rsidRDefault="005208DD" w:rsidP="00495510">
            <w:pPr>
              <w:ind w:right="-108"/>
              <w:rPr>
                <w:sz w:val="20"/>
                <w:szCs w:val="20"/>
              </w:rPr>
            </w:pPr>
            <w:r w:rsidRPr="002F18CA">
              <w:rPr>
                <w:sz w:val="20"/>
                <w:szCs w:val="20"/>
              </w:rPr>
              <w:t xml:space="preserve">Перевозка тела </w:t>
            </w:r>
          </w:p>
          <w:p w:rsidR="00333E83" w:rsidRDefault="00495510" w:rsidP="00333E8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5208DD" w:rsidRPr="002F18CA">
              <w:rPr>
                <w:sz w:val="20"/>
                <w:szCs w:val="20"/>
              </w:rPr>
              <w:t>останков</w:t>
            </w:r>
            <w:proofErr w:type="gramEnd"/>
            <w:r w:rsidR="005208DD" w:rsidRPr="002F18CA">
              <w:rPr>
                <w:sz w:val="20"/>
                <w:szCs w:val="20"/>
              </w:rPr>
              <w:t>) умершего</w:t>
            </w:r>
          </w:p>
          <w:p w:rsidR="005208DD" w:rsidRPr="007426E4" w:rsidRDefault="005208DD" w:rsidP="00333E83">
            <w:pPr>
              <w:ind w:right="-108"/>
              <w:rPr>
                <w:sz w:val="20"/>
                <w:szCs w:val="20"/>
              </w:rPr>
            </w:pPr>
            <w:r w:rsidRPr="002F18CA">
              <w:rPr>
                <w:sz w:val="20"/>
                <w:szCs w:val="20"/>
              </w:rPr>
              <w:t xml:space="preserve"> </w:t>
            </w:r>
            <w:proofErr w:type="gramStart"/>
            <w:r w:rsidRPr="002F18CA">
              <w:rPr>
                <w:sz w:val="20"/>
                <w:szCs w:val="20"/>
              </w:rPr>
              <w:t>на</w:t>
            </w:r>
            <w:proofErr w:type="gramEnd"/>
            <w:r w:rsidRPr="002F18CA">
              <w:rPr>
                <w:sz w:val="20"/>
                <w:szCs w:val="20"/>
              </w:rPr>
              <w:t xml:space="preserve"> кладбище (в </w:t>
            </w:r>
            <w:r w:rsidR="00333E83">
              <w:rPr>
                <w:sz w:val="20"/>
                <w:szCs w:val="20"/>
              </w:rPr>
              <w:t>к</w:t>
            </w:r>
            <w:r w:rsidRPr="002F18CA">
              <w:rPr>
                <w:sz w:val="20"/>
                <w:szCs w:val="20"/>
              </w:rPr>
              <w:t>рематорий)</w:t>
            </w: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</w:tr>
      <w:tr w:rsidR="00594222" w:rsidTr="00A03077">
        <w:tc>
          <w:tcPr>
            <w:tcW w:w="426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94222" w:rsidRPr="00594222" w:rsidRDefault="00594222" w:rsidP="00594222">
            <w:pPr>
              <w:jc w:val="center"/>
              <w:rPr>
                <w:sz w:val="20"/>
                <w:szCs w:val="20"/>
              </w:rPr>
            </w:pPr>
            <w:r w:rsidRPr="00594222">
              <w:rPr>
                <w:sz w:val="20"/>
                <w:szCs w:val="20"/>
              </w:rPr>
              <w:t>13</w:t>
            </w:r>
          </w:p>
        </w:tc>
      </w:tr>
      <w:tr w:rsidR="005208DD" w:rsidTr="00A03077">
        <w:tc>
          <w:tcPr>
            <w:tcW w:w="426" w:type="dxa"/>
          </w:tcPr>
          <w:p w:rsidR="005208DD" w:rsidRPr="007426E4" w:rsidRDefault="00495510" w:rsidP="00C9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208DD" w:rsidRPr="007426E4" w:rsidRDefault="005208DD" w:rsidP="000E1DA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могилы</w:t>
            </w: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</w:tr>
      <w:tr w:rsidR="005208DD" w:rsidTr="00A03077">
        <w:tc>
          <w:tcPr>
            <w:tcW w:w="426" w:type="dxa"/>
          </w:tcPr>
          <w:p w:rsidR="005208DD" w:rsidRPr="007426E4" w:rsidRDefault="00495510" w:rsidP="00C9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208DD" w:rsidRPr="007426E4" w:rsidRDefault="005208DD" w:rsidP="000E1DA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</w:t>
            </w: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</w:tr>
      <w:tr w:rsidR="005208DD" w:rsidTr="00A03077">
        <w:tc>
          <w:tcPr>
            <w:tcW w:w="426" w:type="dxa"/>
          </w:tcPr>
          <w:p w:rsidR="005208DD" w:rsidRPr="007426E4" w:rsidRDefault="00495510" w:rsidP="00C9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208DD" w:rsidRPr="007426E4" w:rsidRDefault="005208DD" w:rsidP="000E1DA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хозяйственные нужды</w:t>
            </w: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</w:tr>
      <w:tr w:rsidR="005208DD" w:rsidTr="00A03077">
        <w:tc>
          <w:tcPr>
            <w:tcW w:w="426" w:type="dxa"/>
          </w:tcPr>
          <w:p w:rsidR="005208DD" w:rsidRDefault="00F52F00" w:rsidP="00C9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208DD" w:rsidRDefault="005208DD" w:rsidP="00C74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  <w:r w:rsidR="00DE1367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08DD" w:rsidRPr="000C12FC" w:rsidRDefault="005208DD" w:rsidP="00043C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5510" w:rsidRDefault="00495510" w:rsidP="00170A1E">
      <w:pPr>
        <w:jc w:val="right"/>
      </w:pPr>
    </w:p>
    <w:p w:rsidR="00170A1E" w:rsidRPr="00677DBC" w:rsidRDefault="008F4273" w:rsidP="00170A1E">
      <w:pPr>
        <w:jc w:val="right"/>
      </w:pPr>
      <w:r w:rsidRPr="00677DBC">
        <w:t>Таблица</w:t>
      </w:r>
      <w:r w:rsidR="00170A1E" w:rsidRPr="00677DBC">
        <w:t xml:space="preserve"> № </w:t>
      </w:r>
      <w:r w:rsidR="00D668B5" w:rsidRPr="00677DBC">
        <w:t>5</w:t>
      </w:r>
    </w:p>
    <w:p w:rsidR="00170A1E" w:rsidRDefault="00170A1E" w:rsidP="00170A1E">
      <w:pPr>
        <w:ind w:right="420"/>
        <w:jc w:val="center"/>
        <w:rPr>
          <w:sz w:val="28"/>
          <w:szCs w:val="28"/>
        </w:rPr>
      </w:pPr>
      <w:r>
        <w:rPr>
          <w:sz w:val="28"/>
          <w:szCs w:val="28"/>
        </w:rPr>
        <w:t>Расчет расходов на обслуживание и эксплуатацию транспорта</w:t>
      </w:r>
    </w:p>
    <w:p w:rsidR="00DA003A" w:rsidRPr="00DA003A" w:rsidRDefault="00DA003A" w:rsidP="00170A1E">
      <w:pPr>
        <w:ind w:right="420"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5"/>
        <w:tblW w:w="15735" w:type="dxa"/>
        <w:tblInd w:w="56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568"/>
        <w:gridCol w:w="2745"/>
        <w:gridCol w:w="1559"/>
        <w:gridCol w:w="1417"/>
        <w:gridCol w:w="1701"/>
        <w:gridCol w:w="1560"/>
        <w:gridCol w:w="1559"/>
        <w:gridCol w:w="1276"/>
        <w:gridCol w:w="1559"/>
        <w:gridCol w:w="1791"/>
      </w:tblGrid>
      <w:tr w:rsidR="00DA003A" w:rsidTr="00A03077">
        <w:tc>
          <w:tcPr>
            <w:tcW w:w="568" w:type="dxa"/>
          </w:tcPr>
          <w:p w:rsidR="00170A1E" w:rsidRPr="008F4273" w:rsidRDefault="00170A1E" w:rsidP="00DA003A">
            <w:pPr>
              <w:ind w:right="34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№ п/п</w:t>
            </w:r>
          </w:p>
        </w:tc>
        <w:tc>
          <w:tcPr>
            <w:tcW w:w="2745" w:type="dxa"/>
          </w:tcPr>
          <w:p w:rsidR="00170A1E" w:rsidRPr="008F4273" w:rsidRDefault="00170A1E" w:rsidP="00DA003A">
            <w:pPr>
              <w:ind w:right="-79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Наименование затрат</w:t>
            </w:r>
          </w:p>
        </w:tc>
        <w:tc>
          <w:tcPr>
            <w:tcW w:w="1559" w:type="dxa"/>
          </w:tcPr>
          <w:p w:rsidR="005816B5" w:rsidRDefault="00170A1E" w:rsidP="00AA05C4">
            <w:pPr>
              <w:ind w:left="-108" w:right="86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 xml:space="preserve">Оформление документов, необходимых </w:t>
            </w:r>
          </w:p>
          <w:p w:rsidR="00170A1E" w:rsidRPr="008F4273" w:rsidRDefault="00170A1E" w:rsidP="00AA05C4">
            <w:pPr>
              <w:ind w:right="86"/>
              <w:jc w:val="center"/>
              <w:rPr>
                <w:sz w:val="20"/>
                <w:szCs w:val="20"/>
              </w:rPr>
            </w:pPr>
            <w:proofErr w:type="gramStart"/>
            <w:r w:rsidRPr="008F4273">
              <w:rPr>
                <w:sz w:val="20"/>
                <w:szCs w:val="20"/>
              </w:rPr>
              <w:t>для</w:t>
            </w:r>
            <w:proofErr w:type="gramEnd"/>
            <w:r w:rsidRPr="008F4273">
              <w:rPr>
                <w:sz w:val="20"/>
                <w:szCs w:val="20"/>
              </w:rPr>
              <w:t xml:space="preserve"> погребе</w:t>
            </w:r>
            <w:r w:rsidR="00AA05C4">
              <w:rPr>
                <w:sz w:val="20"/>
                <w:szCs w:val="20"/>
              </w:rPr>
              <w:t>-</w:t>
            </w:r>
            <w:proofErr w:type="spellStart"/>
            <w:r w:rsidRPr="008F4273">
              <w:rPr>
                <w:sz w:val="20"/>
                <w:szCs w:val="20"/>
              </w:rPr>
              <w:t>ния</w:t>
            </w:r>
            <w:proofErr w:type="spellEnd"/>
            <w:r w:rsidR="00216ABC">
              <w:rPr>
                <w:sz w:val="20"/>
                <w:szCs w:val="20"/>
              </w:rPr>
              <w:t>, руб.</w:t>
            </w:r>
          </w:p>
        </w:tc>
        <w:tc>
          <w:tcPr>
            <w:tcW w:w="1417" w:type="dxa"/>
          </w:tcPr>
          <w:p w:rsidR="00170A1E" w:rsidRPr="008F4273" w:rsidRDefault="00170A1E" w:rsidP="00AA05C4">
            <w:pPr>
              <w:tabs>
                <w:tab w:val="left" w:pos="1599"/>
              </w:tabs>
              <w:ind w:left="-108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Изготовление гроба</w:t>
            </w:r>
            <w:r w:rsidR="00216ABC">
              <w:rPr>
                <w:sz w:val="20"/>
                <w:szCs w:val="20"/>
              </w:rPr>
              <w:t>, руб.</w:t>
            </w:r>
          </w:p>
        </w:tc>
        <w:tc>
          <w:tcPr>
            <w:tcW w:w="1701" w:type="dxa"/>
          </w:tcPr>
          <w:p w:rsidR="00170A1E" w:rsidRPr="008F4273" w:rsidRDefault="00DA003A" w:rsidP="00AA05C4">
            <w:pPr>
              <w:ind w:left="-249" w:right="-108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Изготовление регистрационной таблички</w:t>
            </w:r>
            <w:r w:rsidR="00216ABC">
              <w:rPr>
                <w:sz w:val="20"/>
                <w:szCs w:val="20"/>
              </w:rPr>
              <w:t>, руб.</w:t>
            </w:r>
          </w:p>
        </w:tc>
        <w:tc>
          <w:tcPr>
            <w:tcW w:w="1560" w:type="dxa"/>
          </w:tcPr>
          <w:p w:rsidR="00170A1E" w:rsidRPr="008F4273" w:rsidRDefault="00DA003A" w:rsidP="0026670C">
            <w:pPr>
              <w:ind w:left="-108" w:right="-76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Облачение тела</w:t>
            </w:r>
            <w:r w:rsidR="00216ABC">
              <w:rPr>
                <w:sz w:val="20"/>
                <w:szCs w:val="20"/>
              </w:rPr>
              <w:t>, руб.</w:t>
            </w:r>
          </w:p>
        </w:tc>
        <w:tc>
          <w:tcPr>
            <w:tcW w:w="1559" w:type="dxa"/>
          </w:tcPr>
          <w:p w:rsidR="005816B5" w:rsidRDefault="00DA003A" w:rsidP="0026670C">
            <w:pPr>
              <w:ind w:left="-250" w:right="-135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 xml:space="preserve">Перевозка тела (останков) </w:t>
            </w:r>
          </w:p>
          <w:p w:rsidR="00170A1E" w:rsidRPr="008F4273" w:rsidRDefault="00DA003A" w:rsidP="0026670C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8F4273">
              <w:rPr>
                <w:sz w:val="20"/>
                <w:szCs w:val="20"/>
              </w:rPr>
              <w:t>умершего</w:t>
            </w:r>
            <w:proofErr w:type="gramEnd"/>
            <w:r w:rsidRPr="008F4273">
              <w:rPr>
                <w:sz w:val="20"/>
                <w:szCs w:val="20"/>
              </w:rPr>
              <w:t xml:space="preserve"> на кладбище (в крематорий)</w:t>
            </w:r>
            <w:r w:rsidR="00216ABC">
              <w:rPr>
                <w:sz w:val="20"/>
                <w:szCs w:val="20"/>
              </w:rPr>
              <w:t>, руб.</w:t>
            </w:r>
          </w:p>
        </w:tc>
        <w:tc>
          <w:tcPr>
            <w:tcW w:w="1276" w:type="dxa"/>
          </w:tcPr>
          <w:p w:rsidR="00170A1E" w:rsidRPr="008F4273" w:rsidRDefault="00DA003A" w:rsidP="0026670C">
            <w:pPr>
              <w:ind w:left="-108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Устройство могилы</w:t>
            </w:r>
            <w:r w:rsidR="00216ABC">
              <w:rPr>
                <w:sz w:val="20"/>
                <w:szCs w:val="20"/>
              </w:rPr>
              <w:t>, руб.</w:t>
            </w:r>
          </w:p>
        </w:tc>
        <w:tc>
          <w:tcPr>
            <w:tcW w:w="1559" w:type="dxa"/>
          </w:tcPr>
          <w:p w:rsidR="00170A1E" w:rsidRPr="008F4273" w:rsidRDefault="00DA003A" w:rsidP="0026670C">
            <w:pPr>
              <w:ind w:right="86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Захоронение</w:t>
            </w:r>
            <w:r w:rsidR="00216ABC">
              <w:rPr>
                <w:sz w:val="20"/>
                <w:szCs w:val="20"/>
              </w:rPr>
              <w:t>, руб.</w:t>
            </w:r>
          </w:p>
        </w:tc>
        <w:tc>
          <w:tcPr>
            <w:tcW w:w="1791" w:type="dxa"/>
          </w:tcPr>
          <w:p w:rsidR="00170A1E" w:rsidRPr="008F4273" w:rsidRDefault="00DA003A" w:rsidP="002667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4273">
              <w:rPr>
                <w:sz w:val="20"/>
                <w:szCs w:val="20"/>
              </w:rPr>
              <w:t>Общехозяй</w:t>
            </w:r>
            <w:r w:rsidR="005816B5">
              <w:rPr>
                <w:sz w:val="20"/>
                <w:szCs w:val="20"/>
              </w:rPr>
              <w:t>-</w:t>
            </w:r>
            <w:r w:rsidRPr="008F4273">
              <w:rPr>
                <w:sz w:val="20"/>
                <w:szCs w:val="20"/>
              </w:rPr>
              <w:t>ственные</w:t>
            </w:r>
            <w:proofErr w:type="spellEnd"/>
            <w:proofErr w:type="gramEnd"/>
            <w:r w:rsidRPr="008F4273">
              <w:rPr>
                <w:sz w:val="20"/>
                <w:szCs w:val="20"/>
              </w:rPr>
              <w:t xml:space="preserve"> нужды</w:t>
            </w:r>
            <w:r w:rsidR="00216ABC">
              <w:rPr>
                <w:sz w:val="20"/>
                <w:szCs w:val="20"/>
              </w:rPr>
              <w:t>, руб.</w:t>
            </w:r>
          </w:p>
        </w:tc>
      </w:tr>
      <w:tr w:rsidR="00FB6172" w:rsidTr="00A03077">
        <w:tc>
          <w:tcPr>
            <w:tcW w:w="568" w:type="dxa"/>
            <w:vAlign w:val="center"/>
          </w:tcPr>
          <w:p w:rsidR="00FB6172" w:rsidRPr="008F4273" w:rsidRDefault="00FB6172" w:rsidP="00AA05C4">
            <w:pPr>
              <w:ind w:right="4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1</w:t>
            </w:r>
          </w:p>
        </w:tc>
        <w:tc>
          <w:tcPr>
            <w:tcW w:w="2745" w:type="dxa"/>
          </w:tcPr>
          <w:p w:rsidR="00FB6172" w:rsidRPr="008F4273" w:rsidRDefault="00476A79" w:rsidP="00476A79">
            <w:pPr>
              <w:ind w:right="820"/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 xml:space="preserve">                </w:t>
            </w:r>
            <w:r w:rsidR="00FB6172" w:rsidRPr="008F427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B6172" w:rsidRPr="008F4273" w:rsidRDefault="00FB6172" w:rsidP="00476A79">
            <w:pPr>
              <w:ind w:right="7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B6172" w:rsidRPr="008F4273" w:rsidRDefault="00FB6172" w:rsidP="00476A79">
            <w:pPr>
              <w:ind w:right="6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B6172" w:rsidRPr="008F4273" w:rsidRDefault="00FB6172" w:rsidP="0004057E">
            <w:pPr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B6172" w:rsidRPr="008F4273" w:rsidRDefault="00FB6172" w:rsidP="0004057E">
            <w:pPr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B6172" w:rsidRPr="008F4273" w:rsidRDefault="00FB6172" w:rsidP="0004057E">
            <w:pPr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B6172" w:rsidRPr="008F4273" w:rsidRDefault="00FB6172" w:rsidP="0004057E">
            <w:pPr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B6172" w:rsidRPr="008F4273" w:rsidRDefault="00FB6172" w:rsidP="0004057E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9</w:t>
            </w:r>
          </w:p>
        </w:tc>
        <w:tc>
          <w:tcPr>
            <w:tcW w:w="1791" w:type="dxa"/>
          </w:tcPr>
          <w:p w:rsidR="00FB6172" w:rsidRPr="008F4273" w:rsidRDefault="00FB6172" w:rsidP="0004057E">
            <w:pPr>
              <w:jc w:val="center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10</w:t>
            </w:r>
          </w:p>
        </w:tc>
      </w:tr>
      <w:tr w:rsidR="00DA003A" w:rsidTr="00A03077">
        <w:tc>
          <w:tcPr>
            <w:tcW w:w="568" w:type="dxa"/>
            <w:vAlign w:val="center"/>
          </w:tcPr>
          <w:p w:rsidR="00170A1E" w:rsidRPr="008F4273" w:rsidRDefault="00DA003A" w:rsidP="00AA05C4">
            <w:pPr>
              <w:ind w:right="4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1</w:t>
            </w:r>
          </w:p>
        </w:tc>
        <w:tc>
          <w:tcPr>
            <w:tcW w:w="2745" w:type="dxa"/>
          </w:tcPr>
          <w:p w:rsidR="00170A1E" w:rsidRPr="008F4273" w:rsidRDefault="00DA003A" w:rsidP="002E1126">
            <w:pPr>
              <w:ind w:right="420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Топливо</w:t>
            </w: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DA003A" w:rsidTr="00A03077">
        <w:tc>
          <w:tcPr>
            <w:tcW w:w="568" w:type="dxa"/>
            <w:vAlign w:val="center"/>
          </w:tcPr>
          <w:p w:rsidR="00170A1E" w:rsidRPr="008F4273" w:rsidRDefault="00DA003A" w:rsidP="00AA05C4">
            <w:pPr>
              <w:ind w:right="4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2</w:t>
            </w:r>
          </w:p>
        </w:tc>
        <w:tc>
          <w:tcPr>
            <w:tcW w:w="2745" w:type="dxa"/>
          </w:tcPr>
          <w:p w:rsidR="00170A1E" w:rsidRPr="008F4273" w:rsidRDefault="00DA003A" w:rsidP="002E1126">
            <w:pPr>
              <w:ind w:right="420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Смазочные материалы</w:t>
            </w: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DA003A" w:rsidTr="00A03077">
        <w:tc>
          <w:tcPr>
            <w:tcW w:w="568" w:type="dxa"/>
            <w:vAlign w:val="center"/>
          </w:tcPr>
          <w:p w:rsidR="00170A1E" w:rsidRPr="008F4273" w:rsidRDefault="00DA003A" w:rsidP="00AA05C4">
            <w:pPr>
              <w:ind w:right="4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3</w:t>
            </w:r>
          </w:p>
        </w:tc>
        <w:tc>
          <w:tcPr>
            <w:tcW w:w="2745" w:type="dxa"/>
          </w:tcPr>
          <w:p w:rsidR="00170A1E" w:rsidRPr="008F4273" w:rsidRDefault="00DA003A" w:rsidP="002E1126">
            <w:pPr>
              <w:ind w:right="420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Износ автошин</w:t>
            </w: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DA003A" w:rsidTr="00A03077">
        <w:tc>
          <w:tcPr>
            <w:tcW w:w="568" w:type="dxa"/>
            <w:vAlign w:val="center"/>
          </w:tcPr>
          <w:p w:rsidR="00170A1E" w:rsidRPr="008F4273" w:rsidRDefault="00DA003A" w:rsidP="00AA05C4">
            <w:pPr>
              <w:ind w:right="4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4</w:t>
            </w:r>
          </w:p>
        </w:tc>
        <w:tc>
          <w:tcPr>
            <w:tcW w:w="2745" w:type="dxa"/>
          </w:tcPr>
          <w:p w:rsidR="00170A1E" w:rsidRPr="008F4273" w:rsidRDefault="00DA003A" w:rsidP="002E1126">
            <w:pPr>
              <w:ind w:right="420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Запасные части и материалы</w:t>
            </w: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DA003A" w:rsidTr="00A03077">
        <w:tc>
          <w:tcPr>
            <w:tcW w:w="568" w:type="dxa"/>
            <w:vAlign w:val="center"/>
          </w:tcPr>
          <w:p w:rsidR="00DA003A" w:rsidRPr="008F4273" w:rsidRDefault="00DA003A" w:rsidP="00AA05C4">
            <w:pPr>
              <w:ind w:right="4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5</w:t>
            </w:r>
          </w:p>
        </w:tc>
        <w:tc>
          <w:tcPr>
            <w:tcW w:w="2745" w:type="dxa"/>
          </w:tcPr>
          <w:p w:rsidR="00DA003A" w:rsidRPr="008F4273" w:rsidRDefault="00DA003A" w:rsidP="002E1126">
            <w:pPr>
              <w:ind w:right="420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Ремонт и обслуживание</w:t>
            </w:r>
          </w:p>
        </w:tc>
        <w:tc>
          <w:tcPr>
            <w:tcW w:w="1559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DA003A" w:rsidTr="00A03077">
        <w:tc>
          <w:tcPr>
            <w:tcW w:w="568" w:type="dxa"/>
            <w:vAlign w:val="center"/>
          </w:tcPr>
          <w:p w:rsidR="00DA003A" w:rsidRPr="008F4273" w:rsidRDefault="00DA003A" w:rsidP="00AA05C4">
            <w:pPr>
              <w:ind w:right="4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6</w:t>
            </w:r>
          </w:p>
        </w:tc>
        <w:tc>
          <w:tcPr>
            <w:tcW w:w="2745" w:type="dxa"/>
          </w:tcPr>
          <w:p w:rsidR="00DA003A" w:rsidRPr="008F4273" w:rsidRDefault="00DA003A" w:rsidP="002E1126">
            <w:pPr>
              <w:ind w:right="420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Технический осмотр</w:t>
            </w:r>
          </w:p>
        </w:tc>
        <w:tc>
          <w:tcPr>
            <w:tcW w:w="1559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DA003A" w:rsidTr="00A03077">
        <w:tc>
          <w:tcPr>
            <w:tcW w:w="568" w:type="dxa"/>
            <w:vAlign w:val="center"/>
          </w:tcPr>
          <w:p w:rsidR="00DA003A" w:rsidRPr="008F4273" w:rsidRDefault="00DA003A" w:rsidP="00AA05C4">
            <w:pPr>
              <w:ind w:right="420"/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7</w:t>
            </w:r>
          </w:p>
        </w:tc>
        <w:tc>
          <w:tcPr>
            <w:tcW w:w="2745" w:type="dxa"/>
          </w:tcPr>
          <w:p w:rsidR="00DA003A" w:rsidRPr="008F4273" w:rsidRDefault="00DA003A" w:rsidP="002E1126">
            <w:pPr>
              <w:ind w:right="420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559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DA003A" w:rsidRPr="008F4273" w:rsidRDefault="00DA003A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DA003A" w:rsidTr="00A03077">
        <w:tc>
          <w:tcPr>
            <w:tcW w:w="568" w:type="dxa"/>
            <w:vAlign w:val="center"/>
          </w:tcPr>
          <w:p w:rsidR="00170A1E" w:rsidRPr="008F4273" w:rsidRDefault="00F52F00" w:rsidP="00AA05C4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45" w:type="dxa"/>
          </w:tcPr>
          <w:p w:rsidR="00170A1E" w:rsidRPr="008F4273" w:rsidRDefault="00DA003A" w:rsidP="00DE1367">
            <w:pPr>
              <w:jc w:val="right"/>
              <w:rPr>
                <w:sz w:val="20"/>
                <w:szCs w:val="20"/>
              </w:rPr>
            </w:pPr>
            <w:r w:rsidRPr="008F4273">
              <w:rPr>
                <w:sz w:val="20"/>
                <w:szCs w:val="20"/>
              </w:rPr>
              <w:t>Итог</w:t>
            </w:r>
            <w:r w:rsidR="000E1DAD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170A1E" w:rsidRPr="008F4273" w:rsidRDefault="00170A1E" w:rsidP="00170A1E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</w:tbl>
    <w:p w:rsidR="00170A1E" w:rsidRDefault="00170A1E" w:rsidP="00170A1E">
      <w:pPr>
        <w:ind w:right="420"/>
        <w:jc w:val="center"/>
        <w:rPr>
          <w:sz w:val="28"/>
          <w:szCs w:val="28"/>
        </w:rPr>
      </w:pPr>
    </w:p>
    <w:p w:rsidR="00FB6172" w:rsidRPr="00677DBC" w:rsidRDefault="008E3499" w:rsidP="00FB6172">
      <w:pPr>
        <w:jc w:val="right"/>
      </w:pPr>
      <w:r w:rsidRPr="00677DBC">
        <w:t>Таблица</w:t>
      </w:r>
      <w:r w:rsidR="00D668B5" w:rsidRPr="00677DBC">
        <w:t xml:space="preserve"> № 6</w:t>
      </w:r>
    </w:p>
    <w:p w:rsidR="00216ABC" w:rsidRDefault="00FB6172" w:rsidP="00677DBC">
      <w:pPr>
        <w:ind w:right="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материальных </w:t>
      </w:r>
      <w:r w:rsidR="008D4818">
        <w:rPr>
          <w:sz w:val="28"/>
          <w:szCs w:val="28"/>
        </w:rPr>
        <w:t>расходов</w:t>
      </w:r>
    </w:p>
    <w:p w:rsidR="0058521E" w:rsidRDefault="0058521E" w:rsidP="00FB6172">
      <w:pPr>
        <w:ind w:right="420"/>
        <w:jc w:val="center"/>
        <w:rPr>
          <w:sz w:val="28"/>
          <w:szCs w:val="28"/>
        </w:rPr>
      </w:pPr>
    </w:p>
    <w:tbl>
      <w:tblPr>
        <w:tblStyle w:val="a5"/>
        <w:tblW w:w="15593" w:type="dxa"/>
        <w:tblInd w:w="-34" w:type="dxa"/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602"/>
        <w:gridCol w:w="5068"/>
        <w:gridCol w:w="1701"/>
        <w:gridCol w:w="1560"/>
        <w:gridCol w:w="1701"/>
        <w:gridCol w:w="1701"/>
        <w:gridCol w:w="1559"/>
        <w:gridCol w:w="1701"/>
      </w:tblGrid>
      <w:tr w:rsidR="0003648E" w:rsidTr="000C78C7">
        <w:tc>
          <w:tcPr>
            <w:tcW w:w="602" w:type="dxa"/>
          </w:tcPr>
          <w:p w:rsidR="0003648E" w:rsidRPr="00930E89" w:rsidRDefault="0003648E" w:rsidP="000C78C7">
            <w:pPr>
              <w:ind w:right="-51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№ п/</w:t>
            </w:r>
            <w:r w:rsidR="000C78C7">
              <w:rPr>
                <w:sz w:val="20"/>
                <w:szCs w:val="20"/>
              </w:rPr>
              <w:t>п</w:t>
            </w:r>
          </w:p>
        </w:tc>
        <w:tc>
          <w:tcPr>
            <w:tcW w:w="5068" w:type="dxa"/>
          </w:tcPr>
          <w:p w:rsidR="0003648E" w:rsidRPr="00930E89" w:rsidRDefault="0003648E" w:rsidP="00C93F46">
            <w:pPr>
              <w:ind w:right="-79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Перечень услуг</w:t>
            </w:r>
          </w:p>
        </w:tc>
        <w:tc>
          <w:tcPr>
            <w:tcW w:w="1701" w:type="dxa"/>
          </w:tcPr>
          <w:p w:rsidR="008E3499" w:rsidRDefault="008E3499" w:rsidP="00C93F46">
            <w:pPr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ный </w:t>
            </w:r>
          </w:p>
          <w:p w:rsidR="0003648E" w:rsidRPr="00930E89" w:rsidRDefault="008E3499" w:rsidP="00C93F46">
            <w:pPr>
              <w:ind w:right="-11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чень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03648E" w:rsidRPr="00930E89">
              <w:rPr>
                <w:sz w:val="20"/>
                <w:szCs w:val="20"/>
              </w:rPr>
              <w:t xml:space="preserve"> материалов</w:t>
            </w:r>
          </w:p>
        </w:tc>
        <w:tc>
          <w:tcPr>
            <w:tcW w:w="1560" w:type="dxa"/>
          </w:tcPr>
          <w:p w:rsidR="008E3499" w:rsidRDefault="0003648E" w:rsidP="008E3499">
            <w:pPr>
              <w:tabs>
                <w:tab w:val="left" w:pos="1599"/>
              </w:tabs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Ед.</w:t>
            </w:r>
          </w:p>
          <w:p w:rsidR="0003648E" w:rsidRPr="00930E89" w:rsidRDefault="0003648E" w:rsidP="008E3499">
            <w:pPr>
              <w:tabs>
                <w:tab w:val="left" w:pos="1599"/>
              </w:tabs>
              <w:jc w:val="center"/>
              <w:rPr>
                <w:sz w:val="20"/>
                <w:szCs w:val="20"/>
              </w:rPr>
            </w:pPr>
            <w:proofErr w:type="gramStart"/>
            <w:r w:rsidRPr="00930E89">
              <w:rPr>
                <w:sz w:val="20"/>
                <w:szCs w:val="20"/>
              </w:rPr>
              <w:t>изм</w:t>
            </w:r>
            <w:r w:rsidR="008E3499">
              <w:rPr>
                <w:sz w:val="20"/>
                <w:szCs w:val="20"/>
              </w:rPr>
              <w:t>ерения</w:t>
            </w:r>
            <w:proofErr w:type="gramEnd"/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-108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03648E" w:rsidRPr="00930E89" w:rsidRDefault="00830D86" w:rsidP="00830D86">
            <w:pPr>
              <w:ind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, руб.</w:t>
            </w:r>
          </w:p>
        </w:tc>
        <w:tc>
          <w:tcPr>
            <w:tcW w:w="1559" w:type="dxa"/>
          </w:tcPr>
          <w:p w:rsidR="0003648E" w:rsidRDefault="008D4818" w:rsidP="003A5F8F">
            <w:pPr>
              <w:ind w:left="-108"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материальных расходов</w:t>
            </w:r>
            <w:r w:rsidR="0003648E" w:rsidRPr="00930E89">
              <w:rPr>
                <w:sz w:val="20"/>
                <w:szCs w:val="20"/>
              </w:rPr>
              <w:t>, руб.</w:t>
            </w:r>
            <w:r w:rsidR="0004057E">
              <w:rPr>
                <w:sz w:val="20"/>
                <w:szCs w:val="20"/>
              </w:rPr>
              <w:t>,</w:t>
            </w:r>
          </w:p>
          <w:p w:rsidR="0004057E" w:rsidRPr="00930E89" w:rsidRDefault="00833335" w:rsidP="003A5F8F">
            <w:pPr>
              <w:ind w:left="-108"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</w:t>
            </w:r>
            <w:r w:rsidR="0004057E">
              <w:rPr>
                <w:sz w:val="20"/>
                <w:szCs w:val="20"/>
              </w:rPr>
              <w:t>р.5*гр.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3648E" w:rsidRDefault="0003648E" w:rsidP="00C93F46">
            <w:pPr>
              <w:ind w:right="-53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Примечание</w:t>
            </w:r>
          </w:p>
          <w:p w:rsidR="006F6096" w:rsidRPr="00930E89" w:rsidRDefault="006F6096" w:rsidP="00C93F46">
            <w:pPr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аличии)</w:t>
            </w:r>
          </w:p>
        </w:tc>
      </w:tr>
      <w:tr w:rsidR="0003648E" w:rsidRPr="00274334" w:rsidTr="000C78C7">
        <w:trPr>
          <w:tblHeader/>
        </w:trPr>
        <w:tc>
          <w:tcPr>
            <w:tcW w:w="602" w:type="dxa"/>
            <w:vAlign w:val="center"/>
          </w:tcPr>
          <w:p w:rsidR="0003648E" w:rsidRPr="00930E89" w:rsidRDefault="0003648E" w:rsidP="000C78C7">
            <w:pPr>
              <w:ind w:right="420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1</w:t>
            </w:r>
          </w:p>
        </w:tc>
        <w:tc>
          <w:tcPr>
            <w:tcW w:w="5068" w:type="dxa"/>
            <w:vAlign w:val="center"/>
          </w:tcPr>
          <w:p w:rsidR="0003648E" w:rsidRPr="00930E89" w:rsidRDefault="0003648E" w:rsidP="00274334">
            <w:pPr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3648E" w:rsidRPr="00930E89" w:rsidRDefault="0003648E" w:rsidP="00274334">
            <w:pPr>
              <w:ind w:right="420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 xml:space="preserve">          3</w:t>
            </w:r>
          </w:p>
        </w:tc>
        <w:tc>
          <w:tcPr>
            <w:tcW w:w="1560" w:type="dxa"/>
            <w:vAlign w:val="center"/>
          </w:tcPr>
          <w:p w:rsidR="0003648E" w:rsidRPr="00930E89" w:rsidRDefault="0003648E" w:rsidP="00274334">
            <w:pPr>
              <w:ind w:right="420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 xml:space="preserve">        4</w:t>
            </w:r>
          </w:p>
        </w:tc>
        <w:tc>
          <w:tcPr>
            <w:tcW w:w="1701" w:type="dxa"/>
            <w:vAlign w:val="center"/>
          </w:tcPr>
          <w:p w:rsidR="0003648E" w:rsidRPr="00930E89" w:rsidRDefault="0003648E" w:rsidP="00274334">
            <w:pPr>
              <w:ind w:right="420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 xml:space="preserve">       5</w:t>
            </w:r>
          </w:p>
        </w:tc>
        <w:tc>
          <w:tcPr>
            <w:tcW w:w="1701" w:type="dxa"/>
            <w:vAlign w:val="center"/>
          </w:tcPr>
          <w:p w:rsidR="0003648E" w:rsidRPr="00930E89" w:rsidRDefault="0003648E" w:rsidP="00274334">
            <w:pPr>
              <w:ind w:right="420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 xml:space="preserve">       6</w:t>
            </w:r>
          </w:p>
        </w:tc>
        <w:tc>
          <w:tcPr>
            <w:tcW w:w="1559" w:type="dxa"/>
            <w:vAlign w:val="center"/>
          </w:tcPr>
          <w:p w:rsidR="0003648E" w:rsidRPr="00930E89" w:rsidRDefault="0003648E" w:rsidP="00274334">
            <w:pPr>
              <w:ind w:right="420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 xml:space="preserve">       7</w:t>
            </w:r>
          </w:p>
        </w:tc>
        <w:tc>
          <w:tcPr>
            <w:tcW w:w="1701" w:type="dxa"/>
            <w:vAlign w:val="center"/>
          </w:tcPr>
          <w:p w:rsidR="0003648E" w:rsidRPr="00930E89" w:rsidRDefault="0003648E" w:rsidP="00274334">
            <w:pPr>
              <w:ind w:right="420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 xml:space="preserve">       8</w:t>
            </w:r>
          </w:p>
        </w:tc>
      </w:tr>
      <w:tr w:rsidR="0003648E" w:rsidRPr="00274334" w:rsidTr="000C78C7">
        <w:trPr>
          <w:trHeight w:val="202"/>
        </w:trPr>
        <w:tc>
          <w:tcPr>
            <w:tcW w:w="602" w:type="dxa"/>
            <w:vAlign w:val="center"/>
          </w:tcPr>
          <w:p w:rsidR="0003648E" w:rsidRPr="00930E89" w:rsidRDefault="0003648E" w:rsidP="000C78C7">
            <w:pPr>
              <w:ind w:right="420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1</w:t>
            </w:r>
          </w:p>
        </w:tc>
        <w:tc>
          <w:tcPr>
            <w:tcW w:w="5068" w:type="dxa"/>
            <w:vAlign w:val="center"/>
          </w:tcPr>
          <w:p w:rsidR="0003648E" w:rsidRPr="00930E89" w:rsidRDefault="0003648E" w:rsidP="00216ABC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vAlign w:val="center"/>
          </w:tcPr>
          <w:p w:rsidR="0003648E" w:rsidRPr="00930E89" w:rsidRDefault="00E923FB" w:rsidP="00E923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офисная</w:t>
            </w:r>
          </w:p>
        </w:tc>
        <w:tc>
          <w:tcPr>
            <w:tcW w:w="1560" w:type="dxa"/>
          </w:tcPr>
          <w:p w:rsidR="0003648E" w:rsidRPr="00930E89" w:rsidRDefault="0003648E" w:rsidP="00E92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830D86" w:rsidTr="000C78C7">
        <w:tc>
          <w:tcPr>
            <w:tcW w:w="602" w:type="dxa"/>
            <w:vMerge w:val="restart"/>
            <w:vAlign w:val="center"/>
          </w:tcPr>
          <w:p w:rsidR="00830D86" w:rsidRPr="00930E89" w:rsidRDefault="00830D86" w:rsidP="000C78C7">
            <w:pPr>
              <w:tabs>
                <w:tab w:val="left" w:pos="0"/>
              </w:tabs>
              <w:ind w:right="420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2</w:t>
            </w:r>
          </w:p>
        </w:tc>
        <w:tc>
          <w:tcPr>
            <w:tcW w:w="5068" w:type="dxa"/>
            <w:vMerge w:val="restart"/>
            <w:vAlign w:val="center"/>
          </w:tcPr>
          <w:p w:rsidR="00830D86" w:rsidRPr="00930E89" w:rsidRDefault="00830D86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Изготовление гроба</w:t>
            </w:r>
          </w:p>
        </w:tc>
        <w:tc>
          <w:tcPr>
            <w:tcW w:w="1701" w:type="dxa"/>
            <w:vAlign w:val="center"/>
          </w:tcPr>
          <w:p w:rsidR="00830D86" w:rsidRPr="00930E89" w:rsidRDefault="00830D86" w:rsidP="008E3499">
            <w:pPr>
              <w:ind w:right="-108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Доска</w:t>
            </w:r>
          </w:p>
        </w:tc>
        <w:tc>
          <w:tcPr>
            <w:tcW w:w="1560" w:type="dxa"/>
          </w:tcPr>
          <w:p w:rsidR="00830D86" w:rsidRPr="00930E89" w:rsidRDefault="00830D86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0D86" w:rsidRPr="00930E89" w:rsidRDefault="00830D86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0D86" w:rsidRPr="00930E89" w:rsidRDefault="00830D86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0D86" w:rsidRPr="00930E89" w:rsidRDefault="00830D86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0D86" w:rsidRPr="00930E89" w:rsidRDefault="00830D86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830D86" w:rsidTr="000C78C7">
        <w:tc>
          <w:tcPr>
            <w:tcW w:w="602" w:type="dxa"/>
            <w:vMerge/>
            <w:vAlign w:val="center"/>
          </w:tcPr>
          <w:p w:rsidR="00830D86" w:rsidRPr="00930E89" w:rsidRDefault="00830D86" w:rsidP="00830D8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830D86" w:rsidRPr="00930E89" w:rsidRDefault="00830D86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0D86" w:rsidRPr="00930E89" w:rsidRDefault="00830D86" w:rsidP="00C85EA7">
            <w:pPr>
              <w:tabs>
                <w:tab w:val="left" w:pos="1769"/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Гвозди</w:t>
            </w:r>
          </w:p>
        </w:tc>
        <w:tc>
          <w:tcPr>
            <w:tcW w:w="1560" w:type="dxa"/>
          </w:tcPr>
          <w:p w:rsidR="00830D86" w:rsidRPr="00930E89" w:rsidRDefault="00830D86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0D86" w:rsidRPr="00930E89" w:rsidRDefault="00830D86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0D86" w:rsidRPr="00930E89" w:rsidRDefault="00830D86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0D86" w:rsidRPr="00930E89" w:rsidRDefault="00830D86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0D86" w:rsidRPr="00930E89" w:rsidRDefault="00830D86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830D86" w:rsidTr="000C78C7">
        <w:tc>
          <w:tcPr>
            <w:tcW w:w="602" w:type="dxa"/>
            <w:vAlign w:val="center"/>
          </w:tcPr>
          <w:p w:rsidR="00830D86" w:rsidRPr="00930E89" w:rsidRDefault="00830D86" w:rsidP="00830D86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68" w:type="dxa"/>
          </w:tcPr>
          <w:p w:rsidR="00830D86" w:rsidRPr="00830D86" w:rsidRDefault="00830D86" w:rsidP="00830D86">
            <w:pPr>
              <w:jc w:val="center"/>
              <w:rPr>
                <w:sz w:val="20"/>
                <w:szCs w:val="20"/>
              </w:rPr>
            </w:pPr>
            <w:r w:rsidRPr="00830D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30D86" w:rsidRPr="00830D86" w:rsidRDefault="00830D86" w:rsidP="00830D86">
            <w:pPr>
              <w:jc w:val="center"/>
              <w:rPr>
                <w:sz w:val="20"/>
                <w:szCs w:val="20"/>
              </w:rPr>
            </w:pPr>
            <w:r w:rsidRPr="00830D8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30D86" w:rsidRPr="00830D86" w:rsidRDefault="00830D86" w:rsidP="00830D86">
            <w:pPr>
              <w:jc w:val="center"/>
              <w:rPr>
                <w:sz w:val="20"/>
                <w:szCs w:val="20"/>
              </w:rPr>
            </w:pPr>
            <w:r w:rsidRPr="00830D8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30D86" w:rsidRPr="00830D86" w:rsidRDefault="00830D86" w:rsidP="00830D86">
            <w:pPr>
              <w:jc w:val="center"/>
              <w:rPr>
                <w:sz w:val="20"/>
                <w:szCs w:val="20"/>
              </w:rPr>
            </w:pPr>
            <w:r w:rsidRPr="00830D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30D86" w:rsidRPr="00830D86" w:rsidRDefault="00830D86" w:rsidP="00830D86">
            <w:pPr>
              <w:jc w:val="center"/>
              <w:rPr>
                <w:sz w:val="20"/>
                <w:szCs w:val="20"/>
              </w:rPr>
            </w:pPr>
            <w:r w:rsidRPr="00830D8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30D86" w:rsidRPr="00830D86" w:rsidRDefault="00830D86" w:rsidP="00830D86">
            <w:pPr>
              <w:jc w:val="center"/>
              <w:rPr>
                <w:sz w:val="20"/>
                <w:szCs w:val="20"/>
              </w:rPr>
            </w:pPr>
            <w:r w:rsidRPr="00830D8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30D86" w:rsidRPr="00830D86" w:rsidRDefault="00830D86" w:rsidP="00830D86">
            <w:pPr>
              <w:jc w:val="center"/>
              <w:rPr>
                <w:sz w:val="20"/>
                <w:szCs w:val="20"/>
              </w:rPr>
            </w:pPr>
            <w:r w:rsidRPr="00830D86">
              <w:rPr>
                <w:sz w:val="20"/>
                <w:szCs w:val="20"/>
              </w:rPr>
              <w:t>8</w:t>
            </w:r>
          </w:p>
        </w:tc>
      </w:tr>
      <w:tr w:rsidR="0003648E" w:rsidTr="000C78C7">
        <w:trPr>
          <w:trHeight w:val="70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03648E" w:rsidRPr="00930E89" w:rsidRDefault="0003648E" w:rsidP="00830D8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648E" w:rsidRPr="00930E89" w:rsidRDefault="0003648E" w:rsidP="00216ABC">
            <w:pPr>
              <w:jc w:val="right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648E" w:rsidRPr="00930E89" w:rsidRDefault="0003648E" w:rsidP="008E3499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 w:val="restart"/>
            <w:vAlign w:val="center"/>
          </w:tcPr>
          <w:p w:rsidR="0003648E" w:rsidRPr="00930E89" w:rsidRDefault="0003648E" w:rsidP="00830D86">
            <w:pPr>
              <w:ind w:right="420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3</w:t>
            </w:r>
          </w:p>
        </w:tc>
        <w:tc>
          <w:tcPr>
            <w:tcW w:w="5068" w:type="dxa"/>
            <w:vMerge w:val="restart"/>
            <w:vAlign w:val="center"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Изготовление регистрационной таблички</w:t>
            </w:r>
          </w:p>
        </w:tc>
        <w:tc>
          <w:tcPr>
            <w:tcW w:w="1701" w:type="dxa"/>
            <w:vAlign w:val="center"/>
          </w:tcPr>
          <w:p w:rsidR="0003648E" w:rsidRPr="00930E89" w:rsidRDefault="0003648E" w:rsidP="00830D86">
            <w:pPr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Сталь листовая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648E" w:rsidRPr="00930E89" w:rsidRDefault="0003648E" w:rsidP="00830D86">
            <w:pPr>
              <w:ind w:right="-108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Краска по металлу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648E" w:rsidRPr="00930E89" w:rsidRDefault="0003648E" w:rsidP="00830D86">
            <w:pPr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Кисть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648E" w:rsidRPr="00930E89" w:rsidRDefault="0003648E" w:rsidP="00830D86">
            <w:pPr>
              <w:ind w:right="-1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Электроды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648E" w:rsidRPr="00930E89" w:rsidRDefault="0003648E" w:rsidP="0004057E">
            <w:pPr>
              <w:jc w:val="right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 w:val="restart"/>
            <w:vAlign w:val="center"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4</w:t>
            </w:r>
          </w:p>
        </w:tc>
        <w:tc>
          <w:tcPr>
            <w:tcW w:w="5068" w:type="dxa"/>
            <w:vMerge w:val="restart"/>
            <w:vAlign w:val="center"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1701" w:type="dxa"/>
            <w:vAlign w:val="center"/>
          </w:tcPr>
          <w:p w:rsidR="0003648E" w:rsidRPr="00930E89" w:rsidRDefault="0003648E" w:rsidP="00830D86">
            <w:pPr>
              <w:ind w:right="-1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Пленка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C9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648E" w:rsidRPr="00930E89" w:rsidRDefault="0003648E" w:rsidP="00830D86">
            <w:pPr>
              <w:tabs>
                <w:tab w:val="left" w:pos="1769"/>
              </w:tabs>
              <w:ind w:right="-1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Ткань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rPr>
          <w:trHeight w:val="289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  <w:tcBorders>
              <w:bottom w:val="single" w:sz="4" w:space="0" w:color="auto"/>
            </w:tcBorders>
          </w:tcPr>
          <w:p w:rsidR="0003648E" w:rsidRPr="00930E89" w:rsidRDefault="0003648E" w:rsidP="00C9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48E" w:rsidRPr="00930E89" w:rsidRDefault="0003648E" w:rsidP="0004057E">
            <w:pPr>
              <w:ind w:left="-108" w:right="33" w:firstLine="108"/>
              <w:jc w:val="right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648E" w:rsidRPr="00930E89" w:rsidRDefault="0003648E" w:rsidP="008E3499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Align w:val="center"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5</w:t>
            </w:r>
          </w:p>
        </w:tc>
        <w:tc>
          <w:tcPr>
            <w:tcW w:w="5068" w:type="dxa"/>
            <w:vAlign w:val="center"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1701" w:type="dxa"/>
          </w:tcPr>
          <w:p w:rsidR="0003648E" w:rsidRPr="00930E89" w:rsidRDefault="00A610CA" w:rsidP="0083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1732A">
              <w:rPr>
                <w:sz w:val="20"/>
                <w:szCs w:val="20"/>
              </w:rPr>
              <w:t>рна</w:t>
            </w:r>
          </w:p>
        </w:tc>
        <w:tc>
          <w:tcPr>
            <w:tcW w:w="1560" w:type="dxa"/>
          </w:tcPr>
          <w:p w:rsidR="0003648E" w:rsidRPr="00930E89" w:rsidRDefault="0003648E" w:rsidP="0001732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 w:val="restart"/>
            <w:vAlign w:val="center"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6</w:t>
            </w:r>
          </w:p>
        </w:tc>
        <w:tc>
          <w:tcPr>
            <w:tcW w:w="5068" w:type="dxa"/>
            <w:vMerge w:val="restart"/>
            <w:vAlign w:val="center"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Устройство могилы</w:t>
            </w:r>
          </w:p>
        </w:tc>
        <w:tc>
          <w:tcPr>
            <w:tcW w:w="1701" w:type="dxa"/>
          </w:tcPr>
          <w:p w:rsidR="0003648E" w:rsidRPr="00930E89" w:rsidRDefault="0003648E" w:rsidP="00830D86">
            <w:pPr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Лопата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830D86">
            <w:pPr>
              <w:ind w:right="-1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Мыло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830D86">
            <w:pPr>
              <w:ind w:right="-1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Перчатки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830D86">
            <w:pPr>
              <w:ind w:right="-1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Дрова (зимнее время)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830D86">
            <w:pPr>
              <w:ind w:right="-108"/>
              <w:jc w:val="center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Уголь (зимнее время)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  <w:vMerge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068" w:type="dxa"/>
            <w:vMerge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04057E">
            <w:pPr>
              <w:ind w:right="-1"/>
              <w:jc w:val="right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03648E" w:rsidRPr="00930E89" w:rsidRDefault="0003648E" w:rsidP="008E3499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7</w:t>
            </w:r>
          </w:p>
        </w:tc>
        <w:tc>
          <w:tcPr>
            <w:tcW w:w="5068" w:type="dxa"/>
            <w:vAlign w:val="center"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Захоронение</w:t>
            </w:r>
          </w:p>
        </w:tc>
        <w:tc>
          <w:tcPr>
            <w:tcW w:w="1701" w:type="dxa"/>
          </w:tcPr>
          <w:p w:rsidR="0003648E" w:rsidRPr="00930E89" w:rsidRDefault="0064248F" w:rsidP="00830D8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зинфицирую</w:t>
            </w:r>
            <w:r w:rsidR="00830D8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едство</w:t>
            </w:r>
          </w:p>
        </w:tc>
        <w:tc>
          <w:tcPr>
            <w:tcW w:w="1560" w:type="dxa"/>
          </w:tcPr>
          <w:p w:rsidR="0003648E" w:rsidRPr="00930E89" w:rsidRDefault="0003648E" w:rsidP="005A061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  <w:tr w:rsidR="0003648E" w:rsidTr="000C78C7">
        <w:tc>
          <w:tcPr>
            <w:tcW w:w="602" w:type="dxa"/>
          </w:tcPr>
          <w:p w:rsidR="0003648E" w:rsidRPr="00930E89" w:rsidRDefault="0003648E" w:rsidP="00930E89">
            <w:pPr>
              <w:ind w:right="420"/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8</w:t>
            </w:r>
          </w:p>
        </w:tc>
        <w:tc>
          <w:tcPr>
            <w:tcW w:w="5068" w:type="dxa"/>
            <w:vAlign w:val="center"/>
          </w:tcPr>
          <w:p w:rsidR="0003648E" w:rsidRPr="00930E89" w:rsidRDefault="0003648E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Общехозяйственные нужды</w:t>
            </w:r>
          </w:p>
        </w:tc>
        <w:tc>
          <w:tcPr>
            <w:tcW w:w="1701" w:type="dxa"/>
          </w:tcPr>
          <w:p w:rsidR="0003648E" w:rsidRPr="00930E89" w:rsidRDefault="00E67C7D" w:rsidP="00830D86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1560" w:type="dxa"/>
          </w:tcPr>
          <w:p w:rsidR="0003648E" w:rsidRPr="00930E89" w:rsidRDefault="0003648E" w:rsidP="007E7A0D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648E" w:rsidRPr="00930E89" w:rsidRDefault="0003648E" w:rsidP="00C93F46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</w:tbl>
    <w:p w:rsidR="00A94A52" w:rsidRDefault="00A94A52" w:rsidP="00043C15">
      <w:pPr>
        <w:jc w:val="center"/>
        <w:rPr>
          <w:sz w:val="28"/>
        </w:rPr>
      </w:pPr>
    </w:p>
    <w:p w:rsidR="00A94A52" w:rsidRPr="00677DBC" w:rsidRDefault="00190219" w:rsidP="00322698">
      <w:pPr>
        <w:jc w:val="right"/>
      </w:pPr>
      <w:r w:rsidRPr="00677DBC">
        <w:t>Таблица</w:t>
      </w:r>
      <w:r w:rsidR="00322698" w:rsidRPr="00677DBC">
        <w:t xml:space="preserve"> № </w:t>
      </w:r>
      <w:r w:rsidR="00D668B5" w:rsidRPr="00677DBC">
        <w:t>7</w:t>
      </w:r>
    </w:p>
    <w:p w:rsidR="00A456FA" w:rsidRDefault="00322698" w:rsidP="00322698">
      <w:pPr>
        <w:jc w:val="center"/>
        <w:rPr>
          <w:sz w:val="28"/>
        </w:rPr>
      </w:pPr>
      <w:r>
        <w:rPr>
          <w:sz w:val="28"/>
        </w:rPr>
        <w:t xml:space="preserve">Расчет прочих </w:t>
      </w:r>
      <w:r w:rsidR="008D4818">
        <w:rPr>
          <w:sz w:val="28"/>
        </w:rPr>
        <w:t>расходов</w:t>
      </w:r>
    </w:p>
    <w:p w:rsidR="0058521E" w:rsidRDefault="0058521E" w:rsidP="00322698">
      <w:pPr>
        <w:jc w:val="center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488"/>
        <w:gridCol w:w="3024"/>
        <w:gridCol w:w="1418"/>
        <w:gridCol w:w="1417"/>
        <w:gridCol w:w="1276"/>
        <w:gridCol w:w="1559"/>
        <w:gridCol w:w="1843"/>
      </w:tblGrid>
      <w:tr w:rsidR="00651089" w:rsidTr="0004057E">
        <w:tc>
          <w:tcPr>
            <w:tcW w:w="534" w:type="dxa"/>
          </w:tcPr>
          <w:p w:rsidR="0062677B" w:rsidRPr="00651089" w:rsidRDefault="0062677B" w:rsidP="00C14125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№ п/п</w:t>
            </w:r>
          </w:p>
        </w:tc>
        <w:tc>
          <w:tcPr>
            <w:tcW w:w="4488" w:type="dxa"/>
          </w:tcPr>
          <w:p w:rsidR="0062677B" w:rsidRPr="00651089" w:rsidRDefault="0062677B" w:rsidP="00C14125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Перечень услуг</w:t>
            </w:r>
          </w:p>
        </w:tc>
        <w:tc>
          <w:tcPr>
            <w:tcW w:w="3024" w:type="dxa"/>
          </w:tcPr>
          <w:p w:rsidR="00C14125" w:rsidRDefault="0062677B" w:rsidP="00C14125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Наименование товаров</w:t>
            </w:r>
          </w:p>
          <w:p w:rsidR="0062677B" w:rsidRPr="00651089" w:rsidRDefault="0062677B" w:rsidP="00C14125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(</w:t>
            </w:r>
            <w:proofErr w:type="gramStart"/>
            <w:r w:rsidRPr="00651089">
              <w:rPr>
                <w:sz w:val="20"/>
                <w:szCs w:val="20"/>
              </w:rPr>
              <w:t>работ</w:t>
            </w:r>
            <w:proofErr w:type="gramEnd"/>
            <w:r w:rsidRPr="00651089">
              <w:rPr>
                <w:sz w:val="20"/>
                <w:szCs w:val="20"/>
              </w:rPr>
              <w:t>, услуг)</w:t>
            </w:r>
          </w:p>
        </w:tc>
        <w:tc>
          <w:tcPr>
            <w:tcW w:w="1418" w:type="dxa"/>
          </w:tcPr>
          <w:p w:rsidR="0062677B" w:rsidRPr="00651089" w:rsidRDefault="0062677B" w:rsidP="00C14125">
            <w:pPr>
              <w:jc w:val="center"/>
              <w:rPr>
                <w:sz w:val="20"/>
                <w:szCs w:val="20"/>
              </w:rPr>
            </w:pPr>
            <w:proofErr w:type="spellStart"/>
            <w:r w:rsidRPr="00651089">
              <w:rPr>
                <w:sz w:val="20"/>
                <w:szCs w:val="20"/>
              </w:rPr>
              <w:t>Ед.изм</w:t>
            </w:r>
            <w:proofErr w:type="spellEnd"/>
            <w:r w:rsidRPr="0065108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2677B" w:rsidRPr="00651089" w:rsidRDefault="00651089" w:rsidP="00C14125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04057E" w:rsidRDefault="00651089" w:rsidP="00C14125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 xml:space="preserve">Цена, </w:t>
            </w:r>
          </w:p>
          <w:p w:rsidR="0062677B" w:rsidRPr="00651089" w:rsidRDefault="00651089" w:rsidP="00C14125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руб./ед.</w:t>
            </w:r>
          </w:p>
        </w:tc>
        <w:tc>
          <w:tcPr>
            <w:tcW w:w="1559" w:type="dxa"/>
          </w:tcPr>
          <w:p w:rsidR="0062677B" w:rsidRPr="00651089" w:rsidRDefault="00651089" w:rsidP="00C14125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Сумма прочих затрат, руб.</w:t>
            </w:r>
            <w:r w:rsidR="0004057E">
              <w:rPr>
                <w:sz w:val="20"/>
                <w:szCs w:val="20"/>
              </w:rPr>
              <w:t xml:space="preserve"> (гр.5*</w:t>
            </w:r>
            <w:r w:rsidR="002B368F">
              <w:rPr>
                <w:sz w:val="20"/>
                <w:szCs w:val="20"/>
              </w:rPr>
              <w:t>гр.6)</w:t>
            </w:r>
          </w:p>
        </w:tc>
        <w:tc>
          <w:tcPr>
            <w:tcW w:w="1843" w:type="dxa"/>
          </w:tcPr>
          <w:p w:rsidR="0062677B" w:rsidRDefault="00651089" w:rsidP="00C14125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Примечание</w:t>
            </w:r>
          </w:p>
          <w:p w:rsidR="00283067" w:rsidRPr="00651089" w:rsidRDefault="00283067" w:rsidP="00C14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аличии)</w:t>
            </w:r>
          </w:p>
        </w:tc>
      </w:tr>
      <w:tr w:rsidR="00651089" w:rsidTr="0004057E">
        <w:tc>
          <w:tcPr>
            <w:tcW w:w="534" w:type="dxa"/>
          </w:tcPr>
          <w:p w:rsidR="0062677B" w:rsidRPr="00651089" w:rsidRDefault="00651089" w:rsidP="00651089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1</w:t>
            </w:r>
          </w:p>
        </w:tc>
        <w:tc>
          <w:tcPr>
            <w:tcW w:w="4488" w:type="dxa"/>
          </w:tcPr>
          <w:p w:rsidR="0062677B" w:rsidRPr="00651089" w:rsidRDefault="00651089" w:rsidP="00651089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2</w:t>
            </w:r>
          </w:p>
        </w:tc>
        <w:tc>
          <w:tcPr>
            <w:tcW w:w="3024" w:type="dxa"/>
          </w:tcPr>
          <w:p w:rsidR="0062677B" w:rsidRPr="00651089" w:rsidRDefault="00651089" w:rsidP="00651089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2677B" w:rsidRPr="00651089" w:rsidRDefault="00651089" w:rsidP="00651089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2677B" w:rsidRPr="00651089" w:rsidRDefault="00651089" w:rsidP="00651089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2677B" w:rsidRPr="00651089" w:rsidRDefault="00651089" w:rsidP="00651089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2677B" w:rsidRPr="00651089" w:rsidRDefault="00651089" w:rsidP="00651089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2677B" w:rsidRPr="00651089" w:rsidRDefault="00651089" w:rsidP="00651089">
            <w:pPr>
              <w:jc w:val="center"/>
              <w:rPr>
                <w:sz w:val="20"/>
                <w:szCs w:val="20"/>
              </w:rPr>
            </w:pPr>
            <w:r w:rsidRPr="00651089">
              <w:rPr>
                <w:sz w:val="20"/>
                <w:szCs w:val="20"/>
              </w:rPr>
              <w:t>8</w:t>
            </w:r>
          </w:p>
        </w:tc>
      </w:tr>
      <w:tr w:rsidR="00651089" w:rsidTr="0004057E">
        <w:tc>
          <w:tcPr>
            <w:tcW w:w="534" w:type="dxa"/>
            <w:vAlign w:val="center"/>
          </w:tcPr>
          <w:p w:rsidR="0062677B" w:rsidRPr="00651089" w:rsidRDefault="00651089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8" w:type="dxa"/>
          </w:tcPr>
          <w:p w:rsidR="0062677B" w:rsidRPr="00651089" w:rsidRDefault="00651089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3024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</w:tr>
      <w:tr w:rsidR="00651089" w:rsidTr="0004057E">
        <w:tc>
          <w:tcPr>
            <w:tcW w:w="534" w:type="dxa"/>
            <w:vAlign w:val="center"/>
          </w:tcPr>
          <w:p w:rsidR="0062677B" w:rsidRPr="00651089" w:rsidRDefault="00651089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8" w:type="dxa"/>
          </w:tcPr>
          <w:p w:rsidR="0062677B" w:rsidRPr="00651089" w:rsidRDefault="00651089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Изготовление гроба</w:t>
            </w:r>
          </w:p>
        </w:tc>
        <w:tc>
          <w:tcPr>
            <w:tcW w:w="3024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</w:tr>
      <w:tr w:rsidR="00651089" w:rsidTr="0004057E">
        <w:tc>
          <w:tcPr>
            <w:tcW w:w="534" w:type="dxa"/>
            <w:vAlign w:val="center"/>
          </w:tcPr>
          <w:p w:rsidR="0062677B" w:rsidRPr="00651089" w:rsidRDefault="009E7DDB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8" w:type="dxa"/>
          </w:tcPr>
          <w:p w:rsidR="0062677B" w:rsidRPr="00651089" w:rsidRDefault="009E7DDB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Изготовление регистрационной таблички</w:t>
            </w:r>
          </w:p>
        </w:tc>
        <w:tc>
          <w:tcPr>
            <w:tcW w:w="3024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</w:tr>
      <w:tr w:rsidR="00651089" w:rsidTr="0004057E">
        <w:tc>
          <w:tcPr>
            <w:tcW w:w="534" w:type="dxa"/>
            <w:vAlign w:val="center"/>
          </w:tcPr>
          <w:p w:rsidR="0062677B" w:rsidRPr="00651089" w:rsidRDefault="009E7DDB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88" w:type="dxa"/>
          </w:tcPr>
          <w:p w:rsidR="0062677B" w:rsidRPr="00651089" w:rsidRDefault="009E7DDB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3024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</w:tr>
      <w:tr w:rsidR="00651089" w:rsidTr="00495510">
        <w:trPr>
          <w:trHeight w:val="645"/>
        </w:trPr>
        <w:tc>
          <w:tcPr>
            <w:tcW w:w="534" w:type="dxa"/>
            <w:vAlign w:val="center"/>
          </w:tcPr>
          <w:p w:rsidR="0062677B" w:rsidRPr="00651089" w:rsidRDefault="009E7DDB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8" w:type="dxa"/>
          </w:tcPr>
          <w:p w:rsidR="0062677B" w:rsidRPr="00651089" w:rsidRDefault="009E7DDB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3024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</w:tr>
      <w:tr w:rsidR="0004057E" w:rsidTr="0004057E">
        <w:tc>
          <w:tcPr>
            <w:tcW w:w="534" w:type="dxa"/>
            <w:vAlign w:val="center"/>
          </w:tcPr>
          <w:p w:rsidR="0004057E" w:rsidRDefault="0004057E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488" w:type="dxa"/>
          </w:tcPr>
          <w:p w:rsidR="0004057E" w:rsidRPr="00930E89" w:rsidRDefault="0004057E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4" w:type="dxa"/>
          </w:tcPr>
          <w:p w:rsidR="0004057E" w:rsidRPr="00651089" w:rsidRDefault="0004057E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4057E" w:rsidRPr="00651089" w:rsidRDefault="0004057E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4057E" w:rsidRPr="00651089" w:rsidRDefault="0004057E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4057E" w:rsidRPr="00651089" w:rsidRDefault="0004057E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4057E" w:rsidRPr="00651089" w:rsidRDefault="0004057E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4057E" w:rsidRPr="00651089" w:rsidRDefault="0004057E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51089" w:rsidTr="0004057E">
        <w:tc>
          <w:tcPr>
            <w:tcW w:w="534" w:type="dxa"/>
            <w:vAlign w:val="center"/>
          </w:tcPr>
          <w:p w:rsidR="0062677B" w:rsidRPr="00651089" w:rsidRDefault="009E7DDB" w:rsidP="0004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88" w:type="dxa"/>
          </w:tcPr>
          <w:p w:rsidR="0062677B" w:rsidRPr="00651089" w:rsidRDefault="009E7DDB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Устройство могилы</w:t>
            </w:r>
          </w:p>
        </w:tc>
        <w:tc>
          <w:tcPr>
            <w:tcW w:w="3024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677B" w:rsidRPr="00651089" w:rsidRDefault="0062677B" w:rsidP="00322698">
            <w:pPr>
              <w:rPr>
                <w:sz w:val="20"/>
                <w:szCs w:val="20"/>
              </w:rPr>
            </w:pPr>
          </w:p>
        </w:tc>
      </w:tr>
      <w:tr w:rsidR="00651089" w:rsidTr="0004057E">
        <w:tc>
          <w:tcPr>
            <w:tcW w:w="534" w:type="dxa"/>
            <w:vAlign w:val="center"/>
          </w:tcPr>
          <w:p w:rsidR="0062677B" w:rsidRPr="00C14125" w:rsidRDefault="009E7DDB" w:rsidP="0004057E">
            <w:pPr>
              <w:jc w:val="center"/>
              <w:rPr>
                <w:sz w:val="20"/>
                <w:szCs w:val="20"/>
              </w:rPr>
            </w:pPr>
            <w:r w:rsidRPr="00C14125">
              <w:rPr>
                <w:sz w:val="20"/>
                <w:szCs w:val="20"/>
              </w:rPr>
              <w:t>7</w:t>
            </w:r>
          </w:p>
        </w:tc>
        <w:tc>
          <w:tcPr>
            <w:tcW w:w="4488" w:type="dxa"/>
          </w:tcPr>
          <w:p w:rsidR="0062677B" w:rsidRPr="00C14125" w:rsidRDefault="009E7DDB" w:rsidP="002E1126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Захоронение</w:t>
            </w:r>
          </w:p>
        </w:tc>
        <w:tc>
          <w:tcPr>
            <w:tcW w:w="3024" w:type="dxa"/>
          </w:tcPr>
          <w:p w:rsidR="0062677B" w:rsidRDefault="0062677B" w:rsidP="00322698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62677B" w:rsidRDefault="0062677B" w:rsidP="00322698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62677B" w:rsidRDefault="0062677B" w:rsidP="00322698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62677B" w:rsidRDefault="0062677B" w:rsidP="00322698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62677B" w:rsidRDefault="0062677B" w:rsidP="00322698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2677B" w:rsidRDefault="0062677B" w:rsidP="00322698">
            <w:pPr>
              <w:rPr>
                <w:sz w:val="28"/>
              </w:rPr>
            </w:pPr>
          </w:p>
        </w:tc>
      </w:tr>
      <w:tr w:rsidR="009E7DDB" w:rsidTr="0004057E">
        <w:tc>
          <w:tcPr>
            <w:tcW w:w="534" w:type="dxa"/>
          </w:tcPr>
          <w:p w:rsidR="009E7DDB" w:rsidRPr="00C14125" w:rsidRDefault="00495510" w:rsidP="0049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88" w:type="dxa"/>
          </w:tcPr>
          <w:p w:rsidR="009E7DDB" w:rsidRPr="00C14125" w:rsidRDefault="00495510" w:rsidP="00495510">
            <w:pPr>
              <w:rPr>
                <w:sz w:val="20"/>
                <w:szCs w:val="20"/>
              </w:rPr>
            </w:pPr>
            <w:r w:rsidRPr="00930E89">
              <w:rPr>
                <w:sz w:val="20"/>
                <w:szCs w:val="20"/>
              </w:rPr>
              <w:t>Общехозяйственные нужды</w:t>
            </w:r>
          </w:p>
        </w:tc>
        <w:tc>
          <w:tcPr>
            <w:tcW w:w="3024" w:type="dxa"/>
          </w:tcPr>
          <w:p w:rsidR="009E7DDB" w:rsidRDefault="009E7DDB" w:rsidP="00322698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9E7DDB" w:rsidRDefault="009E7DDB" w:rsidP="00322698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9E7DDB" w:rsidRDefault="009E7DDB" w:rsidP="00322698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9E7DDB" w:rsidRDefault="009E7DDB" w:rsidP="00322698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E7DDB" w:rsidRDefault="009E7DDB" w:rsidP="00322698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9E7DDB" w:rsidRDefault="009E7DDB" w:rsidP="00322698">
            <w:pPr>
              <w:rPr>
                <w:sz w:val="28"/>
              </w:rPr>
            </w:pPr>
          </w:p>
        </w:tc>
      </w:tr>
    </w:tbl>
    <w:p w:rsidR="0004057E" w:rsidRDefault="0004057E" w:rsidP="0004057E">
      <w:pPr>
        <w:jc w:val="right"/>
        <w:rPr>
          <w:sz w:val="28"/>
          <w:szCs w:val="28"/>
        </w:rPr>
      </w:pPr>
    </w:p>
    <w:p w:rsidR="00391187" w:rsidRPr="00677DBC" w:rsidRDefault="0004057E" w:rsidP="0004057E">
      <w:pPr>
        <w:jc w:val="right"/>
      </w:pPr>
      <w:r w:rsidRPr="00677DBC">
        <w:t>Т</w:t>
      </w:r>
      <w:r w:rsidR="006249D9" w:rsidRPr="00677DBC">
        <w:t>аблица</w:t>
      </w:r>
      <w:r w:rsidR="00A456FA" w:rsidRPr="00677DBC">
        <w:t xml:space="preserve"> № </w:t>
      </w:r>
      <w:r w:rsidR="00D668B5" w:rsidRPr="00677DBC">
        <w:t>8</w:t>
      </w:r>
    </w:p>
    <w:p w:rsidR="000D3347" w:rsidRDefault="000D3347" w:rsidP="008D3997">
      <w:pPr>
        <w:jc w:val="right"/>
        <w:rPr>
          <w:sz w:val="28"/>
          <w:szCs w:val="28"/>
        </w:rPr>
      </w:pPr>
    </w:p>
    <w:p w:rsidR="00B62A60" w:rsidRDefault="00A456FA" w:rsidP="00A456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</w:t>
      </w:r>
      <w:r w:rsidR="00677DBC">
        <w:rPr>
          <w:sz w:val="28"/>
          <w:szCs w:val="28"/>
        </w:rPr>
        <w:t>счет общехозяйственных расходов</w:t>
      </w:r>
    </w:p>
    <w:p w:rsidR="0058521E" w:rsidRDefault="0058521E" w:rsidP="00A456F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940"/>
        <w:gridCol w:w="3767"/>
        <w:gridCol w:w="4258"/>
      </w:tblGrid>
      <w:tr w:rsidR="00A456FA" w:rsidTr="0004057E">
        <w:tc>
          <w:tcPr>
            <w:tcW w:w="594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№ п/п</w:t>
            </w:r>
          </w:p>
        </w:tc>
        <w:tc>
          <w:tcPr>
            <w:tcW w:w="6940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Наименование статей расходов (затрат)</w:t>
            </w:r>
          </w:p>
        </w:tc>
        <w:tc>
          <w:tcPr>
            <w:tcW w:w="3767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Сумма, руб.</w:t>
            </w:r>
          </w:p>
        </w:tc>
        <w:tc>
          <w:tcPr>
            <w:tcW w:w="4258" w:type="dxa"/>
          </w:tcPr>
          <w:p w:rsidR="00A456FA" w:rsidRPr="006249D9" w:rsidRDefault="00A456FA" w:rsidP="00833335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 xml:space="preserve">Примечание </w:t>
            </w:r>
          </w:p>
        </w:tc>
      </w:tr>
      <w:tr w:rsidR="008D214D" w:rsidTr="0004057E">
        <w:tc>
          <w:tcPr>
            <w:tcW w:w="594" w:type="dxa"/>
          </w:tcPr>
          <w:p w:rsidR="008D214D" w:rsidRPr="006249D9" w:rsidRDefault="008D214D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8D214D" w:rsidRPr="006249D9" w:rsidRDefault="008D214D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7" w:type="dxa"/>
          </w:tcPr>
          <w:p w:rsidR="008D214D" w:rsidRPr="006249D9" w:rsidRDefault="008D214D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8" w:type="dxa"/>
          </w:tcPr>
          <w:p w:rsidR="008D214D" w:rsidRDefault="008D214D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56FA" w:rsidTr="0004057E">
        <w:tc>
          <w:tcPr>
            <w:tcW w:w="594" w:type="dxa"/>
          </w:tcPr>
          <w:p w:rsidR="00A456FA" w:rsidRPr="006249D9" w:rsidRDefault="0083150D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1</w:t>
            </w:r>
          </w:p>
        </w:tc>
        <w:tc>
          <w:tcPr>
            <w:tcW w:w="6940" w:type="dxa"/>
          </w:tcPr>
          <w:p w:rsidR="00A456FA" w:rsidRPr="006249D9" w:rsidRDefault="0083150D" w:rsidP="002E1126">
            <w:pPr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3767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A456FA" w:rsidRPr="006249D9" w:rsidRDefault="00403B7E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C0399A" w:rsidRPr="006249D9">
              <w:rPr>
                <w:sz w:val="20"/>
                <w:szCs w:val="20"/>
              </w:rPr>
              <w:t xml:space="preserve"> № </w:t>
            </w:r>
            <w:r w:rsidR="00D668B5" w:rsidRPr="006249D9">
              <w:rPr>
                <w:sz w:val="20"/>
                <w:szCs w:val="20"/>
              </w:rPr>
              <w:t>9</w:t>
            </w:r>
          </w:p>
        </w:tc>
      </w:tr>
      <w:tr w:rsidR="00A456FA" w:rsidTr="0004057E">
        <w:tc>
          <w:tcPr>
            <w:tcW w:w="594" w:type="dxa"/>
          </w:tcPr>
          <w:p w:rsidR="00A456FA" w:rsidRPr="006249D9" w:rsidRDefault="0083150D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2</w:t>
            </w:r>
          </w:p>
        </w:tc>
        <w:tc>
          <w:tcPr>
            <w:tcW w:w="6940" w:type="dxa"/>
          </w:tcPr>
          <w:p w:rsidR="00A456FA" w:rsidRPr="006249D9" w:rsidRDefault="0083150D" w:rsidP="002E1126">
            <w:pPr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3767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A456FA" w:rsidRPr="006249D9" w:rsidRDefault="00C0399A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30,2%</w:t>
            </w:r>
          </w:p>
        </w:tc>
      </w:tr>
      <w:tr w:rsidR="00A456FA" w:rsidTr="0004057E">
        <w:tc>
          <w:tcPr>
            <w:tcW w:w="594" w:type="dxa"/>
          </w:tcPr>
          <w:p w:rsidR="00A456FA" w:rsidRPr="006249D9" w:rsidRDefault="0083150D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3</w:t>
            </w:r>
          </w:p>
        </w:tc>
        <w:tc>
          <w:tcPr>
            <w:tcW w:w="6940" w:type="dxa"/>
          </w:tcPr>
          <w:p w:rsidR="00A456FA" w:rsidRPr="006249D9" w:rsidRDefault="0083150D" w:rsidP="002E1126">
            <w:pPr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Амортизация</w:t>
            </w:r>
          </w:p>
        </w:tc>
        <w:tc>
          <w:tcPr>
            <w:tcW w:w="3767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A456FA" w:rsidRPr="006249D9" w:rsidRDefault="00403B7E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C0399A" w:rsidRPr="006249D9">
              <w:rPr>
                <w:sz w:val="20"/>
                <w:szCs w:val="20"/>
              </w:rPr>
              <w:t xml:space="preserve"> № </w:t>
            </w:r>
            <w:r w:rsidR="00D668B5" w:rsidRPr="006249D9">
              <w:rPr>
                <w:sz w:val="20"/>
                <w:szCs w:val="20"/>
              </w:rPr>
              <w:t>4</w:t>
            </w:r>
          </w:p>
        </w:tc>
      </w:tr>
      <w:tr w:rsidR="00A456FA" w:rsidTr="0004057E">
        <w:tc>
          <w:tcPr>
            <w:tcW w:w="594" w:type="dxa"/>
          </w:tcPr>
          <w:p w:rsidR="00A456FA" w:rsidRPr="006249D9" w:rsidRDefault="0083150D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4</w:t>
            </w:r>
          </w:p>
        </w:tc>
        <w:tc>
          <w:tcPr>
            <w:tcW w:w="6940" w:type="dxa"/>
          </w:tcPr>
          <w:p w:rsidR="00A456FA" w:rsidRPr="006249D9" w:rsidRDefault="0083150D" w:rsidP="002E1126">
            <w:pPr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 xml:space="preserve">Расходы на обслуживание и </w:t>
            </w:r>
            <w:r w:rsidR="00432DAB" w:rsidRPr="006249D9">
              <w:rPr>
                <w:sz w:val="20"/>
                <w:szCs w:val="20"/>
              </w:rPr>
              <w:t>эксплуатацию транспорта</w:t>
            </w:r>
          </w:p>
        </w:tc>
        <w:tc>
          <w:tcPr>
            <w:tcW w:w="3767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A456FA" w:rsidRPr="006249D9" w:rsidRDefault="00403B7E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C0399A" w:rsidRPr="006249D9">
              <w:rPr>
                <w:sz w:val="20"/>
                <w:szCs w:val="20"/>
              </w:rPr>
              <w:t xml:space="preserve"> № </w:t>
            </w:r>
            <w:r w:rsidR="00D668B5" w:rsidRPr="006249D9">
              <w:rPr>
                <w:sz w:val="20"/>
                <w:szCs w:val="20"/>
              </w:rPr>
              <w:t>5</w:t>
            </w:r>
          </w:p>
        </w:tc>
      </w:tr>
      <w:tr w:rsidR="00A456FA" w:rsidTr="0004057E">
        <w:tc>
          <w:tcPr>
            <w:tcW w:w="594" w:type="dxa"/>
          </w:tcPr>
          <w:p w:rsidR="00A456FA" w:rsidRPr="006249D9" w:rsidRDefault="0083150D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5</w:t>
            </w:r>
          </w:p>
        </w:tc>
        <w:tc>
          <w:tcPr>
            <w:tcW w:w="6940" w:type="dxa"/>
          </w:tcPr>
          <w:p w:rsidR="00A456FA" w:rsidRPr="006249D9" w:rsidRDefault="00C0399A" w:rsidP="002E1126">
            <w:pPr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Прочие материальные расходы</w:t>
            </w:r>
          </w:p>
        </w:tc>
        <w:tc>
          <w:tcPr>
            <w:tcW w:w="3767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A456FA" w:rsidRPr="006249D9" w:rsidRDefault="00403B7E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C0399A" w:rsidRPr="006249D9">
              <w:rPr>
                <w:sz w:val="20"/>
                <w:szCs w:val="20"/>
              </w:rPr>
              <w:t xml:space="preserve"> № </w:t>
            </w:r>
            <w:r w:rsidR="00D668B5" w:rsidRPr="006249D9">
              <w:rPr>
                <w:sz w:val="20"/>
                <w:szCs w:val="20"/>
              </w:rPr>
              <w:t>6</w:t>
            </w:r>
          </w:p>
        </w:tc>
      </w:tr>
      <w:tr w:rsidR="00A456FA" w:rsidTr="0004057E">
        <w:tc>
          <w:tcPr>
            <w:tcW w:w="594" w:type="dxa"/>
          </w:tcPr>
          <w:p w:rsidR="00A456FA" w:rsidRPr="006249D9" w:rsidRDefault="0083150D" w:rsidP="006249D9">
            <w:pPr>
              <w:jc w:val="center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6</w:t>
            </w:r>
          </w:p>
        </w:tc>
        <w:tc>
          <w:tcPr>
            <w:tcW w:w="6940" w:type="dxa"/>
          </w:tcPr>
          <w:p w:rsidR="00A456FA" w:rsidRPr="006249D9" w:rsidRDefault="00C0399A" w:rsidP="002E1126">
            <w:pPr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767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A456FA" w:rsidRPr="006249D9" w:rsidRDefault="00403B7E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C0399A" w:rsidRPr="006249D9">
              <w:rPr>
                <w:sz w:val="20"/>
                <w:szCs w:val="20"/>
              </w:rPr>
              <w:t xml:space="preserve"> № </w:t>
            </w:r>
            <w:r w:rsidR="00D668B5" w:rsidRPr="006249D9">
              <w:rPr>
                <w:sz w:val="20"/>
                <w:szCs w:val="20"/>
              </w:rPr>
              <w:t>7</w:t>
            </w:r>
          </w:p>
        </w:tc>
      </w:tr>
      <w:tr w:rsidR="00A456FA" w:rsidTr="0004057E">
        <w:tc>
          <w:tcPr>
            <w:tcW w:w="594" w:type="dxa"/>
          </w:tcPr>
          <w:p w:rsidR="00A456FA" w:rsidRPr="006249D9" w:rsidRDefault="00833335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0" w:type="dxa"/>
          </w:tcPr>
          <w:p w:rsidR="00A456FA" w:rsidRPr="006249D9" w:rsidRDefault="00C0399A" w:rsidP="00495510">
            <w:pPr>
              <w:jc w:val="right"/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767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A456FA" w:rsidRPr="006249D9" w:rsidRDefault="00CB67F8" w:rsidP="00D5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трок 1-6</w:t>
            </w:r>
          </w:p>
        </w:tc>
      </w:tr>
      <w:tr w:rsidR="00C0399A" w:rsidTr="0004057E">
        <w:tc>
          <w:tcPr>
            <w:tcW w:w="594" w:type="dxa"/>
          </w:tcPr>
          <w:p w:rsidR="00C0399A" w:rsidRPr="006249D9" w:rsidRDefault="00833335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40" w:type="dxa"/>
          </w:tcPr>
          <w:p w:rsidR="00C0399A" w:rsidRPr="006249D9" w:rsidRDefault="00C0399A" w:rsidP="00495510">
            <w:pPr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ФОТ основн</w:t>
            </w:r>
            <w:r w:rsidR="00F55DEC">
              <w:rPr>
                <w:sz w:val="20"/>
                <w:szCs w:val="20"/>
              </w:rPr>
              <w:t>ого</w:t>
            </w:r>
            <w:r w:rsidR="0058521E">
              <w:rPr>
                <w:sz w:val="20"/>
                <w:szCs w:val="20"/>
              </w:rPr>
              <w:t xml:space="preserve"> производственного</w:t>
            </w:r>
            <w:r w:rsidRPr="006249D9">
              <w:rPr>
                <w:sz w:val="20"/>
                <w:szCs w:val="20"/>
              </w:rPr>
              <w:t xml:space="preserve"> </w:t>
            </w:r>
            <w:r w:rsidR="00F55DEC">
              <w:rPr>
                <w:sz w:val="20"/>
                <w:szCs w:val="20"/>
              </w:rPr>
              <w:t>персонала</w:t>
            </w:r>
            <w:r w:rsidRPr="006249D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3767" w:type="dxa"/>
          </w:tcPr>
          <w:p w:rsidR="00C0399A" w:rsidRPr="006249D9" w:rsidRDefault="00C0399A" w:rsidP="0062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C0399A" w:rsidRPr="006249D9" w:rsidRDefault="00D5016F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3</w:t>
            </w:r>
          </w:p>
        </w:tc>
      </w:tr>
      <w:tr w:rsidR="00A456FA" w:rsidTr="0004057E">
        <w:tc>
          <w:tcPr>
            <w:tcW w:w="594" w:type="dxa"/>
          </w:tcPr>
          <w:p w:rsidR="00A456FA" w:rsidRPr="006249D9" w:rsidRDefault="00833335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0" w:type="dxa"/>
          </w:tcPr>
          <w:p w:rsidR="00A456FA" w:rsidRPr="006249D9" w:rsidRDefault="00C0399A" w:rsidP="00495510">
            <w:pPr>
              <w:rPr>
                <w:sz w:val="20"/>
                <w:szCs w:val="20"/>
              </w:rPr>
            </w:pPr>
            <w:r w:rsidRPr="006249D9">
              <w:rPr>
                <w:sz w:val="20"/>
                <w:szCs w:val="20"/>
              </w:rPr>
              <w:t>Доля общехозяйственных расходов в ФОТ основ</w:t>
            </w:r>
            <w:r w:rsidR="0058521E">
              <w:rPr>
                <w:sz w:val="20"/>
                <w:szCs w:val="20"/>
              </w:rPr>
              <w:t>ного персонала</w:t>
            </w:r>
            <w:r w:rsidRPr="006249D9">
              <w:rPr>
                <w:sz w:val="20"/>
                <w:szCs w:val="20"/>
              </w:rPr>
              <w:t>, %</w:t>
            </w:r>
          </w:p>
        </w:tc>
        <w:tc>
          <w:tcPr>
            <w:tcW w:w="3767" w:type="dxa"/>
          </w:tcPr>
          <w:p w:rsidR="00A456FA" w:rsidRPr="006249D9" w:rsidRDefault="00A456FA" w:rsidP="00624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A456FA" w:rsidRPr="006249D9" w:rsidRDefault="00833335" w:rsidP="0062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7/строка8*</w:t>
            </w:r>
            <w:r w:rsidR="004D2D88">
              <w:rPr>
                <w:sz w:val="20"/>
                <w:szCs w:val="20"/>
              </w:rPr>
              <w:t>100</w:t>
            </w:r>
          </w:p>
        </w:tc>
      </w:tr>
    </w:tbl>
    <w:p w:rsidR="00A456FA" w:rsidRDefault="00A456FA" w:rsidP="00A456FA">
      <w:pPr>
        <w:jc w:val="center"/>
        <w:rPr>
          <w:sz w:val="28"/>
          <w:szCs w:val="28"/>
        </w:rPr>
      </w:pPr>
    </w:p>
    <w:p w:rsidR="00391187" w:rsidRPr="00677DBC" w:rsidRDefault="00B62A60" w:rsidP="008D3997">
      <w:pPr>
        <w:jc w:val="right"/>
      </w:pPr>
      <w:r w:rsidRPr="00677DBC">
        <w:t>Таблица</w:t>
      </w:r>
      <w:r w:rsidR="00C12325" w:rsidRPr="00677DBC">
        <w:t xml:space="preserve"> № 9</w:t>
      </w:r>
    </w:p>
    <w:p w:rsidR="00046C48" w:rsidRDefault="00046C48" w:rsidP="008D3997">
      <w:pPr>
        <w:jc w:val="right"/>
        <w:rPr>
          <w:sz w:val="28"/>
          <w:szCs w:val="28"/>
        </w:rPr>
      </w:pPr>
    </w:p>
    <w:p w:rsidR="00FA4ACC" w:rsidRDefault="00FA4ACC" w:rsidP="00677DBC">
      <w:pPr>
        <w:ind w:right="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затрат на </w:t>
      </w:r>
      <w:r w:rsidR="0058521E">
        <w:rPr>
          <w:sz w:val="28"/>
          <w:szCs w:val="28"/>
        </w:rPr>
        <w:t>заработную плату</w:t>
      </w:r>
      <w:r>
        <w:rPr>
          <w:sz w:val="28"/>
          <w:szCs w:val="28"/>
        </w:rPr>
        <w:t xml:space="preserve"> административно-управленческого и вспомогательного персонала</w:t>
      </w:r>
    </w:p>
    <w:p w:rsidR="0058521E" w:rsidRDefault="0058521E" w:rsidP="00FA4ACC">
      <w:pPr>
        <w:ind w:right="560"/>
        <w:jc w:val="center"/>
        <w:rPr>
          <w:sz w:val="28"/>
          <w:szCs w:val="28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134"/>
        <w:gridCol w:w="1134"/>
        <w:gridCol w:w="1276"/>
        <w:gridCol w:w="1418"/>
        <w:gridCol w:w="1134"/>
        <w:gridCol w:w="992"/>
        <w:gridCol w:w="1701"/>
        <w:gridCol w:w="1417"/>
        <w:gridCol w:w="1877"/>
      </w:tblGrid>
      <w:tr w:rsidR="00FA4ACC" w:rsidRPr="005721FB" w:rsidTr="00833335">
        <w:tc>
          <w:tcPr>
            <w:tcW w:w="534" w:type="dxa"/>
          </w:tcPr>
          <w:p w:rsidR="00DE006B" w:rsidRPr="00DE006B" w:rsidRDefault="00FA4ACC" w:rsidP="00FA4AC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 xml:space="preserve">№ </w:t>
            </w:r>
          </w:p>
          <w:p w:rsidR="00FA4ACC" w:rsidRPr="00DE006B" w:rsidRDefault="00FA4ACC" w:rsidP="00FA4ACC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DE006B">
              <w:rPr>
                <w:sz w:val="20"/>
                <w:szCs w:val="20"/>
              </w:rPr>
              <w:t>п</w:t>
            </w:r>
            <w:proofErr w:type="gramEnd"/>
            <w:r w:rsidRPr="00DE006B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FA4ACC" w:rsidRPr="00DE006B" w:rsidRDefault="00FA4ACC" w:rsidP="00FA4ACC">
            <w:pPr>
              <w:ind w:right="-108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FA4ACC" w:rsidRPr="00DE006B" w:rsidRDefault="00FA4ACC" w:rsidP="00FA4ACC">
            <w:pPr>
              <w:ind w:right="-108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>Штатная численность, ед.</w:t>
            </w:r>
          </w:p>
        </w:tc>
        <w:tc>
          <w:tcPr>
            <w:tcW w:w="1134" w:type="dxa"/>
          </w:tcPr>
          <w:p w:rsidR="00FA4ACC" w:rsidRPr="00DE006B" w:rsidRDefault="00FA4ACC" w:rsidP="00FA4ACC">
            <w:pPr>
              <w:ind w:right="-108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>Оклад, руб.</w:t>
            </w:r>
          </w:p>
        </w:tc>
        <w:tc>
          <w:tcPr>
            <w:tcW w:w="1134" w:type="dxa"/>
          </w:tcPr>
          <w:p w:rsidR="00FA4ACC" w:rsidRPr="00DE006B" w:rsidRDefault="00FA4ACC" w:rsidP="00FA4ACC">
            <w:pPr>
              <w:ind w:right="-110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>Премия, руб.</w:t>
            </w:r>
          </w:p>
        </w:tc>
        <w:tc>
          <w:tcPr>
            <w:tcW w:w="1276" w:type="dxa"/>
          </w:tcPr>
          <w:p w:rsidR="00DE006B" w:rsidRDefault="00FA4ACC" w:rsidP="00FA4ACC">
            <w:pPr>
              <w:ind w:right="-19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 xml:space="preserve">Доплата за работу в ночное время, </w:t>
            </w:r>
          </w:p>
          <w:p w:rsidR="00FA4ACC" w:rsidRPr="00DE006B" w:rsidRDefault="00FA4ACC" w:rsidP="00FA4ACC">
            <w:pPr>
              <w:ind w:right="-19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</w:tcPr>
          <w:p w:rsidR="00DE006B" w:rsidRDefault="00FA4ACC" w:rsidP="00833335">
            <w:pPr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>Прочие доплаты</w:t>
            </w:r>
            <w:r w:rsidR="00041C35">
              <w:rPr>
                <w:sz w:val="20"/>
                <w:szCs w:val="20"/>
              </w:rPr>
              <w:t xml:space="preserve"> (указать какие)</w:t>
            </w:r>
            <w:r w:rsidRPr="00DE006B">
              <w:rPr>
                <w:sz w:val="20"/>
                <w:szCs w:val="20"/>
              </w:rPr>
              <w:t xml:space="preserve">, </w:t>
            </w:r>
          </w:p>
          <w:p w:rsidR="00FA4ACC" w:rsidRPr="00DE006B" w:rsidRDefault="00FA4ACC" w:rsidP="00833335">
            <w:pPr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FA4ACC" w:rsidRPr="00DE006B" w:rsidRDefault="00FA4ACC" w:rsidP="00041C35">
            <w:pPr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 xml:space="preserve">Районный </w:t>
            </w:r>
            <w:proofErr w:type="spellStart"/>
            <w:proofErr w:type="gramStart"/>
            <w:r w:rsidRPr="00DE006B">
              <w:rPr>
                <w:sz w:val="20"/>
                <w:szCs w:val="20"/>
              </w:rPr>
              <w:t>коэффи</w:t>
            </w:r>
            <w:r w:rsidR="0004057E">
              <w:rPr>
                <w:sz w:val="20"/>
                <w:szCs w:val="20"/>
              </w:rPr>
              <w:t>-</w:t>
            </w:r>
            <w:r w:rsidRPr="00DE006B">
              <w:rPr>
                <w:sz w:val="20"/>
                <w:szCs w:val="20"/>
              </w:rPr>
              <w:t>циент</w:t>
            </w:r>
            <w:proofErr w:type="spellEnd"/>
            <w:proofErr w:type="gramEnd"/>
            <w:r w:rsidRPr="00DE006B">
              <w:rPr>
                <w:sz w:val="20"/>
                <w:szCs w:val="20"/>
              </w:rPr>
              <w:t>, руб.</w:t>
            </w:r>
          </w:p>
        </w:tc>
        <w:tc>
          <w:tcPr>
            <w:tcW w:w="992" w:type="dxa"/>
          </w:tcPr>
          <w:p w:rsidR="00FA4ACC" w:rsidRPr="00DE006B" w:rsidRDefault="00FA4ACC" w:rsidP="00041C3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>Северная надбавка, руб.</w:t>
            </w:r>
          </w:p>
        </w:tc>
        <w:tc>
          <w:tcPr>
            <w:tcW w:w="1701" w:type="dxa"/>
          </w:tcPr>
          <w:p w:rsidR="00041C35" w:rsidRDefault="00FA4ACC" w:rsidP="00FA4ACC">
            <w:pPr>
              <w:ind w:right="-48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 xml:space="preserve">Итого </w:t>
            </w:r>
            <w:r w:rsidR="00FF7170">
              <w:rPr>
                <w:sz w:val="20"/>
                <w:szCs w:val="20"/>
              </w:rPr>
              <w:t>заработная плата</w:t>
            </w:r>
            <w:r w:rsidRPr="00DE006B">
              <w:rPr>
                <w:sz w:val="20"/>
                <w:szCs w:val="20"/>
              </w:rPr>
              <w:t xml:space="preserve"> </w:t>
            </w:r>
          </w:p>
          <w:p w:rsidR="00041C35" w:rsidRDefault="00041C35" w:rsidP="00FA4ACC">
            <w:pPr>
              <w:ind w:right="-4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1 штатную единицу </w:t>
            </w:r>
          </w:p>
          <w:p w:rsidR="00FA4ACC" w:rsidRDefault="00FA4ACC" w:rsidP="00FA4ACC">
            <w:pPr>
              <w:ind w:right="-48"/>
              <w:jc w:val="center"/>
              <w:rPr>
                <w:sz w:val="20"/>
                <w:szCs w:val="20"/>
              </w:rPr>
            </w:pPr>
            <w:proofErr w:type="gramStart"/>
            <w:r w:rsidRPr="00DE006B">
              <w:rPr>
                <w:sz w:val="20"/>
                <w:szCs w:val="20"/>
              </w:rPr>
              <w:t>в</w:t>
            </w:r>
            <w:proofErr w:type="gramEnd"/>
            <w:r w:rsidRPr="00DE006B">
              <w:rPr>
                <w:sz w:val="20"/>
                <w:szCs w:val="20"/>
              </w:rPr>
              <w:t xml:space="preserve"> месяц, руб.</w:t>
            </w:r>
          </w:p>
          <w:p w:rsidR="008D214D" w:rsidRPr="00DE006B" w:rsidRDefault="008D214D" w:rsidP="00FA4ACC">
            <w:pPr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41C35">
              <w:rPr>
                <w:sz w:val="20"/>
                <w:szCs w:val="20"/>
              </w:rPr>
              <w:t>гр.4+гр.5+гр.6+ гр.7+гр.8+гр.9)</w:t>
            </w:r>
          </w:p>
        </w:tc>
        <w:tc>
          <w:tcPr>
            <w:tcW w:w="1417" w:type="dxa"/>
          </w:tcPr>
          <w:p w:rsidR="00FA4ACC" w:rsidRPr="00DE006B" w:rsidRDefault="00FA4ACC" w:rsidP="00FF7170">
            <w:pPr>
              <w:tabs>
                <w:tab w:val="left" w:pos="1343"/>
              </w:tabs>
              <w:ind w:right="-154"/>
              <w:jc w:val="center"/>
              <w:rPr>
                <w:sz w:val="20"/>
                <w:szCs w:val="20"/>
              </w:rPr>
            </w:pPr>
            <w:r w:rsidRPr="00DE006B">
              <w:rPr>
                <w:sz w:val="20"/>
                <w:szCs w:val="20"/>
              </w:rPr>
              <w:t xml:space="preserve">Итого </w:t>
            </w:r>
            <w:r w:rsidR="00FF7170">
              <w:rPr>
                <w:sz w:val="20"/>
                <w:szCs w:val="20"/>
              </w:rPr>
              <w:t>заработная плата</w:t>
            </w:r>
            <w:r w:rsidRPr="00DE006B">
              <w:rPr>
                <w:sz w:val="20"/>
                <w:szCs w:val="20"/>
              </w:rPr>
              <w:t xml:space="preserve"> </w:t>
            </w:r>
          </w:p>
          <w:p w:rsidR="00FA4ACC" w:rsidRDefault="00FA4ACC" w:rsidP="00FA4ACC">
            <w:pPr>
              <w:tabs>
                <w:tab w:val="left" w:pos="1521"/>
              </w:tabs>
              <w:ind w:right="-154"/>
              <w:jc w:val="center"/>
              <w:rPr>
                <w:sz w:val="20"/>
                <w:szCs w:val="20"/>
              </w:rPr>
            </w:pPr>
            <w:proofErr w:type="gramStart"/>
            <w:r w:rsidRPr="00DE006B">
              <w:rPr>
                <w:sz w:val="20"/>
                <w:szCs w:val="20"/>
              </w:rPr>
              <w:t>на</w:t>
            </w:r>
            <w:proofErr w:type="gramEnd"/>
            <w:r w:rsidRPr="00DE006B">
              <w:rPr>
                <w:sz w:val="20"/>
                <w:szCs w:val="20"/>
              </w:rPr>
              <w:t xml:space="preserve"> всю численность, руб.</w:t>
            </w:r>
          </w:p>
          <w:p w:rsidR="00041C35" w:rsidRPr="00DE006B" w:rsidRDefault="00041C35" w:rsidP="00833335">
            <w:pPr>
              <w:tabs>
                <w:tab w:val="left" w:pos="1521"/>
              </w:tabs>
              <w:ind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10*гр.</w:t>
            </w:r>
            <w:r w:rsidR="008333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77" w:type="dxa"/>
          </w:tcPr>
          <w:p w:rsidR="00041C35" w:rsidRDefault="00833335" w:rsidP="00833335">
            <w:pPr>
              <w:tabs>
                <w:tab w:val="left" w:pos="16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41C35">
              <w:rPr>
                <w:sz w:val="20"/>
                <w:szCs w:val="20"/>
              </w:rPr>
              <w:t>Примечание</w:t>
            </w:r>
          </w:p>
          <w:p w:rsidR="00041C35" w:rsidRPr="00DE006B" w:rsidRDefault="00833335" w:rsidP="00833335">
            <w:pPr>
              <w:ind w:left="-74" w:right="-640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аличии)</w:t>
            </w:r>
            <w:r w:rsidR="00041C35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8D214D" w:rsidTr="00833335">
        <w:tc>
          <w:tcPr>
            <w:tcW w:w="534" w:type="dxa"/>
          </w:tcPr>
          <w:p w:rsidR="008D214D" w:rsidRPr="00DE006B" w:rsidRDefault="008D214D" w:rsidP="004E1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D214D" w:rsidRPr="00DE006B" w:rsidRDefault="008D214D" w:rsidP="008D214D">
            <w:pPr>
              <w:ind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D214D" w:rsidRPr="00DE006B" w:rsidRDefault="008D214D" w:rsidP="008D214D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D214D" w:rsidRPr="00DE006B" w:rsidRDefault="008D214D" w:rsidP="008D214D">
            <w:pPr>
              <w:ind w:left="-81" w:right="-155" w:firstLine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D214D" w:rsidRPr="00DE006B" w:rsidRDefault="008D214D" w:rsidP="008D214D">
            <w:pPr>
              <w:ind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D214D" w:rsidRPr="00DE006B" w:rsidRDefault="008D214D" w:rsidP="008D214D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D214D" w:rsidRPr="00DE006B" w:rsidRDefault="008D214D" w:rsidP="008D214D">
            <w:pPr>
              <w:ind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D214D" w:rsidRPr="00DE006B" w:rsidRDefault="008D214D" w:rsidP="008D214D">
            <w:pPr>
              <w:ind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D214D" w:rsidRPr="00DE006B" w:rsidRDefault="008D214D" w:rsidP="008D214D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D214D" w:rsidRPr="00DE006B" w:rsidRDefault="008D214D" w:rsidP="008D2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D214D" w:rsidRPr="00DE006B" w:rsidRDefault="008D214D" w:rsidP="008D214D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</w:tcPr>
          <w:p w:rsidR="008D214D" w:rsidRPr="00DE006B" w:rsidRDefault="008D214D" w:rsidP="008D214D">
            <w:pPr>
              <w:ind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A4ACC" w:rsidTr="00833335">
        <w:tc>
          <w:tcPr>
            <w:tcW w:w="534" w:type="dxa"/>
          </w:tcPr>
          <w:p w:rsidR="00FA4ACC" w:rsidRPr="00DE006B" w:rsidRDefault="00FA4ACC" w:rsidP="004E1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A4ACC" w:rsidRPr="00DE006B" w:rsidRDefault="00FA4ACC" w:rsidP="00FA4ACC">
            <w:pPr>
              <w:ind w:right="560"/>
              <w:rPr>
                <w:sz w:val="20"/>
                <w:szCs w:val="20"/>
              </w:rPr>
            </w:pPr>
          </w:p>
        </w:tc>
      </w:tr>
    </w:tbl>
    <w:p w:rsidR="0058521E" w:rsidRDefault="0058521E" w:rsidP="008D3997">
      <w:pPr>
        <w:jc w:val="right"/>
        <w:rPr>
          <w:sz w:val="28"/>
          <w:szCs w:val="28"/>
        </w:rPr>
      </w:pPr>
    </w:p>
    <w:p w:rsidR="00677DBC" w:rsidRDefault="00677D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69F" w:rsidRPr="00677DBC" w:rsidRDefault="00B62A60" w:rsidP="008D3997">
      <w:pPr>
        <w:jc w:val="right"/>
      </w:pPr>
      <w:r w:rsidRPr="00677DBC">
        <w:lastRenderedPageBreak/>
        <w:t>Таблица</w:t>
      </w:r>
      <w:r w:rsidR="003E469F" w:rsidRPr="00677DBC">
        <w:t xml:space="preserve"> № </w:t>
      </w:r>
      <w:r w:rsidRPr="00677DBC">
        <w:t>10</w:t>
      </w:r>
    </w:p>
    <w:p w:rsidR="001B0694" w:rsidRDefault="001B0694" w:rsidP="008D3997">
      <w:pPr>
        <w:jc w:val="right"/>
        <w:rPr>
          <w:sz w:val="28"/>
          <w:szCs w:val="28"/>
        </w:rPr>
      </w:pPr>
    </w:p>
    <w:p w:rsidR="003E469F" w:rsidRDefault="003E469F" w:rsidP="003E469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услуг по изготовлению гроба</w:t>
      </w:r>
    </w:p>
    <w:p w:rsidR="003E469F" w:rsidRDefault="003E469F" w:rsidP="003E469F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6"/>
        <w:gridCol w:w="7130"/>
        <w:gridCol w:w="2658"/>
        <w:gridCol w:w="5323"/>
      </w:tblGrid>
      <w:tr w:rsidR="003E469F" w:rsidTr="003448B0">
        <w:tc>
          <w:tcPr>
            <w:tcW w:w="168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№ п/п</w:t>
            </w:r>
          </w:p>
        </w:tc>
        <w:tc>
          <w:tcPr>
            <w:tcW w:w="228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Наименование статей расходов (затрат)</w:t>
            </w:r>
          </w:p>
        </w:tc>
        <w:tc>
          <w:tcPr>
            <w:tcW w:w="85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Сумма, руб.</w:t>
            </w:r>
          </w:p>
        </w:tc>
        <w:tc>
          <w:tcPr>
            <w:tcW w:w="1702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Примечание (расчет)</w:t>
            </w:r>
          </w:p>
        </w:tc>
      </w:tr>
      <w:tr w:rsidR="00AF12D3" w:rsidTr="003448B0">
        <w:tc>
          <w:tcPr>
            <w:tcW w:w="168" w:type="pct"/>
          </w:tcPr>
          <w:p w:rsidR="00AF12D3" w:rsidRPr="00AF12D3" w:rsidRDefault="00AF12D3" w:rsidP="003E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AF12D3" w:rsidRPr="00AF12D3" w:rsidRDefault="00AF12D3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pct"/>
          </w:tcPr>
          <w:p w:rsidR="00AF12D3" w:rsidRPr="00AF12D3" w:rsidRDefault="00AF12D3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pct"/>
          </w:tcPr>
          <w:p w:rsidR="00AF12D3" w:rsidRPr="00AF12D3" w:rsidRDefault="00AF12D3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469F" w:rsidTr="003448B0">
        <w:tc>
          <w:tcPr>
            <w:tcW w:w="168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3E469F" w:rsidRPr="00AF12D3" w:rsidRDefault="003E469F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E469F" w:rsidRPr="00AF12D3" w:rsidRDefault="00B62A60" w:rsidP="00585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27022" w:rsidRPr="00AF12D3">
              <w:rPr>
                <w:sz w:val="20"/>
                <w:szCs w:val="20"/>
              </w:rPr>
              <w:t xml:space="preserve"> № </w:t>
            </w:r>
            <w:r w:rsidR="0058521E">
              <w:rPr>
                <w:sz w:val="20"/>
                <w:szCs w:val="20"/>
              </w:rPr>
              <w:t>3</w:t>
            </w:r>
          </w:p>
        </w:tc>
      </w:tr>
      <w:tr w:rsidR="003E469F" w:rsidTr="003448B0">
        <w:tc>
          <w:tcPr>
            <w:tcW w:w="168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2</w:t>
            </w:r>
          </w:p>
        </w:tc>
        <w:tc>
          <w:tcPr>
            <w:tcW w:w="2280" w:type="pct"/>
          </w:tcPr>
          <w:p w:rsidR="003E469F" w:rsidRPr="00AF12D3" w:rsidRDefault="003E469F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E469F" w:rsidRPr="00AF12D3" w:rsidRDefault="0058521E" w:rsidP="003E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заработной платы согласно НК РФ</w:t>
            </w:r>
          </w:p>
        </w:tc>
      </w:tr>
      <w:tr w:rsidR="003E469F" w:rsidTr="003448B0">
        <w:tc>
          <w:tcPr>
            <w:tcW w:w="168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3</w:t>
            </w:r>
          </w:p>
        </w:tc>
        <w:tc>
          <w:tcPr>
            <w:tcW w:w="2280" w:type="pct"/>
          </w:tcPr>
          <w:p w:rsidR="003E469F" w:rsidRPr="00AF12D3" w:rsidRDefault="003E469F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Амортизация</w:t>
            </w:r>
          </w:p>
        </w:tc>
        <w:tc>
          <w:tcPr>
            <w:tcW w:w="85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E469F" w:rsidRPr="00AF12D3" w:rsidRDefault="00B62A60" w:rsidP="003E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27022" w:rsidRPr="00AF12D3">
              <w:rPr>
                <w:sz w:val="20"/>
                <w:szCs w:val="20"/>
              </w:rPr>
              <w:t xml:space="preserve"> № </w:t>
            </w:r>
            <w:r w:rsidR="003448B0">
              <w:rPr>
                <w:sz w:val="20"/>
                <w:szCs w:val="20"/>
              </w:rPr>
              <w:t>4</w:t>
            </w:r>
          </w:p>
        </w:tc>
      </w:tr>
      <w:tr w:rsidR="003E469F" w:rsidTr="003448B0">
        <w:tc>
          <w:tcPr>
            <w:tcW w:w="168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4</w:t>
            </w:r>
          </w:p>
        </w:tc>
        <w:tc>
          <w:tcPr>
            <w:tcW w:w="2280" w:type="pct"/>
          </w:tcPr>
          <w:p w:rsidR="003E469F" w:rsidRPr="00AF12D3" w:rsidRDefault="003E469F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Расходы на обслуживание и эксплуатацию транспорта</w:t>
            </w:r>
          </w:p>
        </w:tc>
        <w:tc>
          <w:tcPr>
            <w:tcW w:w="85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E469F" w:rsidRPr="00AF12D3" w:rsidRDefault="00B62A60" w:rsidP="003E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 w:rsidR="00327022" w:rsidRPr="00AF12D3"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5</w:t>
            </w:r>
          </w:p>
        </w:tc>
      </w:tr>
      <w:tr w:rsidR="00327022" w:rsidTr="003448B0">
        <w:tc>
          <w:tcPr>
            <w:tcW w:w="168" w:type="pct"/>
          </w:tcPr>
          <w:p w:rsidR="00327022" w:rsidRPr="00AF12D3" w:rsidRDefault="00327022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5</w:t>
            </w:r>
          </w:p>
        </w:tc>
        <w:tc>
          <w:tcPr>
            <w:tcW w:w="2280" w:type="pct"/>
          </w:tcPr>
          <w:p w:rsidR="00327022" w:rsidRPr="00AF12D3" w:rsidRDefault="00327022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Материальные расходы</w:t>
            </w:r>
          </w:p>
        </w:tc>
        <w:tc>
          <w:tcPr>
            <w:tcW w:w="850" w:type="pct"/>
          </w:tcPr>
          <w:p w:rsidR="00327022" w:rsidRPr="00AF12D3" w:rsidRDefault="00327022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27022" w:rsidRPr="00AF12D3" w:rsidRDefault="00B62A6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 w:rsidR="003448B0">
              <w:rPr>
                <w:sz w:val="20"/>
                <w:szCs w:val="20"/>
              </w:rPr>
              <w:t>6</w:t>
            </w:r>
          </w:p>
        </w:tc>
      </w:tr>
      <w:tr w:rsidR="00327022" w:rsidTr="003448B0">
        <w:tc>
          <w:tcPr>
            <w:tcW w:w="168" w:type="pct"/>
          </w:tcPr>
          <w:p w:rsidR="00327022" w:rsidRPr="00AF12D3" w:rsidRDefault="00327022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6</w:t>
            </w:r>
          </w:p>
        </w:tc>
        <w:tc>
          <w:tcPr>
            <w:tcW w:w="2280" w:type="pct"/>
          </w:tcPr>
          <w:p w:rsidR="00327022" w:rsidRPr="00AF12D3" w:rsidRDefault="00327022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pct"/>
          </w:tcPr>
          <w:p w:rsidR="00327022" w:rsidRPr="00AF12D3" w:rsidRDefault="00327022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27022" w:rsidRPr="00AF12D3" w:rsidRDefault="00B62A60" w:rsidP="00344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 w:rsidR="00327022" w:rsidRPr="00AF12D3"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7</w:t>
            </w:r>
          </w:p>
        </w:tc>
      </w:tr>
      <w:tr w:rsidR="003E469F" w:rsidTr="003448B0">
        <w:tc>
          <w:tcPr>
            <w:tcW w:w="168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7</w:t>
            </w:r>
          </w:p>
        </w:tc>
        <w:tc>
          <w:tcPr>
            <w:tcW w:w="2280" w:type="pct"/>
          </w:tcPr>
          <w:p w:rsidR="003E469F" w:rsidRPr="00AF12D3" w:rsidRDefault="003E469F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5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E469F" w:rsidRPr="00AF12D3" w:rsidRDefault="00B62A60" w:rsidP="003E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 w:rsidR="00327022" w:rsidRPr="00AF12D3"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8,9</w:t>
            </w:r>
          </w:p>
        </w:tc>
      </w:tr>
      <w:tr w:rsidR="003E469F" w:rsidTr="003448B0">
        <w:tc>
          <w:tcPr>
            <w:tcW w:w="168" w:type="pct"/>
          </w:tcPr>
          <w:p w:rsidR="003E469F" w:rsidRPr="00AF12D3" w:rsidRDefault="003448B0" w:rsidP="003E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80" w:type="pct"/>
          </w:tcPr>
          <w:p w:rsidR="003E469F" w:rsidRPr="00AF12D3" w:rsidRDefault="003E469F" w:rsidP="003448B0">
            <w:pPr>
              <w:jc w:val="right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E469F" w:rsidRPr="00AF12D3" w:rsidRDefault="00CB67F8" w:rsidP="0089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трок 1-7</w:t>
            </w:r>
          </w:p>
        </w:tc>
      </w:tr>
      <w:tr w:rsidR="003E469F" w:rsidTr="003448B0">
        <w:tc>
          <w:tcPr>
            <w:tcW w:w="168" w:type="pct"/>
          </w:tcPr>
          <w:p w:rsidR="003E469F" w:rsidRPr="00AF12D3" w:rsidRDefault="003448B0" w:rsidP="003E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0" w:type="pct"/>
          </w:tcPr>
          <w:p w:rsidR="003E469F" w:rsidRPr="00AF12D3" w:rsidRDefault="003E469F" w:rsidP="000C78C7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Рентабельность, %</w:t>
            </w:r>
          </w:p>
        </w:tc>
        <w:tc>
          <w:tcPr>
            <w:tcW w:w="85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E469F" w:rsidRPr="00AF12D3" w:rsidRDefault="003448B0" w:rsidP="003E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кументам, подтверждающим экономическую обоснованность расходов из прибыли</w:t>
            </w:r>
          </w:p>
        </w:tc>
      </w:tr>
      <w:tr w:rsidR="003E469F" w:rsidTr="003448B0">
        <w:tc>
          <w:tcPr>
            <w:tcW w:w="168" w:type="pct"/>
          </w:tcPr>
          <w:p w:rsidR="003E469F" w:rsidRPr="00AF12D3" w:rsidRDefault="003448B0" w:rsidP="003E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0" w:type="pct"/>
          </w:tcPr>
          <w:p w:rsidR="003E469F" w:rsidRPr="00AF12D3" w:rsidRDefault="003448B0" w:rsidP="00D35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pct"/>
          </w:tcPr>
          <w:p w:rsidR="003E469F" w:rsidRPr="00AF12D3" w:rsidRDefault="003E469F" w:rsidP="003E4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3E469F" w:rsidRPr="00AF12D3" w:rsidRDefault="00256B9A" w:rsidP="00256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+стр.8*стр.9/100</w:t>
            </w:r>
          </w:p>
        </w:tc>
      </w:tr>
    </w:tbl>
    <w:p w:rsidR="003E469F" w:rsidRDefault="003E469F" w:rsidP="008D3997">
      <w:pPr>
        <w:jc w:val="right"/>
        <w:rPr>
          <w:sz w:val="28"/>
          <w:szCs w:val="28"/>
        </w:rPr>
      </w:pPr>
    </w:p>
    <w:p w:rsidR="00934428" w:rsidRPr="00677DBC" w:rsidRDefault="00B62A60" w:rsidP="00934428">
      <w:pPr>
        <w:jc w:val="right"/>
      </w:pPr>
      <w:r w:rsidRPr="00677DBC">
        <w:t>Таблица</w:t>
      </w:r>
      <w:r w:rsidR="00934428" w:rsidRPr="00677DBC">
        <w:t xml:space="preserve"> № 1</w:t>
      </w:r>
      <w:r w:rsidRPr="00677DBC">
        <w:t>1</w:t>
      </w:r>
    </w:p>
    <w:p w:rsidR="00934428" w:rsidRDefault="00934428" w:rsidP="00934428">
      <w:pPr>
        <w:jc w:val="right"/>
        <w:rPr>
          <w:sz w:val="28"/>
          <w:szCs w:val="28"/>
        </w:rPr>
      </w:pPr>
    </w:p>
    <w:p w:rsidR="00934428" w:rsidRDefault="00934428" w:rsidP="00677DBC">
      <w:pPr>
        <w:ind w:right="111"/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изготовления регистрационной таблички</w:t>
      </w:r>
    </w:p>
    <w:p w:rsidR="00934428" w:rsidRDefault="00934428" w:rsidP="00934428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6"/>
        <w:gridCol w:w="7130"/>
        <w:gridCol w:w="2658"/>
        <w:gridCol w:w="5323"/>
      </w:tblGrid>
      <w:tr w:rsidR="00934428" w:rsidTr="003448B0">
        <w:tc>
          <w:tcPr>
            <w:tcW w:w="168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№ п/п</w:t>
            </w:r>
          </w:p>
        </w:tc>
        <w:tc>
          <w:tcPr>
            <w:tcW w:w="2280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Наименование статей расходов (затрат)</w:t>
            </w:r>
          </w:p>
        </w:tc>
        <w:tc>
          <w:tcPr>
            <w:tcW w:w="850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Сумма, руб.</w:t>
            </w:r>
          </w:p>
        </w:tc>
        <w:tc>
          <w:tcPr>
            <w:tcW w:w="1702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Примечание (расчет)</w:t>
            </w:r>
          </w:p>
        </w:tc>
      </w:tr>
      <w:tr w:rsidR="00AF12D3" w:rsidTr="003448B0">
        <w:tc>
          <w:tcPr>
            <w:tcW w:w="168" w:type="pct"/>
          </w:tcPr>
          <w:p w:rsidR="00AF12D3" w:rsidRPr="00AF12D3" w:rsidRDefault="00AF12D3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AF12D3" w:rsidRPr="00AF12D3" w:rsidRDefault="00AF12D3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pct"/>
          </w:tcPr>
          <w:p w:rsidR="00AF12D3" w:rsidRPr="00AF12D3" w:rsidRDefault="00AF12D3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pct"/>
          </w:tcPr>
          <w:p w:rsidR="00AF12D3" w:rsidRPr="00AF12D3" w:rsidRDefault="00AF12D3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4428" w:rsidTr="003448B0">
        <w:tc>
          <w:tcPr>
            <w:tcW w:w="168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934428" w:rsidRPr="00AF12D3" w:rsidRDefault="00934428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0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934428" w:rsidRPr="00AF12D3" w:rsidRDefault="00B62A60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3</w:t>
            </w:r>
          </w:p>
        </w:tc>
      </w:tr>
      <w:tr w:rsidR="00934428" w:rsidTr="003448B0">
        <w:tc>
          <w:tcPr>
            <w:tcW w:w="168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2</w:t>
            </w:r>
          </w:p>
        </w:tc>
        <w:tc>
          <w:tcPr>
            <w:tcW w:w="2280" w:type="pct"/>
          </w:tcPr>
          <w:p w:rsidR="00934428" w:rsidRPr="00AF12D3" w:rsidRDefault="00934428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0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934428" w:rsidRPr="00AF12D3" w:rsidRDefault="0058521E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заработной платы согласно НК РФ</w:t>
            </w:r>
          </w:p>
        </w:tc>
      </w:tr>
      <w:tr w:rsidR="00934428" w:rsidTr="003448B0">
        <w:tc>
          <w:tcPr>
            <w:tcW w:w="168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3</w:t>
            </w:r>
          </w:p>
        </w:tc>
        <w:tc>
          <w:tcPr>
            <w:tcW w:w="2280" w:type="pct"/>
          </w:tcPr>
          <w:p w:rsidR="00934428" w:rsidRPr="00AF12D3" w:rsidRDefault="00934428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Амортизация</w:t>
            </w:r>
          </w:p>
        </w:tc>
        <w:tc>
          <w:tcPr>
            <w:tcW w:w="850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934428" w:rsidRPr="00AF12D3" w:rsidRDefault="00B62A60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 w:rsidR="003448B0">
              <w:rPr>
                <w:sz w:val="20"/>
                <w:szCs w:val="20"/>
              </w:rPr>
              <w:t>№ 4</w:t>
            </w:r>
          </w:p>
        </w:tc>
      </w:tr>
      <w:tr w:rsidR="00934428" w:rsidTr="003448B0">
        <w:tc>
          <w:tcPr>
            <w:tcW w:w="168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4</w:t>
            </w:r>
          </w:p>
        </w:tc>
        <w:tc>
          <w:tcPr>
            <w:tcW w:w="2280" w:type="pct"/>
          </w:tcPr>
          <w:p w:rsidR="00934428" w:rsidRPr="00AF12D3" w:rsidRDefault="00934428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Расходы на обслуживание и эксплуатацию транспорта</w:t>
            </w:r>
          </w:p>
        </w:tc>
        <w:tc>
          <w:tcPr>
            <w:tcW w:w="850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934428" w:rsidRPr="00AF12D3" w:rsidRDefault="00B62A60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 w:rsidR="003448B0">
              <w:rPr>
                <w:sz w:val="20"/>
                <w:szCs w:val="20"/>
              </w:rPr>
              <w:t>№ 5</w:t>
            </w:r>
          </w:p>
        </w:tc>
      </w:tr>
      <w:tr w:rsidR="00934428" w:rsidTr="003448B0">
        <w:tc>
          <w:tcPr>
            <w:tcW w:w="168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5</w:t>
            </w:r>
          </w:p>
        </w:tc>
        <w:tc>
          <w:tcPr>
            <w:tcW w:w="2280" w:type="pct"/>
          </w:tcPr>
          <w:p w:rsidR="00934428" w:rsidRPr="00AF12D3" w:rsidRDefault="00934428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Материальные расходы</w:t>
            </w:r>
          </w:p>
        </w:tc>
        <w:tc>
          <w:tcPr>
            <w:tcW w:w="850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934428" w:rsidRPr="00AF12D3" w:rsidRDefault="00B62A60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934428"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6</w:t>
            </w:r>
          </w:p>
        </w:tc>
      </w:tr>
      <w:tr w:rsidR="00934428" w:rsidTr="003448B0">
        <w:tc>
          <w:tcPr>
            <w:tcW w:w="168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6</w:t>
            </w:r>
          </w:p>
        </w:tc>
        <w:tc>
          <w:tcPr>
            <w:tcW w:w="2280" w:type="pct"/>
          </w:tcPr>
          <w:p w:rsidR="00934428" w:rsidRPr="00AF12D3" w:rsidRDefault="00934428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934428" w:rsidRPr="00AF12D3" w:rsidRDefault="00B62A60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7</w:t>
            </w:r>
          </w:p>
        </w:tc>
      </w:tr>
      <w:tr w:rsidR="00934428" w:rsidTr="003448B0">
        <w:tc>
          <w:tcPr>
            <w:tcW w:w="168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7</w:t>
            </w:r>
          </w:p>
        </w:tc>
        <w:tc>
          <w:tcPr>
            <w:tcW w:w="2280" w:type="pct"/>
          </w:tcPr>
          <w:p w:rsidR="00934428" w:rsidRPr="00AF12D3" w:rsidRDefault="00934428" w:rsidP="002E1126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50" w:type="pct"/>
          </w:tcPr>
          <w:p w:rsidR="00934428" w:rsidRPr="00AF12D3" w:rsidRDefault="00934428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934428" w:rsidRPr="00AF12D3" w:rsidRDefault="00B62A60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8,9</w:t>
            </w:r>
          </w:p>
        </w:tc>
      </w:tr>
      <w:tr w:rsidR="00F74326" w:rsidTr="003448B0">
        <w:tc>
          <w:tcPr>
            <w:tcW w:w="168" w:type="pct"/>
          </w:tcPr>
          <w:p w:rsidR="00F74326" w:rsidRPr="00AF12D3" w:rsidRDefault="003448B0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80" w:type="pct"/>
          </w:tcPr>
          <w:p w:rsidR="00F74326" w:rsidRPr="00AF12D3" w:rsidRDefault="00F74326" w:rsidP="003448B0">
            <w:pPr>
              <w:jc w:val="right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0" w:type="pct"/>
          </w:tcPr>
          <w:p w:rsidR="00F74326" w:rsidRPr="00AF12D3" w:rsidRDefault="00F74326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F74326" w:rsidRPr="00AF12D3" w:rsidRDefault="00CB67F8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трок 1-7</w:t>
            </w:r>
          </w:p>
        </w:tc>
      </w:tr>
      <w:tr w:rsidR="00F74326" w:rsidTr="003448B0">
        <w:tc>
          <w:tcPr>
            <w:tcW w:w="168" w:type="pct"/>
          </w:tcPr>
          <w:p w:rsidR="00F74326" w:rsidRPr="00AF12D3" w:rsidRDefault="003448B0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0" w:type="pct"/>
          </w:tcPr>
          <w:p w:rsidR="00F74326" w:rsidRPr="00AF12D3" w:rsidRDefault="00F74326" w:rsidP="000C78C7">
            <w:pPr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Рентабельность, %</w:t>
            </w:r>
          </w:p>
        </w:tc>
        <w:tc>
          <w:tcPr>
            <w:tcW w:w="850" w:type="pct"/>
          </w:tcPr>
          <w:p w:rsidR="00F74326" w:rsidRPr="00AF12D3" w:rsidRDefault="00F74326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F74326" w:rsidRPr="00AF12D3" w:rsidRDefault="003448B0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кументам, подтверждающим экономическую обоснованность расходов из прибыли</w:t>
            </w:r>
          </w:p>
        </w:tc>
      </w:tr>
      <w:tr w:rsidR="00F74326" w:rsidTr="003448B0">
        <w:tc>
          <w:tcPr>
            <w:tcW w:w="168" w:type="pct"/>
          </w:tcPr>
          <w:p w:rsidR="00F74326" w:rsidRPr="00AF12D3" w:rsidRDefault="003448B0" w:rsidP="00AF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0" w:type="pct"/>
          </w:tcPr>
          <w:p w:rsidR="00F74326" w:rsidRPr="00AF12D3" w:rsidRDefault="003448B0" w:rsidP="00D35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pct"/>
          </w:tcPr>
          <w:p w:rsidR="00F74326" w:rsidRPr="00AF12D3" w:rsidRDefault="00F74326" w:rsidP="00AF1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F74326" w:rsidRPr="00AF12D3" w:rsidRDefault="00F74326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+стр.8*стр.9/100</w:t>
            </w:r>
          </w:p>
        </w:tc>
      </w:tr>
    </w:tbl>
    <w:p w:rsidR="00934428" w:rsidRDefault="00934428" w:rsidP="00934428">
      <w:pPr>
        <w:jc w:val="right"/>
        <w:rPr>
          <w:sz w:val="28"/>
          <w:szCs w:val="28"/>
        </w:rPr>
      </w:pPr>
    </w:p>
    <w:p w:rsidR="008F4D5F" w:rsidRPr="00677DBC" w:rsidRDefault="00D07225" w:rsidP="008F4D5F">
      <w:pPr>
        <w:jc w:val="right"/>
      </w:pPr>
      <w:r w:rsidRPr="00677DBC">
        <w:lastRenderedPageBreak/>
        <w:t>Таблица</w:t>
      </w:r>
      <w:r w:rsidR="008F4D5F" w:rsidRPr="00677DBC">
        <w:t xml:space="preserve"> № 1</w:t>
      </w:r>
      <w:r w:rsidRPr="00677DBC">
        <w:t>2</w:t>
      </w:r>
    </w:p>
    <w:p w:rsidR="008F4D5F" w:rsidRDefault="008F4D5F" w:rsidP="00677DBC">
      <w:pPr>
        <w:tabs>
          <w:tab w:val="left" w:pos="14459"/>
        </w:tabs>
        <w:ind w:right="111"/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облачения тела</w:t>
      </w:r>
    </w:p>
    <w:p w:rsidR="008F4D5F" w:rsidRDefault="008F4D5F" w:rsidP="008F4D5F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6"/>
        <w:gridCol w:w="7130"/>
        <w:gridCol w:w="2658"/>
        <w:gridCol w:w="5323"/>
      </w:tblGrid>
      <w:tr w:rsidR="008F4D5F" w:rsidTr="003448B0">
        <w:tc>
          <w:tcPr>
            <w:tcW w:w="168" w:type="pct"/>
          </w:tcPr>
          <w:p w:rsidR="008F4D5F" w:rsidRPr="00D07225" w:rsidRDefault="008F4D5F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№ п/п</w:t>
            </w:r>
          </w:p>
        </w:tc>
        <w:tc>
          <w:tcPr>
            <w:tcW w:w="2280" w:type="pct"/>
          </w:tcPr>
          <w:p w:rsidR="008F4D5F" w:rsidRPr="00D07225" w:rsidRDefault="008F4D5F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Наименование статей расходов (затрат)</w:t>
            </w:r>
          </w:p>
        </w:tc>
        <w:tc>
          <w:tcPr>
            <w:tcW w:w="850" w:type="pct"/>
          </w:tcPr>
          <w:p w:rsidR="008F4D5F" w:rsidRPr="00D07225" w:rsidRDefault="008F4D5F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Сумма, руб.</w:t>
            </w:r>
          </w:p>
        </w:tc>
        <w:tc>
          <w:tcPr>
            <w:tcW w:w="1702" w:type="pct"/>
          </w:tcPr>
          <w:p w:rsidR="008F4D5F" w:rsidRPr="00D07225" w:rsidRDefault="008F4D5F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Примечание (расчет)</w:t>
            </w:r>
          </w:p>
        </w:tc>
      </w:tr>
      <w:tr w:rsidR="00D07225" w:rsidTr="003448B0">
        <w:tc>
          <w:tcPr>
            <w:tcW w:w="168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D07225" w:rsidRPr="00D07225" w:rsidRDefault="00D07225" w:rsidP="00D0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pct"/>
          </w:tcPr>
          <w:p w:rsidR="00D07225" w:rsidRDefault="00D07225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07225" w:rsidTr="003448B0">
        <w:tc>
          <w:tcPr>
            <w:tcW w:w="168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D07225" w:rsidRPr="00D07225" w:rsidRDefault="00D07225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0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D07225" w:rsidRPr="00AF12D3" w:rsidRDefault="00D07225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3</w:t>
            </w:r>
          </w:p>
        </w:tc>
      </w:tr>
      <w:tr w:rsidR="00D07225" w:rsidTr="003448B0">
        <w:tc>
          <w:tcPr>
            <w:tcW w:w="168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2</w:t>
            </w:r>
          </w:p>
        </w:tc>
        <w:tc>
          <w:tcPr>
            <w:tcW w:w="2280" w:type="pct"/>
          </w:tcPr>
          <w:p w:rsidR="00D07225" w:rsidRPr="00D07225" w:rsidRDefault="00D07225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0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D07225" w:rsidRPr="00AF12D3" w:rsidRDefault="00D07225" w:rsidP="00E93884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30,2%</w:t>
            </w:r>
            <w:r w:rsidR="0058521E">
              <w:rPr>
                <w:sz w:val="20"/>
                <w:szCs w:val="20"/>
              </w:rPr>
              <w:t>% от заработной платы согласно НК РФ</w:t>
            </w:r>
          </w:p>
        </w:tc>
      </w:tr>
      <w:tr w:rsidR="00D07225" w:rsidTr="003448B0">
        <w:tc>
          <w:tcPr>
            <w:tcW w:w="168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3</w:t>
            </w:r>
          </w:p>
        </w:tc>
        <w:tc>
          <w:tcPr>
            <w:tcW w:w="2280" w:type="pct"/>
          </w:tcPr>
          <w:p w:rsidR="00D07225" w:rsidRPr="00D07225" w:rsidRDefault="00D07225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Амортизация</w:t>
            </w:r>
          </w:p>
        </w:tc>
        <w:tc>
          <w:tcPr>
            <w:tcW w:w="850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D07225" w:rsidRPr="00AF12D3" w:rsidRDefault="00D07225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4</w:t>
            </w:r>
          </w:p>
        </w:tc>
      </w:tr>
      <w:tr w:rsidR="00D07225" w:rsidTr="003448B0">
        <w:tc>
          <w:tcPr>
            <w:tcW w:w="168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4</w:t>
            </w:r>
          </w:p>
        </w:tc>
        <w:tc>
          <w:tcPr>
            <w:tcW w:w="2280" w:type="pct"/>
          </w:tcPr>
          <w:p w:rsidR="00D07225" w:rsidRPr="00D07225" w:rsidRDefault="00D07225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Расходы на обслуживание и эксплуатацию транспорта</w:t>
            </w:r>
          </w:p>
        </w:tc>
        <w:tc>
          <w:tcPr>
            <w:tcW w:w="850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D07225" w:rsidRPr="00AF12D3" w:rsidRDefault="00D07225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5</w:t>
            </w:r>
          </w:p>
        </w:tc>
      </w:tr>
      <w:tr w:rsidR="00D07225" w:rsidTr="003448B0">
        <w:tc>
          <w:tcPr>
            <w:tcW w:w="168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5</w:t>
            </w:r>
          </w:p>
        </w:tc>
        <w:tc>
          <w:tcPr>
            <w:tcW w:w="2280" w:type="pct"/>
          </w:tcPr>
          <w:p w:rsidR="00D07225" w:rsidRPr="00D07225" w:rsidRDefault="00D07225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Материальные расходы</w:t>
            </w:r>
          </w:p>
        </w:tc>
        <w:tc>
          <w:tcPr>
            <w:tcW w:w="850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D07225" w:rsidRPr="00AF12D3" w:rsidRDefault="00D07225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6</w:t>
            </w:r>
          </w:p>
        </w:tc>
      </w:tr>
      <w:tr w:rsidR="00D07225" w:rsidTr="003448B0">
        <w:tc>
          <w:tcPr>
            <w:tcW w:w="168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6</w:t>
            </w:r>
          </w:p>
        </w:tc>
        <w:tc>
          <w:tcPr>
            <w:tcW w:w="2280" w:type="pct"/>
          </w:tcPr>
          <w:p w:rsidR="00D07225" w:rsidRPr="00D07225" w:rsidRDefault="00D07225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D07225" w:rsidRPr="00AF12D3" w:rsidRDefault="00D07225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7</w:t>
            </w:r>
          </w:p>
        </w:tc>
      </w:tr>
      <w:tr w:rsidR="00D07225" w:rsidTr="003448B0">
        <w:tc>
          <w:tcPr>
            <w:tcW w:w="168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7</w:t>
            </w:r>
          </w:p>
        </w:tc>
        <w:tc>
          <w:tcPr>
            <w:tcW w:w="2280" w:type="pct"/>
          </w:tcPr>
          <w:p w:rsidR="00D07225" w:rsidRPr="00D07225" w:rsidRDefault="00D07225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50" w:type="pct"/>
          </w:tcPr>
          <w:p w:rsidR="00D07225" w:rsidRPr="00D07225" w:rsidRDefault="00D07225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D07225" w:rsidRPr="00AF12D3" w:rsidRDefault="00D07225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8,9</w:t>
            </w:r>
          </w:p>
        </w:tc>
      </w:tr>
      <w:tr w:rsidR="00BE7D59" w:rsidTr="003448B0">
        <w:tc>
          <w:tcPr>
            <w:tcW w:w="168" w:type="pct"/>
          </w:tcPr>
          <w:p w:rsidR="00BE7D59" w:rsidRPr="00D07225" w:rsidRDefault="003448B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80" w:type="pct"/>
          </w:tcPr>
          <w:p w:rsidR="00BE7D59" w:rsidRPr="00D07225" w:rsidRDefault="00BE7D59" w:rsidP="00C83DE0">
            <w:pPr>
              <w:jc w:val="right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Итого затрат</w:t>
            </w:r>
          </w:p>
        </w:tc>
        <w:tc>
          <w:tcPr>
            <w:tcW w:w="850" w:type="pct"/>
          </w:tcPr>
          <w:p w:rsidR="00BE7D59" w:rsidRPr="00D07225" w:rsidRDefault="00BE7D59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BE7D59" w:rsidRPr="00AF12D3" w:rsidRDefault="00CB67F8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трок 1-7</w:t>
            </w:r>
          </w:p>
        </w:tc>
      </w:tr>
      <w:tr w:rsidR="00BE7D59" w:rsidTr="003448B0">
        <w:tc>
          <w:tcPr>
            <w:tcW w:w="168" w:type="pct"/>
          </w:tcPr>
          <w:p w:rsidR="00BE7D59" w:rsidRPr="00D07225" w:rsidRDefault="003448B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0" w:type="pct"/>
          </w:tcPr>
          <w:p w:rsidR="00BE7D59" w:rsidRPr="00D07225" w:rsidRDefault="00BE7D59" w:rsidP="000C78C7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Рентабельность, %</w:t>
            </w:r>
          </w:p>
        </w:tc>
        <w:tc>
          <w:tcPr>
            <w:tcW w:w="850" w:type="pct"/>
          </w:tcPr>
          <w:p w:rsidR="00BE7D59" w:rsidRPr="00D07225" w:rsidRDefault="00BE7D59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BE7D59" w:rsidRPr="00AF12D3" w:rsidRDefault="003448B0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кументам, подтверждающим экономическую обоснованность расходов из прибыли</w:t>
            </w:r>
          </w:p>
        </w:tc>
      </w:tr>
      <w:tr w:rsidR="00BE7D59" w:rsidTr="003448B0">
        <w:tc>
          <w:tcPr>
            <w:tcW w:w="168" w:type="pct"/>
          </w:tcPr>
          <w:p w:rsidR="00BE7D59" w:rsidRPr="00D07225" w:rsidRDefault="003448B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0" w:type="pct"/>
          </w:tcPr>
          <w:p w:rsidR="00BE7D59" w:rsidRPr="00D07225" w:rsidRDefault="003448B0" w:rsidP="00C83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pct"/>
          </w:tcPr>
          <w:p w:rsidR="00BE7D59" w:rsidRPr="00D07225" w:rsidRDefault="00BE7D59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pct"/>
          </w:tcPr>
          <w:p w:rsidR="00BE7D59" w:rsidRPr="00AF12D3" w:rsidRDefault="00BE7D59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+стр.8*стр.9/100</w:t>
            </w:r>
          </w:p>
        </w:tc>
      </w:tr>
    </w:tbl>
    <w:p w:rsidR="008F4D5F" w:rsidRDefault="008F4D5F" w:rsidP="008F4D5F">
      <w:pPr>
        <w:jc w:val="right"/>
        <w:rPr>
          <w:sz w:val="28"/>
          <w:szCs w:val="28"/>
        </w:rPr>
      </w:pPr>
    </w:p>
    <w:p w:rsidR="002F7C03" w:rsidRPr="00677DBC" w:rsidRDefault="00D07225" w:rsidP="002F7C03">
      <w:pPr>
        <w:jc w:val="right"/>
      </w:pPr>
      <w:r w:rsidRPr="00677DBC">
        <w:t>Таблица</w:t>
      </w:r>
      <w:r w:rsidR="002F7C03" w:rsidRPr="00677DBC">
        <w:t xml:space="preserve"> № 1</w:t>
      </w:r>
      <w:r w:rsidRPr="00677DBC">
        <w:t>3</w:t>
      </w:r>
    </w:p>
    <w:p w:rsidR="002F7C03" w:rsidRDefault="002F7C03" w:rsidP="002F7C03">
      <w:pPr>
        <w:jc w:val="right"/>
        <w:rPr>
          <w:sz w:val="28"/>
          <w:szCs w:val="28"/>
        </w:rPr>
      </w:pPr>
    </w:p>
    <w:p w:rsidR="002F7C03" w:rsidRDefault="002F7C03" w:rsidP="00677DBC">
      <w:pPr>
        <w:ind w:right="111"/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услуг по перевозке тела (останков) умершего на кладбище</w:t>
      </w:r>
    </w:p>
    <w:p w:rsidR="002F7C03" w:rsidRDefault="002F7C03" w:rsidP="002F7C03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5"/>
        <w:gridCol w:w="7130"/>
        <w:gridCol w:w="2518"/>
        <w:gridCol w:w="5464"/>
      </w:tblGrid>
      <w:tr w:rsidR="002F7C03" w:rsidTr="003448B0">
        <w:tc>
          <w:tcPr>
            <w:tcW w:w="168" w:type="pct"/>
          </w:tcPr>
          <w:p w:rsidR="002F7C03" w:rsidRPr="00D07225" w:rsidRDefault="002F7C03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№ п/п</w:t>
            </w:r>
          </w:p>
        </w:tc>
        <w:tc>
          <w:tcPr>
            <w:tcW w:w="2280" w:type="pct"/>
          </w:tcPr>
          <w:p w:rsidR="002F7C03" w:rsidRPr="00D07225" w:rsidRDefault="002F7C03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Наименование статей расходов (затрат)</w:t>
            </w:r>
          </w:p>
        </w:tc>
        <w:tc>
          <w:tcPr>
            <w:tcW w:w="805" w:type="pct"/>
          </w:tcPr>
          <w:p w:rsidR="002F7C03" w:rsidRPr="00D07225" w:rsidRDefault="002F7C03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Сумма, руб.</w:t>
            </w:r>
          </w:p>
        </w:tc>
        <w:tc>
          <w:tcPr>
            <w:tcW w:w="1747" w:type="pct"/>
          </w:tcPr>
          <w:p w:rsidR="002F7C03" w:rsidRPr="00D07225" w:rsidRDefault="002F7C03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Примечание (расчет)</w:t>
            </w:r>
          </w:p>
        </w:tc>
      </w:tr>
      <w:tr w:rsidR="00DE10FC" w:rsidTr="003448B0">
        <w:tc>
          <w:tcPr>
            <w:tcW w:w="168" w:type="pct"/>
          </w:tcPr>
          <w:p w:rsidR="00DE10FC" w:rsidRPr="00D07225" w:rsidRDefault="00DE10FC" w:rsidP="00D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DE10FC" w:rsidRPr="00D07225" w:rsidRDefault="00DE10FC" w:rsidP="00D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" w:type="pct"/>
          </w:tcPr>
          <w:p w:rsidR="00DE10FC" w:rsidRPr="00D07225" w:rsidRDefault="00DE10FC" w:rsidP="00D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7" w:type="pct"/>
          </w:tcPr>
          <w:p w:rsidR="00DE10FC" w:rsidRPr="00D07225" w:rsidRDefault="00DE10FC" w:rsidP="00D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10FC" w:rsidTr="003448B0">
        <w:tc>
          <w:tcPr>
            <w:tcW w:w="168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DE10FC" w:rsidRPr="00D07225" w:rsidRDefault="00DE10FC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05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DE10FC" w:rsidRPr="00AF12D3" w:rsidRDefault="00DE10FC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3</w:t>
            </w:r>
          </w:p>
        </w:tc>
      </w:tr>
      <w:tr w:rsidR="00DE10FC" w:rsidTr="003448B0">
        <w:tc>
          <w:tcPr>
            <w:tcW w:w="168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2</w:t>
            </w:r>
          </w:p>
        </w:tc>
        <w:tc>
          <w:tcPr>
            <w:tcW w:w="2280" w:type="pct"/>
          </w:tcPr>
          <w:p w:rsidR="00DE10FC" w:rsidRPr="00D07225" w:rsidRDefault="00DE10FC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05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DE10FC" w:rsidRPr="00AF12D3" w:rsidRDefault="00DE10FC" w:rsidP="00E93884">
            <w:pPr>
              <w:jc w:val="center"/>
              <w:rPr>
                <w:sz w:val="20"/>
                <w:szCs w:val="20"/>
              </w:rPr>
            </w:pPr>
            <w:r w:rsidRPr="00AF12D3">
              <w:rPr>
                <w:sz w:val="20"/>
                <w:szCs w:val="20"/>
              </w:rPr>
              <w:t>30,2%</w:t>
            </w:r>
            <w:r w:rsidR="0058521E">
              <w:rPr>
                <w:sz w:val="20"/>
                <w:szCs w:val="20"/>
              </w:rPr>
              <w:t>% от заработной платы согласно НК РФ</w:t>
            </w:r>
          </w:p>
        </w:tc>
      </w:tr>
      <w:tr w:rsidR="00DE10FC" w:rsidTr="003448B0">
        <w:tc>
          <w:tcPr>
            <w:tcW w:w="168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3</w:t>
            </w:r>
          </w:p>
        </w:tc>
        <w:tc>
          <w:tcPr>
            <w:tcW w:w="2280" w:type="pct"/>
          </w:tcPr>
          <w:p w:rsidR="00DE10FC" w:rsidRPr="00D07225" w:rsidRDefault="00DE10FC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Амортизация</w:t>
            </w:r>
          </w:p>
        </w:tc>
        <w:tc>
          <w:tcPr>
            <w:tcW w:w="805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DE10FC" w:rsidRPr="00AF12D3" w:rsidRDefault="00DE10FC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4</w:t>
            </w:r>
          </w:p>
        </w:tc>
      </w:tr>
      <w:tr w:rsidR="00DE10FC" w:rsidTr="003448B0">
        <w:tc>
          <w:tcPr>
            <w:tcW w:w="168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4</w:t>
            </w:r>
          </w:p>
        </w:tc>
        <w:tc>
          <w:tcPr>
            <w:tcW w:w="2280" w:type="pct"/>
          </w:tcPr>
          <w:p w:rsidR="00DE10FC" w:rsidRPr="00D07225" w:rsidRDefault="00DE10FC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Расходы на обслуживание и эксплуатацию транспорта</w:t>
            </w:r>
          </w:p>
        </w:tc>
        <w:tc>
          <w:tcPr>
            <w:tcW w:w="805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DE10FC" w:rsidRPr="00AF12D3" w:rsidRDefault="00DE10FC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5</w:t>
            </w:r>
          </w:p>
        </w:tc>
      </w:tr>
      <w:tr w:rsidR="00DE10FC" w:rsidTr="003448B0">
        <w:tc>
          <w:tcPr>
            <w:tcW w:w="168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5</w:t>
            </w:r>
          </w:p>
        </w:tc>
        <w:tc>
          <w:tcPr>
            <w:tcW w:w="2280" w:type="pct"/>
          </w:tcPr>
          <w:p w:rsidR="00DE10FC" w:rsidRPr="00D07225" w:rsidRDefault="00DE10FC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Материальные расходы</w:t>
            </w:r>
          </w:p>
        </w:tc>
        <w:tc>
          <w:tcPr>
            <w:tcW w:w="805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DE10FC" w:rsidRPr="00AF12D3" w:rsidRDefault="00DE10FC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6</w:t>
            </w:r>
          </w:p>
        </w:tc>
      </w:tr>
      <w:tr w:rsidR="00DE10FC" w:rsidTr="003448B0">
        <w:tc>
          <w:tcPr>
            <w:tcW w:w="168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6</w:t>
            </w:r>
          </w:p>
        </w:tc>
        <w:tc>
          <w:tcPr>
            <w:tcW w:w="2280" w:type="pct"/>
          </w:tcPr>
          <w:p w:rsidR="00DE10FC" w:rsidRPr="00D07225" w:rsidRDefault="00DE10FC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05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DE10FC" w:rsidRPr="00AF12D3" w:rsidRDefault="00DE10FC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7</w:t>
            </w:r>
          </w:p>
        </w:tc>
      </w:tr>
      <w:tr w:rsidR="00DE10FC" w:rsidTr="003448B0">
        <w:tc>
          <w:tcPr>
            <w:tcW w:w="168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7</w:t>
            </w:r>
          </w:p>
        </w:tc>
        <w:tc>
          <w:tcPr>
            <w:tcW w:w="2280" w:type="pct"/>
          </w:tcPr>
          <w:p w:rsidR="00DE10FC" w:rsidRPr="00D07225" w:rsidRDefault="00DE10FC" w:rsidP="002E1126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05" w:type="pct"/>
          </w:tcPr>
          <w:p w:rsidR="00DE10FC" w:rsidRPr="00D07225" w:rsidRDefault="00DE10FC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DE10FC" w:rsidRPr="00AF12D3" w:rsidRDefault="00DE10FC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8,9</w:t>
            </w:r>
          </w:p>
        </w:tc>
      </w:tr>
      <w:tr w:rsidR="00BE7D59" w:rsidTr="003448B0">
        <w:tc>
          <w:tcPr>
            <w:tcW w:w="168" w:type="pct"/>
          </w:tcPr>
          <w:p w:rsidR="00BE7D59" w:rsidRPr="00D07225" w:rsidRDefault="003448B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80" w:type="pct"/>
          </w:tcPr>
          <w:p w:rsidR="00BE7D59" w:rsidRPr="00D07225" w:rsidRDefault="003448B0" w:rsidP="00E56F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05" w:type="pct"/>
          </w:tcPr>
          <w:p w:rsidR="00BE7D59" w:rsidRPr="00D07225" w:rsidRDefault="00BE7D59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BE7D59" w:rsidRPr="00AF12D3" w:rsidRDefault="00CB67F8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трок 1-7</w:t>
            </w:r>
          </w:p>
        </w:tc>
      </w:tr>
      <w:tr w:rsidR="00BE7D59" w:rsidTr="003448B0">
        <w:tc>
          <w:tcPr>
            <w:tcW w:w="168" w:type="pct"/>
          </w:tcPr>
          <w:p w:rsidR="00BE7D59" w:rsidRPr="00D07225" w:rsidRDefault="003448B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0" w:type="pct"/>
          </w:tcPr>
          <w:p w:rsidR="00BE7D59" w:rsidRPr="00D07225" w:rsidRDefault="00BE7D59" w:rsidP="009C1D48">
            <w:pPr>
              <w:rPr>
                <w:sz w:val="20"/>
                <w:szCs w:val="20"/>
              </w:rPr>
            </w:pPr>
            <w:r w:rsidRPr="00D07225">
              <w:rPr>
                <w:sz w:val="20"/>
                <w:szCs w:val="20"/>
              </w:rPr>
              <w:t>Рентабельность, %</w:t>
            </w:r>
          </w:p>
        </w:tc>
        <w:tc>
          <w:tcPr>
            <w:tcW w:w="805" w:type="pct"/>
          </w:tcPr>
          <w:p w:rsidR="00BE7D59" w:rsidRPr="00D07225" w:rsidRDefault="00BE7D59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BE7D59" w:rsidRPr="00AF12D3" w:rsidRDefault="003448B0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кументам, подтверждающим экономическую обоснованность расходов из прибыли</w:t>
            </w:r>
          </w:p>
        </w:tc>
      </w:tr>
      <w:tr w:rsidR="00BE7D59" w:rsidTr="003448B0">
        <w:tc>
          <w:tcPr>
            <w:tcW w:w="168" w:type="pct"/>
          </w:tcPr>
          <w:p w:rsidR="00BE7D59" w:rsidRPr="00D07225" w:rsidRDefault="003448B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80" w:type="pct"/>
          </w:tcPr>
          <w:p w:rsidR="00BE7D59" w:rsidRPr="00D07225" w:rsidRDefault="003448B0" w:rsidP="00E56F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05" w:type="pct"/>
          </w:tcPr>
          <w:p w:rsidR="00BE7D59" w:rsidRPr="00D07225" w:rsidRDefault="00BE7D59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BE7D59" w:rsidRPr="00AF12D3" w:rsidRDefault="00BE7D59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+стр.8*стр.9/100</w:t>
            </w:r>
          </w:p>
        </w:tc>
      </w:tr>
    </w:tbl>
    <w:p w:rsidR="00AB0725" w:rsidRDefault="00AB0725" w:rsidP="005503F4">
      <w:pPr>
        <w:jc w:val="right"/>
        <w:rPr>
          <w:sz w:val="28"/>
          <w:szCs w:val="28"/>
        </w:rPr>
      </w:pPr>
    </w:p>
    <w:p w:rsidR="00677DBC" w:rsidRDefault="00677DBC" w:rsidP="005503F4">
      <w:pPr>
        <w:jc w:val="right"/>
        <w:rPr>
          <w:sz w:val="28"/>
          <w:szCs w:val="28"/>
        </w:rPr>
      </w:pPr>
    </w:p>
    <w:p w:rsidR="005503F4" w:rsidRPr="00677DBC" w:rsidRDefault="003C16B1" w:rsidP="005503F4">
      <w:pPr>
        <w:jc w:val="right"/>
      </w:pPr>
      <w:r w:rsidRPr="00677DBC">
        <w:lastRenderedPageBreak/>
        <w:t>Таблица</w:t>
      </w:r>
      <w:r w:rsidR="005503F4" w:rsidRPr="00677DBC">
        <w:t xml:space="preserve"> № 1</w:t>
      </w:r>
      <w:r w:rsidRPr="00677DBC">
        <w:t>4</w:t>
      </w:r>
    </w:p>
    <w:p w:rsidR="005503F4" w:rsidRDefault="005503F4" w:rsidP="005503F4">
      <w:pPr>
        <w:jc w:val="right"/>
        <w:rPr>
          <w:sz w:val="28"/>
          <w:szCs w:val="28"/>
        </w:rPr>
      </w:pPr>
    </w:p>
    <w:p w:rsidR="005503F4" w:rsidRDefault="005503F4" w:rsidP="00677DBC">
      <w:pPr>
        <w:ind w:right="111"/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услуг</w:t>
      </w:r>
      <w:r w:rsidR="003C1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стройству могилы </w:t>
      </w:r>
    </w:p>
    <w:p w:rsidR="005503F4" w:rsidRDefault="005503F4" w:rsidP="005503F4">
      <w:pPr>
        <w:jc w:val="center"/>
        <w:rPr>
          <w:sz w:val="28"/>
          <w:szCs w:val="28"/>
        </w:rPr>
      </w:pPr>
    </w:p>
    <w:tbl>
      <w:tblPr>
        <w:tblStyle w:val="a5"/>
        <w:tblW w:w="4885" w:type="pct"/>
        <w:tblLook w:val="04A0" w:firstRow="1" w:lastRow="0" w:firstColumn="1" w:lastColumn="0" w:noHBand="0" w:noVBand="1"/>
      </w:tblPr>
      <w:tblGrid>
        <w:gridCol w:w="1309"/>
        <w:gridCol w:w="6350"/>
        <w:gridCol w:w="2519"/>
        <w:gridCol w:w="5099"/>
      </w:tblGrid>
      <w:tr w:rsidR="005503F4" w:rsidTr="004D1D16">
        <w:tc>
          <w:tcPr>
            <w:tcW w:w="428" w:type="pct"/>
          </w:tcPr>
          <w:p w:rsidR="005503F4" w:rsidRPr="003C16B1" w:rsidRDefault="005503F4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№ п/п</w:t>
            </w:r>
          </w:p>
        </w:tc>
        <w:tc>
          <w:tcPr>
            <w:tcW w:w="2078" w:type="pct"/>
          </w:tcPr>
          <w:p w:rsidR="005503F4" w:rsidRPr="003C16B1" w:rsidRDefault="005503F4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Наименование статей расходов (затрат)</w:t>
            </w:r>
          </w:p>
        </w:tc>
        <w:tc>
          <w:tcPr>
            <w:tcW w:w="824" w:type="pct"/>
          </w:tcPr>
          <w:p w:rsidR="005503F4" w:rsidRPr="003C16B1" w:rsidRDefault="005503F4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Сумма, руб.</w:t>
            </w:r>
          </w:p>
        </w:tc>
        <w:tc>
          <w:tcPr>
            <w:tcW w:w="1669" w:type="pct"/>
          </w:tcPr>
          <w:p w:rsidR="005503F4" w:rsidRPr="003C16B1" w:rsidRDefault="005503F4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Примечание (расчет)</w:t>
            </w:r>
          </w:p>
        </w:tc>
      </w:tr>
      <w:tr w:rsidR="003C16B1" w:rsidTr="004D1D16">
        <w:tc>
          <w:tcPr>
            <w:tcW w:w="428" w:type="pct"/>
          </w:tcPr>
          <w:p w:rsidR="003C16B1" w:rsidRPr="003C16B1" w:rsidRDefault="003C16B1" w:rsidP="003C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pct"/>
          </w:tcPr>
          <w:p w:rsidR="003C16B1" w:rsidRPr="003C16B1" w:rsidRDefault="003C16B1" w:rsidP="003C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4" w:type="pct"/>
          </w:tcPr>
          <w:p w:rsidR="003C16B1" w:rsidRPr="003C16B1" w:rsidRDefault="003C16B1" w:rsidP="003C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9" w:type="pct"/>
          </w:tcPr>
          <w:p w:rsidR="003C16B1" w:rsidRPr="003C16B1" w:rsidRDefault="003C16B1" w:rsidP="003C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16B1" w:rsidTr="004D1D16">
        <w:tc>
          <w:tcPr>
            <w:tcW w:w="428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1</w:t>
            </w:r>
          </w:p>
        </w:tc>
        <w:tc>
          <w:tcPr>
            <w:tcW w:w="2078" w:type="pct"/>
          </w:tcPr>
          <w:p w:rsidR="003C16B1" w:rsidRPr="003C16B1" w:rsidRDefault="003C16B1" w:rsidP="001B1324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24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3C16B1" w:rsidRPr="00AF12D3" w:rsidRDefault="003C16B1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3</w:t>
            </w:r>
          </w:p>
        </w:tc>
      </w:tr>
      <w:tr w:rsidR="003C16B1" w:rsidTr="004D1D16">
        <w:tc>
          <w:tcPr>
            <w:tcW w:w="428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2</w:t>
            </w:r>
          </w:p>
        </w:tc>
        <w:tc>
          <w:tcPr>
            <w:tcW w:w="2078" w:type="pct"/>
          </w:tcPr>
          <w:p w:rsidR="003C16B1" w:rsidRPr="003C16B1" w:rsidRDefault="003C16B1" w:rsidP="001B1324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24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3C16B1" w:rsidRPr="00AF12D3" w:rsidRDefault="0058521E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заработной платы согласно НК РФ</w:t>
            </w:r>
          </w:p>
        </w:tc>
      </w:tr>
      <w:tr w:rsidR="003C16B1" w:rsidTr="004D1D16">
        <w:tc>
          <w:tcPr>
            <w:tcW w:w="428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3</w:t>
            </w:r>
          </w:p>
        </w:tc>
        <w:tc>
          <w:tcPr>
            <w:tcW w:w="2078" w:type="pct"/>
          </w:tcPr>
          <w:p w:rsidR="003C16B1" w:rsidRPr="003C16B1" w:rsidRDefault="003C16B1" w:rsidP="001B1324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Амортизация</w:t>
            </w:r>
          </w:p>
        </w:tc>
        <w:tc>
          <w:tcPr>
            <w:tcW w:w="824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3C16B1" w:rsidRPr="00AF12D3" w:rsidRDefault="003C16B1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№ </w:t>
            </w:r>
            <w:r w:rsidR="003448B0">
              <w:rPr>
                <w:sz w:val="20"/>
                <w:szCs w:val="20"/>
              </w:rPr>
              <w:t>4</w:t>
            </w:r>
          </w:p>
        </w:tc>
      </w:tr>
      <w:tr w:rsidR="003C16B1" w:rsidTr="004D1D16">
        <w:tc>
          <w:tcPr>
            <w:tcW w:w="428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4</w:t>
            </w:r>
          </w:p>
        </w:tc>
        <w:tc>
          <w:tcPr>
            <w:tcW w:w="2078" w:type="pct"/>
          </w:tcPr>
          <w:p w:rsidR="003C16B1" w:rsidRPr="003C16B1" w:rsidRDefault="003C16B1" w:rsidP="001B1324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Расходы на обслуживание и эксплуатацию транспорта</w:t>
            </w:r>
          </w:p>
        </w:tc>
        <w:tc>
          <w:tcPr>
            <w:tcW w:w="824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3C16B1" w:rsidRPr="00AF12D3" w:rsidRDefault="003C16B1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5</w:t>
            </w:r>
          </w:p>
        </w:tc>
      </w:tr>
      <w:tr w:rsidR="003C16B1" w:rsidTr="004D1D16">
        <w:tc>
          <w:tcPr>
            <w:tcW w:w="428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5</w:t>
            </w:r>
          </w:p>
        </w:tc>
        <w:tc>
          <w:tcPr>
            <w:tcW w:w="2078" w:type="pct"/>
          </w:tcPr>
          <w:p w:rsidR="003C16B1" w:rsidRPr="003C16B1" w:rsidRDefault="003C16B1" w:rsidP="001B1324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Материальные расходы</w:t>
            </w:r>
          </w:p>
        </w:tc>
        <w:tc>
          <w:tcPr>
            <w:tcW w:w="824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3C16B1" w:rsidRPr="00AF12D3" w:rsidRDefault="003C16B1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6</w:t>
            </w:r>
          </w:p>
        </w:tc>
      </w:tr>
      <w:tr w:rsidR="003C16B1" w:rsidTr="004D1D16">
        <w:tc>
          <w:tcPr>
            <w:tcW w:w="428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6</w:t>
            </w:r>
          </w:p>
        </w:tc>
        <w:tc>
          <w:tcPr>
            <w:tcW w:w="2078" w:type="pct"/>
          </w:tcPr>
          <w:p w:rsidR="003C16B1" w:rsidRPr="003C16B1" w:rsidRDefault="003C16B1" w:rsidP="001B1324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24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3C16B1" w:rsidRPr="00AF12D3" w:rsidRDefault="003C16B1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448B0">
              <w:rPr>
                <w:sz w:val="20"/>
                <w:szCs w:val="20"/>
              </w:rPr>
              <w:t>7</w:t>
            </w:r>
          </w:p>
        </w:tc>
      </w:tr>
      <w:tr w:rsidR="003C16B1" w:rsidTr="004D1D16">
        <w:tc>
          <w:tcPr>
            <w:tcW w:w="428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7</w:t>
            </w:r>
          </w:p>
        </w:tc>
        <w:tc>
          <w:tcPr>
            <w:tcW w:w="2078" w:type="pct"/>
          </w:tcPr>
          <w:p w:rsidR="003C16B1" w:rsidRPr="003C16B1" w:rsidRDefault="003C16B1" w:rsidP="001B1324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24" w:type="pct"/>
          </w:tcPr>
          <w:p w:rsidR="003C16B1" w:rsidRPr="003C16B1" w:rsidRDefault="003C16B1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3C16B1" w:rsidRPr="00AF12D3" w:rsidRDefault="003C16B1" w:rsidP="00E93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="003448B0">
              <w:rPr>
                <w:sz w:val="20"/>
                <w:szCs w:val="20"/>
              </w:rPr>
              <w:t xml:space="preserve"> № 8,9</w:t>
            </w:r>
          </w:p>
        </w:tc>
      </w:tr>
      <w:tr w:rsidR="000C424E" w:rsidTr="004D1D16">
        <w:tc>
          <w:tcPr>
            <w:tcW w:w="428" w:type="pct"/>
          </w:tcPr>
          <w:p w:rsidR="000C424E" w:rsidRPr="003C16B1" w:rsidRDefault="003448B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8" w:type="pct"/>
          </w:tcPr>
          <w:p w:rsidR="000C424E" w:rsidRPr="003C16B1" w:rsidRDefault="000C424E" w:rsidP="003448B0">
            <w:pPr>
              <w:jc w:val="right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Итого</w:t>
            </w:r>
          </w:p>
        </w:tc>
        <w:tc>
          <w:tcPr>
            <w:tcW w:w="824" w:type="pct"/>
          </w:tcPr>
          <w:p w:rsidR="000C424E" w:rsidRPr="003C16B1" w:rsidRDefault="000C424E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0C424E" w:rsidRPr="00AF12D3" w:rsidRDefault="00CB67F8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трок 1-7</w:t>
            </w:r>
          </w:p>
        </w:tc>
      </w:tr>
      <w:tr w:rsidR="000C424E" w:rsidTr="004D1D16">
        <w:tc>
          <w:tcPr>
            <w:tcW w:w="428" w:type="pct"/>
          </w:tcPr>
          <w:p w:rsidR="000C424E" w:rsidRPr="003C16B1" w:rsidRDefault="003448B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8" w:type="pct"/>
          </w:tcPr>
          <w:p w:rsidR="000C424E" w:rsidRPr="003C16B1" w:rsidRDefault="000C424E" w:rsidP="009C1D48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Рентабельность, %</w:t>
            </w:r>
          </w:p>
        </w:tc>
        <w:tc>
          <w:tcPr>
            <w:tcW w:w="824" w:type="pct"/>
          </w:tcPr>
          <w:p w:rsidR="000C424E" w:rsidRPr="003C16B1" w:rsidRDefault="000C424E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0C424E" w:rsidRPr="00AF12D3" w:rsidRDefault="003448B0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кументам, подтверждающим экономическую обоснованность расходов из прибыли</w:t>
            </w:r>
          </w:p>
        </w:tc>
      </w:tr>
      <w:tr w:rsidR="000C424E" w:rsidTr="004D1D16">
        <w:tc>
          <w:tcPr>
            <w:tcW w:w="428" w:type="pct"/>
          </w:tcPr>
          <w:p w:rsidR="000C424E" w:rsidRPr="003C16B1" w:rsidRDefault="003448B0" w:rsidP="001B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8" w:type="pct"/>
          </w:tcPr>
          <w:p w:rsidR="000C424E" w:rsidRPr="003C16B1" w:rsidRDefault="003448B0" w:rsidP="00E56F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24" w:type="pct"/>
          </w:tcPr>
          <w:p w:rsidR="000C424E" w:rsidRPr="003C16B1" w:rsidRDefault="000C424E" w:rsidP="001B1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0C424E" w:rsidRPr="00AF12D3" w:rsidRDefault="000C424E" w:rsidP="007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+стр.8*стр.9/100</w:t>
            </w:r>
          </w:p>
        </w:tc>
      </w:tr>
    </w:tbl>
    <w:p w:rsidR="00852D94" w:rsidRDefault="00852D94" w:rsidP="00852D94">
      <w:pPr>
        <w:jc w:val="right"/>
      </w:pPr>
    </w:p>
    <w:p w:rsidR="00852D94" w:rsidRPr="00677DBC" w:rsidRDefault="00852D94" w:rsidP="00852D94">
      <w:pPr>
        <w:jc w:val="right"/>
      </w:pPr>
      <w:r w:rsidRPr="00677DBC">
        <w:t>Таблица № 1</w:t>
      </w:r>
      <w:r>
        <w:t>5</w:t>
      </w:r>
    </w:p>
    <w:p w:rsidR="00852D94" w:rsidRDefault="00852D94" w:rsidP="00852D94">
      <w:pPr>
        <w:jc w:val="right"/>
        <w:rPr>
          <w:sz w:val="28"/>
          <w:szCs w:val="28"/>
        </w:rPr>
      </w:pPr>
    </w:p>
    <w:p w:rsidR="00852D94" w:rsidRDefault="00852D94" w:rsidP="00852D94">
      <w:pPr>
        <w:ind w:right="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тоимости услуг захоронению </w:t>
      </w:r>
    </w:p>
    <w:p w:rsidR="00852D94" w:rsidRDefault="00852D94" w:rsidP="00852D94">
      <w:pPr>
        <w:jc w:val="center"/>
        <w:rPr>
          <w:sz w:val="28"/>
          <w:szCs w:val="28"/>
        </w:rPr>
      </w:pPr>
    </w:p>
    <w:tbl>
      <w:tblPr>
        <w:tblStyle w:val="a5"/>
        <w:tblW w:w="4885" w:type="pct"/>
        <w:tblLook w:val="04A0" w:firstRow="1" w:lastRow="0" w:firstColumn="1" w:lastColumn="0" w:noHBand="0" w:noVBand="1"/>
      </w:tblPr>
      <w:tblGrid>
        <w:gridCol w:w="1309"/>
        <w:gridCol w:w="6350"/>
        <w:gridCol w:w="2519"/>
        <w:gridCol w:w="5099"/>
      </w:tblGrid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№ п/п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Наименование статей расходов (затрат)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Сумма, руб.</w:t>
            </w:r>
          </w:p>
        </w:tc>
        <w:tc>
          <w:tcPr>
            <w:tcW w:w="1669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Примечание (расчет)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9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1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3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2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заработной платы согласно НК РФ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3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Амортизация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4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Расходы на обслуживание и эксплуатацию транспорта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5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5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Материальные расходы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6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6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  <w:r w:rsidRPr="00AF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7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7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8,9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jc w:val="right"/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Итого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трок 1-7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rPr>
                <w:sz w:val="20"/>
                <w:szCs w:val="20"/>
              </w:rPr>
            </w:pPr>
            <w:r w:rsidRPr="003C16B1">
              <w:rPr>
                <w:sz w:val="20"/>
                <w:szCs w:val="20"/>
              </w:rPr>
              <w:t>Рентабельность, %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окументам, подтверждающим экономическую обоснованность расходов из прибыли</w:t>
            </w:r>
          </w:p>
        </w:tc>
      </w:tr>
      <w:tr w:rsidR="00852D94" w:rsidTr="00F672FF">
        <w:tc>
          <w:tcPr>
            <w:tcW w:w="428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8" w:type="pct"/>
          </w:tcPr>
          <w:p w:rsidR="00852D94" w:rsidRPr="003C16B1" w:rsidRDefault="00852D94" w:rsidP="00F672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24" w:type="pct"/>
          </w:tcPr>
          <w:p w:rsidR="00852D94" w:rsidRPr="003C16B1" w:rsidRDefault="00852D94" w:rsidP="00F6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pct"/>
          </w:tcPr>
          <w:p w:rsidR="00852D94" w:rsidRPr="00AF12D3" w:rsidRDefault="00852D94" w:rsidP="00F67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+стр.8*стр.9/100</w:t>
            </w:r>
          </w:p>
        </w:tc>
      </w:tr>
    </w:tbl>
    <w:p w:rsidR="009B1052" w:rsidRDefault="009B1052" w:rsidP="009B1052">
      <w:pPr>
        <w:ind w:right="5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4D1D16">
        <w:rPr>
          <w:sz w:val="28"/>
          <w:szCs w:val="28"/>
        </w:rPr>
        <w:t>»</w:t>
      </w:r>
    </w:p>
    <w:p w:rsidR="004D1D16" w:rsidRDefault="004D1D16" w:rsidP="009B1052">
      <w:pPr>
        <w:ind w:right="560"/>
        <w:jc w:val="center"/>
        <w:rPr>
          <w:sz w:val="28"/>
          <w:szCs w:val="28"/>
        </w:rPr>
      </w:pPr>
    </w:p>
    <w:p w:rsidR="004D1D16" w:rsidRDefault="004D1D16" w:rsidP="009B1052">
      <w:pPr>
        <w:ind w:right="5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4D1D16" w:rsidSect="00915A8E">
      <w:pgSz w:w="16838" w:h="11906" w:orient="landscape" w:code="9"/>
      <w:pgMar w:top="1134" w:right="737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FF" w:rsidRDefault="00F672FF" w:rsidP="004043A1">
      <w:r>
        <w:separator/>
      </w:r>
    </w:p>
  </w:endnote>
  <w:endnote w:type="continuationSeparator" w:id="0">
    <w:p w:rsidR="00F672FF" w:rsidRDefault="00F672FF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FF" w:rsidRDefault="00F672FF" w:rsidP="004043A1">
      <w:r>
        <w:separator/>
      </w:r>
    </w:p>
  </w:footnote>
  <w:footnote w:type="continuationSeparator" w:id="0">
    <w:p w:rsidR="00F672FF" w:rsidRDefault="00F672FF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2340"/>
      <w:docPartObj>
        <w:docPartGallery w:val="Page Numbers (Top of Page)"/>
        <w:docPartUnique/>
      </w:docPartObj>
    </w:sdtPr>
    <w:sdtEndPr/>
    <w:sdtContent>
      <w:p w:rsidR="00F672FF" w:rsidRDefault="00F672F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C21">
          <w:rPr>
            <w:noProof/>
          </w:rPr>
          <w:t>2</w:t>
        </w:r>
        <w:r>
          <w:fldChar w:fldCharType="end"/>
        </w:r>
      </w:p>
    </w:sdtContent>
  </w:sdt>
  <w:p w:rsidR="00F672FF" w:rsidRDefault="00F672F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541"/>
    <w:multiLevelType w:val="hybridMultilevel"/>
    <w:tmpl w:val="69DEDFFA"/>
    <w:lvl w:ilvl="0" w:tplc="8EACF45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2437992"/>
    <w:multiLevelType w:val="hybridMultilevel"/>
    <w:tmpl w:val="A61AAD86"/>
    <w:lvl w:ilvl="0" w:tplc="AE9C2AC8">
      <w:start w:val="1"/>
      <w:numFmt w:val="decimal"/>
      <w:suff w:val="space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3AA52CA"/>
    <w:multiLevelType w:val="hybridMultilevel"/>
    <w:tmpl w:val="EEF60818"/>
    <w:lvl w:ilvl="0" w:tplc="CE7AB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975A25"/>
    <w:multiLevelType w:val="hybridMultilevel"/>
    <w:tmpl w:val="04626632"/>
    <w:lvl w:ilvl="0" w:tplc="936AF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9D55FEE"/>
    <w:multiLevelType w:val="hybridMultilevel"/>
    <w:tmpl w:val="23AE48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495234"/>
    <w:multiLevelType w:val="hybridMultilevel"/>
    <w:tmpl w:val="87CACE0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40C04"/>
    <w:multiLevelType w:val="hybridMultilevel"/>
    <w:tmpl w:val="63ECB76C"/>
    <w:lvl w:ilvl="0" w:tplc="DF46FFF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12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1BE97CA8"/>
    <w:multiLevelType w:val="hybridMultilevel"/>
    <w:tmpl w:val="F41E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21377608"/>
    <w:multiLevelType w:val="hybridMultilevel"/>
    <w:tmpl w:val="5CD0FF3C"/>
    <w:lvl w:ilvl="0" w:tplc="14322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2C625620"/>
    <w:multiLevelType w:val="hybridMultilevel"/>
    <w:tmpl w:val="D5C8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4B693D4C"/>
    <w:multiLevelType w:val="hybridMultilevel"/>
    <w:tmpl w:val="4094B94E"/>
    <w:lvl w:ilvl="0" w:tplc="5E986446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626296"/>
    <w:multiLevelType w:val="hybridMultilevel"/>
    <w:tmpl w:val="C70CD4B0"/>
    <w:lvl w:ilvl="0" w:tplc="30A47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6">
    <w:nsid w:val="5B67450D"/>
    <w:multiLevelType w:val="hybridMultilevel"/>
    <w:tmpl w:val="DB9EFE5C"/>
    <w:lvl w:ilvl="0" w:tplc="7F5C7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C61EB2"/>
    <w:multiLevelType w:val="hybridMultilevel"/>
    <w:tmpl w:val="E31E72B0"/>
    <w:lvl w:ilvl="0" w:tplc="360A72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F0353DB"/>
    <w:multiLevelType w:val="hybridMultilevel"/>
    <w:tmpl w:val="80084EC0"/>
    <w:lvl w:ilvl="0" w:tplc="209C8700">
      <w:start w:val="1"/>
      <w:numFmt w:val="upperRoman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31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6C610A"/>
    <w:multiLevelType w:val="hybridMultilevel"/>
    <w:tmpl w:val="0232797A"/>
    <w:lvl w:ilvl="0" w:tplc="B1D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9"/>
  </w:num>
  <w:num w:numId="2">
    <w:abstractNumId w:val="3"/>
  </w:num>
  <w:num w:numId="3">
    <w:abstractNumId w:val="23"/>
  </w:num>
  <w:num w:numId="4">
    <w:abstractNumId w:val="34"/>
  </w:num>
  <w:num w:numId="5">
    <w:abstractNumId w:val="13"/>
  </w:num>
  <w:num w:numId="6">
    <w:abstractNumId w:val="30"/>
  </w:num>
  <w:num w:numId="7">
    <w:abstractNumId w:val="11"/>
  </w:num>
  <w:num w:numId="8">
    <w:abstractNumId w:val="21"/>
  </w:num>
  <w:num w:numId="9">
    <w:abstractNumId w:val="31"/>
  </w:num>
  <w:num w:numId="10">
    <w:abstractNumId w:val="1"/>
  </w:num>
  <w:num w:numId="11">
    <w:abstractNumId w:val="2"/>
  </w:num>
  <w:num w:numId="12">
    <w:abstractNumId w:val="15"/>
  </w:num>
  <w:num w:numId="13">
    <w:abstractNumId w:val="17"/>
  </w:num>
  <w:num w:numId="14">
    <w:abstractNumId w:val="20"/>
  </w:num>
  <w:num w:numId="15">
    <w:abstractNumId w:val="32"/>
  </w:num>
  <w:num w:numId="16">
    <w:abstractNumId w:val="33"/>
  </w:num>
  <w:num w:numId="17">
    <w:abstractNumId w:val="18"/>
  </w:num>
  <w:num w:numId="18">
    <w:abstractNumId w:val="37"/>
  </w:num>
  <w:num w:numId="19">
    <w:abstractNumId w:val="12"/>
  </w:num>
  <w:num w:numId="20">
    <w:abstractNumId w:val="25"/>
  </w:num>
  <w:num w:numId="21">
    <w:abstractNumId w:val="36"/>
  </w:num>
  <w:num w:numId="22">
    <w:abstractNumId w:val="7"/>
  </w:num>
  <w:num w:numId="23">
    <w:abstractNumId w:val="22"/>
  </w:num>
  <w:num w:numId="24">
    <w:abstractNumId w:val="9"/>
  </w:num>
  <w:num w:numId="25">
    <w:abstractNumId w:val="4"/>
  </w:num>
  <w:num w:numId="26">
    <w:abstractNumId w:val="19"/>
  </w:num>
  <w:num w:numId="27">
    <w:abstractNumId w:val="27"/>
  </w:num>
  <w:num w:numId="28">
    <w:abstractNumId w:val="8"/>
  </w:num>
  <w:num w:numId="29">
    <w:abstractNumId w:val="5"/>
  </w:num>
  <w:num w:numId="30">
    <w:abstractNumId w:val="6"/>
  </w:num>
  <w:num w:numId="31">
    <w:abstractNumId w:val="28"/>
  </w:num>
  <w:num w:numId="32">
    <w:abstractNumId w:val="14"/>
  </w:num>
  <w:num w:numId="33">
    <w:abstractNumId w:val="26"/>
  </w:num>
  <w:num w:numId="34">
    <w:abstractNumId w:val="10"/>
  </w:num>
  <w:num w:numId="35">
    <w:abstractNumId w:val="0"/>
  </w:num>
  <w:num w:numId="36">
    <w:abstractNumId w:val="16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81"/>
    <w:rsid w:val="0000124E"/>
    <w:rsid w:val="00001ED2"/>
    <w:rsid w:val="000022B4"/>
    <w:rsid w:val="000026C2"/>
    <w:rsid w:val="000035AD"/>
    <w:rsid w:val="00005860"/>
    <w:rsid w:val="000064A4"/>
    <w:rsid w:val="00010411"/>
    <w:rsid w:val="000131DF"/>
    <w:rsid w:val="0001366C"/>
    <w:rsid w:val="0001732A"/>
    <w:rsid w:val="000175DE"/>
    <w:rsid w:val="00021707"/>
    <w:rsid w:val="00023D33"/>
    <w:rsid w:val="00025F66"/>
    <w:rsid w:val="00032466"/>
    <w:rsid w:val="00035A6F"/>
    <w:rsid w:val="0003648E"/>
    <w:rsid w:val="0003691A"/>
    <w:rsid w:val="0004057E"/>
    <w:rsid w:val="00041534"/>
    <w:rsid w:val="00041C35"/>
    <w:rsid w:val="000439F6"/>
    <w:rsid w:val="00043C15"/>
    <w:rsid w:val="000447FB"/>
    <w:rsid w:val="00046C48"/>
    <w:rsid w:val="0005004C"/>
    <w:rsid w:val="00051423"/>
    <w:rsid w:val="000527DA"/>
    <w:rsid w:val="000532DF"/>
    <w:rsid w:val="00054BEA"/>
    <w:rsid w:val="0005605C"/>
    <w:rsid w:val="00056ED7"/>
    <w:rsid w:val="00060975"/>
    <w:rsid w:val="000610B1"/>
    <w:rsid w:val="000616FE"/>
    <w:rsid w:val="00062106"/>
    <w:rsid w:val="0006393A"/>
    <w:rsid w:val="00063F45"/>
    <w:rsid w:val="00063FD4"/>
    <w:rsid w:val="00071E6D"/>
    <w:rsid w:val="00072DFE"/>
    <w:rsid w:val="00073E6B"/>
    <w:rsid w:val="0007415E"/>
    <w:rsid w:val="000741E6"/>
    <w:rsid w:val="000748DA"/>
    <w:rsid w:val="000751EC"/>
    <w:rsid w:val="000779D7"/>
    <w:rsid w:val="00081206"/>
    <w:rsid w:val="000820CC"/>
    <w:rsid w:val="00082585"/>
    <w:rsid w:val="0008260F"/>
    <w:rsid w:val="00082B9E"/>
    <w:rsid w:val="00082E2D"/>
    <w:rsid w:val="000840E7"/>
    <w:rsid w:val="00085A8D"/>
    <w:rsid w:val="00086012"/>
    <w:rsid w:val="0008670A"/>
    <w:rsid w:val="000870C2"/>
    <w:rsid w:val="00093B29"/>
    <w:rsid w:val="0009444F"/>
    <w:rsid w:val="00094924"/>
    <w:rsid w:val="000951CE"/>
    <w:rsid w:val="00095635"/>
    <w:rsid w:val="00096A17"/>
    <w:rsid w:val="000A1FE2"/>
    <w:rsid w:val="000A4252"/>
    <w:rsid w:val="000A50EF"/>
    <w:rsid w:val="000A5E12"/>
    <w:rsid w:val="000A6567"/>
    <w:rsid w:val="000A71B0"/>
    <w:rsid w:val="000B0C6B"/>
    <w:rsid w:val="000B0C97"/>
    <w:rsid w:val="000B1225"/>
    <w:rsid w:val="000B24EC"/>
    <w:rsid w:val="000B2DD1"/>
    <w:rsid w:val="000B63EF"/>
    <w:rsid w:val="000B7E8E"/>
    <w:rsid w:val="000C12FC"/>
    <w:rsid w:val="000C1A85"/>
    <w:rsid w:val="000C1AAC"/>
    <w:rsid w:val="000C1B33"/>
    <w:rsid w:val="000C2F19"/>
    <w:rsid w:val="000C4093"/>
    <w:rsid w:val="000C424E"/>
    <w:rsid w:val="000C55B2"/>
    <w:rsid w:val="000C78C7"/>
    <w:rsid w:val="000C796F"/>
    <w:rsid w:val="000D131C"/>
    <w:rsid w:val="000D1672"/>
    <w:rsid w:val="000D2058"/>
    <w:rsid w:val="000D3347"/>
    <w:rsid w:val="000D3B10"/>
    <w:rsid w:val="000D43B8"/>
    <w:rsid w:val="000D4BA0"/>
    <w:rsid w:val="000D5055"/>
    <w:rsid w:val="000D5EDA"/>
    <w:rsid w:val="000D78BA"/>
    <w:rsid w:val="000D7F54"/>
    <w:rsid w:val="000E0DB2"/>
    <w:rsid w:val="000E1DAD"/>
    <w:rsid w:val="000E3C8B"/>
    <w:rsid w:val="000E6776"/>
    <w:rsid w:val="000E78F6"/>
    <w:rsid w:val="000F192F"/>
    <w:rsid w:val="000F28E4"/>
    <w:rsid w:val="000F2D2C"/>
    <w:rsid w:val="000F37ED"/>
    <w:rsid w:val="000F3D22"/>
    <w:rsid w:val="000F59C4"/>
    <w:rsid w:val="000F5EB3"/>
    <w:rsid w:val="000F6011"/>
    <w:rsid w:val="000F6E75"/>
    <w:rsid w:val="000F7213"/>
    <w:rsid w:val="00101A16"/>
    <w:rsid w:val="00102CF7"/>
    <w:rsid w:val="00104E88"/>
    <w:rsid w:val="00110489"/>
    <w:rsid w:val="00111268"/>
    <w:rsid w:val="00113D6E"/>
    <w:rsid w:val="001165F6"/>
    <w:rsid w:val="00116A5A"/>
    <w:rsid w:val="00117583"/>
    <w:rsid w:val="00117710"/>
    <w:rsid w:val="00120472"/>
    <w:rsid w:val="00122803"/>
    <w:rsid w:val="00122857"/>
    <w:rsid w:val="00123136"/>
    <w:rsid w:val="00123921"/>
    <w:rsid w:val="00123A75"/>
    <w:rsid w:val="001249E7"/>
    <w:rsid w:val="00125DD7"/>
    <w:rsid w:val="00126D36"/>
    <w:rsid w:val="00127889"/>
    <w:rsid w:val="001304D7"/>
    <w:rsid w:val="001305CC"/>
    <w:rsid w:val="00130FF3"/>
    <w:rsid w:val="0013233F"/>
    <w:rsid w:val="001362A0"/>
    <w:rsid w:val="00136680"/>
    <w:rsid w:val="001367A7"/>
    <w:rsid w:val="0013685D"/>
    <w:rsid w:val="00137107"/>
    <w:rsid w:val="00141F07"/>
    <w:rsid w:val="00142C86"/>
    <w:rsid w:val="00142F78"/>
    <w:rsid w:val="0014371A"/>
    <w:rsid w:val="00143872"/>
    <w:rsid w:val="00143CF4"/>
    <w:rsid w:val="00143F39"/>
    <w:rsid w:val="00144FD0"/>
    <w:rsid w:val="001459CC"/>
    <w:rsid w:val="001468D5"/>
    <w:rsid w:val="001514B8"/>
    <w:rsid w:val="00151C22"/>
    <w:rsid w:val="0015244C"/>
    <w:rsid w:val="001524F1"/>
    <w:rsid w:val="00152C0B"/>
    <w:rsid w:val="0015331F"/>
    <w:rsid w:val="00155494"/>
    <w:rsid w:val="001559CB"/>
    <w:rsid w:val="00155B94"/>
    <w:rsid w:val="00156C19"/>
    <w:rsid w:val="00156FDB"/>
    <w:rsid w:val="001574CB"/>
    <w:rsid w:val="001671D4"/>
    <w:rsid w:val="001707AD"/>
    <w:rsid w:val="00170A1E"/>
    <w:rsid w:val="00170DC0"/>
    <w:rsid w:val="00171AD9"/>
    <w:rsid w:val="00174020"/>
    <w:rsid w:val="001744A6"/>
    <w:rsid w:val="001760A1"/>
    <w:rsid w:val="0017755F"/>
    <w:rsid w:val="0017784A"/>
    <w:rsid w:val="00177F02"/>
    <w:rsid w:val="00182751"/>
    <w:rsid w:val="00183BEC"/>
    <w:rsid w:val="00184E60"/>
    <w:rsid w:val="001869C7"/>
    <w:rsid w:val="00186A1E"/>
    <w:rsid w:val="00190219"/>
    <w:rsid w:val="0019186B"/>
    <w:rsid w:val="0019188C"/>
    <w:rsid w:val="00191BE1"/>
    <w:rsid w:val="001923F7"/>
    <w:rsid w:val="00193CB4"/>
    <w:rsid w:val="001A006E"/>
    <w:rsid w:val="001A3108"/>
    <w:rsid w:val="001A6D62"/>
    <w:rsid w:val="001A75F1"/>
    <w:rsid w:val="001A7E54"/>
    <w:rsid w:val="001B024E"/>
    <w:rsid w:val="001B0694"/>
    <w:rsid w:val="001B1324"/>
    <w:rsid w:val="001B174C"/>
    <w:rsid w:val="001B2DA8"/>
    <w:rsid w:val="001B3E8F"/>
    <w:rsid w:val="001B54FF"/>
    <w:rsid w:val="001B7F7C"/>
    <w:rsid w:val="001C1011"/>
    <w:rsid w:val="001C2D82"/>
    <w:rsid w:val="001C3BF9"/>
    <w:rsid w:val="001C493D"/>
    <w:rsid w:val="001C50A7"/>
    <w:rsid w:val="001C5ADE"/>
    <w:rsid w:val="001C5DD6"/>
    <w:rsid w:val="001C6B67"/>
    <w:rsid w:val="001C7D66"/>
    <w:rsid w:val="001D189A"/>
    <w:rsid w:val="001D4485"/>
    <w:rsid w:val="001D667E"/>
    <w:rsid w:val="001D778B"/>
    <w:rsid w:val="001D7FEF"/>
    <w:rsid w:val="001E13FB"/>
    <w:rsid w:val="001E1BDA"/>
    <w:rsid w:val="001E2C54"/>
    <w:rsid w:val="001E3558"/>
    <w:rsid w:val="001E3D5C"/>
    <w:rsid w:val="001E4BB1"/>
    <w:rsid w:val="001E61BA"/>
    <w:rsid w:val="001F00D3"/>
    <w:rsid w:val="001F027C"/>
    <w:rsid w:val="001F0D22"/>
    <w:rsid w:val="001F16DE"/>
    <w:rsid w:val="001F1AC6"/>
    <w:rsid w:val="001F3203"/>
    <w:rsid w:val="001F452D"/>
    <w:rsid w:val="001F5CEF"/>
    <w:rsid w:val="001F7552"/>
    <w:rsid w:val="002000AF"/>
    <w:rsid w:val="00200485"/>
    <w:rsid w:val="002005AA"/>
    <w:rsid w:val="00200E98"/>
    <w:rsid w:val="0020161B"/>
    <w:rsid w:val="00203233"/>
    <w:rsid w:val="00204AE8"/>
    <w:rsid w:val="00204ECB"/>
    <w:rsid w:val="00205860"/>
    <w:rsid w:val="00206C1B"/>
    <w:rsid w:val="0021083A"/>
    <w:rsid w:val="00211AB1"/>
    <w:rsid w:val="0021216A"/>
    <w:rsid w:val="00212695"/>
    <w:rsid w:val="00216372"/>
    <w:rsid w:val="002168B9"/>
    <w:rsid w:val="00216ABC"/>
    <w:rsid w:val="00217DFF"/>
    <w:rsid w:val="00221B0D"/>
    <w:rsid w:val="00223FB1"/>
    <w:rsid w:val="00225CB0"/>
    <w:rsid w:val="00230374"/>
    <w:rsid w:val="00231597"/>
    <w:rsid w:val="00231963"/>
    <w:rsid w:val="002337AF"/>
    <w:rsid w:val="00235AF8"/>
    <w:rsid w:val="00235F34"/>
    <w:rsid w:val="00236261"/>
    <w:rsid w:val="002377D0"/>
    <w:rsid w:val="00241666"/>
    <w:rsid w:val="002427D4"/>
    <w:rsid w:val="0024329C"/>
    <w:rsid w:val="00243E12"/>
    <w:rsid w:val="0024604E"/>
    <w:rsid w:val="00246247"/>
    <w:rsid w:val="00247284"/>
    <w:rsid w:val="00247B52"/>
    <w:rsid w:val="00254905"/>
    <w:rsid w:val="00255EF4"/>
    <w:rsid w:val="00256B8C"/>
    <w:rsid w:val="00256B9A"/>
    <w:rsid w:val="002573EB"/>
    <w:rsid w:val="00261F07"/>
    <w:rsid w:val="00262340"/>
    <w:rsid w:val="0026322E"/>
    <w:rsid w:val="002633A9"/>
    <w:rsid w:val="002646C4"/>
    <w:rsid w:val="0026670C"/>
    <w:rsid w:val="00267050"/>
    <w:rsid w:val="00267ADC"/>
    <w:rsid w:val="002724E3"/>
    <w:rsid w:val="0027295C"/>
    <w:rsid w:val="0027343C"/>
    <w:rsid w:val="00273BB9"/>
    <w:rsid w:val="00273C8F"/>
    <w:rsid w:val="00274056"/>
    <w:rsid w:val="00274334"/>
    <w:rsid w:val="0027516E"/>
    <w:rsid w:val="00283067"/>
    <w:rsid w:val="002836DD"/>
    <w:rsid w:val="002868E2"/>
    <w:rsid w:val="00286C5F"/>
    <w:rsid w:val="00287C70"/>
    <w:rsid w:val="0029241C"/>
    <w:rsid w:val="0029295C"/>
    <w:rsid w:val="00297441"/>
    <w:rsid w:val="00297EF5"/>
    <w:rsid w:val="002A03A6"/>
    <w:rsid w:val="002A05CE"/>
    <w:rsid w:val="002A19A3"/>
    <w:rsid w:val="002A5256"/>
    <w:rsid w:val="002A5EF1"/>
    <w:rsid w:val="002B10EC"/>
    <w:rsid w:val="002B17FA"/>
    <w:rsid w:val="002B3369"/>
    <w:rsid w:val="002B368F"/>
    <w:rsid w:val="002B382C"/>
    <w:rsid w:val="002B3A36"/>
    <w:rsid w:val="002B58C2"/>
    <w:rsid w:val="002B5A97"/>
    <w:rsid w:val="002B5D99"/>
    <w:rsid w:val="002B6E53"/>
    <w:rsid w:val="002B7A97"/>
    <w:rsid w:val="002C2D5C"/>
    <w:rsid w:val="002C430C"/>
    <w:rsid w:val="002C44CE"/>
    <w:rsid w:val="002C490C"/>
    <w:rsid w:val="002C699A"/>
    <w:rsid w:val="002D043C"/>
    <w:rsid w:val="002D582E"/>
    <w:rsid w:val="002D5FB4"/>
    <w:rsid w:val="002D689E"/>
    <w:rsid w:val="002E0A47"/>
    <w:rsid w:val="002E1126"/>
    <w:rsid w:val="002E47A1"/>
    <w:rsid w:val="002E6B9C"/>
    <w:rsid w:val="002F046F"/>
    <w:rsid w:val="002F072D"/>
    <w:rsid w:val="002F091C"/>
    <w:rsid w:val="002F18CA"/>
    <w:rsid w:val="002F2A1A"/>
    <w:rsid w:val="002F354E"/>
    <w:rsid w:val="002F477E"/>
    <w:rsid w:val="002F51B0"/>
    <w:rsid w:val="002F66EE"/>
    <w:rsid w:val="002F7C03"/>
    <w:rsid w:val="00300BDC"/>
    <w:rsid w:val="00302F5C"/>
    <w:rsid w:val="00303237"/>
    <w:rsid w:val="00303317"/>
    <w:rsid w:val="00304DB1"/>
    <w:rsid w:val="00306CE5"/>
    <w:rsid w:val="00307224"/>
    <w:rsid w:val="00311280"/>
    <w:rsid w:val="00311D0B"/>
    <w:rsid w:val="00314C61"/>
    <w:rsid w:val="003150E8"/>
    <w:rsid w:val="003153EC"/>
    <w:rsid w:val="00316994"/>
    <w:rsid w:val="00317655"/>
    <w:rsid w:val="003178D1"/>
    <w:rsid w:val="003210C3"/>
    <w:rsid w:val="00321BE9"/>
    <w:rsid w:val="0032261A"/>
    <w:rsid w:val="00322698"/>
    <w:rsid w:val="003235CD"/>
    <w:rsid w:val="00326B51"/>
    <w:rsid w:val="00327022"/>
    <w:rsid w:val="003328B2"/>
    <w:rsid w:val="00333121"/>
    <w:rsid w:val="003338CC"/>
    <w:rsid w:val="00333E83"/>
    <w:rsid w:val="00335707"/>
    <w:rsid w:val="00337353"/>
    <w:rsid w:val="00341A3D"/>
    <w:rsid w:val="003448B0"/>
    <w:rsid w:val="00344E2D"/>
    <w:rsid w:val="00345174"/>
    <w:rsid w:val="0034606A"/>
    <w:rsid w:val="003509FF"/>
    <w:rsid w:val="003515CE"/>
    <w:rsid w:val="0035209C"/>
    <w:rsid w:val="0035277B"/>
    <w:rsid w:val="00352B33"/>
    <w:rsid w:val="00352F46"/>
    <w:rsid w:val="003553D0"/>
    <w:rsid w:val="003600CC"/>
    <w:rsid w:val="00360A5C"/>
    <w:rsid w:val="003611DE"/>
    <w:rsid w:val="003613EE"/>
    <w:rsid w:val="003620C8"/>
    <w:rsid w:val="00362E1A"/>
    <w:rsid w:val="00363F3C"/>
    <w:rsid w:val="0036492E"/>
    <w:rsid w:val="00365200"/>
    <w:rsid w:val="00366291"/>
    <w:rsid w:val="003675F2"/>
    <w:rsid w:val="00367F30"/>
    <w:rsid w:val="0037432C"/>
    <w:rsid w:val="00374461"/>
    <w:rsid w:val="00375791"/>
    <w:rsid w:val="00375DDE"/>
    <w:rsid w:val="00377550"/>
    <w:rsid w:val="00377D91"/>
    <w:rsid w:val="00377DBD"/>
    <w:rsid w:val="00381381"/>
    <w:rsid w:val="00382817"/>
    <w:rsid w:val="003834D8"/>
    <w:rsid w:val="00383B1E"/>
    <w:rsid w:val="003847B9"/>
    <w:rsid w:val="00385F77"/>
    <w:rsid w:val="00386248"/>
    <w:rsid w:val="003865F2"/>
    <w:rsid w:val="00387500"/>
    <w:rsid w:val="00390992"/>
    <w:rsid w:val="00391187"/>
    <w:rsid w:val="00391BD9"/>
    <w:rsid w:val="0039241E"/>
    <w:rsid w:val="00394474"/>
    <w:rsid w:val="00394EB0"/>
    <w:rsid w:val="003955DA"/>
    <w:rsid w:val="00396E0D"/>
    <w:rsid w:val="0039725D"/>
    <w:rsid w:val="003A001B"/>
    <w:rsid w:val="003A0AB7"/>
    <w:rsid w:val="003A1349"/>
    <w:rsid w:val="003A259A"/>
    <w:rsid w:val="003A4657"/>
    <w:rsid w:val="003A4EB2"/>
    <w:rsid w:val="003A51B4"/>
    <w:rsid w:val="003A52C6"/>
    <w:rsid w:val="003A531B"/>
    <w:rsid w:val="003A5F8F"/>
    <w:rsid w:val="003A7689"/>
    <w:rsid w:val="003B046F"/>
    <w:rsid w:val="003B5344"/>
    <w:rsid w:val="003B6D19"/>
    <w:rsid w:val="003B73D3"/>
    <w:rsid w:val="003B7BE9"/>
    <w:rsid w:val="003C043A"/>
    <w:rsid w:val="003C08F7"/>
    <w:rsid w:val="003C16B1"/>
    <w:rsid w:val="003C2335"/>
    <w:rsid w:val="003C3B3D"/>
    <w:rsid w:val="003C77A6"/>
    <w:rsid w:val="003D18A2"/>
    <w:rsid w:val="003D1D58"/>
    <w:rsid w:val="003D1EDC"/>
    <w:rsid w:val="003D3D8F"/>
    <w:rsid w:val="003D44C5"/>
    <w:rsid w:val="003D46C8"/>
    <w:rsid w:val="003D4DA6"/>
    <w:rsid w:val="003D6A38"/>
    <w:rsid w:val="003D751C"/>
    <w:rsid w:val="003E2724"/>
    <w:rsid w:val="003E3232"/>
    <w:rsid w:val="003E469F"/>
    <w:rsid w:val="003E491E"/>
    <w:rsid w:val="003E6E63"/>
    <w:rsid w:val="003E72EC"/>
    <w:rsid w:val="003E7D7F"/>
    <w:rsid w:val="00400353"/>
    <w:rsid w:val="004037E2"/>
    <w:rsid w:val="00403B7E"/>
    <w:rsid w:val="004043A1"/>
    <w:rsid w:val="004047F1"/>
    <w:rsid w:val="00404EEE"/>
    <w:rsid w:val="00405ECF"/>
    <w:rsid w:val="0041050A"/>
    <w:rsid w:val="00410555"/>
    <w:rsid w:val="00410797"/>
    <w:rsid w:val="00412307"/>
    <w:rsid w:val="00412771"/>
    <w:rsid w:val="00412D3E"/>
    <w:rsid w:val="004145D8"/>
    <w:rsid w:val="0041646B"/>
    <w:rsid w:val="00420D92"/>
    <w:rsid w:val="00421F0C"/>
    <w:rsid w:val="00425337"/>
    <w:rsid w:val="004270ED"/>
    <w:rsid w:val="00427851"/>
    <w:rsid w:val="00430B06"/>
    <w:rsid w:val="00430BD5"/>
    <w:rsid w:val="00432DAB"/>
    <w:rsid w:val="00433245"/>
    <w:rsid w:val="00433D4B"/>
    <w:rsid w:val="00434793"/>
    <w:rsid w:val="00434DAD"/>
    <w:rsid w:val="00435472"/>
    <w:rsid w:val="00436CDF"/>
    <w:rsid w:val="00437045"/>
    <w:rsid w:val="00437910"/>
    <w:rsid w:val="00440DB2"/>
    <w:rsid w:val="00440E25"/>
    <w:rsid w:val="00441154"/>
    <w:rsid w:val="004418EC"/>
    <w:rsid w:val="004419E6"/>
    <w:rsid w:val="004445DD"/>
    <w:rsid w:val="00445168"/>
    <w:rsid w:val="00445BF8"/>
    <w:rsid w:val="00452023"/>
    <w:rsid w:val="00452A8D"/>
    <w:rsid w:val="004552AA"/>
    <w:rsid w:val="00456ABA"/>
    <w:rsid w:val="00456DC9"/>
    <w:rsid w:val="00460C5C"/>
    <w:rsid w:val="004626C8"/>
    <w:rsid w:val="00462C8A"/>
    <w:rsid w:val="00463D37"/>
    <w:rsid w:val="0046576F"/>
    <w:rsid w:val="00466AC9"/>
    <w:rsid w:val="00467792"/>
    <w:rsid w:val="00470540"/>
    <w:rsid w:val="00472580"/>
    <w:rsid w:val="00473503"/>
    <w:rsid w:val="00474958"/>
    <w:rsid w:val="00475C57"/>
    <w:rsid w:val="00475F1C"/>
    <w:rsid w:val="00476A79"/>
    <w:rsid w:val="004806C9"/>
    <w:rsid w:val="00480D48"/>
    <w:rsid w:val="00481138"/>
    <w:rsid w:val="004832F6"/>
    <w:rsid w:val="00484784"/>
    <w:rsid w:val="004853A2"/>
    <w:rsid w:val="00485ABB"/>
    <w:rsid w:val="00486A3F"/>
    <w:rsid w:val="00486B52"/>
    <w:rsid w:val="00487B6B"/>
    <w:rsid w:val="00487FB3"/>
    <w:rsid w:val="00492836"/>
    <w:rsid w:val="00492D94"/>
    <w:rsid w:val="004935C2"/>
    <w:rsid w:val="00495510"/>
    <w:rsid w:val="004A0AB8"/>
    <w:rsid w:val="004A12C5"/>
    <w:rsid w:val="004A2F33"/>
    <w:rsid w:val="004A45B8"/>
    <w:rsid w:val="004B1782"/>
    <w:rsid w:val="004B21BE"/>
    <w:rsid w:val="004B37FA"/>
    <w:rsid w:val="004B39A1"/>
    <w:rsid w:val="004B70C8"/>
    <w:rsid w:val="004C0A09"/>
    <w:rsid w:val="004C1445"/>
    <w:rsid w:val="004C2774"/>
    <w:rsid w:val="004C2FF8"/>
    <w:rsid w:val="004C487C"/>
    <w:rsid w:val="004C4CE9"/>
    <w:rsid w:val="004C5C99"/>
    <w:rsid w:val="004C727F"/>
    <w:rsid w:val="004C79FD"/>
    <w:rsid w:val="004D086F"/>
    <w:rsid w:val="004D1D16"/>
    <w:rsid w:val="004D2D88"/>
    <w:rsid w:val="004D2E13"/>
    <w:rsid w:val="004D3B5A"/>
    <w:rsid w:val="004D6309"/>
    <w:rsid w:val="004E0906"/>
    <w:rsid w:val="004E13FB"/>
    <w:rsid w:val="004E1BDD"/>
    <w:rsid w:val="004E1DD8"/>
    <w:rsid w:val="004E1E3A"/>
    <w:rsid w:val="004E3895"/>
    <w:rsid w:val="004E4860"/>
    <w:rsid w:val="004E50E2"/>
    <w:rsid w:val="004E67F0"/>
    <w:rsid w:val="004E7A1F"/>
    <w:rsid w:val="004F1CCB"/>
    <w:rsid w:val="004F33C4"/>
    <w:rsid w:val="004F41DD"/>
    <w:rsid w:val="004F47E0"/>
    <w:rsid w:val="004F6996"/>
    <w:rsid w:val="004F7BEA"/>
    <w:rsid w:val="005013E8"/>
    <w:rsid w:val="00501CDE"/>
    <w:rsid w:val="00505682"/>
    <w:rsid w:val="00506174"/>
    <w:rsid w:val="0050691C"/>
    <w:rsid w:val="00512595"/>
    <w:rsid w:val="005129A0"/>
    <w:rsid w:val="00512E24"/>
    <w:rsid w:val="00513049"/>
    <w:rsid w:val="005162E3"/>
    <w:rsid w:val="0051765E"/>
    <w:rsid w:val="00517868"/>
    <w:rsid w:val="005208DD"/>
    <w:rsid w:val="00521A81"/>
    <w:rsid w:val="005243F0"/>
    <w:rsid w:val="005265B7"/>
    <w:rsid w:val="00526C8A"/>
    <w:rsid w:val="005271BB"/>
    <w:rsid w:val="0052729C"/>
    <w:rsid w:val="005300F9"/>
    <w:rsid w:val="0053040B"/>
    <w:rsid w:val="0053133B"/>
    <w:rsid w:val="005313A8"/>
    <w:rsid w:val="00533172"/>
    <w:rsid w:val="005333AA"/>
    <w:rsid w:val="005341F8"/>
    <w:rsid w:val="00534905"/>
    <w:rsid w:val="005364ED"/>
    <w:rsid w:val="00537799"/>
    <w:rsid w:val="005378D5"/>
    <w:rsid w:val="00542732"/>
    <w:rsid w:val="00542E1E"/>
    <w:rsid w:val="00544843"/>
    <w:rsid w:val="005503F4"/>
    <w:rsid w:val="00552577"/>
    <w:rsid w:val="00554A90"/>
    <w:rsid w:val="00561822"/>
    <w:rsid w:val="005630E3"/>
    <w:rsid w:val="00563675"/>
    <w:rsid w:val="005645DC"/>
    <w:rsid w:val="00564676"/>
    <w:rsid w:val="005647B7"/>
    <w:rsid w:val="005652AB"/>
    <w:rsid w:val="005653B1"/>
    <w:rsid w:val="005665EA"/>
    <w:rsid w:val="00566776"/>
    <w:rsid w:val="00566E10"/>
    <w:rsid w:val="00567B1D"/>
    <w:rsid w:val="005721FB"/>
    <w:rsid w:val="00572222"/>
    <w:rsid w:val="0057286A"/>
    <w:rsid w:val="00573D55"/>
    <w:rsid w:val="00574194"/>
    <w:rsid w:val="00575265"/>
    <w:rsid w:val="00575481"/>
    <w:rsid w:val="00580873"/>
    <w:rsid w:val="00580D83"/>
    <w:rsid w:val="005816B5"/>
    <w:rsid w:val="0058193A"/>
    <w:rsid w:val="005835E5"/>
    <w:rsid w:val="00583D30"/>
    <w:rsid w:val="0058521E"/>
    <w:rsid w:val="00585E5F"/>
    <w:rsid w:val="00585E85"/>
    <w:rsid w:val="00586D8D"/>
    <w:rsid w:val="00591BEB"/>
    <w:rsid w:val="00594222"/>
    <w:rsid w:val="0059484B"/>
    <w:rsid w:val="00594C0E"/>
    <w:rsid w:val="0059598D"/>
    <w:rsid w:val="0059611A"/>
    <w:rsid w:val="00596676"/>
    <w:rsid w:val="005970C5"/>
    <w:rsid w:val="005A0619"/>
    <w:rsid w:val="005A1C2E"/>
    <w:rsid w:val="005A220A"/>
    <w:rsid w:val="005A2C1B"/>
    <w:rsid w:val="005A6BB3"/>
    <w:rsid w:val="005A7CDC"/>
    <w:rsid w:val="005A7E22"/>
    <w:rsid w:val="005A7E5C"/>
    <w:rsid w:val="005B004A"/>
    <w:rsid w:val="005B2070"/>
    <w:rsid w:val="005B567D"/>
    <w:rsid w:val="005B5DA7"/>
    <w:rsid w:val="005B6A5A"/>
    <w:rsid w:val="005B7F56"/>
    <w:rsid w:val="005C0C08"/>
    <w:rsid w:val="005C13B3"/>
    <w:rsid w:val="005C1C41"/>
    <w:rsid w:val="005C1ECD"/>
    <w:rsid w:val="005C2E00"/>
    <w:rsid w:val="005C4733"/>
    <w:rsid w:val="005C73CF"/>
    <w:rsid w:val="005D0171"/>
    <w:rsid w:val="005D05A8"/>
    <w:rsid w:val="005D1B49"/>
    <w:rsid w:val="005D2168"/>
    <w:rsid w:val="005D2B7F"/>
    <w:rsid w:val="005D3D59"/>
    <w:rsid w:val="005D5D14"/>
    <w:rsid w:val="005D7039"/>
    <w:rsid w:val="005D7141"/>
    <w:rsid w:val="005D7E09"/>
    <w:rsid w:val="005E3CDD"/>
    <w:rsid w:val="005E4C25"/>
    <w:rsid w:val="005E568D"/>
    <w:rsid w:val="005E6BED"/>
    <w:rsid w:val="005E6CBA"/>
    <w:rsid w:val="005F10A0"/>
    <w:rsid w:val="005F4338"/>
    <w:rsid w:val="005F4B1C"/>
    <w:rsid w:val="005F54E1"/>
    <w:rsid w:val="005F7127"/>
    <w:rsid w:val="005F7A12"/>
    <w:rsid w:val="005F7EFF"/>
    <w:rsid w:val="00602676"/>
    <w:rsid w:val="006037BA"/>
    <w:rsid w:val="0060478B"/>
    <w:rsid w:val="00604C29"/>
    <w:rsid w:val="006113BF"/>
    <w:rsid w:val="00612B52"/>
    <w:rsid w:val="006143D6"/>
    <w:rsid w:val="00615FC2"/>
    <w:rsid w:val="0061686E"/>
    <w:rsid w:val="00616BA2"/>
    <w:rsid w:val="00616F38"/>
    <w:rsid w:val="00620DFA"/>
    <w:rsid w:val="00623A9D"/>
    <w:rsid w:val="00623D84"/>
    <w:rsid w:val="006249D9"/>
    <w:rsid w:val="0062677B"/>
    <w:rsid w:val="00627CD7"/>
    <w:rsid w:val="00630231"/>
    <w:rsid w:val="00631050"/>
    <w:rsid w:val="00634326"/>
    <w:rsid w:val="00635196"/>
    <w:rsid w:val="00635717"/>
    <w:rsid w:val="006359B2"/>
    <w:rsid w:val="00635D04"/>
    <w:rsid w:val="00636332"/>
    <w:rsid w:val="00636681"/>
    <w:rsid w:val="00636696"/>
    <w:rsid w:val="0064248F"/>
    <w:rsid w:val="00642A47"/>
    <w:rsid w:val="00643FC1"/>
    <w:rsid w:val="006459AA"/>
    <w:rsid w:val="00645B36"/>
    <w:rsid w:val="006469E9"/>
    <w:rsid w:val="00646BDC"/>
    <w:rsid w:val="00647E47"/>
    <w:rsid w:val="00651089"/>
    <w:rsid w:val="006535E5"/>
    <w:rsid w:val="00654EF0"/>
    <w:rsid w:val="00654FA2"/>
    <w:rsid w:val="00655D6B"/>
    <w:rsid w:val="0065733A"/>
    <w:rsid w:val="00662761"/>
    <w:rsid w:val="0066305C"/>
    <w:rsid w:val="00663FFE"/>
    <w:rsid w:val="006663D9"/>
    <w:rsid w:val="0066693E"/>
    <w:rsid w:val="006728D7"/>
    <w:rsid w:val="00672BCF"/>
    <w:rsid w:val="0067366A"/>
    <w:rsid w:val="00677DBC"/>
    <w:rsid w:val="00677F3B"/>
    <w:rsid w:val="0068064A"/>
    <w:rsid w:val="00682FFD"/>
    <w:rsid w:val="00683792"/>
    <w:rsid w:val="00686361"/>
    <w:rsid w:val="0068670F"/>
    <w:rsid w:val="00686985"/>
    <w:rsid w:val="00687B10"/>
    <w:rsid w:val="00690795"/>
    <w:rsid w:val="00691259"/>
    <w:rsid w:val="00692137"/>
    <w:rsid w:val="00692FAC"/>
    <w:rsid w:val="00693E1C"/>
    <w:rsid w:val="0069580F"/>
    <w:rsid w:val="00695EA5"/>
    <w:rsid w:val="006962C3"/>
    <w:rsid w:val="006979D5"/>
    <w:rsid w:val="006A00D9"/>
    <w:rsid w:val="006A2D5D"/>
    <w:rsid w:val="006A3F49"/>
    <w:rsid w:val="006A5CA9"/>
    <w:rsid w:val="006A6AF9"/>
    <w:rsid w:val="006A6DCF"/>
    <w:rsid w:val="006A73A3"/>
    <w:rsid w:val="006A78C4"/>
    <w:rsid w:val="006B13B3"/>
    <w:rsid w:val="006B451C"/>
    <w:rsid w:val="006B47C5"/>
    <w:rsid w:val="006B53BF"/>
    <w:rsid w:val="006B5B1D"/>
    <w:rsid w:val="006B6F76"/>
    <w:rsid w:val="006B77D9"/>
    <w:rsid w:val="006C0EB1"/>
    <w:rsid w:val="006C15CC"/>
    <w:rsid w:val="006C1B41"/>
    <w:rsid w:val="006C29CD"/>
    <w:rsid w:val="006C4F58"/>
    <w:rsid w:val="006C6653"/>
    <w:rsid w:val="006C6CED"/>
    <w:rsid w:val="006C70B0"/>
    <w:rsid w:val="006C75DC"/>
    <w:rsid w:val="006D0DEF"/>
    <w:rsid w:val="006D36F1"/>
    <w:rsid w:val="006D4E04"/>
    <w:rsid w:val="006D52E5"/>
    <w:rsid w:val="006E233F"/>
    <w:rsid w:val="006E337D"/>
    <w:rsid w:val="006E45D7"/>
    <w:rsid w:val="006E4790"/>
    <w:rsid w:val="006E6C87"/>
    <w:rsid w:val="006F0115"/>
    <w:rsid w:val="006F1E17"/>
    <w:rsid w:val="006F3A0E"/>
    <w:rsid w:val="006F42D7"/>
    <w:rsid w:val="006F4378"/>
    <w:rsid w:val="006F491E"/>
    <w:rsid w:val="006F4BF7"/>
    <w:rsid w:val="006F6035"/>
    <w:rsid w:val="006F6096"/>
    <w:rsid w:val="006F623D"/>
    <w:rsid w:val="006F62BD"/>
    <w:rsid w:val="00700E68"/>
    <w:rsid w:val="0070130D"/>
    <w:rsid w:val="00702962"/>
    <w:rsid w:val="00704FA2"/>
    <w:rsid w:val="00705398"/>
    <w:rsid w:val="00707E75"/>
    <w:rsid w:val="0071359D"/>
    <w:rsid w:val="00713C76"/>
    <w:rsid w:val="00713E71"/>
    <w:rsid w:val="00717C1A"/>
    <w:rsid w:val="00720427"/>
    <w:rsid w:val="00722474"/>
    <w:rsid w:val="0072427A"/>
    <w:rsid w:val="007246EA"/>
    <w:rsid w:val="00724943"/>
    <w:rsid w:val="00724E2C"/>
    <w:rsid w:val="00725876"/>
    <w:rsid w:val="00725F8D"/>
    <w:rsid w:val="00726248"/>
    <w:rsid w:val="00726D9C"/>
    <w:rsid w:val="00727C65"/>
    <w:rsid w:val="007307BF"/>
    <w:rsid w:val="00730EB3"/>
    <w:rsid w:val="00732F09"/>
    <w:rsid w:val="00734DFF"/>
    <w:rsid w:val="007362A7"/>
    <w:rsid w:val="007377FA"/>
    <w:rsid w:val="007410EE"/>
    <w:rsid w:val="00741743"/>
    <w:rsid w:val="00742318"/>
    <w:rsid w:val="007426E4"/>
    <w:rsid w:val="00742B0C"/>
    <w:rsid w:val="007430ED"/>
    <w:rsid w:val="007438E0"/>
    <w:rsid w:val="007448A6"/>
    <w:rsid w:val="007470F2"/>
    <w:rsid w:val="007506F2"/>
    <w:rsid w:val="0075081A"/>
    <w:rsid w:val="00750F41"/>
    <w:rsid w:val="00751162"/>
    <w:rsid w:val="00751183"/>
    <w:rsid w:val="007522A2"/>
    <w:rsid w:val="007524D2"/>
    <w:rsid w:val="00752501"/>
    <w:rsid w:val="0075292C"/>
    <w:rsid w:val="007530F7"/>
    <w:rsid w:val="00754305"/>
    <w:rsid w:val="00754B33"/>
    <w:rsid w:val="007618E2"/>
    <w:rsid w:val="00762BB4"/>
    <w:rsid w:val="00766133"/>
    <w:rsid w:val="007662DA"/>
    <w:rsid w:val="007677EA"/>
    <w:rsid w:val="0077065A"/>
    <w:rsid w:val="007715EC"/>
    <w:rsid w:val="00771614"/>
    <w:rsid w:val="00771A9E"/>
    <w:rsid w:val="0077467A"/>
    <w:rsid w:val="007808AE"/>
    <w:rsid w:val="00781831"/>
    <w:rsid w:val="00782BB3"/>
    <w:rsid w:val="0078313C"/>
    <w:rsid w:val="007838BD"/>
    <w:rsid w:val="00790F8D"/>
    <w:rsid w:val="00791442"/>
    <w:rsid w:val="00791691"/>
    <w:rsid w:val="007926A2"/>
    <w:rsid w:val="00793954"/>
    <w:rsid w:val="00795031"/>
    <w:rsid w:val="00796FC9"/>
    <w:rsid w:val="007A0823"/>
    <w:rsid w:val="007A10D1"/>
    <w:rsid w:val="007A1E99"/>
    <w:rsid w:val="007A36B8"/>
    <w:rsid w:val="007A5EE6"/>
    <w:rsid w:val="007A63AD"/>
    <w:rsid w:val="007B1366"/>
    <w:rsid w:val="007B1A66"/>
    <w:rsid w:val="007B1ED4"/>
    <w:rsid w:val="007B4197"/>
    <w:rsid w:val="007B4DE3"/>
    <w:rsid w:val="007B4F95"/>
    <w:rsid w:val="007B68AD"/>
    <w:rsid w:val="007B6C69"/>
    <w:rsid w:val="007C12E9"/>
    <w:rsid w:val="007C2220"/>
    <w:rsid w:val="007C7592"/>
    <w:rsid w:val="007C7EF4"/>
    <w:rsid w:val="007D0600"/>
    <w:rsid w:val="007D0914"/>
    <w:rsid w:val="007D388F"/>
    <w:rsid w:val="007D4134"/>
    <w:rsid w:val="007D6771"/>
    <w:rsid w:val="007E3744"/>
    <w:rsid w:val="007E3DCF"/>
    <w:rsid w:val="007E4AF4"/>
    <w:rsid w:val="007E58D0"/>
    <w:rsid w:val="007E58E3"/>
    <w:rsid w:val="007E5AD8"/>
    <w:rsid w:val="007E5EF0"/>
    <w:rsid w:val="007E6F0D"/>
    <w:rsid w:val="007E6FE6"/>
    <w:rsid w:val="007E7817"/>
    <w:rsid w:val="007E7A0D"/>
    <w:rsid w:val="007F1591"/>
    <w:rsid w:val="007F2654"/>
    <w:rsid w:val="007F3F5B"/>
    <w:rsid w:val="00800B17"/>
    <w:rsid w:val="00800E3E"/>
    <w:rsid w:val="008031E4"/>
    <w:rsid w:val="00803573"/>
    <w:rsid w:val="008035F5"/>
    <w:rsid w:val="00804F9E"/>
    <w:rsid w:val="00805119"/>
    <w:rsid w:val="0080629E"/>
    <w:rsid w:val="00807689"/>
    <w:rsid w:val="008102D3"/>
    <w:rsid w:val="008104CF"/>
    <w:rsid w:val="008122FD"/>
    <w:rsid w:val="008127B0"/>
    <w:rsid w:val="00814BC8"/>
    <w:rsid w:val="00817BBB"/>
    <w:rsid w:val="00822F33"/>
    <w:rsid w:val="00823911"/>
    <w:rsid w:val="00823DC2"/>
    <w:rsid w:val="00824E41"/>
    <w:rsid w:val="00825DA6"/>
    <w:rsid w:val="008261B2"/>
    <w:rsid w:val="00827E4B"/>
    <w:rsid w:val="0083037D"/>
    <w:rsid w:val="00830AA3"/>
    <w:rsid w:val="00830D86"/>
    <w:rsid w:val="0083150D"/>
    <w:rsid w:val="00831581"/>
    <w:rsid w:val="00833258"/>
    <w:rsid w:val="00833335"/>
    <w:rsid w:val="00833542"/>
    <w:rsid w:val="0083447E"/>
    <w:rsid w:val="00837049"/>
    <w:rsid w:val="008374EE"/>
    <w:rsid w:val="00840FE9"/>
    <w:rsid w:val="00842188"/>
    <w:rsid w:val="0084224E"/>
    <w:rsid w:val="00842616"/>
    <w:rsid w:val="0084364B"/>
    <w:rsid w:val="00845C84"/>
    <w:rsid w:val="00850ED5"/>
    <w:rsid w:val="008520A3"/>
    <w:rsid w:val="00852D94"/>
    <w:rsid w:val="0085410D"/>
    <w:rsid w:val="008545A2"/>
    <w:rsid w:val="008547F4"/>
    <w:rsid w:val="0085536E"/>
    <w:rsid w:val="0085699B"/>
    <w:rsid w:val="0085746D"/>
    <w:rsid w:val="008578A9"/>
    <w:rsid w:val="00857997"/>
    <w:rsid w:val="008600C6"/>
    <w:rsid w:val="00861772"/>
    <w:rsid w:val="00867895"/>
    <w:rsid w:val="00867EBA"/>
    <w:rsid w:val="008714A6"/>
    <w:rsid w:val="00873852"/>
    <w:rsid w:val="00873CB5"/>
    <w:rsid w:val="00873D51"/>
    <w:rsid w:val="00873DC0"/>
    <w:rsid w:val="00874090"/>
    <w:rsid w:val="00874DC1"/>
    <w:rsid w:val="00880F73"/>
    <w:rsid w:val="00880FF5"/>
    <w:rsid w:val="00881147"/>
    <w:rsid w:val="0088116C"/>
    <w:rsid w:val="0088347D"/>
    <w:rsid w:val="008855D0"/>
    <w:rsid w:val="008855F8"/>
    <w:rsid w:val="00885F8A"/>
    <w:rsid w:val="00887DE1"/>
    <w:rsid w:val="00890952"/>
    <w:rsid w:val="00890A6A"/>
    <w:rsid w:val="0089153E"/>
    <w:rsid w:val="008959D6"/>
    <w:rsid w:val="00895C04"/>
    <w:rsid w:val="00896056"/>
    <w:rsid w:val="00897098"/>
    <w:rsid w:val="00897BB3"/>
    <w:rsid w:val="00897C52"/>
    <w:rsid w:val="008A7C9D"/>
    <w:rsid w:val="008A7E97"/>
    <w:rsid w:val="008B012B"/>
    <w:rsid w:val="008B1D5D"/>
    <w:rsid w:val="008B1F5C"/>
    <w:rsid w:val="008B29E4"/>
    <w:rsid w:val="008B2A3C"/>
    <w:rsid w:val="008B6EB8"/>
    <w:rsid w:val="008B7126"/>
    <w:rsid w:val="008C089A"/>
    <w:rsid w:val="008C4E59"/>
    <w:rsid w:val="008C4F37"/>
    <w:rsid w:val="008C535E"/>
    <w:rsid w:val="008C6F05"/>
    <w:rsid w:val="008D214D"/>
    <w:rsid w:val="008D252F"/>
    <w:rsid w:val="008D3997"/>
    <w:rsid w:val="008D4818"/>
    <w:rsid w:val="008D5C28"/>
    <w:rsid w:val="008D5F7F"/>
    <w:rsid w:val="008D633A"/>
    <w:rsid w:val="008D7225"/>
    <w:rsid w:val="008E08FB"/>
    <w:rsid w:val="008E13B9"/>
    <w:rsid w:val="008E1E86"/>
    <w:rsid w:val="008E2A19"/>
    <w:rsid w:val="008E2A39"/>
    <w:rsid w:val="008E3499"/>
    <w:rsid w:val="008E6192"/>
    <w:rsid w:val="008E6499"/>
    <w:rsid w:val="008E6583"/>
    <w:rsid w:val="008E6685"/>
    <w:rsid w:val="008E68CA"/>
    <w:rsid w:val="008F0682"/>
    <w:rsid w:val="008F0B41"/>
    <w:rsid w:val="008F2989"/>
    <w:rsid w:val="008F3EAE"/>
    <w:rsid w:val="008F4273"/>
    <w:rsid w:val="008F4D07"/>
    <w:rsid w:val="008F4D5F"/>
    <w:rsid w:val="008F6137"/>
    <w:rsid w:val="008F6A13"/>
    <w:rsid w:val="008F729E"/>
    <w:rsid w:val="00900B93"/>
    <w:rsid w:val="00903142"/>
    <w:rsid w:val="00904740"/>
    <w:rsid w:val="00904EED"/>
    <w:rsid w:val="00906E9D"/>
    <w:rsid w:val="0090783D"/>
    <w:rsid w:val="0091049B"/>
    <w:rsid w:val="0091072C"/>
    <w:rsid w:val="00910849"/>
    <w:rsid w:val="00911C8A"/>
    <w:rsid w:val="00911CD1"/>
    <w:rsid w:val="00914115"/>
    <w:rsid w:val="00914584"/>
    <w:rsid w:val="00915A8E"/>
    <w:rsid w:val="00916096"/>
    <w:rsid w:val="00917090"/>
    <w:rsid w:val="00917592"/>
    <w:rsid w:val="00917718"/>
    <w:rsid w:val="00920E28"/>
    <w:rsid w:val="009219B1"/>
    <w:rsid w:val="00921D33"/>
    <w:rsid w:val="00921DBE"/>
    <w:rsid w:val="00921E9D"/>
    <w:rsid w:val="0092256E"/>
    <w:rsid w:val="00922658"/>
    <w:rsid w:val="0092337B"/>
    <w:rsid w:val="009235DC"/>
    <w:rsid w:val="009246A7"/>
    <w:rsid w:val="00924D66"/>
    <w:rsid w:val="0092509E"/>
    <w:rsid w:val="009263CF"/>
    <w:rsid w:val="009265EC"/>
    <w:rsid w:val="00926D08"/>
    <w:rsid w:val="00927865"/>
    <w:rsid w:val="00927A86"/>
    <w:rsid w:val="00930AEC"/>
    <w:rsid w:val="00930E22"/>
    <w:rsid w:val="00930E89"/>
    <w:rsid w:val="00932615"/>
    <w:rsid w:val="00933847"/>
    <w:rsid w:val="00933CC0"/>
    <w:rsid w:val="00934428"/>
    <w:rsid w:val="00934E0F"/>
    <w:rsid w:val="00935D60"/>
    <w:rsid w:val="0093790A"/>
    <w:rsid w:val="00937FAB"/>
    <w:rsid w:val="009454B4"/>
    <w:rsid w:val="00947EA5"/>
    <w:rsid w:val="009503E7"/>
    <w:rsid w:val="0095165F"/>
    <w:rsid w:val="00951BE2"/>
    <w:rsid w:val="00951FAD"/>
    <w:rsid w:val="00954EBE"/>
    <w:rsid w:val="0095540E"/>
    <w:rsid w:val="00955440"/>
    <w:rsid w:val="009560D6"/>
    <w:rsid w:val="00957F7D"/>
    <w:rsid w:val="00960247"/>
    <w:rsid w:val="00960334"/>
    <w:rsid w:val="00960578"/>
    <w:rsid w:val="00960A5B"/>
    <w:rsid w:val="00960AE6"/>
    <w:rsid w:val="009610B6"/>
    <w:rsid w:val="0096181B"/>
    <w:rsid w:val="009637B9"/>
    <w:rsid w:val="00963B32"/>
    <w:rsid w:val="009655F1"/>
    <w:rsid w:val="00966599"/>
    <w:rsid w:val="00966AFE"/>
    <w:rsid w:val="009749AB"/>
    <w:rsid w:val="00975958"/>
    <w:rsid w:val="00976AC7"/>
    <w:rsid w:val="00977077"/>
    <w:rsid w:val="0097745A"/>
    <w:rsid w:val="00977551"/>
    <w:rsid w:val="0098099C"/>
    <w:rsid w:val="009811DF"/>
    <w:rsid w:val="00981561"/>
    <w:rsid w:val="0098323F"/>
    <w:rsid w:val="0098510D"/>
    <w:rsid w:val="009851C5"/>
    <w:rsid w:val="00985204"/>
    <w:rsid w:val="00985453"/>
    <w:rsid w:val="00986CD3"/>
    <w:rsid w:val="00992EB6"/>
    <w:rsid w:val="009936E9"/>
    <w:rsid w:val="00994134"/>
    <w:rsid w:val="00996A2D"/>
    <w:rsid w:val="00996AEB"/>
    <w:rsid w:val="00996DAF"/>
    <w:rsid w:val="009A05D5"/>
    <w:rsid w:val="009A3077"/>
    <w:rsid w:val="009A3368"/>
    <w:rsid w:val="009A3953"/>
    <w:rsid w:val="009A4AA4"/>
    <w:rsid w:val="009A4EE9"/>
    <w:rsid w:val="009A6EE3"/>
    <w:rsid w:val="009A6F10"/>
    <w:rsid w:val="009B0369"/>
    <w:rsid w:val="009B1052"/>
    <w:rsid w:val="009B29F8"/>
    <w:rsid w:val="009B36F4"/>
    <w:rsid w:val="009B45D1"/>
    <w:rsid w:val="009B6D96"/>
    <w:rsid w:val="009B7776"/>
    <w:rsid w:val="009C0E37"/>
    <w:rsid w:val="009C1D48"/>
    <w:rsid w:val="009C3126"/>
    <w:rsid w:val="009C4C53"/>
    <w:rsid w:val="009C5BF1"/>
    <w:rsid w:val="009C6E93"/>
    <w:rsid w:val="009D0AC5"/>
    <w:rsid w:val="009D4387"/>
    <w:rsid w:val="009D4B5F"/>
    <w:rsid w:val="009D57A5"/>
    <w:rsid w:val="009D6F1F"/>
    <w:rsid w:val="009E0382"/>
    <w:rsid w:val="009E1574"/>
    <w:rsid w:val="009E3309"/>
    <w:rsid w:val="009E36B2"/>
    <w:rsid w:val="009E40F5"/>
    <w:rsid w:val="009E789F"/>
    <w:rsid w:val="009E7DDB"/>
    <w:rsid w:val="009F0715"/>
    <w:rsid w:val="009F10E7"/>
    <w:rsid w:val="009F284A"/>
    <w:rsid w:val="009F3C1A"/>
    <w:rsid w:val="009F77A6"/>
    <w:rsid w:val="009F7BCF"/>
    <w:rsid w:val="00A03077"/>
    <w:rsid w:val="00A03803"/>
    <w:rsid w:val="00A03A92"/>
    <w:rsid w:val="00A03BCF"/>
    <w:rsid w:val="00A040D8"/>
    <w:rsid w:val="00A045A7"/>
    <w:rsid w:val="00A04B1D"/>
    <w:rsid w:val="00A076D4"/>
    <w:rsid w:val="00A07D71"/>
    <w:rsid w:val="00A11388"/>
    <w:rsid w:val="00A121A8"/>
    <w:rsid w:val="00A1340A"/>
    <w:rsid w:val="00A13B54"/>
    <w:rsid w:val="00A1442B"/>
    <w:rsid w:val="00A1647F"/>
    <w:rsid w:val="00A17819"/>
    <w:rsid w:val="00A17E21"/>
    <w:rsid w:val="00A205F7"/>
    <w:rsid w:val="00A209EA"/>
    <w:rsid w:val="00A20E57"/>
    <w:rsid w:val="00A226A9"/>
    <w:rsid w:val="00A240AD"/>
    <w:rsid w:val="00A25827"/>
    <w:rsid w:val="00A276E2"/>
    <w:rsid w:val="00A3118A"/>
    <w:rsid w:val="00A31952"/>
    <w:rsid w:val="00A3339B"/>
    <w:rsid w:val="00A33C9A"/>
    <w:rsid w:val="00A36367"/>
    <w:rsid w:val="00A40E9E"/>
    <w:rsid w:val="00A40FB3"/>
    <w:rsid w:val="00A42108"/>
    <w:rsid w:val="00A42C64"/>
    <w:rsid w:val="00A451C1"/>
    <w:rsid w:val="00A451FE"/>
    <w:rsid w:val="00A456FA"/>
    <w:rsid w:val="00A51852"/>
    <w:rsid w:val="00A5227C"/>
    <w:rsid w:val="00A526DD"/>
    <w:rsid w:val="00A52A5E"/>
    <w:rsid w:val="00A52FAE"/>
    <w:rsid w:val="00A5369F"/>
    <w:rsid w:val="00A54E9C"/>
    <w:rsid w:val="00A610CA"/>
    <w:rsid w:val="00A6283D"/>
    <w:rsid w:val="00A63CF7"/>
    <w:rsid w:val="00A64B67"/>
    <w:rsid w:val="00A65577"/>
    <w:rsid w:val="00A659B8"/>
    <w:rsid w:val="00A674ED"/>
    <w:rsid w:val="00A725F6"/>
    <w:rsid w:val="00A72876"/>
    <w:rsid w:val="00A74B6D"/>
    <w:rsid w:val="00A75052"/>
    <w:rsid w:val="00A752F0"/>
    <w:rsid w:val="00A75BC9"/>
    <w:rsid w:val="00A765FA"/>
    <w:rsid w:val="00A76C0C"/>
    <w:rsid w:val="00A7720A"/>
    <w:rsid w:val="00A77D94"/>
    <w:rsid w:val="00A81C25"/>
    <w:rsid w:val="00A825A8"/>
    <w:rsid w:val="00A825E2"/>
    <w:rsid w:val="00A833EC"/>
    <w:rsid w:val="00A85405"/>
    <w:rsid w:val="00A8678E"/>
    <w:rsid w:val="00A86DCC"/>
    <w:rsid w:val="00A94A21"/>
    <w:rsid w:val="00A94A52"/>
    <w:rsid w:val="00A9725F"/>
    <w:rsid w:val="00A9740A"/>
    <w:rsid w:val="00A97AD6"/>
    <w:rsid w:val="00A97E57"/>
    <w:rsid w:val="00AA0341"/>
    <w:rsid w:val="00AA058D"/>
    <w:rsid w:val="00AA05C4"/>
    <w:rsid w:val="00AA2DB3"/>
    <w:rsid w:val="00AA43C4"/>
    <w:rsid w:val="00AA5010"/>
    <w:rsid w:val="00AA578B"/>
    <w:rsid w:val="00AA6447"/>
    <w:rsid w:val="00AA72B3"/>
    <w:rsid w:val="00AA7C80"/>
    <w:rsid w:val="00AB0725"/>
    <w:rsid w:val="00AB0A83"/>
    <w:rsid w:val="00AB153A"/>
    <w:rsid w:val="00AB3FA7"/>
    <w:rsid w:val="00AB5416"/>
    <w:rsid w:val="00AB6DB5"/>
    <w:rsid w:val="00AB70FE"/>
    <w:rsid w:val="00AC39F8"/>
    <w:rsid w:val="00AC4394"/>
    <w:rsid w:val="00AC4475"/>
    <w:rsid w:val="00AC6024"/>
    <w:rsid w:val="00AC74DF"/>
    <w:rsid w:val="00AD0DD9"/>
    <w:rsid w:val="00AD0FD6"/>
    <w:rsid w:val="00AD21F6"/>
    <w:rsid w:val="00AD2C6B"/>
    <w:rsid w:val="00AD3CA6"/>
    <w:rsid w:val="00AD3DBC"/>
    <w:rsid w:val="00AD6345"/>
    <w:rsid w:val="00AD7E66"/>
    <w:rsid w:val="00AE015E"/>
    <w:rsid w:val="00AE16C2"/>
    <w:rsid w:val="00AE1DA4"/>
    <w:rsid w:val="00AE24A6"/>
    <w:rsid w:val="00AE2935"/>
    <w:rsid w:val="00AE37F3"/>
    <w:rsid w:val="00AE469A"/>
    <w:rsid w:val="00AE4850"/>
    <w:rsid w:val="00AE4B59"/>
    <w:rsid w:val="00AE4F00"/>
    <w:rsid w:val="00AE526E"/>
    <w:rsid w:val="00AE58D5"/>
    <w:rsid w:val="00AE5F77"/>
    <w:rsid w:val="00AF03D6"/>
    <w:rsid w:val="00AF110B"/>
    <w:rsid w:val="00AF12D3"/>
    <w:rsid w:val="00AF3382"/>
    <w:rsid w:val="00AF37CF"/>
    <w:rsid w:val="00AF4964"/>
    <w:rsid w:val="00AF4F73"/>
    <w:rsid w:val="00AF6EAA"/>
    <w:rsid w:val="00AF6F3A"/>
    <w:rsid w:val="00B010EE"/>
    <w:rsid w:val="00B01ED1"/>
    <w:rsid w:val="00B0205B"/>
    <w:rsid w:val="00B028FD"/>
    <w:rsid w:val="00B03A7B"/>
    <w:rsid w:val="00B0560D"/>
    <w:rsid w:val="00B07FEE"/>
    <w:rsid w:val="00B10C13"/>
    <w:rsid w:val="00B20B3A"/>
    <w:rsid w:val="00B23A54"/>
    <w:rsid w:val="00B25864"/>
    <w:rsid w:val="00B30237"/>
    <w:rsid w:val="00B31DC5"/>
    <w:rsid w:val="00B3210F"/>
    <w:rsid w:val="00B33912"/>
    <w:rsid w:val="00B33E3D"/>
    <w:rsid w:val="00B34163"/>
    <w:rsid w:val="00B34288"/>
    <w:rsid w:val="00B3474B"/>
    <w:rsid w:val="00B3554C"/>
    <w:rsid w:val="00B359FB"/>
    <w:rsid w:val="00B36BCB"/>
    <w:rsid w:val="00B37524"/>
    <w:rsid w:val="00B41587"/>
    <w:rsid w:val="00B41F32"/>
    <w:rsid w:val="00B42322"/>
    <w:rsid w:val="00B42474"/>
    <w:rsid w:val="00B42A9C"/>
    <w:rsid w:val="00B43810"/>
    <w:rsid w:val="00B438FE"/>
    <w:rsid w:val="00B44278"/>
    <w:rsid w:val="00B44903"/>
    <w:rsid w:val="00B5033B"/>
    <w:rsid w:val="00B50AA3"/>
    <w:rsid w:val="00B50F64"/>
    <w:rsid w:val="00B52D84"/>
    <w:rsid w:val="00B52E65"/>
    <w:rsid w:val="00B546BC"/>
    <w:rsid w:val="00B57758"/>
    <w:rsid w:val="00B6052C"/>
    <w:rsid w:val="00B6142C"/>
    <w:rsid w:val="00B62A60"/>
    <w:rsid w:val="00B6581A"/>
    <w:rsid w:val="00B72160"/>
    <w:rsid w:val="00B730FA"/>
    <w:rsid w:val="00B74BEE"/>
    <w:rsid w:val="00B80AC8"/>
    <w:rsid w:val="00B80FD2"/>
    <w:rsid w:val="00B814AF"/>
    <w:rsid w:val="00B81B44"/>
    <w:rsid w:val="00B8267A"/>
    <w:rsid w:val="00B83772"/>
    <w:rsid w:val="00B839D8"/>
    <w:rsid w:val="00B84433"/>
    <w:rsid w:val="00B84D0B"/>
    <w:rsid w:val="00B85053"/>
    <w:rsid w:val="00B86F37"/>
    <w:rsid w:val="00B9261D"/>
    <w:rsid w:val="00B94456"/>
    <w:rsid w:val="00B955AD"/>
    <w:rsid w:val="00B95E2A"/>
    <w:rsid w:val="00B976DD"/>
    <w:rsid w:val="00B97899"/>
    <w:rsid w:val="00BA1C21"/>
    <w:rsid w:val="00BA368F"/>
    <w:rsid w:val="00BA4482"/>
    <w:rsid w:val="00BA471D"/>
    <w:rsid w:val="00BA63B0"/>
    <w:rsid w:val="00BA6976"/>
    <w:rsid w:val="00BA6D25"/>
    <w:rsid w:val="00BB3E98"/>
    <w:rsid w:val="00BC09F6"/>
    <w:rsid w:val="00BC0F54"/>
    <w:rsid w:val="00BC51EF"/>
    <w:rsid w:val="00BC5E7B"/>
    <w:rsid w:val="00BC6C63"/>
    <w:rsid w:val="00BD0821"/>
    <w:rsid w:val="00BD15F1"/>
    <w:rsid w:val="00BD2EE0"/>
    <w:rsid w:val="00BD3451"/>
    <w:rsid w:val="00BD5F0E"/>
    <w:rsid w:val="00BD6199"/>
    <w:rsid w:val="00BD6F19"/>
    <w:rsid w:val="00BD71B4"/>
    <w:rsid w:val="00BE1194"/>
    <w:rsid w:val="00BE30B7"/>
    <w:rsid w:val="00BE32FA"/>
    <w:rsid w:val="00BE3375"/>
    <w:rsid w:val="00BE4D94"/>
    <w:rsid w:val="00BE5A3A"/>
    <w:rsid w:val="00BE6D4C"/>
    <w:rsid w:val="00BE7D59"/>
    <w:rsid w:val="00BF08BC"/>
    <w:rsid w:val="00BF12E2"/>
    <w:rsid w:val="00BF24F3"/>
    <w:rsid w:val="00BF2DC3"/>
    <w:rsid w:val="00BF6EF5"/>
    <w:rsid w:val="00C007F2"/>
    <w:rsid w:val="00C0399A"/>
    <w:rsid w:val="00C04731"/>
    <w:rsid w:val="00C04748"/>
    <w:rsid w:val="00C06887"/>
    <w:rsid w:val="00C06EDF"/>
    <w:rsid w:val="00C0710A"/>
    <w:rsid w:val="00C07D4F"/>
    <w:rsid w:val="00C10EAB"/>
    <w:rsid w:val="00C120E8"/>
    <w:rsid w:val="00C12325"/>
    <w:rsid w:val="00C13477"/>
    <w:rsid w:val="00C14125"/>
    <w:rsid w:val="00C176D1"/>
    <w:rsid w:val="00C208D7"/>
    <w:rsid w:val="00C21A75"/>
    <w:rsid w:val="00C22262"/>
    <w:rsid w:val="00C24050"/>
    <w:rsid w:val="00C259B6"/>
    <w:rsid w:val="00C2649B"/>
    <w:rsid w:val="00C26714"/>
    <w:rsid w:val="00C26C4E"/>
    <w:rsid w:val="00C26FF7"/>
    <w:rsid w:val="00C27178"/>
    <w:rsid w:val="00C31EDB"/>
    <w:rsid w:val="00C33665"/>
    <w:rsid w:val="00C34E92"/>
    <w:rsid w:val="00C36E8B"/>
    <w:rsid w:val="00C378FD"/>
    <w:rsid w:val="00C379B9"/>
    <w:rsid w:val="00C409CE"/>
    <w:rsid w:val="00C410CF"/>
    <w:rsid w:val="00C41615"/>
    <w:rsid w:val="00C4453C"/>
    <w:rsid w:val="00C44872"/>
    <w:rsid w:val="00C46301"/>
    <w:rsid w:val="00C47D68"/>
    <w:rsid w:val="00C504F7"/>
    <w:rsid w:val="00C517AA"/>
    <w:rsid w:val="00C52D3A"/>
    <w:rsid w:val="00C61B72"/>
    <w:rsid w:val="00C64666"/>
    <w:rsid w:val="00C65E4E"/>
    <w:rsid w:val="00C67353"/>
    <w:rsid w:val="00C67B96"/>
    <w:rsid w:val="00C72115"/>
    <w:rsid w:val="00C7235A"/>
    <w:rsid w:val="00C728F7"/>
    <w:rsid w:val="00C74684"/>
    <w:rsid w:val="00C75E11"/>
    <w:rsid w:val="00C75FB0"/>
    <w:rsid w:val="00C766F3"/>
    <w:rsid w:val="00C83DE0"/>
    <w:rsid w:val="00C85EA7"/>
    <w:rsid w:val="00C865E0"/>
    <w:rsid w:val="00C93265"/>
    <w:rsid w:val="00C939E1"/>
    <w:rsid w:val="00C93F46"/>
    <w:rsid w:val="00C96588"/>
    <w:rsid w:val="00C967ED"/>
    <w:rsid w:val="00C96AA5"/>
    <w:rsid w:val="00C975C4"/>
    <w:rsid w:val="00CA2001"/>
    <w:rsid w:val="00CA2048"/>
    <w:rsid w:val="00CA30AA"/>
    <w:rsid w:val="00CA60DD"/>
    <w:rsid w:val="00CA740F"/>
    <w:rsid w:val="00CB09EC"/>
    <w:rsid w:val="00CB1820"/>
    <w:rsid w:val="00CB1AC5"/>
    <w:rsid w:val="00CB2F20"/>
    <w:rsid w:val="00CB67F8"/>
    <w:rsid w:val="00CB6E39"/>
    <w:rsid w:val="00CB7779"/>
    <w:rsid w:val="00CC0B5A"/>
    <w:rsid w:val="00CC4A60"/>
    <w:rsid w:val="00CC6582"/>
    <w:rsid w:val="00CC6740"/>
    <w:rsid w:val="00CC7D17"/>
    <w:rsid w:val="00CD05C7"/>
    <w:rsid w:val="00CD1A5C"/>
    <w:rsid w:val="00CD3344"/>
    <w:rsid w:val="00CD4049"/>
    <w:rsid w:val="00CD456B"/>
    <w:rsid w:val="00CD4909"/>
    <w:rsid w:val="00CD5292"/>
    <w:rsid w:val="00CD66FD"/>
    <w:rsid w:val="00CD702D"/>
    <w:rsid w:val="00CD741F"/>
    <w:rsid w:val="00CD7C9C"/>
    <w:rsid w:val="00CE213F"/>
    <w:rsid w:val="00CE3C77"/>
    <w:rsid w:val="00CE6633"/>
    <w:rsid w:val="00CE6818"/>
    <w:rsid w:val="00CE7401"/>
    <w:rsid w:val="00CF0002"/>
    <w:rsid w:val="00CF0E8B"/>
    <w:rsid w:val="00CF2692"/>
    <w:rsid w:val="00CF3D90"/>
    <w:rsid w:val="00CF540A"/>
    <w:rsid w:val="00CF5467"/>
    <w:rsid w:val="00CF71E0"/>
    <w:rsid w:val="00CF7851"/>
    <w:rsid w:val="00D00B72"/>
    <w:rsid w:val="00D02178"/>
    <w:rsid w:val="00D02952"/>
    <w:rsid w:val="00D02E6E"/>
    <w:rsid w:val="00D041C8"/>
    <w:rsid w:val="00D042C0"/>
    <w:rsid w:val="00D04833"/>
    <w:rsid w:val="00D0574B"/>
    <w:rsid w:val="00D06405"/>
    <w:rsid w:val="00D07225"/>
    <w:rsid w:val="00D10457"/>
    <w:rsid w:val="00D10D65"/>
    <w:rsid w:val="00D1328A"/>
    <w:rsid w:val="00D1351E"/>
    <w:rsid w:val="00D136A6"/>
    <w:rsid w:val="00D14EB6"/>
    <w:rsid w:val="00D15350"/>
    <w:rsid w:val="00D1604D"/>
    <w:rsid w:val="00D16103"/>
    <w:rsid w:val="00D16493"/>
    <w:rsid w:val="00D17676"/>
    <w:rsid w:val="00D178EC"/>
    <w:rsid w:val="00D2271B"/>
    <w:rsid w:val="00D242E5"/>
    <w:rsid w:val="00D24FFF"/>
    <w:rsid w:val="00D278B0"/>
    <w:rsid w:val="00D3193A"/>
    <w:rsid w:val="00D33147"/>
    <w:rsid w:val="00D353DE"/>
    <w:rsid w:val="00D35760"/>
    <w:rsid w:val="00D36B45"/>
    <w:rsid w:val="00D36CF7"/>
    <w:rsid w:val="00D37DA5"/>
    <w:rsid w:val="00D40870"/>
    <w:rsid w:val="00D41234"/>
    <w:rsid w:val="00D41AE5"/>
    <w:rsid w:val="00D45300"/>
    <w:rsid w:val="00D5016F"/>
    <w:rsid w:val="00D50EA5"/>
    <w:rsid w:val="00D524A8"/>
    <w:rsid w:val="00D55F05"/>
    <w:rsid w:val="00D563F3"/>
    <w:rsid w:val="00D57E94"/>
    <w:rsid w:val="00D60C5E"/>
    <w:rsid w:val="00D619EB"/>
    <w:rsid w:val="00D61B2F"/>
    <w:rsid w:val="00D623B6"/>
    <w:rsid w:val="00D65106"/>
    <w:rsid w:val="00D668B5"/>
    <w:rsid w:val="00D67A68"/>
    <w:rsid w:val="00D7331E"/>
    <w:rsid w:val="00D738F7"/>
    <w:rsid w:val="00D76046"/>
    <w:rsid w:val="00D7750F"/>
    <w:rsid w:val="00D80C4B"/>
    <w:rsid w:val="00D80F62"/>
    <w:rsid w:val="00D8222E"/>
    <w:rsid w:val="00D82287"/>
    <w:rsid w:val="00D827AD"/>
    <w:rsid w:val="00D83B41"/>
    <w:rsid w:val="00D84876"/>
    <w:rsid w:val="00D863B0"/>
    <w:rsid w:val="00D91792"/>
    <w:rsid w:val="00D930C0"/>
    <w:rsid w:val="00D9453D"/>
    <w:rsid w:val="00D94D72"/>
    <w:rsid w:val="00D973BB"/>
    <w:rsid w:val="00D97C87"/>
    <w:rsid w:val="00DA003A"/>
    <w:rsid w:val="00DA00E8"/>
    <w:rsid w:val="00DA0A45"/>
    <w:rsid w:val="00DA163E"/>
    <w:rsid w:val="00DA199A"/>
    <w:rsid w:val="00DA4056"/>
    <w:rsid w:val="00DA4FB8"/>
    <w:rsid w:val="00DB0070"/>
    <w:rsid w:val="00DB12DF"/>
    <w:rsid w:val="00DB18F7"/>
    <w:rsid w:val="00DB35C7"/>
    <w:rsid w:val="00DB4A4F"/>
    <w:rsid w:val="00DB4FF6"/>
    <w:rsid w:val="00DB5DF1"/>
    <w:rsid w:val="00DB5E0B"/>
    <w:rsid w:val="00DB6059"/>
    <w:rsid w:val="00DC2B22"/>
    <w:rsid w:val="00DC2FF5"/>
    <w:rsid w:val="00DC3C64"/>
    <w:rsid w:val="00DC48A7"/>
    <w:rsid w:val="00DC53DB"/>
    <w:rsid w:val="00DC55C0"/>
    <w:rsid w:val="00DD2625"/>
    <w:rsid w:val="00DD2A15"/>
    <w:rsid w:val="00DD5217"/>
    <w:rsid w:val="00DD71FF"/>
    <w:rsid w:val="00DD7CA2"/>
    <w:rsid w:val="00DE0008"/>
    <w:rsid w:val="00DE006B"/>
    <w:rsid w:val="00DE0397"/>
    <w:rsid w:val="00DE10FC"/>
    <w:rsid w:val="00DE1367"/>
    <w:rsid w:val="00DE56BA"/>
    <w:rsid w:val="00DE69FF"/>
    <w:rsid w:val="00DE6D61"/>
    <w:rsid w:val="00DE6ED6"/>
    <w:rsid w:val="00DF12CA"/>
    <w:rsid w:val="00DF4B65"/>
    <w:rsid w:val="00DF5E0A"/>
    <w:rsid w:val="00E003D5"/>
    <w:rsid w:val="00E071D3"/>
    <w:rsid w:val="00E07A7B"/>
    <w:rsid w:val="00E07B50"/>
    <w:rsid w:val="00E12508"/>
    <w:rsid w:val="00E12C0A"/>
    <w:rsid w:val="00E12EB6"/>
    <w:rsid w:val="00E136BF"/>
    <w:rsid w:val="00E147BA"/>
    <w:rsid w:val="00E15C7D"/>
    <w:rsid w:val="00E2195F"/>
    <w:rsid w:val="00E228D0"/>
    <w:rsid w:val="00E22AC7"/>
    <w:rsid w:val="00E23ECF"/>
    <w:rsid w:val="00E25F5C"/>
    <w:rsid w:val="00E2791B"/>
    <w:rsid w:val="00E27923"/>
    <w:rsid w:val="00E30562"/>
    <w:rsid w:val="00E30DB0"/>
    <w:rsid w:val="00E3141C"/>
    <w:rsid w:val="00E329DC"/>
    <w:rsid w:val="00E3406F"/>
    <w:rsid w:val="00E34320"/>
    <w:rsid w:val="00E34404"/>
    <w:rsid w:val="00E35DCC"/>
    <w:rsid w:val="00E37B0B"/>
    <w:rsid w:val="00E37CBB"/>
    <w:rsid w:val="00E41117"/>
    <w:rsid w:val="00E42A23"/>
    <w:rsid w:val="00E45679"/>
    <w:rsid w:val="00E46805"/>
    <w:rsid w:val="00E47708"/>
    <w:rsid w:val="00E54DA9"/>
    <w:rsid w:val="00E54E0C"/>
    <w:rsid w:val="00E56FC1"/>
    <w:rsid w:val="00E57FDC"/>
    <w:rsid w:val="00E62C21"/>
    <w:rsid w:val="00E630A0"/>
    <w:rsid w:val="00E63B61"/>
    <w:rsid w:val="00E678B5"/>
    <w:rsid w:val="00E67B0F"/>
    <w:rsid w:val="00E67C7D"/>
    <w:rsid w:val="00E70783"/>
    <w:rsid w:val="00E71125"/>
    <w:rsid w:val="00E7135F"/>
    <w:rsid w:val="00E7250E"/>
    <w:rsid w:val="00E73243"/>
    <w:rsid w:val="00E7383D"/>
    <w:rsid w:val="00E74415"/>
    <w:rsid w:val="00E7656C"/>
    <w:rsid w:val="00E81B19"/>
    <w:rsid w:val="00E82054"/>
    <w:rsid w:val="00E84299"/>
    <w:rsid w:val="00E842E2"/>
    <w:rsid w:val="00E868BE"/>
    <w:rsid w:val="00E8723D"/>
    <w:rsid w:val="00E87679"/>
    <w:rsid w:val="00E87B79"/>
    <w:rsid w:val="00E87D88"/>
    <w:rsid w:val="00E90EC3"/>
    <w:rsid w:val="00E91024"/>
    <w:rsid w:val="00E91C1D"/>
    <w:rsid w:val="00E922B8"/>
    <w:rsid w:val="00E923FB"/>
    <w:rsid w:val="00E93884"/>
    <w:rsid w:val="00E9507A"/>
    <w:rsid w:val="00E95753"/>
    <w:rsid w:val="00E97E67"/>
    <w:rsid w:val="00EA3234"/>
    <w:rsid w:val="00EA358E"/>
    <w:rsid w:val="00EB041A"/>
    <w:rsid w:val="00EB0450"/>
    <w:rsid w:val="00EB1C63"/>
    <w:rsid w:val="00EB5BAC"/>
    <w:rsid w:val="00EB687E"/>
    <w:rsid w:val="00EC2F0E"/>
    <w:rsid w:val="00EC42E6"/>
    <w:rsid w:val="00EC5440"/>
    <w:rsid w:val="00EC6C2C"/>
    <w:rsid w:val="00ED007A"/>
    <w:rsid w:val="00ED0D65"/>
    <w:rsid w:val="00ED0E2B"/>
    <w:rsid w:val="00ED0EC5"/>
    <w:rsid w:val="00ED4BDB"/>
    <w:rsid w:val="00ED5C27"/>
    <w:rsid w:val="00ED6FD0"/>
    <w:rsid w:val="00ED72CA"/>
    <w:rsid w:val="00EE2D44"/>
    <w:rsid w:val="00EE2E71"/>
    <w:rsid w:val="00EE323E"/>
    <w:rsid w:val="00EE3D53"/>
    <w:rsid w:val="00EE6523"/>
    <w:rsid w:val="00EE6CA0"/>
    <w:rsid w:val="00EE6E45"/>
    <w:rsid w:val="00EF1331"/>
    <w:rsid w:val="00EF408C"/>
    <w:rsid w:val="00EF47C6"/>
    <w:rsid w:val="00EF4F6D"/>
    <w:rsid w:val="00EF5265"/>
    <w:rsid w:val="00EF5F41"/>
    <w:rsid w:val="00EF6705"/>
    <w:rsid w:val="00EF6D7D"/>
    <w:rsid w:val="00EF6F12"/>
    <w:rsid w:val="00EF7A05"/>
    <w:rsid w:val="00F00E26"/>
    <w:rsid w:val="00F02995"/>
    <w:rsid w:val="00F05BD8"/>
    <w:rsid w:val="00F13E45"/>
    <w:rsid w:val="00F15A29"/>
    <w:rsid w:val="00F16083"/>
    <w:rsid w:val="00F163B3"/>
    <w:rsid w:val="00F16AB3"/>
    <w:rsid w:val="00F17C69"/>
    <w:rsid w:val="00F20910"/>
    <w:rsid w:val="00F21FC1"/>
    <w:rsid w:val="00F22CFA"/>
    <w:rsid w:val="00F23D4B"/>
    <w:rsid w:val="00F24030"/>
    <w:rsid w:val="00F245C2"/>
    <w:rsid w:val="00F2573B"/>
    <w:rsid w:val="00F26A4F"/>
    <w:rsid w:val="00F27C51"/>
    <w:rsid w:val="00F30851"/>
    <w:rsid w:val="00F325C3"/>
    <w:rsid w:val="00F37149"/>
    <w:rsid w:val="00F41E20"/>
    <w:rsid w:val="00F43190"/>
    <w:rsid w:val="00F47098"/>
    <w:rsid w:val="00F47EDB"/>
    <w:rsid w:val="00F505E9"/>
    <w:rsid w:val="00F5144D"/>
    <w:rsid w:val="00F52201"/>
    <w:rsid w:val="00F52840"/>
    <w:rsid w:val="00F52E94"/>
    <w:rsid w:val="00F52F00"/>
    <w:rsid w:val="00F53747"/>
    <w:rsid w:val="00F53EEC"/>
    <w:rsid w:val="00F55DEC"/>
    <w:rsid w:val="00F567D3"/>
    <w:rsid w:val="00F57013"/>
    <w:rsid w:val="00F576E3"/>
    <w:rsid w:val="00F576FA"/>
    <w:rsid w:val="00F610DE"/>
    <w:rsid w:val="00F6188B"/>
    <w:rsid w:val="00F62BCE"/>
    <w:rsid w:val="00F63FD4"/>
    <w:rsid w:val="00F66325"/>
    <w:rsid w:val="00F672FF"/>
    <w:rsid w:val="00F7163D"/>
    <w:rsid w:val="00F71A85"/>
    <w:rsid w:val="00F7389B"/>
    <w:rsid w:val="00F74326"/>
    <w:rsid w:val="00F7467D"/>
    <w:rsid w:val="00F751EC"/>
    <w:rsid w:val="00F764B1"/>
    <w:rsid w:val="00F81E02"/>
    <w:rsid w:val="00F847AF"/>
    <w:rsid w:val="00F857F0"/>
    <w:rsid w:val="00F85C6C"/>
    <w:rsid w:val="00F862AF"/>
    <w:rsid w:val="00F86C0B"/>
    <w:rsid w:val="00F86FF7"/>
    <w:rsid w:val="00F90A19"/>
    <w:rsid w:val="00F91B0D"/>
    <w:rsid w:val="00F95705"/>
    <w:rsid w:val="00F95765"/>
    <w:rsid w:val="00F976AF"/>
    <w:rsid w:val="00F97D44"/>
    <w:rsid w:val="00F97FC7"/>
    <w:rsid w:val="00FA0EF3"/>
    <w:rsid w:val="00FA1A26"/>
    <w:rsid w:val="00FA31F3"/>
    <w:rsid w:val="00FA44FC"/>
    <w:rsid w:val="00FA4ACC"/>
    <w:rsid w:val="00FA6161"/>
    <w:rsid w:val="00FB1112"/>
    <w:rsid w:val="00FB15C4"/>
    <w:rsid w:val="00FB2D7D"/>
    <w:rsid w:val="00FB4D4B"/>
    <w:rsid w:val="00FB55B8"/>
    <w:rsid w:val="00FB58AD"/>
    <w:rsid w:val="00FB6172"/>
    <w:rsid w:val="00FB7039"/>
    <w:rsid w:val="00FB7501"/>
    <w:rsid w:val="00FB7987"/>
    <w:rsid w:val="00FC10E6"/>
    <w:rsid w:val="00FC2137"/>
    <w:rsid w:val="00FC2FE0"/>
    <w:rsid w:val="00FC3372"/>
    <w:rsid w:val="00FC4C06"/>
    <w:rsid w:val="00FC51C9"/>
    <w:rsid w:val="00FC577A"/>
    <w:rsid w:val="00FC5D66"/>
    <w:rsid w:val="00FD0D45"/>
    <w:rsid w:val="00FD3B53"/>
    <w:rsid w:val="00FD44B0"/>
    <w:rsid w:val="00FD4BED"/>
    <w:rsid w:val="00FD536C"/>
    <w:rsid w:val="00FD61C8"/>
    <w:rsid w:val="00FD68D9"/>
    <w:rsid w:val="00FD6B03"/>
    <w:rsid w:val="00FD6C65"/>
    <w:rsid w:val="00FE0C55"/>
    <w:rsid w:val="00FE1871"/>
    <w:rsid w:val="00FE3AA8"/>
    <w:rsid w:val="00FE4354"/>
    <w:rsid w:val="00FE5C01"/>
    <w:rsid w:val="00FE5DC5"/>
    <w:rsid w:val="00FF1B9A"/>
    <w:rsid w:val="00FF1E88"/>
    <w:rsid w:val="00FF1F01"/>
    <w:rsid w:val="00FF43D0"/>
    <w:rsid w:val="00FF4CB1"/>
    <w:rsid w:val="00FF67D1"/>
    <w:rsid w:val="00FF7170"/>
    <w:rsid w:val="00FF76F6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96"/>
  <w15:docId w15:val="{607C96CD-066A-4ED2-B733-F4C527FC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D689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D689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D689E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89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D689E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semiHidden/>
    <w:unhideWhenUsed/>
    <w:rsid w:val="004F33C4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F33C4"/>
  </w:style>
  <w:style w:type="character" w:styleId="af7">
    <w:name w:val="footnote reference"/>
    <w:basedOn w:val="a0"/>
    <w:semiHidden/>
    <w:unhideWhenUsed/>
    <w:rsid w:val="004F33C4"/>
    <w:rPr>
      <w:vertAlign w:val="superscript"/>
    </w:rPr>
  </w:style>
  <w:style w:type="character" w:styleId="af8">
    <w:name w:val="annotation reference"/>
    <w:basedOn w:val="a0"/>
    <w:semiHidden/>
    <w:unhideWhenUsed/>
    <w:rsid w:val="00DD2A15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DD2A1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DD2A15"/>
  </w:style>
  <w:style w:type="paragraph" w:styleId="afb">
    <w:name w:val="annotation subject"/>
    <w:basedOn w:val="af9"/>
    <w:next w:val="af9"/>
    <w:link w:val="afc"/>
    <w:semiHidden/>
    <w:unhideWhenUsed/>
    <w:rsid w:val="00DD2A15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D2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55ED-B151-4EC7-9766-941DAB89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5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2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Пользователь</cp:lastModifiedBy>
  <cp:revision>377</cp:revision>
  <cp:lastPrinted>2019-10-17T06:55:00Z</cp:lastPrinted>
  <dcterms:created xsi:type="dcterms:W3CDTF">2019-09-09T06:44:00Z</dcterms:created>
  <dcterms:modified xsi:type="dcterms:W3CDTF">2019-11-05T05:24:00Z</dcterms:modified>
</cp:coreProperties>
</file>